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E5024" w14:textId="6B1BA0B3" w:rsidR="007F3EDE" w:rsidRPr="000C30C1" w:rsidRDefault="007F3EDE" w:rsidP="007F3EDE">
      <w:pPr>
        <w:jc w:val="center"/>
        <w:rPr>
          <w:rFonts w:ascii="Arial" w:hAnsi="Arial"/>
          <w:b/>
        </w:rPr>
      </w:pPr>
      <w:r>
        <w:rPr>
          <w:sz w:val="32"/>
          <w:u w:val="single"/>
        </w:rPr>
        <w:t>Policy</w:t>
      </w:r>
      <w:r w:rsidRPr="001A4CE2">
        <w:rPr>
          <w:sz w:val="32"/>
          <w:u w:val="single"/>
        </w:rPr>
        <w:t xml:space="preserve"> for Identification and </w:t>
      </w:r>
      <w:r>
        <w:rPr>
          <w:sz w:val="32"/>
          <w:u w:val="single"/>
        </w:rPr>
        <w:t>Management</w:t>
      </w:r>
      <w:r w:rsidRPr="001A4CE2">
        <w:rPr>
          <w:sz w:val="32"/>
          <w:u w:val="single"/>
        </w:rPr>
        <w:t xml:space="preserve"> of Cardiac </w:t>
      </w:r>
      <w:r>
        <w:rPr>
          <w:sz w:val="32"/>
          <w:u w:val="single"/>
        </w:rPr>
        <w:t xml:space="preserve">Implantable Electronic </w:t>
      </w:r>
      <w:r w:rsidRPr="001A4CE2">
        <w:rPr>
          <w:sz w:val="32"/>
          <w:u w:val="single"/>
        </w:rPr>
        <w:t xml:space="preserve">Device </w:t>
      </w:r>
      <w:r>
        <w:rPr>
          <w:sz w:val="32"/>
          <w:u w:val="single"/>
        </w:rPr>
        <w:t xml:space="preserve">(CIED) </w:t>
      </w:r>
      <w:r w:rsidRPr="001A4CE2">
        <w:rPr>
          <w:sz w:val="32"/>
          <w:u w:val="single"/>
        </w:rPr>
        <w:t xml:space="preserve">Patients Undergoing Radiation Therapy at the </w:t>
      </w:r>
      <w:r>
        <w:rPr>
          <w:sz w:val="32"/>
          <w:u w:val="single"/>
        </w:rPr>
        <w:t>Dorset County Hospit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5"/>
        <w:gridCol w:w="3118"/>
        <w:gridCol w:w="1701"/>
      </w:tblGrid>
      <w:tr w:rsidR="007F3EDE" w:rsidRPr="000C30C1" w14:paraId="6C6B5B26" w14:textId="77777777" w:rsidTr="00890CA8">
        <w:trPr>
          <w:jc w:val="center"/>
        </w:trPr>
        <w:tc>
          <w:tcPr>
            <w:tcW w:w="2835" w:type="dxa"/>
            <w:vAlign w:val="center"/>
          </w:tcPr>
          <w:p w14:paraId="4AB574AE" w14:textId="77777777" w:rsidR="007F3EDE" w:rsidRPr="000C30C1" w:rsidRDefault="007F3EDE" w:rsidP="00890CA8">
            <w:pPr>
              <w:overflowPunct w:val="0"/>
              <w:autoSpaceDE w:val="0"/>
              <w:autoSpaceDN w:val="0"/>
              <w:adjustRightInd w:val="0"/>
              <w:spacing w:before="120" w:after="120"/>
              <w:textAlignment w:val="baseline"/>
              <w:outlineLvl w:val="4"/>
              <w:rPr>
                <w:rFonts w:ascii="Arial" w:hAnsi="Arial"/>
                <w:b/>
              </w:rPr>
            </w:pPr>
            <w:bookmarkStart w:id="0" w:name="_Hlk81989425"/>
            <w:r w:rsidRPr="000C30C1">
              <w:rPr>
                <w:rFonts w:ascii="Arial" w:hAnsi="Arial"/>
                <w:b/>
              </w:rPr>
              <w:t>Policy Title</w:t>
            </w:r>
          </w:p>
        </w:tc>
        <w:tc>
          <w:tcPr>
            <w:tcW w:w="6804" w:type="dxa"/>
            <w:gridSpan w:val="3"/>
          </w:tcPr>
          <w:p w14:paraId="2E4A1DF0" w14:textId="2271B829" w:rsidR="007F3EDE" w:rsidRPr="003A621A" w:rsidRDefault="007F3EDE" w:rsidP="003A621A">
            <w:pPr>
              <w:spacing w:before="240"/>
              <w:rPr>
                <w:rFonts w:ascii="Arial" w:hAnsi="Arial" w:cs="Arial"/>
                <w:b/>
              </w:rPr>
            </w:pPr>
            <w:r w:rsidRPr="003A621A">
              <w:rPr>
                <w:rFonts w:ascii="Arial" w:hAnsi="Arial" w:cs="Arial"/>
              </w:rPr>
              <w:t>Policy for Identification and Management of Cardiac Implantable Electronic Device (CIED) Patients Undergoing Radiation Therapy at the Dorset County Hospital</w:t>
            </w:r>
          </w:p>
        </w:tc>
      </w:tr>
      <w:tr w:rsidR="007F3EDE" w:rsidRPr="000C30C1" w14:paraId="3A30F70C" w14:textId="77777777" w:rsidTr="00890CA8">
        <w:trPr>
          <w:jc w:val="center"/>
        </w:trPr>
        <w:tc>
          <w:tcPr>
            <w:tcW w:w="2835" w:type="dxa"/>
            <w:vAlign w:val="center"/>
          </w:tcPr>
          <w:p w14:paraId="6D94AE46" w14:textId="77777777" w:rsidR="007F3EDE" w:rsidRPr="000C30C1" w:rsidRDefault="007F3EDE" w:rsidP="00890CA8">
            <w:pPr>
              <w:overflowPunct w:val="0"/>
              <w:autoSpaceDE w:val="0"/>
              <w:autoSpaceDN w:val="0"/>
              <w:adjustRightInd w:val="0"/>
              <w:spacing w:before="120" w:after="120"/>
              <w:textAlignment w:val="baseline"/>
              <w:outlineLvl w:val="4"/>
              <w:rPr>
                <w:rFonts w:ascii="Arial" w:hAnsi="Arial"/>
                <w:b/>
              </w:rPr>
            </w:pPr>
            <w:r w:rsidRPr="000C30C1">
              <w:rPr>
                <w:rFonts w:ascii="Arial" w:hAnsi="Arial"/>
                <w:b/>
              </w:rPr>
              <w:t>Policy Number</w:t>
            </w:r>
          </w:p>
        </w:tc>
        <w:tc>
          <w:tcPr>
            <w:tcW w:w="1985" w:type="dxa"/>
          </w:tcPr>
          <w:p w14:paraId="7BEE9BCD" w14:textId="7FB2BE87" w:rsidR="007F3EDE" w:rsidRPr="000C30C1" w:rsidRDefault="007F3EDE" w:rsidP="00890CA8">
            <w:pPr>
              <w:overflowPunct w:val="0"/>
              <w:autoSpaceDE w:val="0"/>
              <w:autoSpaceDN w:val="0"/>
              <w:adjustRightInd w:val="0"/>
              <w:spacing w:before="120" w:after="120"/>
              <w:jc w:val="center"/>
              <w:textAlignment w:val="baseline"/>
              <w:outlineLvl w:val="4"/>
              <w:rPr>
                <w:rFonts w:ascii="Arial" w:hAnsi="Arial"/>
                <w:b/>
              </w:rPr>
            </w:pPr>
          </w:p>
        </w:tc>
        <w:tc>
          <w:tcPr>
            <w:tcW w:w="3118" w:type="dxa"/>
          </w:tcPr>
          <w:p w14:paraId="0BDC08BA" w14:textId="77777777" w:rsidR="007F3EDE" w:rsidRPr="000C30C1" w:rsidRDefault="007F3EDE" w:rsidP="00890CA8">
            <w:pPr>
              <w:overflowPunct w:val="0"/>
              <w:autoSpaceDE w:val="0"/>
              <w:autoSpaceDN w:val="0"/>
              <w:adjustRightInd w:val="0"/>
              <w:spacing w:before="120" w:after="120"/>
              <w:jc w:val="center"/>
              <w:textAlignment w:val="baseline"/>
              <w:outlineLvl w:val="4"/>
              <w:rPr>
                <w:rFonts w:ascii="Arial" w:hAnsi="Arial"/>
                <w:b/>
              </w:rPr>
            </w:pPr>
            <w:r w:rsidRPr="000C30C1">
              <w:rPr>
                <w:rFonts w:ascii="Arial" w:hAnsi="Arial"/>
                <w:b/>
              </w:rPr>
              <w:t>Policy Version Number</w:t>
            </w:r>
          </w:p>
        </w:tc>
        <w:tc>
          <w:tcPr>
            <w:tcW w:w="1701" w:type="dxa"/>
          </w:tcPr>
          <w:p w14:paraId="134787C9" w14:textId="613457DF" w:rsidR="007F3EDE" w:rsidRPr="000C30C1" w:rsidRDefault="007F3EDE" w:rsidP="00890CA8">
            <w:pPr>
              <w:overflowPunct w:val="0"/>
              <w:autoSpaceDE w:val="0"/>
              <w:autoSpaceDN w:val="0"/>
              <w:adjustRightInd w:val="0"/>
              <w:spacing w:before="120" w:after="120"/>
              <w:jc w:val="center"/>
              <w:textAlignment w:val="baseline"/>
              <w:outlineLvl w:val="4"/>
              <w:rPr>
                <w:rFonts w:ascii="Arial" w:hAnsi="Arial"/>
                <w:b/>
              </w:rPr>
            </w:pPr>
            <w:r>
              <w:rPr>
                <w:rFonts w:ascii="Arial" w:hAnsi="Arial"/>
                <w:b/>
              </w:rPr>
              <w:t>1</w:t>
            </w:r>
          </w:p>
        </w:tc>
      </w:tr>
      <w:tr w:rsidR="007F3EDE" w:rsidRPr="000C30C1" w14:paraId="0E809C3A" w14:textId="77777777" w:rsidTr="00890CA8">
        <w:trPr>
          <w:jc w:val="center"/>
        </w:trPr>
        <w:tc>
          <w:tcPr>
            <w:tcW w:w="2835" w:type="dxa"/>
            <w:vAlign w:val="center"/>
          </w:tcPr>
          <w:p w14:paraId="038256B6" w14:textId="77777777" w:rsidR="007F3EDE" w:rsidRPr="000C30C1" w:rsidRDefault="007F3EDE" w:rsidP="00890CA8">
            <w:pPr>
              <w:overflowPunct w:val="0"/>
              <w:autoSpaceDE w:val="0"/>
              <w:autoSpaceDN w:val="0"/>
              <w:adjustRightInd w:val="0"/>
              <w:spacing w:before="120" w:after="120"/>
              <w:textAlignment w:val="baseline"/>
              <w:outlineLvl w:val="4"/>
              <w:rPr>
                <w:rFonts w:ascii="Arial" w:hAnsi="Arial"/>
                <w:b/>
              </w:rPr>
            </w:pPr>
            <w:r w:rsidRPr="000C30C1">
              <w:rPr>
                <w:rFonts w:ascii="Arial" w:hAnsi="Arial"/>
                <w:b/>
              </w:rPr>
              <w:t>Applicable to</w:t>
            </w:r>
          </w:p>
        </w:tc>
        <w:tc>
          <w:tcPr>
            <w:tcW w:w="6804" w:type="dxa"/>
            <w:gridSpan w:val="3"/>
          </w:tcPr>
          <w:p w14:paraId="3A45454E" w14:textId="77777777" w:rsidR="007F3EDE" w:rsidRPr="000C30C1" w:rsidRDefault="007F3EDE" w:rsidP="00890CA8">
            <w:pPr>
              <w:overflowPunct w:val="0"/>
              <w:autoSpaceDE w:val="0"/>
              <w:autoSpaceDN w:val="0"/>
              <w:adjustRightInd w:val="0"/>
              <w:spacing w:before="120" w:after="120"/>
              <w:textAlignment w:val="baseline"/>
              <w:outlineLvl w:val="4"/>
              <w:rPr>
                <w:rFonts w:ascii="Arial" w:hAnsi="Arial"/>
                <w:i/>
              </w:rPr>
            </w:pPr>
            <w:r>
              <w:rPr>
                <w:rFonts w:ascii="Arial" w:hAnsi="Arial"/>
                <w:i/>
              </w:rPr>
              <w:t>All trust staff</w:t>
            </w:r>
          </w:p>
        </w:tc>
      </w:tr>
      <w:tr w:rsidR="007F3EDE" w:rsidRPr="000C30C1" w14:paraId="482ECE64" w14:textId="77777777" w:rsidTr="00890CA8">
        <w:trPr>
          <w:jc w:val="center"/>
        </w:trPr>
        <w:tc>
          <w:tcPr>
            <w:tcW w:w="2835" w:type="dxa"/>
            <w:vAlign w:val="center"/>
          </w:tcPr>
          <w:p w14:paraId="76F61D35" w14:textId="77777777" w:rsidR="007F3EDE" w:rsidRPr="000C30C1" w:rsidRDefault="007F3EDE" w:rsidP="00890CA8">
            <w:pPr>
              <w:overflowPunct w:val="0"/>
              <w:autoSpaceDE w:val="0"/>
              <w:autoSpaceDN w:val="0"/>
              <w:adjustRightInd w:val="0"/>
              <w:spacing w:before="120" w:after="120"/>
              <w:textAlignment w:val="baseline"/>
              <w:outlineLvl w:val="4"/>
              <w:rPr>
                <w:rFonts w:ascii="Arial" w:hAnsi="Arial"/>
                <w:b/>
              </w:rPr>
            </w:pPr>
            <w:r w:rsidRPr="000C30C1">
              <w:rPr>
                <w:rFonts w:ascii="Arial" w:hAnsi="Arial"/>
                <w:b/>
              </w:rPr>
              <w:t>Aim of the Policy</w:t>
            </w:r>
          </w:p>
        </w:tc>
        <w:tc>
          <w:tcPr>
            <w:tcW w:w="6804" w:type="dxa"/>
            <w:gridSpan w:val="3"/>
          </w:tcPr>
          <w:p w14:paraId="5ACB66AD" w14:textId="45706DFB" w:rsidR="007F3EDE" w:rsidRPr="000C30C1" w:rsidRDefault="007F3EDE" w:rsidP="00890CA8">
            <w:pPr>
              <w:overflowPunct w:val="0"/>
              <w:autoSpaceDE w:val="0"/>
              <w:autoSpaceDN w:val="0"/>
              <w:adjustRightInd w:val="0"/>
              <w:spacing w:before="120" w:after="120"/>
              <w:textAlignment w:val="baseline"/>
              <w:outlineLvl w:val="4"/>
              <w:rPr>
                <w:rFonts w:ascii="Arial" w:hAnsi="Arial"/>
                <w:iCs/>
              </w:rPr>
            </w:pPr>
            <w:r w:rsidRPr="000C7E41">
              <w:rPr>
                <w:rFonts w:ascii="Arial" w:hAnsi="Arial"/>
                <w:iCs/>
              </w:rPr>
              <w:t xml:space="preserve">To clarify the </w:t>
            </w:r>
            <w:r w:rsidR="003A621A">
              <w:rPr>
                <w:rFonts w:ascii="Arial" w:hAnsi="Arial"/>
                <w:iCs/>
              </w:rPr>
              <w:t>procedure</w:t>
            </w:r>
            <w:r w:rsidRPr="000C7E41">
              <w:rPr>
                <w:rFonts w:ascii="Arial" w:hAnsi="Arial"/>
                <w:iCs/>
              </w:rPr>
              <w:t xml:space="preserve"> </w:t>
            </w:r>
            <w:r w:rsidR="003A621A">
              <w:rPr>
                <w:rFonts w:ascii="Arial" w:hAnsi="Arial"/>
                <w:iCs/>
              </w:rPr>
              <w:t>for identification and management of CIED patients</w:t>
            </w:r>
            <w:r w:rsidRPr="000C7E41">
              <w:rPr>
                <w:rFonts w:ascii="Arial" w:hAnsi="Arial"/>
                <w:iCs/>
              </w:rPr>
              <w:t xml:space="preserve"> under</w:t>
            </w:r>
            <w:r w:rsidR="003A621A">
              <w:rPr>
                <w:rFonts w:ascii="Arial" w:hAnsi="Arial"/>
                <w:iCs/>
              </w:rPr>
              <w:t>going Radiation Therapy at</w:t>
            </w:r>
            <w:r w:rsidRPr="000C7E41">
              <w:rPr>
                <w:rFonts w:ascii="Arial" w:hAnsi="Arial"/>
                <w:iCs/>
              </w:rPr>
              <w:t xml:space="preserve"> the Dorset County Hospital NHS Foundation Trust</w:t>
            </w:r>
          </w:p>
        </w:tc>
      </w:tr>
      <w:tr w:rsidR="007F3EDE" w:rsidRPr="000C30C1" w14:paraId="4D469201" w14:textId="77777777" w:rsidTr="00890CA8">
        <w:trPr>
          <w:jc w:val="center"/>
        </w:trPr>
        <w:tc>
          <w:tcPr>
            <w:tcW w:w="2835" w:type="dxa"/>
            <w:vAlign w:val="center"/>
          </w:tcPr>
          <w:p w14:paraId="46B0C079" w14:textId="77777777" w:rsidR="007F3EDE" w:rsidRPr="000C30C1" w:rsidRDefault="007F3EDE" w:rsidP="00890CA8">
            <w:pPr>
              <w:overflowPunct w:val="0"/>
              <w:autoSpaceDE w:val="0"/>
              <w:autoSpaceDN w:val="0"/>
              <w:adjustRightInd w:val="0"/>
              <w:spacing w:before="120" w:after="120"/>
              <w:textAlignment w:val="baseline"/>
              <w:outlineLvl w:val="4"/>
              <w:rPr>
                <w:rFonts w:ascii="Arial" w:hAnsi="Arial"/>
                <w:b/>
              </w:rPr>
            </w:pPr>
            <w:r w:rsidRPr="000C30C1">
              <w:rPr>
                <w:rFonts w:ascii="Arial" w:hAnsi="Arial"/>
                <w:b/>
              </w:rPr>
              <w:t>Next Review Due Date</w:t>
            </w:r>
          </w:p>
        </w:tc>
        <w:tc>
          <w:tcPr>
            <w:tcW w:w="6804" w:type="dxa"/>
            <w:gridSpan w:val="3"/>
          </w:tcPr>
          <w:p w14:paraId="05D4BC40" w14:textId="487A7732" w:rsidR="007F3EDE" w:rsidRPr="007F3EDE" w:rsidRDefault="00B60393" w:rsidP="00890CA8">
            <w:pPr>
              <w:overflowPunct w:val="0"/>
              <w:autoSpaceDE w:val="0"/>
              <w:autoSpaceDN w:val="0"/>
              <w:adjustRightInd w:val="0"/>
              <w:spacing w:before="120" w:after="120"/>
              <w:textAlignment w:val="baseline"/>
              <w:outlineLvl w:val="4"/>
              <w:rPr>
                <w:rFonts w:ascii="Arial" w:hAnsi="Arial"/>
                <w:iCs/>
              </w:rPr>
            </w:pPr>
            <w:r>
              <w:rPr>
                <w:rFonts w:ascii="Arial" w:hAnsi="Arial"/>
                <w:iCs/>
              </w:rPr>
              <w:t>December</w:t>
            </w:r>
            <w:r w:rsidR="003A621A">
              <w:rPr>
                <w:rFonts w:ascii="Arial" w:hAnsi="Arial"/>
                <w:iCs/>
              </w:rPr>
              <w:t xml:space="preserve"> 202</w:t>
            </w:r>
            <w:r w:rsidR="005C5C06">
              <w:rPr>
                <w:rFonts w:ascii="Arial" w:hAnsi="Arial"/>
                <w:iCs/>
              </w:rPr>
              <w:t>7</w:t>
            </w:r>
          </w:p>
        </w:tc>
      </w:tr>
      <w:tr w:rsidR="007F3EDE" w:rsidRPr="000C30C1" w14:paraId="21D5C076" w14:textId="77777777" w:rsidTr="00890CA8">
        <w:trPr>
          <w:jc w:val="center"/>
        </w:trPr>
        <w:tc>
          <w:tcPr>
            <w:tcW w:w="2835" w:type="dxa"/>
            <w:vAlign w:val="center"/>
          </w:tcPr>
          <w:p w14:paraId="275C1764" w14:textId="77777777" w:rsidR="007F3EDE" w:rsidRPr="000C30C1" w:rsidRDefault="007F3EDE" w:rsidP="00890CA8">
            <w:pPr>
              <w:overflowPunct w:val="0"/>
              <w:autoSpaceDE w:val="0"/>
              <w:autoSpaceDN w:val="0"/>
              <w:adjustRightInd w:val="0"/>
              <w:spacing w:before="120" w:after="120"/>
              <w:textAlignment w:val="baseline"/>
              <w:outlineLvl w:val="4"/>
              <w:rPr>
                <w:rFonts w:ascii="Arial" w:hAnsi="Arial"/>
                <w:b/>
              </w:rPr>
            </w:pPr>
            <w:r w:rsidRPr="000C30C1">
              <w:rPr>
                <w:rFonts w:ascii="Arial" w:hAnsi="Arial"/>
                <w:b/>
              </w:rPr>
              <w:t>Author/ Reviewer</w:t>
            </w:r>
          </w:p>
        </w:tc>
        <w:tc>
          <w:tcPr>
            <w:tcW w:w="6804" w:type="dxa"/>
            <w:gridSpan w:val="3"/>
          </w:tcPr>
          <w:p w14:paraId="12FA27CE" w14:textId="77777777" w:rsidR="007F3EDE" w:rsidRPr="000C30C1" w:rsidRDefault="007F3EDE" w:rsidP="00890CA8">
            <w:pPr>
              <w:overflowPunct w:val="0"/>
              <w:autoSpaceDE w:val="0"/>
              <w:autoSpaceDN w:val="0"/>
              <w:adjustRightInd w:val="0"/>
              <w:spacing w:before="120" w:after="120"/>
              <w:textAlignment w:val="baseline"/>
              <w:outlineLvl w:val="4"/>
              <w:rPr>
                <w:rFonts w:ascii="Arial" w:hAnsi="Arial"/>
                <w:iCs/>
              </w:rPr>
            </w:pPr>
            <w:r w:rsidRPr="00EE59D7">
              <w:rPr>
                <w:rFonts w:ascii="Arial" w:hAnsi="Arial"/>
                <w:iCs/>
              </w:rPr>
              <w:t>Steve Howell, Chief Cardiac Physiologist</w:t>
            </w:r>
          </w:p>
        </w:tc>
      </w:tr>
      <w:tr w:rsidR="007F3EDE" w:rsidRPr="000C30C1" w14:paraId="4EB596AE" w14:textId="77777777" w:rsidTr="00890CA8">
        <w:trPr>
          <w:jc w:val="center"/>
        </w:trPr>
        <w:tc>
          <w:tcPr>
            <w:tcW w:w="2835" w:type="dxa"/>
            <w:vAlign w:val="center"/>
          </w:tcPr>
          <w:p w14:paraId="2045324E" w14:textId="77777777" w:rsidR="007F3EDE" w:rsidRPr="000C30C1" w:rsidRDefault="007F3EDE" w:rsidP="00890CA8">
            <w:pPr>
              <w:overflowPunct w:val="0"/>
              <w:autoSpaceDE w:val="0"/>
              <w:autoSpaceDN w:val="0"/>
              <w:adjustRightInd w:val="0"/>
              <w:spacing w:before="120" w:after="120"/>
              <w:textAlignment w:val="baseline"/>
              <w:outlineLvl w:val="4"/>
              <w:rPr>
                <w:rFonts w:ascii="Arial" w:hAnsi="Arial"/>
                <w:b/>
              </w:rPr>
            </w:pPr>
            <w:r w:rsidRPr="000C30C1">
              <w:rPr>
                <w:rFonts w:ascii="Arial" w:hAnsi="Arial"/>
                <w:b/>
              </w:rPr>
              <w:t>Policy Sponsor</w:t>
            </w:r>
          </w:p>
        </w:tc>
        <w:tc>
          <w:tcPr>
            <w:tcW w:w="6804" w:type="dxa"/>
            <w:gridSpan w:val="3"/>
          </w:tcPr>
          <w:p w14:paraId="19A7A019" w14:textId="45C1D6B9" w:rsidR="007F3EDE" w:rsidRPr="00FB786B" w:rsidRDefault="000D41F2" w:rsidP="00890CA8">
            <w:pPr>
              <w:overflowPunct w:val="0"/>
              <w:autoSpaceDE w:val="0"/>
              <w:autoSpaceDN w:val="0"/>
              <w:adjustRightInd w:val="0"/>
              <w:spacing w:before="120" w:after="120"/>
              <w:textAlignment w:val="baseline"/>
              <w:outlineLvl w:val="4"/>
              <w:rPr>
                <w:rFonts w:ascii="Arial" w:hAnsi="Arial"/>
                <w:iCs/>
              </w:rPr>
            </w:pPr>
            <w:r>
              <w:rPr>
                <w:rFonts w:ascii="Arial" w:hAnsi="Arial"/>
                <w:iCs/>
              </w:rPr>
              <w:t>Charlie Butcher, Consultant Cardiologist</w:t>
            </w:r>
            <w:r w:rsidR="007F3EDE" w:rsidRPr="00FB786B">
              <w:rPr>
                <w:rFonts w:ascii="Arial" w:hAnsi="Arial"/>
                <w:iCs/>
              </w:rPr>
              <w:t xml:space="preserve"> </w:t>
            </w:r>
          </w:p>
        </w:tc>
      </w:tr>
      <w:tr w:rsidR="007F3EDE" w:rsidRPr="000C30C1" w14:paraId="6F7B0B8B" w14:textId="77777777" w:rsidTr="00890CA8">
        <w:trPr>
          <w:jc w:val="center"/>
        </w:trPr>
        <w:tc>
          <w:tcPr>
            <w:tcW w:w="2835" w:type="dxa"/>
            <w:vAlign w:val="center"/>
          </w:tcPr>
          <w:p w14:paraId="27626283" w14:textId="77777777" w:rsidR="007F3EDE" w:rsidRPr="000C30C1" w:rsidRDefault="007F3EDE" w:rsidP="00890CA8">
            <w:pPr>
              <w:overflowPunct w:val="0"/>
              <w:autoSpaceDE w:val="0"/>
              <w:autoSpaceDN w:val="0"/>
              <w:adjustRightInd w:val="0"/>
              <w:spacing w:before="120" w:after="120"/>
              <w:textAlignment w:val="baseline"/>
              <w:outlineLvl w:val="4"/>
              <w:rPr>
                <w:rFonts w:ascii="Arial" w:hAnsi="Arial"/>
                <w:b/>
              </w:rPr>
            </w:pPr>
            <w:r w:rsidRPr="000C30C1">
              <w:rPr>
                <w:rFonts w:ascii="Arial" w:hAnsi="Arial"/>
                <w:b/>
              </w:rPr>
              <w:t>Expert Group</w:t>
            </w:r>
          </w:p>
        </w:tc>
        <w:tc>
          <w:tcPr>
            <w:tcW w:w="6804" w:type="dxa"/>
            <w:gridSpan w:val="3"/>
          </w:tcPr>
          <w:p w14:paraId="0469F224" w14:textId="20600DD7" w:rsidR="007F3EDE" w:rsidRPr="007F3EDE" w:rsidRDefault="007F3EDE" w:rsidP="00890CA8">
            <w:pPr>
              <w:overflowPunct w:val="0"/>
              <w:autoSpaceDE w:val="0"/>
              <w:autoSpaceDN w:val="0"/>
              <w:adjustRightInd w:val="0"/>
              <w:spacing w:before="120" w:after="120"/>
              <w:textAlignment w:val="baseline"/>
              <w:outlineLvl w:val="4"/>
              <w:rPr>
                <w:rFonts w:ascii="Arial" w:hAnsi="Arial"/>
                <w:iCs/>
              </w:rPr>
            </w:pPr>
            <w:r w:rsidRPr="007F3EDE">
              <w:rPr>
                <w:rFonts w:ascii="Arial" w:hAnsi="Arial"/>
                <w:iCs/>
              </w:rPr>
              <w:t>Cardiology Department and Oncology Department</w:t>
            </w:r>
          </w:p>
        </w:tc>
      </w:tr>
      <w:tr w:rsidR="007F3EDE" w:rsidRPr="000C30C1" w14:paraId="6C689072" w14:textId="77777777" w:rsidTr="00890CA8">
        <w:trPr>
          <w:jc w:val="center"/>
        </w:trPr>
        <w:tc>
          <w:tcPr>
            <w:tcW w:w="2835" w:type="dxa"/>
            <w:vAlign w:val="center"/>
          </w:tcPr>
          <w:p w14:paraId="5E76C3BD" w14:textId="77777777" w:rsidR="007F3EDE" w:rsidRPr="000C30C1" w:rsidRDefault="007F3EDE" w:rsidP="00890CA8">
            <w:pPr>
              <w:overflowPunct w:val="0"/>
              <w:autoSpaceDE w:val="0"/>
              <w:autoSpaceDN w:val="0"/>
              <w:adjustRightInd w:val="0"/>
              <w:spacing w:before="120" w:after="120"/>
              <w:textAlignment w:val="baseline"/>
              <w:outlineLvl w:val="4"/>
              <w:rPr>
                <w:rFonts w:ascii="Arial" w:hAnsi="Arial"/>
                <w:b/>
              </w:rPr>
            </w:pPr>
            <w:r w:rsidRPr="000C30C1">
              <w:rPr>
                <w:rFonts w:ascii="Arial" w:hAnsi="Arial"/>
                <w:b/>
              </w:rPr>
              <w:t>Date Approved</w:t>
            </w:r>
          </w:p>
        </w:tc>
        <w:tc>
          <w:tcPr>
            <w:tcW w:w="6804" w:type="dxa"/>
            <w:gridSpan w:val="3"/>
          </w:tcPr>
          <w:p w14:paraId="0D400766" w14:textId="6B0E50CF" w:rsidR="007F3EDE" w:rsidRPr="00FB786B" w:rsidRDefault="00B60393" w:rsidP="00890CA8">
            <w:pPr>
              <w:overflowPunct w:val="0"/>
              <w:autoSpaceDE w:val="0"/>
              <w:autoSpaceDN w:val="0"/>
              <w:adjustRightInd w:val="0"/>
              <w:spacing w:before="120" w:after="120"/>
              <w:textAlignment w:val="baseline"/>
              <w:outlineLvl w:val="4"/>
              <w:rPr>
                <w:rFonts w:ascii="Arial" w:hAnsi="Arial"/>
                <w:iCs/>
              </w:rPr>
            </w:pPr>
            <w:r>
              <w:rPr>
                <w:rFonts w:ascii="Arial" w:hAnsi="Arial"/>
                <w:iCs/>
              </w:rPr>
              <w:t>20</w:t>
            </w:r>
            <w:r w:rsidR="007F3EDE" w:rsidRPr="00FB786B">
              <w:rPr>
                <w:rFonts w:ascii="Arial" w:hAnsi="Arial"/>
                <w:iCs/>
              </w:rPr>
              <w:t>/1</w:t>
            </w:r>
            <w:r>
              <w:rPr>
                <w:rFonts w:ascii="Arial" w:hAnsi="Arial"/>
                <w:iCs/>
              </w:rPr>
              <w:t>2</w:t>
            </w:r>
            <w:r w:rsidR="007F3EDE" w:rsidRPr="00FB786B">
              <w:rPr>
                <w:rFonts w:ascii="Arial" w:hAnsi="Arial"/>
                <w:iCs/>
              </w:rPr>
              <w:t>/2024</w:t>
            </w:r>
          </w:p>
        </w:tc>
      </w:tr>
      <w:tr w:rsidR="007F3EDE" w:rsidRPr="000C30C1" w14:paraId="3BAE4942" w14:textId="77777777" w:rsidTr="00890CA8">
        <w:trPr>
          <w:jc w:val="center"/>
        </w:trPr>
        <w:tc>
          <w:tcPr>
            <w:tcW w:w="2835" w:type="dxa"/>
            <w:vAlign w:val="center"/>
          </w:tcPr>
          <w:p w14:paraId="027A4EB1" w14:textId="77777777" w:rsidR="007F3EDE" w:rsidRPr="000C30C1" w:rsidRDefault="007F3EDE" w:rsidP="00890CA8">
            <w:pPr>
              <w:overflowPunct w:val="0"/>
              <w:autoSpaceDE w:val="0"/>
              <w:autoSpaceDN w:val="0"/>
              <w:adjustRightInd w:val="0"/>
              <w:spacing w:before="120" w:after="120"/>
              <w:textAlignment w:val="baseline"/>
              <w:outlineLvl w:val="4"/>
              <w:rPr>
                <w:rFonts w:ascii="Arial" w:hAnsi="Arial"/>
                <w:b/>
              </w:rPr>
            </w:pPr>
            <w:r w:rsidRPr="000C30C1">
              <w:rPr>
                <w:rFonts w:ascii="Arial" w:hAnsi="Arial"/>
                <w:b/>
              </w:rPr>
              <w:t>Primary Specialty</w:t>
            </w:r>
          </w:p>
        </w:tc>
        <w:tc>
          <w:tcPr>
            <w:tcW w:w="6804" w:type="dxa"/>
            <w:gridSpan w:val="3"/>
          </w:tcPr>
          <w:p w14:paraId="292997B8" w14:textId="77777777" w:rsidR="007F3EDE" w:rsidRPr="000C30C1" w:rsidRDefault="007F3EDE" w:rsidP="00890CA8">
            <w:pPr>
              <w:overflowPunct w:val="0"/>
              <w:autoSpaceDE w:val="0"/>
              <w:autoSpaceDN w:val="0"/>
              <w:adjustRightInd w:val="0"/>
              <w:spacing w:before="120" w:after="120"/>
              <w:textAlignment w:val="baseline"/>
              <w:outlineLvl w:val="4"/>
              <w:rPr>
                <w:rFonts w:ascii="Arial" w:hAnsi="Arial"/>
                <w:iCs/>
              </w:rPr>
            </w:pPr>
            <w:r>
              <w:rPr>
                <w:rFonts w:ascii="Arial" w:hAnsi="Arial"/>
                <w:iCs/>
              </w:rPr>
              <w:t>Cardiology</w:t>
            </w:r>
          </w:p>
        </w:tc>
      </w:tr>
      <w:tr w:rsidR="007F3EDE" w:rsidRPr="000C30C1" w14:paraId="7585EAB5" w14:textId="77777777" w:rsidTr="00890CA8">
        <w:trPr>
          <w:jc w:val="center"/>
        </w:trPr>
        <w:tc>
          <w:tcPr>
            <w:tcW w:w="2835" w:type="dxa"/>
            <w:vAlign w:val="center"/>
          </w:tcPr>
          <w:p w14:paraId="283D4A89" w14:textId="77777777" w:rsidR="007F3EDE" w:rsidRPr="000C30C1" w:rsidRDefault="007F3EDE" w:rsidP="00890CA8">
            <w:pPr>
              <w:overflowPunct w:val="0"/>
              <w:autoSpaceDE w:val="0"/>
              <w:autoSpaceDN w:val="0"/>
              <w:adjustRightInd w:val="0"/>
              <w:spacing w:before="120" w:after="120"/>
              <w:textAlignment w:val="baseline"/>
              <w:outlineLvl w:val="4"/>
              <w:rPr>
                <w:rFonts w:ascii="Arial" w:hAnsi="Arial"/>
                <w:b/>
              </w:rPr>
            </w:pPr>
            <w:r w:rsidRPr="000C30C1">
              <w:rPr>
                <w:rFonts w:ascii="Arial" w:hAnsi="Arial"/>
                <w:b/>
              </w:rPr>
              <w:t>Secondary Specialties</w:t>
            </w:r>
          </w:p>
        </w:tc>
        <w:tc>
          <w:tcPr>
            <w:tcW w:w="6804" w:type="dxa"/>
            <w:gridSpan w:val="3"/>
          </w:tcPr>
          <w:p w14:paraId="52613047" w14:textId="5A85A480" w:rsidR="007F3EDE" w:rsidRPr="007F3EDE" w:rsidRDefault="007F3EDE" w:rsidP="00890CA8">
            <w:pPr>
              <w:overflowPunct w:val="0"/>
              <w:autoSpaceDE w:val="0"/>
              <w:autoSpaceDN w:val="0"/>
              <w:adjustRightInd w:val="0"/>
              <w:spacing w:before="120" w:after="120"/>
              <w:textAlignment w:val="baseline"/>
              <w:outlineLvl w:val="4"/>
              <w:rPr>
                <w:rFonts w:ascii="Arial" w:hAnsi="Arial"/>
                <w:iCs/>
              </w:rPr>
            </w:pPr>
            <w:r w:rsidRPr="007F3EDE">
              <w:rPr>
                <w:rFonts w:ascii="Arial" w:hAnsi="Arial"/>
                <w:iCs/>
              </w:rPr>
              <w:t>Oncology</w:t>
            </w:r>
          </w:p>
        </w:tc>
      </w:tr>
    </w:tbl>
    <w:p w14:paraId="2D8A1692" w14:textId="77777777" w:rsidR="007F3EDE" w:rsidRPr="000C30C1" w:rsidRDefault="007F3EDE" w:rsidP="007F3EDE">
      <w:pPr>
        <w:overflowPunct w:val="0"/>
        <w:autoSpaceDE w:val="0"/>
        <w:autoSpaceDN w:val="0"/>
        <w:adjustRightInd w:val="0"/>
        <w:textAlignment w:val="baseline"/>
        <w:rPr>
          <w:rFonts w:ascii="Arial" w:hAnsi="Aria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559"/>
      </w:tblGrid>
      <w:tr w:rsidR="007F3EDE" w:rsidRPr="000C30C1" w14:paraId="375A17BA" w14:textId="77777777" w:rsidTr="00890CA8">
        <w:trPr>
          <w:jc w:val="center"/>
        </w:trPr>
        <w:tc>
          <w:tcPr>
            <w:tcW w:w="9639" w:type="dxa"/>
            <w:gridSpan w:val="2"/>
            <w:shd w:val="clear" w:color="auto" w:fill="F2F2F2"/>
          </w:tcPr>
          <w:p w14:paraId="25909969" w14:textId="77777777" w:rsidR="007F3EDE" w:rsidRPr="000C30C1" w:rsidRDefault="007F3EDE" w:rsidP="00890CA8">
            <w:pPr>
              <w:overflowPunct w:val="0"/>
              <w:autoSpaceDE w:val="0"/>
              <w:autoSpaceDN w:val="0"/>
              <w:adjustRightInd w:val="0"/>
              <w:spacing w:before="60" w:after="60"/>
              <w:textAlignment w:val="baseline"/>
              <w:outlineLvl w:val="4"/>
              <w:rPr>
                <w:rFonts w:ascii="Arial" w:hAnsi="Arial"/>
              </w:rPr>
            </w:pPr>
            <w:bookmarkStart w:id="1" w:name="_Hlk84266805"/>
            <w:r w:rsidRPr="000C30C1">
              <w:rPr>
                <w:rFonts w:ascii="Arial" w:hAnsi="Arial"/>
              </w:rPr>
              <w:t>Document Version Management</w:t>
            </w:r>
          </w:p>
        </w:tc>
      </w:tr>
      <w:tr w:rsidR="007F3EDE" w:rsidRPr="000C30C1" w14:paraId="26B00AD6" w14:textId="77777777" w:rsidTr="00890CA8">
        <w:trPr>
          <w:jc w:val="center"/>
        </w:trPr>
        <w:tc>
          <w:tcPr>
            <w:tcW w:w="9639" w:type="dxa"/>
            <w:gridSpan w:val="2"/>
          </w:tcPr>
          <w:p w14:paraId="164D1875" w14:textId="77777777" w:rsidR="007F3EDE" w:rsidRPr="000C30C1" w:rsidRDefault="007F3EDE" w:rsidP="00890CA8">
            <w:pPr>
              <w:overflowPunct w:val="0"/>
              <w:autoSpaceDE w:val="0"/>
              <w:autoSpaceDN w:val="0"/>
              <w:adjustRightInd w:val="0"/>
              <w:spacing w:before="60" w:after="60"/>
              <w:textAlignment w:val="baseline"/>
              <w:outlineLvl w:val="4"/>
              <w:rPr>
                <w:rFonts w:ascii="Arial" w:hAnsi="Arial"/>
              </w:rPr>
            </w:pPr>
            <w:bookmarkStart w:id="2" w:name="_Hlk100737060"/>
            <w:r w:rsidRPr="000C30C1">
              <w:rPr>
                <w:rFonts w:ascii="Arial" w:hAnsi="Arial"/>
              </w:rPr>
              <w:t xml:space="preserve">Previous Version Number: </w:t>
            </w:r>
            <w:r>
              <w:rPr>
                <w:rFonts w:ascii="Arial" w:hAnsi="Arial"/>
              </w:rPr>
              <w:t>1</w:t>
            </w:r>
          </w:p>
        </w:tc>
      </w:tr>
      <w:tr w:rsidR="007F3EDE" w:rsidRPr="000C30C1" w14:paraId="5805A558" w14:textId="77777777" w:rsidTr="00890CA8">
        <w:trPr>
          <w:trHeight w:val="47"/>
          <w:jc w:val="center"/>
        </w:trPr>
        <w:tc>
          <w:tcPr>
            <w:tcW w:w="8080" w:type="dxa"/>
            <w:tcBorders>
              <w:right w:val="nil"/>
            </w:tcBorders>
          </w:tcPr>
          <w:p w14:paraId="4A9C6E69" w14:textId="2B24CB54" w:rsidR="007F3EDE" w:rsidRPr="000C30C1" w:rsidRDefault="007F3EDE" w:rsidP="00890CA8">
            <w:pPr>
              <w:overflowPunct w:val="0"/>
              <w:autoSpaceDE w:val="0"/>
              <w:autoSpaceDN w:val="0"/>
              <w:adjustRightInd w:val="0"/>
              <w:spacing w:before="60" w:after="60"/>
              <w:textAlignment w:val="baseline"/>
              <w:rPr>
                <w:rFonts w:ascii="Arial" w:hAnsi="Arial"/>
              </w:rPr>
            </w:pPr>
            <w:r w:rsidRPr="000C30C1">
              <w:rPr>
                <w:rFonts w:ascii="Arial" w:hAnsi="Arial"/>
              </w:rPr>
              <w:t xml:space="preserve">Changes Requested/ Dictated </w:t>
            </w:r>
            <w:proofErr w:type="gramStart"/>
            <w:r w:rsidRPr="000C30C1">
              <w:rPr>
                <w:rFonts w:ascii="Arial" w:hAnsi="Arial"/>
              </w:rPr>
              <w:t>by:</w:t>
            </w:r>
            <w:proofErr w:type="gramEnd"/>
            <w:r w:rsidRPr="000C30C1">
              <w:rPr>
                <w:rFonts w:ascii="Arial" w:hAnsi="Arial"/>
              </w:rPr>
              <w:t xml:space="preserve"> </w:t>
            </w:r>
            <w:r w:rsidR="003A621A">
              <w:rPr>
                <w:rFonts w:ascii="Arial" w:hAnsi="Arial"/>
              </w:rPr>
              <w:t>1</w:t>
            </w:r>
            <w:r>
              <w:rPr>
                <w:rFonts w:ascii="Arial" w:hAnsi="Arial"/>
              </w:rPr>
              <w:t>-yearly review.</w:t>
            </w:r>
          </w:p>
        </w:tc>
        <w:tc>
          <w:tcPr>
            <w:tcW w:w="1559" w:type="dxa"/>
            <w:tcBorders>
              <w:left w:val="nil"/>
            </w:tcBorders>
          </w:tcPr>
          <w:p w14:paraId="6E449499" w14:textId="6C39967D" w:rsidR="007F3EDE" w:rsidRPr="000C30C1" w:rsidRDefault="007F3EDE" w:rsidP="00890CA8">
            <w:pPr>
              <w:overflowPunct w:val="0"/>
              <w:autoSpaceDE w:val="0"/>
              <w:autoSpaceDN w:val="0"/>
              <w:adjustRightInd w:val="0"/>
              <w:spacing w:before="60" w:after="60"/>
              <w:textAlignment w:val="baseline"/>
              <w:rPr>
                <w:rFonts w:ascii="Arial" w:hAnsi="Arial"/>
              </w:rPr>
            </w:pPr>
            <w:r w:rsidRPr="000C30C1">
              <w:rPr>
                <w:rFonts w:ascii="Arial" w:hAnsi="Arial"/>
              </w:rPr>
              <w:t xml:space="preserve">Year: </w:t>
            </w:r>
            <w:r>
              <w:rPr>
                <w:rFonts w:ascii="Arial" w:hAnsi="Arial"/>
              </w:rPr>
              <w:t>20</w:t>
            </w:r>
            <w:r w:rsidR="005C5C06">
              <w:rPr>
                <w:rFonts w:ascii="Arial" w:hAnsi="Arial"/>
              </w:rPr>
              <w:t>27</w:t>
            </w:r>
          </w:p>
        </w:tc>
      </w:tr>
      <w:tr w:rsidR="007F3EDE" w:rsidRPr="000C30C1" w14:paraId="36DFBEB6" w14:textId="77777777" w:rsidTr="00890CA8">
        <w:trPr>
          <w:trHeight w:val="70"/>
          <w:jc w:val="center"/>
        </w:trPr>
        <w:tc>
          <w:tcPr>
            <w:tcW w:w="9639" w:type="dxa"/>
            <w:gridSpan w:val="2"/>
          </w:tcPr>
          <w:p w14:paraId="6BA5133B" w14:textId="77777777" w:rsidR="007F3EDE" w:rsidRPr="000C30C1" w:rsidRDefault="007F3EDE" w:rsidP="00890CA8">
            <w:pPr>
              <w:overflowPunct w:val="0"/>
              <w:autoSpaceDE w:val="0"/>
              <w:autoSpaceDN w:val="0"/>
              <w:adjustRightInd w:val="0"/>
              <w:spacing w:before="60" w:after="60"/>
              <w:textAlignment w:val="baseline"/>
              <w:rPr>
                <w:rFonts w:ascii="Arial" w:hAnsi="Arial"/>
              </w:rPr>
            </w:pPr>
            <w:r w:rsidRPr="000C30C1">
              <w:rPr>
                <w:rFonts w:ascii="Arial" w:hAnsi="Arial"/>
              </w:rPr>
              <w:t xml:space="preserve">Description of Changes Since Last Version: </w:t>
            </w:r>
          </w:p>
        </w:tc>
      </w:tr>
      <w:bookmarkEnd w:id="0"/>
      <w:bookmarkEnd w:id="1"/>
      <w:bookmarkEnd w:id="2"/>
    </w:tbl>
    <w:p w14:paraId="3C69C10C" w14:textId="40A424C2" w:rsidR="005F53E1" w:rsidRDefault="005F53E1">
      <w:pPr>
        <w:rPr>
          <w:sz w:val="32"/>
          <w:u w:val="single"/>
        </w:rPr>
      </w:pPr>
    </w:p>
    <w:p w14:paraId="02B2C6B6" w14:textId="77777777" w:rsidR="00B778A2" w:rsidRDefault="00B778A2" w:rsidP="001A4CE2">
      <w:pPr>
        <w:jc w:val="center"/>
        <w:rPr>
          <w:sz w:val="32"/>
          <w:u w:val="single"/>
        </w:rPr>
      </w:pPr>
    </w:p>
    <w:p w14:paraId="70D13225" w14:textId="77777777" w:rsidR="003A621A" w:rsidRDefault="003A621A" w:rsidP="001A4CE2">
      <w:pPr>
        <w:jc w:val="center"/>
        <w:rPr>
          <w:sz w:val="32"/>
          <w:u w:val="single"/>
        </w:rPr>
      </w:pPr>
    </w:p>
    <w:p w14:paraId="3519C5DC" w14:textId="56EBB0C4" w:rsidR="00C85D92" w:rsidRPr="001A4CE2" w:rsidRDefault="00FC6ECE" w:rsidP="001A4CE2">
      <w:pPr>
        <w:jc w:val="center"/>
        <w:rPr>
          <w:sz w:val="32"/>
          <w:u w:val="single"/>
        </w:rPr>
      </w:pPr>
      <w:r>
        <w:rPr>
          <w:sz w:val="32"/>
          <w:u w:val="single"/>
        </w:rPr>
        <w:lastRenderedPageBreak/>
        <w:t>Policy</w:t>
      </w:r>
      <w:r w:rsidR="0045173C" w:rsidRPr="001A4CE2">
        <w:rPr>
          <w:sz w:val="32"/>
          <w:u w:val="single"/>
        </w:rPr>
        <w:t xml:space="preserve"> for </w:t>
      </w:r>
      <w:r w:rsidR="00670D3D" w:rsidRPr="001A4CE2">
        <w:rPr>
          <w:sz w:val="32"/>
          <w:u w:val="single"/>
        </w:rPr>
        <w:t xml:space="preserve">Identification and </w:t>
      </w:r>
      <w:r>
        <w:rPr>
          <w:sz w:val="32"/>
          <w:u w:val="single"/>
        </w:rPr>
        <w:t>Management</w:t>
      </w:r>
      <w:r w:rsidR="00670D3D" w:rsidRPr="001A4CE2">
        <w:rPr>
          <w:sz w:val="32"/>
          <w:u w:val="single"/>
        </w:rPr>
        <w:t xml:space="preserve"> of </w:t>
      </w:r>
      <w:r w:rsidR="0045173C" w:rsidRPr="001A4CE2">
        <w:rPr>
          <w:sz w:val="32"/>
          <w:u w:val="single"/>
        </w:rPr>
        <w:t xml:space="preserve">Cardiac </w:t>
      </w:r>
      <w:r w:rsidR="005B1933">
        <w:rPr>
          <w:sz w:val="32"/>
          <w:u w:val="single"/>
        </w:rPr>
        <w:t xml:space="preserve">Implantable Electronic </w:t>
      </w:r>
      <w:r w:rsidR="0045173C" w:rsidRPr="001A4CE2">
        <w:rPr>
          <w:sz w:val="32"/>
          <w:u w:val="single"/>
        </w:rPr>
        <w:t xml:space="preserve">Device </w:t>
      </w:r>
      <w:r w:rsidR="005B1933">
        <w:rPr>
          <w:sz w:val="32"/>
          <w:u w:val="single"/>
        </w:rPr>
        <w:t xml:space="preserve">(CIED) </w:t>
      </w:r>
      <w:r w:rsidR="0045173C" w:rsidRPr="001A4CE2">
        <w:rPr>
          <w:sz w:val="32"/>
          <w:u w:val="single"/>
        </w:rPr>
        <w:t>Patients Undergoing Radiation Therapy</w:t>
      </w:r>
      <w:r w:rsidR="00670D3D" w:rsidRPr="001A4CE2">
        <w:rPr>
          <w:sz w:val="32"/>
          <w:u w:val="single"/>
        </w:rPr>
        <w:t xml:space="preserve"> at the </w:t>
      </w:r>
      <w:r w:rsidR="00B778A2">
        <w:rPr>
          <w:sz w:val="32"/>
          <w:u w:val="single"/>
        </w:rPr>
        <w:t>Dorset County Hospital</w:t>
      </w:r>
    </w:p>
    <w:p w14:paraId="38C86AEE" w14:textId="77777777" w:rsidR="0045173C" w:rsidRDefault="0045173C" w:rsidP="00C85D92">
      <w:r>
        <w:t>Contents</w:t>
      </w:r>
    </w:p>
    <w:p w14:paraId="7BBAF669" w14:textId="77777777" w:rsidR="0045173C" w:rsidRDefault="0045173C" w:rsidP="0045173C">
      <w:pPr>
        <w:pStyle w:val="ListParagraph"/>
        <w:numPr>
          <w:ilvl w:val="0"/>
          <w:numId w:val="5"/>
        </w:numPr>
      </w:pPr>
      <w:r>
        <w:t>Background and Rational</w:t>
      </w:r>
    </w:p>
    <w:p w14:paraId="4E8C2510" w14:textId="77777777" w:rsidR="0045173C" w:rsidRDefault="00670D3D" w:rsidP="0045173C">
      <w:pPr>
        <w:pStyle w:val="ListParagraph"/>
        <w:numPr>
          <w:ilvl w:val="0"/>
          <w:numId w:val="5"/>
        </w:numPr>
      </w:pPr>
      <w:r>
        <w:t>Identification of Patients</w:t>
      </w:r>
    </w:p>
    <w:p w14:paraId="7176A7A8" w14:textId="77777777" w:rsidR="0054619D" w:rsidRDefault="0054619D" w:rsidP="0045173C">
      <w:pPr>
        <w:pStyle w:val="ListParagraph"/>
        <w:numPr>
          <w:ilvl w:val="0"/>
          <w:numId w:val="5"/>
        </w:numPr>
      </w:pPr>
      <w:r>
        <w:t>Isotope Therapy</w:t>
      </w:r>
    </w:p>
    <w:p w14:paraId="700AD7DB" w14:textId="77777777" w:rsidR="00670D3D" w:rsidRDefault="008B1E59" w:rsidP="0045173C">
      <w:pPr>
        <w:pStyle w:val="ListParagraph"/>
        <w:numPr>
          <w:ilvl w:val="0"/>
          <w:numId w:val="5"/>
        </w:numPr>
      </w:pPr>
      <w:r>
        <w:t>Radiotherapy (RT)</w:t>
      </w:r>
    </w:p>
    <w:p w14:paraId="6B07E843" w14:textId="77777777" w:rsidR="00670D3D" w:rsidRDefault="0054619D" w:rsidP="0045173C">
      <w:pPr>
        <w:pStyle w:val="ListParagraph"/>
        <w:numPr>
          <w:ilvl w:val="0"/>
          <w:numId w:val="5"/>
        </w:numPr>
      </w:pPr>
      <w:r>
        <w:t>Device Management</w:t>
      </w:r>
    </w:p>
    <w:p w14:paraId="29664E59" w14:textId="77777777" w:rsidR="00670D3D" w:rsidRDefault="00670D3D" w:rsidP="00670D3D">
      <w:pPr>
        <w:pStyle w:val="ListParagraph"/>
        <w:numPr>
          <w:ilvl w:val="0"/>
          <w:numId w:val="5"/>
        </w:numPr>
      </w:pPr>
      <w:r>
        <w:t>Patient pathways</w:t>
      </w:r>
    </w:p>
    <w:p w14:paraId="54D8777C" w14:textId="77777777" w:rsidR="008B1E59" w:rsidRDefault="008B1E59" w:rsidP="00670D3D">
      <w:pPr>
        <w:pStyle w:val="ListParagraph"/>
        <w:numPr>
          <w:ilvl w:val="0"/>
          <w:numId w:val="5"/>
        </w:numPr>
      </w:pPr>
      <w:r>
        <w:t>Agreed methods of communication</w:t>
      </w:r>
    </w:p>
    <w:p w14:paraId="52FADE7C" w14:textId="6A0552BB" w:rsidR="00FC7904" w:rsidRDefault="00FC7904" w:rsidP="00670D3D">
      <w:pPr>
        <w:pStyle w:val="ListParagraph"/>
        <w:numPr>
          <w:ilvl w:val="0"/>
          <w:numId w:val="5"/>
        </w:numPr>
      </w:pPr>
      <w:r>
        <w:t>CRM clinic documentation</w:t>
      </w:r>
    </w:p>
    <w:p w14:paraId="0F6CB102" w14:textId="77777777" w:rsidR="00996071" w:rsidRDefault="00996071" w:rsidP="00670D3D">
      <w:pPr>
        <w:pStyle w:val="ListParagraph"/>
        <w:numPr>
          <w:ilvl w:val="0"/>
          <w:numId w:val="5"/>
        </w:numPr>
      </w:pPr>
      <w:r>
        <w:t>Review date</w:t>
      </w:r>
    </w:p>
    <w:p w14:paraId="57CF4ED9" w14:textId="77777777" w:rsidR="00670D3D" w:rsidRDefault="00670D3D" w:rsidP="00670D3D"/>
    <w:p w14:paraId="4710D2B8" w14:textId="77777777" w:rsidR="00670D3D" w:rsidRDefault="00FC6ECE" w:rsidP="00670D3D">
      <w:pPr>
        <w:pStyle w:val="ListParagraph"/>
        <w:numPr>
          <w:ilvl w:val="0"/>
          <w:numId w:val="7"/>
        </w:numPr>
        <w:ind w:left="426"/>
        <w:rPr>
          <w:u w:val="single"/>
        </w:rPr>
      </w:pPr>
      <w:r>
        <w:rPr>
          <w:u w:val="single"/>
        </w:rPr>
        <w:t xml:space="preserve">Background and </w:t>
      </w:r>
      <w:r w:rsidR="00670D3D">
        <w:rPr>
          <w:u w:val="single"/>
        </w:rPr>
        <w:t>Rational</w:t>
      </w:r>
    </w:p>
    <w:p w14:paraId="6B70A84B" w14:textId="728D432C" w:rsidR="005079B5" w:rsidRDefault="00C40089" w:rsidP="00050748">
      <w:pPr>
        <w:ind w:left="66"/>
      </w:pPr>
      <w:r>
        <w:t xml:space="preserve">It has been shown that </w:t>
      </w:r>
      <w:r w:rsidR="00BA767C">
        <w:t xml:space="preserve">the </w:t>
      </w:r>
      <w:r>
        <w:t xml:space="preserve">circuitry used in </w:t>
      </w:r>
      <w:r w:rsidR="005B1933">
        <w:t>Cardiac Implantable Electronic D</w:t>
      </w:r>
      <w:r>
        <w:t xml:space="preserve">evices </w:t>
      </w:r>
      <w:r w:rsidR="005B1933">
        <w:t xml:space="preserve">(CIED’s) </w:t>
      </w:r>
      <w:r>
        <w:t xml:space="preserve">can be susceptible to ionising radiation. Experimental evidence has shown that radiation can cause a loss in pacemaker function, while in ICDs radiation has been shown to </w:t>
      </w:r>
      <w:r w:rsidR="00FC6ECE">
        <w:t xml:space="preserve">potentially </w:t>
      </w:r>
      <w:r>
        <w:t xml:space="preserve">cause inappropriate high voltage therapy. </w:t>
      </w:r>
      <w:r w:rsidR="00BA767C">
        <w:t>The level of radiation at which device damage can occur i</w:t>
      </w:r>
      <w:r w:rsidR="00E933F9">
        <w:t xml:space="preserve">s highly variable. However, clinically significant </w:t>
      </w:r>
      <w:r w:rsidR="00BA767C">
        <w:t xml:space="preserve">dosages seen during radiotherapy treatment have been shown to cause device damage. </w:t>
      </w:r>
      <w:r w:rsidR="00E933F9">
        <w:t>A growing number of</w:t>
      </w:r>
      <w:r>
        <w:t xml:space="preserve"> reports have also been published </w:t>
      </w:r>
      <w:r w:rsidR="00E933F9">
        <w:t xml:space="preserve">demonstrating that </w:t>
      </w:r>
      <w:r w:rsidR="00BA767C">
        <w:t>radiotherapy induced device damage</w:t>
      </w:r>
      <w:r w:rsidR="00E933F9">
        <w:t xml:space="preserve"> can also occur clinically. The</w:t>
      </w:r>
      <w:r w:rsidR="00BA767C">
        <w:t xml:space="preserve"> consequence of device damage is potentially fatal to</w:t>
      </w:r>
      <w:r w:rsidR="00E50AC5">
        <w:t xml:space="preserve"> the</w:t>
      </w:r>
      <w:r w:rsidR="00BA767C">
        <w:t xml:space="preserve"> patient. </w:t>
      </w:r>
      <w:r w:rsidR="005079B5">
        <w:t xml:space="preserve">Because of the recognised potential for interaction between therapeutic radiation and cardiac devices, </w:t>
      </w:r>
      <w:r w:rsidR="00BA767C">
        <w:t xml:space="preserve">there is a need to define the best </w:t>
      </w:r>
      <w:r w:rsidR="00E933F9">
        <w:t>management</w:t>
      </w:r>
      <w:r w:rsidR="00BA767C">
        <w:t xml:space="preserve"> for cardiac device patients undergoing radiotherapy treatment</w:t>
      </w:r>
      <w:r w:rsidR="005079B5">
        <w:t xml:space="preserve"> in the trust</w:t>
      </w:r>
      <w:r w:rsidR="00BA767C">
        <w:t>.</w:t>
      </w:r>
      <w:r w:rsidR="00E933F9">
        <w:t xml:space="preserve"> </w:t>
      </w:r>
    </w:p>
    <w:p w14:paraId="5BF54213" w14:textId="7BF0755E" w:rsidR="00FC6ECE" w:rsidRDefault="00E42903" w:rsidP="00E42903">
      <w:pPr>
        <w:ind w:left="66"/>
      </w:pPr>
      <w:r>
        <w:t xml:space="preserve">This protocol is based on the Bristol Heart Institute protocol that was first written in 2014. </w:t>
      </w:r>
      <w:r w:rsidR="005079B5">
        <w:t xml:space="preserve">Since </w:t>
      </w:r>
      <w:proofErr w:type="gramStart"/>
      <w:r w:rsidR="005079B5">
        <w:t>then</w:t>
      </w:r>
      <w:proofErr w:type="gramEnd"/>
      <w:r w:rsidR="005079B5">
        <w:t xml:space="preserve"> there has been additional evid</w:t>
      </w:r>
      <w:r w:rsidR="00C3108C">
        <w:t xml:space="preserve">ence published which </w:t>
      </w:r>
      <w:r w:rsidR="003B1FA0">
        <w:t xml:space="preserve">has </w:t>
      </w:r>
      <w:r w:rsidR="00C3108C">
        <w:t>warrant</w:t>
      </w:r>
      <w:r>
        <w:t>ed</w:t>
      </w:r>
      <w:r w:rsidR="005079B5">
        <w:t xml:space="preserve"> a change in practice, as well as a national set of clinical guidelines published by the Society of Radiographers</w:t>
      </w:r>
      <w:r w:rsidR="00530552">
        <w:t xml:space="preserve"> (</w:t>
      </w:r>
      <w:proofErr w:type="spellStart"/>
      <w:r w:rsidR="005B1933">
        <w:t>SoR</w:t>
      </w:r>
      <w:proofErr w:type="spellEnd"/>
      <w:r w:rsidR="00530552">
        <w:t>)</w:t>
      </w:r>
      <w:r w:rsidR="005079B5">
        <w:t xml:space="preserve">. </w:t>
      </w:r>
      <w:r>
        <w:t xml:space="preserve"> </w:t>
      </w:r>
      <w:r w:rsidR="00FC6ECE" w:rsidRPr="00E42903">
        <w:t>This policy will run alongside the radiotherapy department’s own guidance for safe planning and treatment of patients with implantable cardiac devices.</w:t>
      </w:r>
      <w:r w:rsidR="0054619D" w:rsidRPr="00E42903">
        <w:t xml:space="preserve"> Further</w:t>
      </w:r>
      <w:r w:rsidR="0054619D">
        <w:t xml:space="preserve"> reviews of this protocol should also </w:t>
      </w:r>
      <w:r w:rsidR="0027547B">
        <w:t>consider</w:t>
      </w:r>
      <w:r w:rsidR="0054619D">
        <w:t xml:space="preserve"> a</w:t>
      </w:r>
      <w:r>
        <w:t>ny new publications or evidence and departmental audit.</w:t>
      </w:r>
    </w:p>
    <w:p w14:paraId="6AF4C46B" w14:textId="77777777" w:rsidR="00E42903" w:rsidRDefault="00E42903" w:rsidP="00E42903">
      <w:pPr>
        <w:ind w:left="66"/>
      </w:pPr>
    </w:p>
    <w:p w14:paraId="4B201DD4" w14:textId="77777777" w:rsidR="00E42903" w:rsidRDefault="00E42903" w:rsidP="00E42903">
      <w:pPr>
        <w:ind w:left="66"/>
      </w:pPr>
    </w:p>
    <w:p w14:paraId="2A2529A8" w14:textId="77777777" w:rsidR="00E42903" w:rsidRDefault="00E42903" w:rsidP="00E42903">
      <w:pPr>
        <w:ind w:left="66"/>
      </w:pPr>
    </w:p>
    <w:p w14:paraId="14CC9C2A" w14:textId="77777777" w:rsidR="00FB786B" w:rsidRDefault="00FB786B" w:rsidP="00E42903">
      <w:pPr>
        <w:ind w:left="66"/>
      </w:pPr>
    </w:p>
    <w:p w14:paraId="0BAA0639" w14:textId="77777777" w:rsidR="00507E67" w:rsidRDefault="00507E67" w:rsidP="00507E67">
      <w:pPr>
        <w:pStyle w:val="ListParagraph"/>
        <w:numPr>
          <w:ilvl w:val="0"/>
          <w:numId w:val="7"/>
        </w:numPr>
        <w:ind w:left="426"/>
        <w:rPr>
          <w:u w:val="single"/>
        </w:rPr>
      </w:pPr>
      <w:r w:rsidRPr="00507E67">
        <w:rPr>
          <w:u w:val="single"/>
        </w:rPr>
        <w:lastRenderedPageBreak/>
        <w:t>Identification of Patients</w:t>
      </w:r>
    </w:p>
    <w:p w14:paraId="14BD5E66" w14:textId="06596092" w:rsidR="00507E67" w:rsidRDefault="00E3277C" w:rsidP="00507E67">
      <w:pPr>
        <w:ind w:left="66"/>
      </w:pPr>
      <w:r>
        <w:t xml:space="preserve">Identification of device patients who are due to undergo </w:t>
      </w:r>
      <w:r w:rsidR="005B1933">
        <w:t>Radiotherapy Treatment (</w:t>
      </w:r>
      <w:r>
        <w:t>RT</w:t>
      </w:r>
      <w:r w:rsidR="005B1933">
        <w:t>)</w:t>
      </w:r>
      <w:r>
        <w:t xml:space="preserve"> should be performed as soon as possible.</w:t>
      </w:r>
    </w:p>
    <w:p w14:paraId="3FDB308B" w14:textId="071B93BC" w:rsidR="00761582" w:rsidRPr="00825E71" w:rsidRDefault="008B1E59" w:rsidP="00825E71">
      <w:pPr>
        <w:ind w:left="66"/>
        <w:rPr>
          <w:highlight w:val="yellow"/>
        </w:rPr>
      </w:pPr>
      <w:r>
        <w:t>Whilst attending oncology clinic,</w:t>
      </w:r>
      <w:r w:rsidR="00822A93">
        <w:t xml:space="preserve"> </w:t>
      </w:r>
      <w:r w:rsidR="00761582">
        <w:t>patient</w:t>
      </w:r>
      <w:r w:rsidR="00822A93">
        <w:t>s</w:t>
      </w:r>
      <w:r w:rsidR="00761582">
        <w:t xml:space="preserve"> with an implantable cardiac device</w:t>
      </w:r>
      <w:r w:rsidR="00822A93">
        <w:t xml:space="preserve"> should be identified</w:t>
      </w:r>
      <w:r w:rsidR="00761582">
        <w:t xml:space="preserve">, and </w:t>
      </w:r>
      <w:r w:rsidR="00822A93">
        <w:t xml:space="preserve">this should be </w:t>
      </w:r>
      <w:r w:rsidR="00761582" w:rsidRPr="00BF0498">
        <w:t>record</w:t>
      </w:r>
      <w:r w:rsidR="00822A93" w:rsidRPr="00BF0498">
        <w:t>ed</w:t>
      </w:r>
      <w:r w:rsidR="00761582" w:rsidRPr="00BF0498">
        <w:t xml:space="preserve"> </w:t>
      </w:r>
      <w:r w:rsidR="00BF0498">
        <w:t>by the referring Oncologist</w:t>
      </w:r>
      <w:r w:rsidR="00BF0498" w:rsidRPr="00BF0498">
        <w:t>.</w:t>
      </w:r>
      <w:r w:rsidR="00BF0498">
        <w:t xml:space="preserve"> </w:t>
      </w:r>
      <w:r w:rsidR="00822A93">
        <w:t xml:space="preserve">Once </w:t>
      </w:r>
      <w:r w:rsidR="005E30A5">
        <w:t xml:space="preserve">the radiotherapy planning </w:t>
      </w:r>
      <w:r w:rsidR="00740745">
        <w:t>office receives</w:t>
      </w:r>
      <w:r w:rsidR="005E30A5">
        <w:t xml:space="preserve"> confirmation that a </w:t>
      </w:r>
      <w:r w:rsidR="00AC5372">
        <w:t xml:space="preserve">patient with a cardiac device </w:t>
      </w:r>
      <w:r w:rsidR="005E30A5">
        <w:t xml:space="preserve">is due to undergo </w:t>
      </w:r>
      <w:proofErr w:type="gramStart"/>
      <w:r w:rsidR="00AB244B">
        <w:t>R</w:t>
      </w:r>
      <w:r w:rsidR="005E30A5">
        <w:t>adiotherapy</w:t>
      </w:r>
      <w:proofErr w:type="gramEnd"/>
      <w:r w:rsidR="005E30A5">
        <w:t xml:space="preserve"> they will contact </w:t>
      </w:r>
      <w:r w:rsidR="001A4CE2">
        <w:t xml:space="preserve">the </w:t>
      </w:r>
      <w:r w:rsidR="005E30A5">
        <w:t xml:space="preserve">device team </w:t>
      </w:r>
      <w:r w:rsidR="0040048A">
        <w:t xml:space="preserve">(appendix A) </w:t>
      </w:r>
      <w:r w:rsidR="005E30A5">
        <w:t>with the following information:</w:t>
      </w:r>
    </w:p>
    <w:p w14:paraId="56E214E5" w14:textId="77777777" w:rsidR="005E30A5" w:rsidRDefault="0040048A" w:rsidP="005E30A5">
      <w:pPr>
        <w:pStyle w:val="ListParagraph"/>
        <w:numPr>
          <w:ilvl w:val="0"/>
          <w:numId w:val="8"/>
        </w:numPr>
      </w:pPr>
      <w:r>
        <w:t>Treatment schedule</w:t>
      </w:r>
    </w:p>
    <w:p w14:paraId="3A486B36" w14:textId="77777777" w:rsidR="005E30A5" w:rsidRDefault="001A6938" w:rsidP="005E30A5">
      <w:pPr>
        <w:pStyle w:val="ListParagraph"/>
        <w:numPr>
          <w:ilvl w:val="0"/>
          <w:numId w:val="8"/>
        </w:numPr>
      </w:pPr>
      <w:r>
        <w:t>Treatment site</w:t>
      </w:r>
    </w:p>
    <w:p w14:paraId="0745BE2D" w14:textId="77777777" w:rsidR="00B74CBB" w:rsidRPr="00BF0498" w:rsidRDefault="00B74CBB" w:rsidP="00B74CBB">
      <w:pPr>
        <w:pStyle w:val="ListParagraph"/>
        <w:numPr>
          <w:ilvl w:val="0"/>
          <w:numId w:val="8"/>
        </w:numPr>
      </w:pPr>
      <w:r w:rsidRPr="00BF0498">
        <w:t>Usual follow up centre for the patient’s cardiac device</w:t>
      </w:r>
    </w:p>
    <w:p w14:paraId="199D89BC" w14:textId="77777777" w:rsidR="00BA0BC8" w:rsidRPr="00BF0498" w:rsidRDefault="00BA0BC8" w:rsidP="005E30A5">
      <w:pPr>
        <w:pStyle w:val="ListParagraph"/>
        <w:numPr>
          <w:ilvl w:val="0"/>
          <w:numId w:val="8"/>
        </w:numPr>
      </w:pPr>
      <w:r w:rsidRPr="00BF0498">
        <w:t xml:space="preserve">Type of cardiac device </w:t>
      </w:r>
      <w:r w:rsidR="001A6938" w:rsidRPr="00BF0498">
        <w:t>(i.e. ICD or pacemaker) if known</w:t>
      </w:r>
    </w:p>
    <w:p w14:paraId="4BB9AC6A" w14:textId="77777777" w:rsidR="00B74CBB" w:rsidRPr="00BF0498" w:rsidRDefault="00B74CBB" w:rsidP="005E30A5">
      <w:pPr>
        <w:pStyle w:val="ListParagraph"/>
        <w:numPr>
          <w:ilvl w:val="0"/>
          <w:numId w:val="8"/>
        </w:numPr>
      </w:pPr>
      <w:r w:rsidRPr="00BF0498">
        <w:t>When the patient last had their device checked, if known</w:t>
      </w:r>
    </w:p>
    <w:p w14:paraId="2D184469" w14:textId="77777777" w:rsidR="001A6938" w:rsidRDefault="00740745" w:rsidP="00740745">
      <w:r>
        <w:t>Once the device team receives this information the relevant pacing checks can be made.</w:t>
      </w:r>
      <w:r w:rsidR="0032012C">
        <w:t xml:space="preserve"> </w:t>
      </w:r>
      <w:r w:rsidR="00AC5372">
        <w:t>Wherever</w:t>
      </w:r>
      <w:r w:rsidR="007F179F" w:rsidRPr="00E933F9">
        <w:t xml:space="preserve"> possible, radiotherapy treatment for all cardiac devices (and always for I</w:t>
      </w:r>
      <w:r w:rsidR="00AC5372">
        <w:t xml:space="preserve">CDs) should be booked in </w:t>
      </w:r>
      <w:r w:rsidR="007F179F" w:rsidRPr="00E933F9">
        <w:t>the normal working hou</w:t>
      </w:r>
      <w:r w:rsidR="00AC5372">
        <w:t xml:space="preserve">rs of the cardiac device clinic (08:30-17:00). </w:t>
      </w:r>
      <w:r w:rsidR="00050748">
        <w:t>The cardiac device team will be informed about patients via agreed methods outlined in section 6.</w:t>
      </w:r>
    </w:p>
    <w:p w14:paraId="17054B2F" w14:textId="77777777" w:rsidR="007F33B5" w:rsidRPr="007F33B5" w:rsidRDefault="007F33B5" w:rsidP="007F33B5">
      <w:pPr>
        <w:pStyle w:val="ListParagraph"/>
        <w:numPr>
          <w:ilvl w:val="0"/>
          <w:numId w:val="7"/>
        </w:numPr>
      </w:pPr>
      <w:r>
        <w:rPr>
          <w:u w:val="single"/>
        </w:rPr>
        <w:t>Isotope Therapy</w:t>
      </w:r>
    </w:p>
    <w:p w14:paraId="41221826" w14:textId="77777777" w:rsidR="007F33B5" w:rsidRDefault="007F33B5" w:rsidP="007F33B5">
      <w:r>
        <w:t>Patients undergoing isotope therapy will not be subjected to the same process as those undergoing traditional (i.e. external beam) therapy. There is no indication that isotope therapy causes any interaction with implantable cardiac devices, and there is no guidance given in the Society of Radiographers’ national document.</w:t>
      </w:r>
    </w:p>
    <w:p w14:paraId="2E57D2FE" w14:textId="1817094B" w:rsidR="0027547B" w:rsidRPr="0027547B" w:rsidRDefault="0027547B" w:rsidP="0027547B">
      <w:pPr>
        <w:pStyle w:val="ListParagraph"/>
        <w:numPr>
          <w:ilvl w:val="0"/>
          <w:numId w:val="7"/>
        </w:numPr>
        <w:rPr>
          <w:u w:val="single"/>
        </w:rPr>
      </w:pPr>
      <w:r w:rsidRPr="0027547B">
        <w:rPr>
          <w:u w:val="single"/>
        </w:rPr>
        <w:t xml:space="preserve">Radiotherapy </w:t>
      </w:r>
    </w:p>
    <w:p w14:paraId="7A46262C" w14:textId="77777777" w:rsidR="0027547B" w:rsidRDefault="0027547B" w:rsidP="0027547B">
      <w:pPr>
        <w:ind w:left="66"/>
      </w:pPr>
      <w:r>
        <w:t>Following the patient’s pre-treatment appointment, radiation physics will calculate an estimated dose to the device. Treatment planning will be done according to the trust’s ‘policy. Once this dose is calculated, they will inform the device team who will then schedule any additional checks, if necessary (see relevant patient pathway). Any pacemaker patient whose device is expected to exceed 5Gy in total dose or if the patient is pacemaker dependant with a total dose exceeding 2Gy should be discussed with a Consultant Cardiologist before commencing radiotherapy. The scheduling of pacemaker checks and the discussion with the Consultant Cardiologist is the responsibility of the device team at Dorset County Hospital.</w:t>
      </w:r>
    </w:p>
    <w:p w14:paraId="3C80A572" w14:textId="77777777" w:rsidR="0027547B" w:rsidRPr="007F33B5" w:rsidRDefault="0027547B" w:rsidP="007F33B5"/>
    <w:p w14:paraId="3CC1E792" w14:textId="77777777" w:rsidR="0027547B" w:rsidRDefault="0027547B"/>
    <w:p w14:paraId="3AA17261" w14:textId="77777777" w:rsidR="0027547B" w:rsidRDefault="0027547B"/>
    <w:p w14:paraId="4FE4606E" w14:textId="77777777" w:rsidR="0027547B" w:rsidRDefault="0027547B"/>
    <w:p w14:paraId="5701D377" w14:textId="77777777" w:rsidR="005F53E1" w:rsidRDefault="005F53E1"/>
    <w:p w14:paraId="1C757EE8" w14:textId="77777777" w:rsidR="005F53E1" w:rsidRDefault="005F53E1"/>
    <w:p w14:paraId="53F78F56" w14:textId="389DD4E9" w:rsidR="00050748" w:rsidRPr="00C226DE" w:rsidRDefault="001A6938">
      <w:pPr>
        <w:rPr>
          <w:u w:val="single"/>
        </w:rPr>
      </w:pPr>
      <w:r w:rsidRPr="00C226DE">
        <w:rPr>
          <w:rFonts w:ascii="Times New Roman" w:hAnsi="Times New Roman"/>
          <w:noProof/>
          <w:sz w:val="24"/>
          <w:szCs w:val="24"/>
          <w:u w:val="single"/>
          <w:lang w:eastAsia="en-GB"/>
        </w:rPr>
        <w:lastRenderedPageBreak/>
        <mc:AlternateContent>
          <mc:Choice Requires="wpg">
            <w:drawing>
              <wp:anchor distT="0" distB="0" distL="114300" distR="114300" simplePos="0" relativeHeight="251658752" behindDoc="0" locked="0" layoutInCell="1" allowOverlap="1" wp14:anchorId="6044BF39" wp14:editId="04B12D21">
                <wp:simplePos x="0" y="0"/>
                <wp:positionH relativeFrom="column">
                  <wp:posOffset>-297180</wp:posOffset>
                </wp:positionH>
                <wp:positionV relativeFrom="paragraph">
                  <wp:posOffset>568325</wp:posOffset>
                </wp:positionV>
                <wp:extent cx="6371075" cy="7940040"/>
                <wp:effectExtent l="0" t="0" r="10795" b="2286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075" cy="7940040"/>
                          <a:chOff x="1070854" y="1055768"/>
                          <a:chExt cx="63710" cy="77667"/>
                        </a:xfrm>
                      </wpg:grpSpPr>
                      <wps:wsp>
                        <wps:cNvPr id="15" name="Text Box 2"/>
                        <wps:cNvSpPr txBox="1">
                          <a:spLocks noChangeArrowheads="1"/>
                        </wps:cNvSpPr>
                        <wps:spPr bwMode="auto">
                          <a:xfrm>
                            <a:off x="1087478" y="1055768"/>
                            <a:ext cx="28905" cy="8692"/>
                          </a:xfrm>
                          <a:prstGeom prst="rect">
                            <a:avLst/>
                          </a:prstGeom>
                          <a:solidFill>
                            <a:srgbClr val="FFFFFF"/>
                          </a:solidFill>
                          <a:ln w="25400">
                            <a:solidFill>
                              <a:srgbClr val="000000"/>
                            </a:solidFill>
                            <a:miter lim="800000"/>
                            <a:headEnd/>
                            <a:tailEnd/>
                          </a:ln>
                        </wps:spPr>
                        <wps:txbx>
                          <w:txbxContent>
                            <w:p w14:paraId="7A53032E" w14:textId="77777777" w:rsidR="00221D8E" w:rsidRDefault="00221D8E" w:rsidP="00221D8E">
                              <w:pPr>
                                <w:widowControl w:val="0"/>
                                <w:spacing w:line="273" w:lineRule="auto"/>
                              </w:pPr>
                              <w:r>
                                <w:t>Presence of cardiac device identified during pre-assessment for radiotherapy treatment (Presence of cardiac devi</w:t>
                              </w:r>
                              <w:r w:rsidR="001A6938">
                                <w:t>ce box ticked on EPF</w:t>
                              </w:r>
                              <w:r>
                                <w:t>)</w:t>
                              </w:r>
                            </w:p>
                          </w:txbxContent>
                        </wps:txbx>
                        <wps:bodyPr rot="0" vert="horz" wrap="square" lIns="91440" tIns="45720" rIns="91440" bIns="45720" anchor="t" anchorCtr="0" upright="1">
                          <a:noAutofit/>
                        </wps:bodyPr>
                      </wps:wsp>
                      <wps:wsp>
                        <wps:cNvPr id="16" name="Text Box 4"/>
                        <wps:cNvSpPr txBox="1">
                          <a:spLocks noChangeArrowheads="1"/>
                        </wps:cNvSpPr>
                        <wps:spPr bwMode="auto">
                          <a:xfrm>
                            <a:off x="1087529" y="1066669"/>
                            <a:ext cx="28997" cy="6868"/>
                          </a:xfrm>
                          <a:prstGeom prst="rect">
                            <a:avLst/>
                          </a:prstGeom>
                          <a:solidFill>
                            <a:srgbClr val="FFFFFF"/>
                          </a:solidFill>
                          <a:ln w="25400">
                            <a:solidFill>
                              <a:srgbClr val="000000"/>
                            </a:solidFill>
                            <a:miter lim="800000"/>
                            <a:headEnd/>
                            <a:tailEnd/>
                          </a:ln>
                        </wps:spPr>
                        <wps:txbx>
                          <w:txbxContent>
                            <w:p w14:paraId="73A69435" w14:textId="77777777" w:rsidR="00221D8E" w:rsidRDefault="00221D8E" w:rsidP="00221D8E">
                              <w:pPr>
                                <w:widowControl w:val="0"/>
                                <w:spacing w:line="273" w:lineRule="auto"/>
                              </w:pPr>
                              <w:r>
                                <w:t>Radiotherapy planning informed of patient with a cardiac device due to undergo radiotherapy</w:t>
                              </w:r>
                            </w:p>
                          </w:txbxContent>
                        </wps:txbx>
                        <wps:bodyPr rot="0" vert="horz" wrap="square" lIns="91440" tIns="45720" rIns="91440" bIns="45720" anchor="t" anchorCtr="0" upright="1">
                          <a:noAutofit/>
                        </wps:bodyPr>
                      </wps:wsp>
                      <wps:wsp>
                        <wps:cNvPr id="17" name="Text Box 3"/>
                        <wps:cNvSpPr txBox="1">
                          <a:spLocks noChangeArrowheads="1"/>
                        </wps:cNvSpPr>
                        <wps:spPr bwMode="auto">
                          <a:xfrm>
                            <a:off x="1087416" y="1075239"/>
                            <a:ext cx="29019" cy="18244"/>
                          </a:xfrm>
                          <a:prstGeom prst="rect">
                            <a:avLst/>
                          </a:prstGeom>
                          <a:solidFill>
                            <a:srgbClr val="FFFFFF"/>
                          </a:solidFill>
                          <a:ln w="25400">
                            <a:solidFill>
                              <a:srgbClr val="000000"/>
                            </a:solidFill>
                            <a:miter lim="800000"/>
                            <a:headEnd/>
                            <a:tailEnd/>
                          </a:ln>
                        </wps:spPr>
                        <wps:txbx>
                          <w:txbxContent>
                            <w:p w14:paraId="40A8512F" w14:textId="77777777" w:rsidR="00221D8E" w:rsidRDefault="00221D8E" w:rsidP="00221D8E">
                              <w:pPr>
                                <w:widowControl w:val="0"/>
                              </w:pPr>
                              <w:r>
                                <w:t>Cardiac device team informed via radiotherapy planning. Information to be included:</w:t>
                              </w:r>
                            </w:p>
                            <w:p w14:paraId="143F3EF6" w14:textId="77777777" w:rsidR="00221D8E" w:rsidRDefault="001A6938" w:rsidP="00221D8E">
                              <w:pPr>
                                <w:widowControl w:val="0"/>
                                <w:spacing w:after="0"/>
                                <w:ind w:left="720" w:hanging="360"/>
                              </w:pPr>
                              <w:r>
                                <w:t>Treatment schedule</w:t>
                              </w:r>
                            </w:p>
                            <w:p w14:paraId="595F1066" w14:textId="77777777" w:rsidR="001A6938" w:rsidRDefault="001A6938" w:rsidP="00221D8E">
                              <w:pPr>
                                <w:widowControl w:val="0"/>
                                <w:spacing w:after="0"/>
                                <w:ind w:left="720" w:hanging="360"/>
                              </w:pPr>
                              <w:r>
                                <w:t>Treatment site</w:t>
                              </w:r>
                            </w:p>
                            <w:p w14:paraId="2F04F944" w14:textId="77777777" w:rsidR="001A6938" w:rsidRDefault="001A6938" w:rsidP="00221D8E">
                              <w:pPr>
                                <w:widowControl w:val="0"/>
                                <w:spacing w:after="0"/>
                                <w:ind w:left="720" w:hanging="360"/>
                              </w:pPr>
                              <w:r>
                                <w:t>Type of cardiac device</w:t>
                              </w:r>
                            </w:p>
                            <w:p w14:paraId="6CDB61DE" w14:textId="77777777" w:rsidR="001A6938" w:rsidRDefault="001A6938" w:rsidP="00221D8E">
                              <w:pPr>
                                <w:widowControl w:val="0"/>
                                <w:spacing w:after="0"/>
                                <w:ind w:left="720" w:hanging="360"/>
                              </w:pPr>
                              <w:r>
                                <w:t>Usual follow up centre</w:t>
                              </w:r>
                            </w:p>
                            <w:p w14:paraId="37467C62" w14:textId="77777777" w:rsidR="00E0094A" w:rsidRPr="0064717D" w:rsidRDefault="00E0094A" w:rsidP="00E0094A">
                              <w:pPr>
                                <w:pStyle w:val="ListParagraph"/>
                                <w:numPr>
                                  <w:ilvl w:val="0"/>
                                  <w:numId w:val="8"/>
                                </w:numPr>
                              </w:pPr>
                              <w:r w:rsidRPr="0064717D">
                                <w:t>When the patient last had their device checked, if known</w:t>
                              </w:r>
                            </w:p>
                            <w:p w14:paraId="261E8376" w14:textId="77777777" w:rsidR="00E0094A" w:rsidRDefault="00E0094A" w:rsidP="00221D8E">
                              <w:pPr>
                                <w:widowControl w:val="0"/>
                                <w:spacing w:after="0"/>
                                <w:ind w:left="720" w:hanging="360"/>
                              </w:pPr>
                            </w:p>
                          </w:txbxContent>
                        </wps:txbx>
                        <wps:bodyPr rot="0" vert="horz" wrap="square" lIns="91440" tIns="45720" rIns="91440" bIns="45720" anchor="t" anchorCtr="0" upright="1">
                          <a:noAutofit/>
                        </wps:bodyPr>
                      </wps:wsp>
                      <wps:wsp>
                        <wps:cNvPr id="18" name="Text Box 4"/>
                        <wps:cNvSpPr txBox="1">
                          <a:spLocks noChangeArrowheads="1"/>
                        </wps:cNvSpPr>
                        <wps:spPr bwMode="auto">
                          <a:xfrm>
                            <a:off x="1070854" y="1097405"/>
                            <a:ext cx="28833" cy="6017"/>
                          </a:xfrm>
                          <a:prstGeom prst="rect">
                            <a:avLst/>
                          </a:prstGeom>
                          <a:solidFill>
                            <a:srgbClr val="FFFFFF"/>
                          </a:solidFill>
                          <a:ln w="25400">
                            <a:solidFill>
                              <a:srgbClr val="000000"/>
                            </a:solidFill>
                            <a:miter lim="800000"/>
                            <a:headEnd/>
                            <a:tailEnd/>
                          </a:ln>
                        </wps:spPr>
                        <wps:txbx>
                          <w:txbxContent>
                            <w:p w14:paraId="2A7809D7" w14:textId="77777777" w:rsidR="00221D8E" w:rsidRDefault="00221D8E" w:rsidP="00221D8E">
                              <w:pPr>
                                <w:widowControl w:val="0"/>
                                <w:spacing w:line="273" w:lineRule="auto"/>
                              </w:pPr>
                              <w:r>
                                <w:t>Relevant appointments made by cardiac device team (see flow charts 2 and 3)</w:t>
                              </w:r>
                            </w:p>
                          </w:txbxContent>
                        </wps:txbx>
                        <wps:bodyPr rot="0" vert="horz" wrap="square" lIns="91440" tIns="45720" rIns="91440" bIns="45720" anchor="t" anchorCtr="0" upright="1">
                          <a:noAutofit/>
                        </wps:bodyPr>
                      </wps:wsp>
                      <wps:wsp>
                        <wps:cNvPr id="19" name="Text Box 5"/>
                        <wps:cNvSpPr txBox="1">
                          <a:spLocks noChangeArrowheads="1"/>
                        </wps:cNvSpPr>
                        <wps:spPr bwMode="auto">
                          <a:xfrm>
                            <a:off x="1103751" y="1097405"/>
                            <a:ext cx="30813" cy="6052"/>
                          </a:xfrm>
                          <a:prstGeom prst="rect">
                            <a:avLst/>
                          </a:prstGeom>
                          <a:solidFill>
                            <a:srgbClr val="FFFFFF"/>
                          </a:solidFill>
                          <a:ln w="25400">
                            <a:solidFill>
                              <a:srgbClr val="000000"/>
                            </a:solidFill>
                            <a:miter lim="800000"/>
                            <a:headEnd/>
                            <a:tailEnd/>
                          </a:ln>
                        </wps:spPr>
                        <wps:txbx>
                          <w:txbxContent>
                            <w:p w14:paraId="5545BE43" w14:textId="77777777" w:rsidR="00221D8E" w:rsidRDefault="00221D8E" w:rsidP="00221D8E">
                              <w:pPr>
                                <w:widowControl w:val="0"/>
                                <w:spacing w:line="273" w:lineRule="auto"/>
                              </w:pPr>
                              <w:r>
                                <w:t>Radiation physics estimate of dose to the device. Inform cardiac device team of dose</w:t>
                              </w:r>
                            </w:p>
                          </w:txbxContent>
                        </wps:txbx>
                        <wps:bodyPr rot="0" vert="horz" wrap="square" lIns="91440" tIns="45720" rIns="91440" bIns="45720" anchor="t" anchorCtr="0" upright="1">
                          <a:noAutofit/>
                        </wps:bodyPr>
                      </wps:wsp>
                      <wps:wsp>
                        <wps:cNvPr id="20" name="Text Box 7"/>
                        <wps:cNvSpPr txBox="1">
                          <a:spLocks noChangeArrowheads="1"/>
                        </wps:cNvSpPr>
                        <wps:spPr bwMode="auto">
                          <a:xfrm>
                            <a:off x="1087478" y="1111398"/>
                            <a:ext cx="28815" cy="6280"/>
                          </a:xfrm>
                          <a:prstGeom prst="rect">
                            <a:avLst/>
                          </a:prstGeom>
                          <a:solidFill>
                            <a:srgbClr val="FFFFFF"/>
                          </a:solidFill>
                          <a:ln w="25400">
                            <a:solidFill>
                              <a:srgbClr val="000000"/>
                            </a:solidFill>
                            <a:miter lim="800000"/>
                            <a:headEnd/>
                            <a:tailEnd/>
                          </a:ln>
                        </wps:spPr>
                        <wps:txbx>
                          <w:txbxContent>
                            <w:p w14:paraId="0DC89B6B" w14:textId="77777777" w:rsidR="00221D8E" w:rsidRDefault="00221D8E" w:rsidP="00221D8E">
                              <w:pPr>
                                <w:widowControl w:val="0"/>
                                <w:spacing w:line="273" w:lineRule="auto"/>
                              </w:pPr>
                              <w:r>
                                <w:t>Any necessary additional checks made by device team, depending on dose (see flow charts 2 and 3)</w:t>
                              </w:r>
                            </w:p>
                          </w:txbxContent>
                        </wps:txbx>
                        <wps:bodyPr rot="0" vert="horz" wrap="square" lIns="91440" tIns="45720" rIns="91440" bIns="45720" anchor="t" anchorCtr="0" upright="1">
                          <a:noAutofit/>
                        </wps:bodyPr>
                      </wps:wsp>
                      <wps:wsp>
                        <wps:cNvPr id="21" name="Text Box 10"/>
                        <wps:cNvSpPr txBox="1">
                          <a:spLocks noChangeArrowheads="1"/>
                        </wps:cNvSpPr>
                        <wps:spPr bwMode="auto">
                          <a:xfrm>
                            <a:off x="1104824" y="1125573"/>
                            <a:ext cx="28493" cy="7862"/>
                          </a:xfrm>
                          <a:prstGeom prst="rect">
                            <a:avLst/>
                          </a:prstGeom>
                          <a:solidFill>
                            <a:srgbClr val="FFFFFF"/>
                          </a:solidFill>
                          <a:ln w="25400">
                            <a:solidFill>
                              <a:srgbClr val="000000"/>
                            </a:solidFill>
                            <a:miter lim="800000"/>
                            <a:headEnd/>
                            <a:tailEnd/>
                          </a:ln>
                        </wps:spPr>
                        <wps:txbx>
                          <w:txbxContent>
                            <w:p w14:paraId="49FBABA9" w14:textId="77777777" w:rsidR="00221D8E" w:rsidRDefault="00221D8E" w:rsidP="00221D8E">
                              <w:pPr>
                                <w:widowControl w:val="0"/>
                                <w:spacing w:line="273" w:lineRule="auto"/>
                              </w:pPr>
                              <w:r>
                                <w:t>Radiology planning and radiation physics departments informed of required device check schedule</w:t>
                              </w:r>
                            </w:p>
                          </w:txbxContent>
                        </wps:txbx>
                        <wps:bodyPr rot="0" vert="horz" wrap="square" lIns="91440" tIns="45720" rIns="91440" bIns="45720" anchor="t" anchorCtr="0" upright="1">
                          <a:noAutofit/>
                        </wps:bodyPr>
                      </wps:wsp>
                      <wps:wsp>
                        <wps:cNvPr id="23" name="Text Box 12"/>
                        <wps:cNvSpPr txBox="1">
                          <a:spLocks noChangeArrowheads="1"/>
                        </wps:cNvSpPr>
                        <wps:spPr bwMode="auto">
                          <a:xfrm>
                            <a:off x="1071697" y="1125636"/>
                            <a:ext cx="27007" cy="7651"/>
                          </a:xfrm>
                          <a:prstGeom prst="rect">
                            <a:avLst/>
                          </a:prstGeom>
                          <a:solidFill>
                            <a:srgbClr val="FFFFFF"/>
                          </a:solidFill>
                          <a:ln w="25400">
                            <a:solidFill>
                              <a:srgbClr val="000000"/>
                            </a:solidFill>
                            <a:miter lim="800000"/>
                            <a:headEnd/>
                            <a:tailEnd/>
                          </a:ln>
                        </wps:spPr>
                        <wps:txbx>
                          <w:txbxContent>
                            <w:p w14:paraId="1AA5B50B" w14:textId="77777777" w:rsidR="00221D8E" w:rsidRDefault="00221D8E" w:rsidP="00221D8E">
                              <w:pPr>
                                <w:widowControl w:val="0"/>
                                <w:spacing w:line="273" w:lineRule="auto"/>
                              </w:pPr>
                              <w:r>
                                <w:t>Patient contacted by device team with relevant appointments</w:t>
                              </w:r>
                            </w:p>
                          </w:txbxContent>
                        </wps:txbx>
                        <wps:bodyPr rot="0" vert="horz" wrap="square" lIns="91440" tIns="45720" rIns="91440" bIns="45720" anchor="t" anchorCtr="0" upright="1">
                          <a:noAutofit/>
                        </wps:bodyPr>
                      </wps:wsp>
                      <wps:wsp>
                        <wps:cNvPr id="24" name="AutoShape 12"/>
                        <wps:cNvCnPr>
                          <a:cxnSpLocks noChangeShapeType="1"/>
                          <a:stCxn id="15" idx="2"/>
                          <a:endCxn id="16" idx="0"/>
                        </wps:cNvCnPr>
                        <wps:spPr bwMode="auto">
                          <a:xfrm rot="16200000" flipH="1">
                            <a:off x="1100875" y="1065516"/>
                            <a:ext cx="2209" cy="97"/>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 name="AutoShape 13"/>
                        <wps:cNvCnPr>
                          <a:cxnSpLocks noChangeShapeType="1"/>
                          <a:stCxn id="16" idx="2"/>
                          <a:endCxn id="17" idx="0"/>
                        </wps:cNvCnPr>
                        <wps:spPr bwMode="auto">
                          <a:xfrm rot="5400000">
                            <a:off x="1101125" y="1074337"/>
                            <a:ext cx="1702" cy="103"/>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 name="AutoShape 14"/>
                        <wps:cNvCnPr>
                          <a:cxnSpLocks noChangeShapeType="1"/>
                          <a:stCxn id="17" idx="2"/>
                          <a:endCxn id="18" idx="0"/>
                        </wps:cNvCnPr>
                        <wps:spPr bwMode="auto">
                          <a:xfrm rot="5400000">
                            <a:off x="1091637" y="1087117"/>
                            <a:ext cx="3922" cy="16655"/>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7" name="AutoShape 15"/>
                        <wps:cNvCnPr>
                          <a:cxnSpLocks noChangeShapeType="1"/>
                          <a:stCxn id="17" idx="2"/>
                          <a:endCxn id="19" idx="0"/>
                        </wps:cNvCnPr>
                        <wps:spPr bwMode="auto">
                          <a:xfrm rot="16200000" flipH="1">
                            <a:off x="1108580" y="1086828"/>
                            <a:ext cx="3922" cy="17232"/>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 name="AutoShape 16"/>
                        <wps:cNvCnPr>
                          <a:cxnSpLocks noChangeShapeType="1"/>
                          <a:stCxn id="19" idx="2"/>
                          <a:endCxn id="20" idx="0"/>
                        </wps:cNvCnPr>
                        <wps:spPr bwMode="auto">
                          <a:xfrm rot="5400000">
                            <a:off x="1106551" y="1098791"/>
                            <a:ext cx="7941" cy="17272"/>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0" name="AutoShape 18"/>
                        <wps:cNvCnPr>
                          <a:cxnSpLocks noChangeShapeType="1"/>
                          <a:stCxn id="20" idx="2"/>
                          <a:endCxn id="23" idx="0"/>
                        </wps:cNvCnPr>
                        <wps:spPr bwMode="auto">
                          <a:xfrm rot="5400000">
                            <a:off x="1089564" y="1113314"/>
                            <a:ext cx="7958" cy="16685"/>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1" name="AutoShape 19"/>
                        <wps:cNvCnPr>
                          <a:cxnSpLocks noChangeShapeType="1"/>
                          <a:stCxn id="20" idx="2"/>
                          <a:endCxn id="21" idx="0"/>
                        </wps:cNvCnPr>
                        <wps:spPr bwMode="auto">
                          <a:xfrm rot="16200000" flipH="1">
                            <a:off x="1106531" y="1113033"/>
                            <a:ext cx="7895" cy="17185"/>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044BF39" id="Group 14" o:spid="_x0000_s1026" style="position:absolute;margin-left:-23.4pt;margin-top:44.75pt;width:501.65pt;height:625.2pt;z-index:251658752" coordorigin="10708,10557" coordsize="63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">
                <v:shapetype id="_x0000_t202" coordsize="21600,21600" o:spt="202" path="m,l,21600r21600,l21600,xe">
                  <v:stroke joinstyle="miter"/>
                  <v:path gradientshapeok="t" o:connecttype="rect"/>
                </v:shapetype>
                <v:shape id="Text Box 2" o:spid="_x0000_s1027" type="#_x0000_t202" style="position:absolute;left:10874;top:10557;width:2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" strokeweight="2pt">
                  <v:textbox>
                    <w:txbxContent>
                      <w:p w14:paraId="7A53032E" w14:textId="77777777" w:rsidR="00221D8E" w:rsidRDefault="00221D8E" w:rsidP="00221D8E">
                        <w:pPr>
                          <w:widowControl w:val="0"/>
                          <w:spacing w:line="273" w:lineRule="auto"/>
                        </w:pPr>
                        <w:r>
                          <w:t>Presence of cardiac device identified during pre-assessment for radiotherapy treatment (Presence of cardiac devi</w:t>
                        </w:r>
                        <w:r w:rsidR="001A6938">
                          <w:t>ce box ticked on EPF</w:t>
                        </w:r>
                        <w:r>
                          <w:t>)</w:t>
                        </w:r>
                      </w:p>
                    </w:txbxContent>
                  </v:textbox>
                </v:shape>
                <v:shape id="Text Box 4" o:spid="_x0000_s1028" type="#_x0000_t202" style="position:absolute;left:10875;top:10666;width:29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" strokeweight="2pt">
                  <v:textbox>
                    <w:txbxContent>
                      <w:p w14:paraId="73A69435" w14:textId="77777777" w:rsidR="00221D8E" w:rsidRDefault="00221D8E" w:rsidP="00221D8E">
                        <w:pPr>
                          <w:widowControl w:val="0"/>
                          <w:spacing w:line="273" w:lineRule="auto"/>
                        </w:pPr>
                        <w:r>
                          <w:t>Radiotherapy planning informed of patient with a cardiac device due to undergo radiotherapy</w:t>
                        </w:r>
                      </w:p>
                    </w:txbxContent>
                  </v:textbox>
                </v:shape>
                <v:shape id="Text Box 3" o:spid="_x0000_s1029" type="#_x0000_t202" style="position:absolute;left:10874;top:10752;width:290;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" strokeweight="2pt">
                  <v:textbox>
                    <w:txbxContent>
                      <w:p w14:paraId="40A8512F" w14:textId="77777777" w:rsidR="00221D8E" w:rsidRDefault="00221D8E" w:rsidP="00221D8E">
                        <w:pPr>
                          <w:widowControl w:val="0"/>
                        </w:pPr>
                        <w:r>
                          <w:t>Cardiac device team informed via radiotherapy planning. Information to be included:</w:t>
                        </w:r>
                      </w:p>
                      <w:p w14:paraId="143F3EF6" w14:textId="77777777" w:rsidR="00221D8E" w:rsidRDefault="001A6938" w:rsidP="00221D8E">
                        <w:pPr>
                          <w:widowControl w:val="0"/>
                          <w:spacing w:after="0"/>
                          <w:ind w:left="720" w:hanging="360"/>
                        </w:pPr>
                        <w:r>
                          <w:t>Treatment schedule</w:t>
                        </w:r>
                      </w:p>
                      <w:p w14:paraId="595F1066" w14:textId="77777777" w:rsidR="001A6938" w:rsidRDefault="001A6938" w:rsidP="00221D8E">
                        <w:pPr>
                          <w:widowControl w:val="0"/>
                          <w:spacing w:after="0"/>
                          <w:ind w:left="720" w:hanging="360"/>
                        </w:pPr>
                        <w:r>
                          <w:t>Treatment site</w:t>
                        </w:r>
                      </w:p>
                      <w:p w14:paraId="2F04F944" w14:textId="77777777" w:rsidR="001A6938" w:rsidRDefault="001A6938" w:rsidP="00221D8E">
                        <w:pPr>
                          <w:widowControl w:val="0"/>
                          <w:spacing w:after="0"/>
                          <w:ind w:left="720" w:hanging="360"/>
                        </w:pPr>
                        <w:r>
                          <w:t>Type of cardiac device</w:t>
                        </w:r>
                      </w:p>
                      <w:p w14:paraId="6CDB61DE" w14:textId="77777777" w:rsidR="001A6938" w:rsidRDefault="001A6938" w:rsidP="00221D8E">
                        <w:pPr>
                          <w:widowControl w:val="0"/>
                          <w:spacing w:after="0"/>
                          <w:ind w:left="720" w:hanging="360"/>
                        </w:pPr>
                        <w:r>
                          <w:t>Usual follow up centre</w:t>
                        </w:r>
                      </w:p>
                      <w:p w14:paraId="37467C62" w14:textId="77777777" w:rsidR="00E0094A" w:rsidRPr="0064717D" w:rsidRDefault="00E0094A" w:rsidP="00E0094A">
                        <w:pPr>
                          <w:pStyle w:val="ListParagraph"/>
                          <w:numPr>
                            <w:ilvl w:val="0"/>
                            <w:numId w:val="8"/>
                          </w:numPr>
                        </w:pPr>
                        <w:r w:rsidRPr="0064717D">
                          <w:t>When the patient last had their device checked, if known</w:t>
                        </w:r>
                      </w:p>
                      <w:p w14:paraId="261E8376" w14:textId="77777777" w:rsidR="00E0094A" w:rsidRDefault="00E0094A" w:rsidP="00221D8E">
                        <w:pPr>
                          <w:widowControl w:val="0"/>
                          <w:spacing w:after="0"/>
                          <w:ind w:left="720" w:hanging="360"/>
                        </w:pPr>
                      </w:p>
                    </w:txbxContent>
                  </v:textbox>
                </v:shape>
                <v:shape id="Text Box 4" o:spid="_x0000_s1030" type="#_x0000_t202" style="position:absolute;left:10708;top:10974;width:28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" strokeweight="2pt">
                  <v:textbox>
                    <w:txbxContent>
                      <w:p w14:paraId="2A7809D7" w14:textId="77777777" w:rsidR="00221D8E" w:rsidRDefault="00221D8E" w:rsidP="00221D8E">
                        <w:pPr>
                          <w:widowControl w:val="0"/>
                          <w:spacing w:line="273" w:lineRule="auto"/>
                        </w:pPr>
                        <w:r>
                          <w:t>Relevant appointments made by cardiac device team (see flow charts 2 and 3)</w:t>
                        </w:r>
                      </w:p>
                    </w:txbxContent>
                  </v:textbox>
                </v:shape>
                <v:shape id="Text Box 5" o:spid="_x0000_s1031" type="#_x0000_t202" style="position:absolute;left:11037;top:10974;width:30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" strokeweight="2pt">
                  <v:textbox>
                    <w:txbxContent>
                      <w:p w14:paraId="5545BE43" w14:textId="77777777" w:rsidR="00221D8E" w:rsidRDefault="00221D8E" w:rsidP="00221D8E">
                        <w:pPr>
                          <w:widowControl w:val="0"/>
                          <w:spacing w:line="273" w:lineRule="auto"/>
                        </w:pPr>
                        <w:r>
                          <w:t>Radiation physics estimate of dose to the device. Inform cardiac device team of dose</w:t>
                        </w:r>
                      </w:p>
                    </w:txbxContent>
                  </v:textbox>
                </v:shape>
                <v:shape id="Text Box 7" o:spid="_x0000_s1032" type="#_x0000_t202" style="position:absolute;left:10874;top:11113;width:28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" strokeweight="2pt">
                  <v:textbox>
                    <w:txbxContent>
                      <w:p w14:paraId="0DC89B6B" w14:textId="77777777" w:rsidR="00221D8E" w:rsidRDefault="00221D8E" w:rsidP="00221D8E">
                        <w:pPr>
                          <w:widowControl w:val="0"/>
                          <w:spacing w:line="273" w:lineRule="auto"/>
                        </w:pPr>
                        <w:r>
                          <w:t>Any necessary additional checks made by device team, depending on dose (see flow charts 2 and 3)</w:t>
                        </w:r>
                      </w:p>
                    </w:txbxContent>
                  </v:textbox>
                </v:shape>
                <v:shape id="Text Box 10" o:spid="_x0000_s1033" type="#_x0000_t202" style="position:absolute;left:11048;top:11255;width:285;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" strokeweight="2pt">
                  <v:textbox>
                    <w:txbxContent>
                      <w:p w14:paraId="49FBABA9" w14:textId="77777777" w:rsidR="00221D8E" w:rsidRDefault="00221D8E" w:rsidP="00221D8E">
                        <w:pPr>
                          <w:widowControl w:val="0"/>
                          <w:spacing w:line="273" w:lineRule="auto"/>
                        </w:pPr>
                        <w:r>
                          <w:t>Radiology planning and radiation physics departments informed of required device check schedule</w:t>
                        </w:r>
                      </w:p>
                    </w:txbxContent>
                  </v:textbox>
                </v:shape>
                <v:shape id="Text Box 12" o:spid="_x0000_s1034" type="#_x0000_t202" style="position:absolute;left:10716;top:11256;width:27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" strokeweight="2pt">
                  <v:textbox>
                    <w:txbxContent>
                      <w:p w14:paraId="1AA5B50B" w14:textId="77777777" w:rsidR="00221D8E" w:rsidRDefault="00221D8E" w:rsidP="00221D8E">
                        <w:pPr>
                          <w:widowControl w:val="0"/>
                          <w:spacing w:line="273" w:lineRule="auto"/>
                        </w:pPr>
                        <w:r>
                          <w:t>Patient contacted by device team with relevant appointment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35" type="#_x0000_t34" style="position:absolute;left:11009;top:10654;width:22;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" strokecolor="black [0]">
                  <v:stroke endarrow="block"/>
                  <v:shadow color="#eeece1"/>
                </v:shape>
                <v:shape id="AutoShape 13" o:spid="_x0000_s1036" type="#_x0000_t34" style="position:absolute;left:11011;top:10743;width:17;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" strokecolor="black [0]">
                  <v:stroke endarrow="block"/>
                  <v:shadow color="#eeece1"/>
                </v:shape>
                <v:shape id="AutoShape 14" o:spid="_x0000_s1037" type="#_x0000_t34" style="position:absolute;left:10916;top:10870;width:40;height:1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" strokecolor="black [0]">
                  <v:stroke endarrow="block"/>
                  <v:shadow color="#eeece1"/>
                </v:shape>
                <v:shape id="AutoShape 15" o:spid="_x0000_s1038" type="#_x0000_t34" style="position:absolute;left:11085;top:10868;width:40;height:1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" strokecolor="black [0]">
                  <v:stroke endarrow="block"/>
                  <v:shadow color="#eeece1"/>
                </v:shape>
                <v:shape id="AutoShape 16" o:spid="_x0000_s1039" type="#_x0000_t34" style="position:absolute;left:11065;top:10987;width:79;height:1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" strokecolor="black [0]">
                  <v:stroke endarrow="block"/>
                  <v:shadow color="#eeece1"/>
                </v:shape>
                <v:shape id="AutoShape 18" o:spid="_x0000_s1040" type="#_x0000_t34" style="position:absolute;left:10895;top:11133;width:80;height:1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" strokecolor="black [0]">
                  <v:stroke endarrow="block"/>
                  <v:shadow color="#eeece1"/>
                </v:shape>
                <v:shape id="AutoShape 19" o:spid="_x0000_s1041" type="#_x0000_t34" style="position:absolute;left:11064;top:11130;width:79;height:1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" strokecolor="black [0]">
                  <v:stroke endarrow="block"/>
                  <v:shadow color="#eeece1"/>
                </v:shape>
              </v:group>
            </w:pict>
          </mc:Fallback>
        </mc:AlternateContent>
      </w:r>
      <w:r w:rsidR="005B1933" w:rsidRPr="00C226DE">
        <w:rPr>
          <w:u w:val="single"/>
        </w:rPr>
        <w:t>Flow chart 1. CIED patient overview for CIED patients undergoing RT</w:t>
      </w:r>
      <w:r w:rsidR="00050748" w:rsidRPr="00C226DE">
        <w:rPr>
          <w:u w:val="single"/>
        </w:rPr>
        <w:br w:type="page"/>
      </w:r>
    </w:p>
    <w:p w14:paraId="1431DC55" w14:textId="77777777" w:rsidR="00507E67" w:rsidRDefault="00507E67" w:rsidP="0027547B">
      <w:pPr>
        <w:pStyle w:val="ListParagraph"/>
        <w:numPr>
          <w:ilvl w:val="0"/>
          <w:numId w:val="7"/>
        </w:numPr>
        <w:ind w:left="426"/>
        <w:rPr>
          <w:u w:val="single"/>
        </w:rPr>
      </w:pPr>
      <w:r>
        <w:rPr>
          <w:u w:val="single"/>
        </w:rPr>
        <w:lastRenderedPageBreak/>
        <w:t>Device Monitoring</w:t>
      </w:r>
    </w:p>
    <w:p w14:paraId="57DE674B" w14:textId="05DE561B" w:rsidR="00BF0498" w:rsidRDefault="00B66452" w:rsidP="00CB3512">
      <w:pPr>
        <w:ind w:left="66"/>
      </w:pPr>
      <w:r>
        <w:t>Due to the potential clinical consequences of device dysfunction, adequate monitoring of d</w:t>
      </w:r>
      <w:r w:rsidR="00596E95">
        <w:t>evice function is paramount</w:t>
      </w:r>
      <w:r w:rsidR="00050748">
        <w:t xml:space="preserve">. </w:t>
      </w:r>
      <w:r w:rsidR="0032012C">
        <w:t>This protocol</w:t>
      </w:r>
      <w:r w:rsidR="00596E95">
        <w:t xml:space="preserve"> suggests two separate patient </w:t>
      </w:r>
      <w:r w:rsidR="005B1933">
        <w:t>pathways:</w:t>
      </w:r>
      <w:r w:rsidR="00596E95">
        <w:t xml:space="preserve"> one for pacemakers and another for ICDs. Once a cardiac device is identified by the RT planning team, the cardiac device team should be informed. </w:t>
      </w:r>
      <w:r w:rsidR="00AC5372">
        <w:t xml:space="preserve">The cardiac device team will then start the relevant </w:t>
      </w:r>
      <w:r w:rsidR="005B1933">
        <w:t>pathway and</w:t>
      </w:r>
      <w:r w:rsidR="00AC5372">
        <w:t xml:space="preserve"> </w:t>
      </w:r>
      <w:r w:rsidR="00996071">
        <w:t>book the patient in</w:t>
      </w:r>
      <w:r w:rsidR="00AC5372">
        <w:t xml:space="preserve"> for the appropriate checks. I</w:t>
      </w:r>
      <w:r w:rsidR="00996071">
        <w:t xml:space="preserve">f </w:t>
      </w:r>
      <w:r w:rsidR="005B1933">
        <w:t>necessary,</w:t>
      </w:r>
      <w:r w:rsidR="00996071">
        <w:t xml:space="preserve"> contact </w:t>
      </w:r>
      <w:r w:rsidR="00AC5372">
        <w:t xml:space="preserve">will be made with </w:t>
      </w:r>
      <w:r w:rsidR="00996071">
        <w:t xml:space="preserve">the patient’s </w:t>
      </w:r>
      <w:r w:rsidR="00AC5372">
        <w:t xml:space="preserve">usual </w:t>
      </w:r>
      <w:r w:rsidR="00996071">
        <w:t xml:space="preserve">follow up centre if it is not </w:t>
      </w:r>
      <w:r w:rsidR="00BF0498">
        <w:t>Dorset County Hospital</w:t>
      </w:r>
      <w:r w:rsidR="00596E95">
        <w:t xml:space="preserve">. </w:t>
      </w:r>
    </w:p>
    <w:p w14:paraId="0A2D8DDA" w14:textId="5F21CC49" w:rsidR="00CB3512" w:rsidRDefault="00596E95" w:rsidP="00745DFD">
      <w:r>
        <w:t xml:space="preserve">Once the radiation physics department has determined the estimated total dose to the device, the device team should also </w:t>
      </w:r>
      <w:r w:rsidR="00996071">
        <w:t>be informed</w:t>
      </w:r>
      <w:r>
        <w:t xml:space="preserve"> </w:t>
      </w:r>
      <w:r w:rsidR="00996071">
        <w:t>of this figure. Any additional checks or processes that need to be made according to the total dose should then b</w:t>
      </w:r>
      <w:r w:rsidR="0032012C">
        <w:t xml:space="preserve">e undertaken by the </w:t>
      </w:r>
      <w:r w:rsidR="00996071">
        <w:t>device physiologist.</w:t>
      </w:r>
      <w:r w:rsidR="0054619D">
        <w:t xml:space="preserve"> As part of this </w:t>
      </w:r>
      <w:r w:rsidR="005B1933">
        <w:t>protocol,</w:t>
      </w:r>
      <w:r w:rsidR="0054619D">
        <w:t xml:space="preserve"> we have taken guidance from the </w:t>
      </w:r>
      <w:proofErr w:type="spellStart"/>
      <w:r w:rsidR="0054619D">
        <w:t>SoR</w:t>
      </w:r>
      <w:proofErr w:type="spellEnd"/>
      <w:r w:rsidR="0054619D">
        <w:t xml:space="preserve"> documentation. As such, any pacemaker patient that is </w:t>
      </w:r>
      <w:r w:rsidR="00CB3512">
        <w:t>receiving a dose of &lt;2Gy is seen as ‘low risk’ (regardless of their pacing status</w:t>
      </w:r>
      <w:r w:rsidR="005B1933">
        <w:t>) and</w:t>
      </w:r>
      <w:r w:rsidR="00CB3512">
        <w:t xml:space="preserve"> should be checked within 3 months of the first treatment date, and immediately following the last session. No other appointment will be required following this. If the total dose to the pacemaker is between 2-5Gy </w:t>
      </w:r>
      <w:r w:rsidR="00E249ED">
        <w:t xml:space="preserve">and the patient is not pacemaker dependant </w:t>
      </w:r>
      <w:r w:rsidR="00CB3512">
        <w:t>an additional 2-week appointment should be made following the last treatment to check for latent damage.</w:t>
      </w:r>
    </w:p>
    <w:p w14:paraId="10A7A35D" w14:textId="77777777" w:rsidR="00CB3512" w:rsidRDefault="00CB3512" w:rsidP="00CB3512">
      <w:pPr>
        <w:ind w:left="66"/>
      </w:pPr>
      <w:r>
        <w:t xml:space="preserve">For ICDs every session will be attended by a physiologist who will turn the high voltage therapy off during every session, as recommended by the </w:t>
      </w:r>
      <w:proofErr w:type="spellStart"/>
      <w:r>
        <w:t>SoR</w:t>
      </w:r>
      <w:proofErr w:type="spellEnd"/>
      <w:r>
        <w:t xml:space="preserve"> guidance. The recommended maximum dose to ICD in this guidance is 0.5Gy. </w:t>
      </w:r>
    </w:p>
    <w:p w14:paraId="0A32DEFC" w14:textId="1B3EAFE4" w:rsidR="00996071" w:rsidRDefault="00996071" w:rsidP="00B66452">
      <w:pPr>
        <w:ind w:left="66"/>
      </w:pPr>
      <w:r>
        <w:t xml:space="preserve">If the patient is </w:t>
      </w:r>
      <w:r w:rsidR="00AC5372">
        <w:t xml:space="preserve">usually </w:t>
      </w:r>
      <w:r>
        <w:t xml:space="preserve">followed up at a different centre, all checks while the patient is undergoing RT should be performed at </w:t>
      </w:r>
      <w:r w:rsidR="00BF0498">
        <w:t>Dorset County Hospital</w:t>
      </w:r>
      <w:r>
        <w:t xml:space="preserve"> and a temporary device folder created. If the </w:t>
      </w:r>
      <w:r w:rsidR="00434592">
        <w:t>2-week</w:t>
      </w:r>
      <w:r>
        <w:t xml:space="preserve"> check is to be performed at the patient’s usual follow up centre, this should be organised by the </w:t>
      </w:r>
      <w:r w:rsidR="00BF0498">
        <w:t xml:space="preserve">Dorset County Hospital </w:t>
      </w:r>
      <w:r>
        <w:t xml:space="preserve">device clinic. It is the responsibility of the </w:t>
      </w:r>
      <w:r w:rsidR="00BF0498">
        <w:t xml:space="preserve">Dorset County Hospital </w:t>
      </w:r>
      <w:r>
        <w:t>device clinic to inform the patient’s usual follow up centre th</w:t>
      </w:r>
      <w:r w:rsidR="00AC5372">
        <w:t>at the patient has undergone RT, and any changes to device settings.</w:t>
      </w:r>
    </w:p>
    <w:p w14:paraId="5CA125DD" w14:textId="77777777" w:rsidR="001A4CE2" w:rsidRDefault="00996071" w:rsidP="0032012C">
      <w:pPr>
        <w:widowControl w:val="0"/>
      </w:pPr>
      <w:r>
        <w:t>Any possible RT induced device dysfunction detected during the check s</w:t>
      </w:r>
      <w:r w:rsidR="00745DFD">
        <w:t>hould be discussed with a minimum band 7</w:t>
      </w:r>
      <w:r>
        <w:t xml:space="preserve"> device physiologist or a cardiologist. Additional checks should be made if there is any suspicion of RT induced dysfunction.</w:t>
      </w:r>
      <w:r w:rsidR="0032012C">
        <w:t xml:space="preserve"> These should be arranged accor</w:t>
      </w:r>
      <w:r w:rsidR="00050748">
        <w:t>ding t</w:t>
      </w:r>
      <w:r w:rsidR="00745DFD">
        <w:t>o a band 7 or 8 device physiologist or a cardiologist.</w:t>
      </w:r>
    </w:p>
    <w:p w14:paraId="1C1D8CC3" w14:textId="77777777" w:rsidR="0027547B" w:rsidRDefault="0027547B" w:rsidP="0032012C">
      <w:pPr>
        <w:widowControl w:val="0"/>
      </w:pPr>
    </w:p>
    <w:p w14:paraId="098041E3" w14:textId="77777777" w:rsidR="0027547B" w:rsidRDefault="0027547B" w:rsidP="0032012C">
      <w:pPr>
        <w:widowControl w:val="0"/>
      </w:pPr>
    </w:p>
    <w:p w14:paraId="0ECCD5AF" w14:textId="77777777" w:rsidR="0027547B" w:rsidRDefault="0027547B" w:rsidP="0032012C">
      <w:pPr>
        <w:widowControl w:val="0"/>
      </w:pPr>
    </w:p>
    <w:p w14:paraId="02A03875" w14:textId="77777777" w:rsidR="0027547B" w:rsidRDefault="0027547B" w:rsidP="0032012C">
      <w:pPr>
        <w:widowControl w:val="0"/>
      </w:pPr>
    </w:p>
    <w:p w14:paraId="49DB49E1" w14:textId="77777777" w:rsidR="0027547B" w:rsidRDefault="0027547B" w:rsidP="0032012C">
      <w:pPr>
        <w:widowControl w:val="0"/>
      </w:pPr>
    </w:p>
    <w:p w14:paraId="2329612E" w14:textId="77777777" w:rsidR="005F53E1" w:rsidRDefault="005F53E1" w:rsidP="00C226DE">
      <w:pPr>
        <w:spacing w:after="0"/>
      </w:pPr>
    </w:p>
    <w:p w14:paraId="6D51986A" w14:textId="77777777" w:rsidR="00E0002B" w:rsidRDefault="00E0002B" w:rsidP="00C226DE">
      <w:pPr>
        <w:spacing w:after="0"/>
      </w:pPr>
    </w:p>
    <w:p w14:paraId="0A454398" w14:textId="77777777" w:rsidR="00FB786B" w:rsidRDefault="00FB786B" w:rsidP="00C226DE">
      <w:pPr>
        <w:spacing w:after="0"/>
        <w:rPr>
          <w:sz w:val="24"/>
          <w:u w:val="single"/>
        </w:rPr>
      </w:pPr>
    </w:p>
    <w:p w14:paraId="6AF9AB98" w14:textId="77777777" w:rsidR="00FB786B" w:rsidRDefault="00FB786B" w:rsidP="00C226DE">
      <w:pPr>
        <w:spacing w:after="0"/>
        <w:rPr>
          <w:sz w:val="24"/>
          <w:u w:val="single"/>
        </w:rPr>
      </w:pPr>
    </w:p>
    <w:p w14:paraId="1A2C9ECC" w14:textId="1E3ED18C" w:rsidR="00C226DE" w:rsidRDefault="00C226DE" w:rsidP="00C226DE">
      <w:pPr>
        <w:spacing w:after="0"/>
        <w:rPr>
          <w:sz w:val="24"/>
          <w:u w:val="single"/>
        </w:rPr>
      </w:pPr>
      <w:r>
        <w:rPr>
          <w:sz w:val="24"/>
          <w:u w:val="single"/>
        </w:rPr>
        <w:lastRenderedPageBreak/>
        <w:t xml:space="preserve">Flow chart 2. </w:t>
      </w:r>
    </w:p>
    <w:p w14:paraId="1CB093AF" w14:textId="63F33698" w:rsidR="001A4CE2" w:rsidRDefault="00E0002B" w:rsidP="00C226DE">
      <w:pPr>
        <w:spacing w:after="0"/>
      </w:pPr>
      <w:r>
        <w:rPr>
          <w:rFonts w:ascii="Times New Roman" w:hAnsi="Times New Roman"/>
          <w:noProof/>
          <w:szCs w:val="24"/>
          <w:lang w:eastAsia="en-GB"/>
        </w:rPr>
        <mc:AlternateContent>
          <mc:Choice Requires="wpg">
            <w:drawing>
              <wp:anchor distT="0" distB="0" distL="114300" distR="114300" simplePos="0" relativeHeight="251659776" behindDoc="0" locked="0" layoutInCell="1" allowOverlap="1" wp14:anchorId="7A7C2C55" wp14:editId="3085711A">
                <wp:simplePos x="0" y="0"/>
                <wp:positionH relativeFrom="column">
                  <wp:posOffset>-358140</wp:posOffset>
                </wp:positionH>
                <wp:positionV relativeFrom="paragraph">
                  <wp:posOffset>224155</wp:posOffset>
                </wp:positionV>
                <wp:extent cx="6339136" cy="8278789"/>
                <wp:effectExtent l="19050" t="19050" r="24130" b="2730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136" cy="8278789"/>
                          <a:chOff x="1068005" y="1051983"/>
                          <a:chExt cx="67640" cy="95630"/>
                        </a:xfrm>
                      </wpg:grpSpPr>
                      <wps:wsp>
                        <wps:cNvPr id="51" name="Text Box 44"/>
                        <wps:cNvSpPr txBox="1">
                          <a:spLocks noChangeArrowheads="1"/>
                        </wps:cNvSpPr>
                        <wps:spPr bwMode="auto">
                          <a:xfrm>
                            <a:off x="1068005" y="1064321"/>
                            <a:ext cx="23155" cy="5605"/>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EB69C4" w14:textId="77777777" w:rsidR="001A4CE2" w:rsidRPr="001A4CE2" w:rsidRDefault="001A4CE2" w:rsidP="001A4CE2">
                              <w:pPr>
                                <w:widowControl w:val="0"/>
                                <w:rPr>
                                  <w:sz w:val="18"/>
                                  <w:szCs w:val="18"/>
                                </w:rPr>
                              </w:pPr>
                              <w:r w:rsidRPr="001A4CE2">
                                <w:rPr>
                                  <w:sz w:val="18"/>
                                  <w:szCs w:val="18"/>
                                </w:rPr>
                                <w:t>Newly implanted device (&lt;6 weeks post implant)</w:t>
                              </w:r>
                            </w:p>
                          </w:txbxContent>
                        </wps:txbx>
                        <wps:bodyPr rot="0" vert="horz" wrap="square" lIns="36576" tIns="36576" rIns="36576" bIns="36576" anchor="t" anchorCtr="0" upright="1">
                          <a:noAutofit/>
                        </wps:bodyPr>
                      </wps:wsp>
                      <wps:wsp>
                        <wps:cNvPr id="52" name="Text Box 45"/>
                        <wps:cNvSpPr txBox="1">
                          <a:spLocks noChangeArrowheads="1"/>
                        </wps:cNvSpPr>
                        <wps:spPr bwMode="auto">
                          <a:xfrm>
                            <a:off x="1113827" y="1064372"/>
                            <a:ext cx="21533" cy="5752"/>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8417A" w14:textId="073EE29B" w:rsidR="001A4CE2" w:rsidRPr="001A4CE2" w:rsidRDefault="001A4CE2" w:rsidP="001A4CE2">
                              <w:pPr>
                                <w:widowControl w:val="0"/>
                                <w:rPr>
                                  <w:sz w:val="18"/>
                                  <w:szCs w:val="18"/>
                                </w:rPr>
                              </w:pPr>
                              <w:r w:rsidRPr="001A4CE2">
                                <w:rPr>
                                  <w:sz w:val="18"/>
                                  <w:szCs w:val="18"/>
                                </w:rPr>
                                <w:t>Chronic implant (&gt;</w:t>
                              </w:r>
                              <w:r w:rsidR="00434592" w:rsidRPr="001A4CE2">
                                <w:rPr>
                                  <w:sz w:val="18"/>
                                  <w:szCs w:val="18"/>
                                </w:rPr>
                                <w:t>6-week</w:t>
                              </w:r>
                              <w:r w:rsidRPr="001A4CE2">
                                <w:rPr>
                                  <w:sz w:val="18"/>
                                  <w:szCs w:val="18"/>
                                </w:rPr>
                                <w:t xml:space="preserve"> post implant)</w:t>
                              </w:r>
                              <w:r w:rsidR="00952B14">
                                <w:rPr>
                                  <w:sz w:val="18"/>
                                  <w:szCs w:val="18"/>
                                </w:rPr>
                                <w:t xml:space="preserve"> with no known device issues</w:t>
                              </w:r>
                            </w:p>
                          </w:txbxContent>
                        </wps:txbx>
                        <wps:bodyPr rot="0" vert="horz" wrap="square" lIns="36576" tIns="36576" rIns="36576" bIns="36576" anchor="t" anchorCtr="0" upright="1">
                          <a:noAutofit/>
                        </wps:bodyPr>
                      </wps:wsp>
                      <wps:wsp>
                        <wps:cNvPr id="53" name="Text Box 46"/>
                        <wps:cNvSpPr txBox="1">
                          <a:spLocks noChangeArrowheads="1"/>
                        </wps:cNvSpPr>
                        <wps:spPr bwMode="auto">
                          <a:xfrm>
                            <a:off x="1092213" y="1064277"/>
                            <a:ext cx="20795" cy="5899"/>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0DF605" w14:textId="77777777" w:rsidR="001A4CE2" w:rsidRPr="001A4CE2" w:rsidRDefault="001A4CE2" w:rsidP="001A4CE2">
                              <w:pPr>
                                <w:widowControl w:val="0"/>
                                <w:rPr>
                                  <w:sz w:val="18"/>
                                  <w:szCs w:val="18"/>
                                </w:rPr>
                              </w:pPr>
                              <w:r w:rsidRPr="001A4CE2">
                                <w:rPr>
                                  <w:sz w:val="18"/>
                                  <w:szCs w:val="18"/>
                                </w:rPr>
                                <w:t>Chronic implant with known device issues</w:t>
                              </w:r>
                            </w:p>
                          </w:txbxContent>
                        </wps:txbx>
                        <wps:bodyPr rot="0" vert="horz" wrap="square" lIns="36576" tIns="36576" rIns="36576" bIns="36576" anchor="t" anchorCtr="0" upright="1">
                          <a:noAutofit/>
                        </wps:bodyPr>
                      </wps:wsp>
                      <wps:wsp>
                        <wps:cNvPr id="54" name="Text Box 47"/>
                        <wps:cNvSpPr txBox="1">
                          <a:spLocks noChangeArrowheads="1"/>
                        </wps:cNvSpPr>
                        <wps:spPr bwMode="auto">
                          <a:xfrm>
                            <a:off x="1079972" y="1051983"/>
                            <a:ext cx="45130" cy="3834"/>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3312CB" w14:textId="77777777" w:rsidR="001A4CE2" w:rsidRPr="001A4CE2" w:rsidRDefault="001A4CE2" w:rsidP="001A4CE2">
                              <w:pPr>
                                <w:widowControl w:val="0"/>
                                <w:rPr>
                                  <w:sz w:val="18"/>
                                  <w:szCs w:val="18"/>
                                </w:rPr>
                              </w:pPr>
                              <w:r w:rsidRPr="001A4CE2">
                                <w:rPr>
                                  <w:sz w:val="18"/>
                                  <w:szCs w:val="18"/>
                                </w:rPr>
                                <w:t xml:space="preserve">Informed by radiology planning that </w:t>
                              </w:r>
                              <w:r w:rsidRPr="001A4CE2">
                                <w:rPr>
                                  <w:b/>
                                  <w:bCs/>
                                  <w:sz w:val="18"/>
                                  <w:szCs w:val="18"/>
                                </w:rPr>
                                <w:t>pacemaker</w:t>
                              </w:r>
                              <w:r w:rsidRPr="001A4CE2">
                                <w:rPr>
                                  <w:sz w:val="18"/>
                                  <w:szCs w:val="18"/>
                                </w:rPr>
                                <w:t xml:space="preserve"> patient is due to have RT treatment</w:t>
                              </w:r>
                            </w:p>
                          </w:txbxContent>
                        </wps:txbx>
                        <wps:bodyPr rot="0" vert="horz" wrap="square" lIns="36576" tIns="36576" rIns="36576" bIns="36576" anchor="t" anchorCtr="0" upright="1">
                          <a:noAutofit/>
                        </wps:bodyPr>
                      </wps:wsp>
                      <wps:wsp>
                        <wps:cNvPr id="55" name="Text Box 48"/>
                        <wps:cNvSpPr txBox="1">
                          <a:spLocks noChangeArrowheads="1"/>
                        </wps:cNvSpPr>
                        <wps:spPr bwMode="auto">
                          <a:xfrm>
                            <a:off x="1083564" y="1076484"/>
                            <a:ext cx="12536" cy="3245"/>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7F8A8C" w14:textId="77777777" w:rsidR="001A4CE2" w:rsidRPr="001A4CE2" w:rsidRDefault="001A4CE2" w:rsidP="001A4CE2">
                              <w:pPr>
                                <w:widowControl w:val="0"/>
                                <w:rPr>
                                  <w:sz w:val="18"/>
                                  <w:szCs w:val="18"/>
                                </w:rPr>
                              </w:pPr>
                              <w:r w:rsidRPr="001A4CE2">
                                <w:rPr>
                                  <w:sz w:val="18"/>
                                  <w:szCs w:val="18"/>
                                </w:rPr>
                                <w:t>Device check ASAP.</w:t>
                              </w:r>
                            </w:p>
                          </w:txbxContent>
                        </wps:txbx>
                        <wps:bodyPr rot="0" vert="horz" wrap="square" lIns="36576" tIns="36576" rIns="36576" bIns="36576" anchor="t" anchorCtr="0" upright="1">
                          <a:noAutofit/>
                        </wps:bodyPr>
                      </wps:wsp>
                      <wps:wsp>
                        <wps:cNvPr id="56" name="Text Box 49"/>
                        <wps:cNvSpPr txBox="1">
                          <a:spLocks noChangeArrowheads="1"/>
                        </wps:cNvSpPr>
                        <wps:spPr bwMode="auto">
                          <a:xfrm>
                            <a:off x="1112331" y="1110758"/>
                            <a:ext cx="17846" cy="18719"/>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B8E7B1" w14:textId="77777777" w:rsidR="001A4CE2" w:rsidRPr="001A4CE2" w:rsidRDefault="001A4CE2" w:rsidP="001A4CE2">
                              <w:pPr>
                                <w:widowControl w:val="0"/>
                                <w:rPr>
                                  <w:sz w:val="18"/>
                                  <w:szCs w:val="18"/>
                                </w:rPr>
                              </w:pPr>
                              <w:r w:rsidRPr="001A4CE2">
                                <w:rPr>
                                  <w:sz w:val="18"/>
                                  <w:szCs w:val="18"/>
                                </w:rPr>
                                <w:t xml:space="preserve">Device </w:t>
                              </w:r>
                              <w:r w:rsidR="00952B14">
                                <w:rPr>
                                  <w:sz w:val="18"/>
                                  <w:szCs w:val="18"/>
                                </w:rPr>
                                <w:t xml:space="preserve">should have been </w:t>
                              </w:r>
                              <w:r w:rsidRPr="001A4CE2">
                                <w:rPr>
                                  <w:sz w:val="18"/>
                                  <w:szCs w:val="18"/>
                                </w:rPr>
                                <w:t>check</w:t>
                              </w:r>
                              <w:r w:rsidR="00952B14">
                                <w:rPr>
                                  <w:sz w:val="18"/>
                                  <w:szCs w:val="18"/>
                                </w:rPr>
                                <w:t xml:space="preserve">ed within 3 months </w:t>
                              </w:r>
                              <w:r w:rsidRPr="001A4CE2">
                                <w:rPr>
                                  <w:sz w:val="18"/>
                                  <w:szCs w:val="18"/>
                                </w:rPr>
                                <w:t>prior to RT.</w:t>
                              </w:r>
                              <w:r w:rsidR="00952B14">
                                <w:rPr>
                                  <w:sz w:val="18"/>
                                  <w:szCs w:val="18"/>
                                </w:rPr>
                                <w:t xml:space="preserve"> This may or may not be done on the same day at the first radiotherapy appointment</w:t>
                              </w:r>
                            </w:p>
                            <w:p w14:paraId="099D30C5" w14:textId="77777777" w:rsidR="001A4CE2" w:rsidRPr="001A4CE2" w:rsidRDefault="001A4CE2" w:rsidP="001A4CE2">
                              <w:pPr>
                                <w:widowControl w:val="0"/>
                                <w:rPr>
                                  <w:sz w:val="18"/>
                                  <w:szCs w:val="18"/>
                                </w:rPr>
                              </w:pPr>
                              <w:r w:rsidRPr="001A4CE2">
                                <w:rPr>
                                  <w:sz w:val="18"/>
                                  <w:szCs w:val="18"/>
                                </w:rPr>
                                <w:t xml:space="preserve">Device check post last treatment </w:t>
                              </w:r>
                            </w:p>
                            <w:p w14:paraId="6E64A345" w14:textId="29C8C848" w:rsidR="001A4CE2" w:rsidRPr="001A4CE2" w:rsidRDefault="001A4CE2" w:rsidP="001A4CE2">
                              <w:pPr>
                                <w:widowControl w:val="0"/>
                                <w:rPr>
                                  <w:sz w:val="18"/>
                                  <w:szCs w:val="18"/>
                                </w:rPr>
                              </w:pPr>
                              <w:r w:rsidRPr="001A4CE2">
                                <w:rPr>
                                  <w:sz w:val="18"/>
                                  <w:szCs w:val="18"/>
                                </w:rPr>
                                <w:t> </w:t>
                              </w:r>
                              <w:r w:rsidR="00DB06E3">
                                <w:rPr>
                                  <w:sz w:val="18"/>
                                  <w:szCs w:val="18"/>
                                </w:rPr>
                                <w:t xml:space="preserve">No </w:t>
                              </w:r>
                              <w:r w:rsidR="00434592">
                                <w:rPr>
                                  <w:sz w:val="18"/>
                                  <w:szCs w:val="18"/>
                                </w:rPr>
                                <w:t>2-week</w:t>
                              </w:r>
                              <w:r w:rsidR="00DB06E3">
                                <w:rPr>
                                  <w:sz w:val="18"/>
                                  <w:szCs w:val="18"/>
                                </w:rPr>
                                <w:t xml:space="preserve"> check</w:t>
                              </w:r>
                              <w:r w:rsidR="00952B14">
                                <w:rPr>
                                  <w:sz w:val="18"/>
                                  <w:szCs w:val="18"/>
                                </w:rPr>
                                <w:t xml:space="preserve"> needed</w:t>
                              </w:r>
                            </w:p>
                          </w:txbxContent>
                        </wps:txbx>
                        <wps:bodyPr rot="0" vert="horz" wrap="square" lIns="36576" tIns="36576" rIns="36576" bIns="36576" anchor="t" anchorCtr="0" upright="1">
                          <a:noAutofit/>
                        </wps:bodyPr>
                      </wps:wsp>
                      <wps:wsp>
                        <wps:cNvPr id="57" name="AutoShape 50"/>
                        <wps:cNvCnPr>
                          <a:cxnSpLocks noChangeShapeType="1"/>
                          <a:stCxn id="51" idx="2"/>
                          <a:endCxn id="55" idx="0"/>
                        </wps:cNvCnPr>
                        <wps:spPr bwMode="auto">
                          <a:xfrm rot="16200000" flipH="1">
                            <a:off x="1081428" y="1068080"/>
                            <a:ext cx="6558" cy="10249"/>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8" name="AutoShape 51"/>
                        <wps:cNvCnPr>
                          <a:cxnSpLocks noChangeShapeType="1"/>
                          <a:stCxn id="53" idx="2"/>
                          <a:endCxn id="55" idx="0"/>
                        </wps:cNvCnPr>
                        <wps:spPr bwMode="auto">
                          <a:xfrm rot="5400000">
                            <a:off x="1093067" y="1066941"/>
                            <a:ext cx="6308" cy="12778"/>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9" name="Text Box 52"/>
                        <wps:cNvSpPr txBox="1">
                          <a:spLocks noChangeArrowheads="1"/>
                        </wps:cNvSpPr>
                        <wps:spPr bwMode="auto">
                          <a:xfrm>
                            <a:off x="1071322" y="1085613"/>
                            <a:ext cx="16371" cy="5899"/>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B18C00" w14:textId="77777777" w:rsidR="001A4CE2" w:rsidRPr="001A4CE2" w:rsidRDefault="001A4CE2" w:rsidP="001A4CE2">
                              <w:pPr>
                                <w:widowControl w:val="0"/>
                                <w:rPr>
                                  <w:sz w:val="18"/>
                                  <w:szCs w:val="18"/>
                                </w:rPr>
                              </w:pPr>
                              <w:r w:rsidRPr="001A4CE2">
                                <w:rPr>
                                  <w:sz w:val="18"/>
                                  <w:szCs w:val="18"/>
                                </w:rPr>
                                <w:t>Significant device issues which may compromise RT</w:t>
                              </w:r>
                            </w:p>
                          </w:txbxContent>
                        </wps:txbx>
                        <wps:bodyPr rot="0" vert="horz" wrap="square" lIns="36576" tIns="36576" rIns="36576" bIns="36576" anchor="t" anchorCtr="0" upright="1">
                          <a:noAutofit/>
                        </wps:bodyPr>
                      </wps:wsp>
                      <wps:wsp>
                        <wps:cNvPr id="60" name="Text Box 53"/>
                        <wps:cNvSpPr txBox="1">
                          <a:spLocks noChangeArrowheads="1"/>
                        </wps:cNvSpPr>
                        <wps:spPr bwMode="auto">
                          <a:xfrm>
                            <a:off x="1088725" y="1085899"/>
                            <a:ext cx="14011" cy="5899"/>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4B6028" w14:textId="77777777" w:rsidR="001A4CE2" w:rsidRPr="001A4CE2" w:rsidRDefault="001A4CE2" w:rsidP="001A4CE2">
                              <w:pPr>
                                <w:widowControl w:val="0"/>
                                <w:rPr>
                                  <w:sz w:val="18"/>
                                  <w:szCs w:val="18"/>
                                </w:rPr>
                              </w:pPr>
                              <w:r w:rsidRPr="001A4CE2">
                                <w:rPr>
                                  <w:sz w:val="18"/>
                                  <w:szCs w:val="18"/>
                                </w:rPr>
                                <w:t xml:space="preserve">Device function OK. </w:t>
                              </w:r>
                            </w:p>
                          </w:txbxContent>
                        </wps:txbx>
                        <wps:bodyPr rot="0" vert="horz" wrap="square" lIns="36576" tIns="36576" rIns="36576" bIns="36576" anchor="t" anchorCtr="0" upright="1">
                          <a:noAutofit/>
                        </wps:bodyPr>
                      </wps:wsp>
                      <wps:wsp>
                        <wps:cNvPr id="61" name="AutoShape 54"/>
                        <wps:cNvCnPr>
                          <a:cxnSpLocks noChangeShapeType="1"/>
                          <a:stCxn id="55" idx="2"/>
                          <a:endCxn id="59" idx="0"/>
                        </wps:cNvCnPr>
                        <wps:spPr bwMode="auto">
                          <a:xfrm rot="5400000">
                            <a:off x="1081728" y="1077509"/>
                            <a:ext cx="5884" cy="10324"/>
                          </a:xfrm>
                          <a:prstGeom prst="bentConnector3">
                            <a:avLst>
                              <a:gd name="adj1" fmla="val 48104"/>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 name="AutoShape 55"/>
                        <wps:cNvCnPr>
                          <a:cxnSpLocks noChangeShapeType="1"/>
                          <a:stCxn id="55" idx="2"/>
                          <a:endCxn id="60" idx="0"/>
                        </wps:cNvCnPr>
                        <wps:spPr bwMode="auto">
                          <a:xfrm rot="16200000" flipH="1">
                            <a:off x="1089697" y="1079864"/>
                            <a:ext cx="6170" cy="5899"/>
                          </a:xfrm>
                          <a:prstGeom prst="bentConnector3">
                            <a:avLst>
                              <a:gd name="adj1" fmla="val 45366"/>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 name="Text Box 56"/>
                        <wps:cNvSpPr txBox="1">
                          <a:spLocks noChangeArrowheads="1"/>
                        </wps:cNvSpPr>
                        <wps:spPr bwMode="auto">
                          <a:xfrm>
                            <a:off x="1104504" y="1093297"/>
                            <a:ext cx="18289" cy="3540"/>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1D65AA" w14:textId="77777777" w:rsidR="001A4CE2" w:rsidRPr="001A4CE2" w:rsidRDefault="001A4CE2" w:rsidP="00DB06E3">
                              <w:pPr>
                                <w:widowControl w:val="0"/>
                                <w:jc w:val="center"/>
                                <w:rPr>
                                  <w:sz w:val="18"/>
                                  <w:szCs w:val="18"/>
                                </w:rPr>
                              </w:pPr>
                              <w:r w:rsidRPr="001A4CE2">
                                <w:rPr>
                                  <w:sz w:val="18"/>
                                  <w:szCs w:val="18"/>
                                </w:rPr>
                                <w:t>Radiation physics dose estimate</w:t>
                              </w:r>
                            </w:p>
                          </w:txbxContent>
                        </wps:txbx>
                        <wps:bodyPr rot="0" vert="horz" wrap="square" lIns="36576" tIns="36576" rIns="36576" bIns="36576" anchor="t" anchorCtr="0" upright="1">
                          <a:noAutofit/>
                        </wps:bodyPr>
                      </wps:wsp>
                      <wps:wsp>
                        <wps:cNvPr id="64" name="AutoShape 57"/>
                        <wps:cNvCnPr>
                          <a:cxnSpLocks noChangeShapeType="1"/>
                          <a:stCxn id="60" idx="3"/>
                          <a:endCxn id="63" idx="0"/>
                        </wps:cNvCnPr>
                        <wps:spPr bwMode="auto">
                          <a:xfrm>
                            <a:off x="1102736" y="1088849"/>
                            <a:ext cx="10913" cy="4448"/>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5" name="AutoShape 58"/>
                        <wps:cNvCnPr>
                          <a:cxnSpLocks noChangeShapeType="1"/>
                          <a:stCxn id="52" idx="2"/>
                        </wps:cNvCnPr>
                        <wps:spPr bwMode="auto">
                          <a:xfrm rot="16200000" flipH="1">
                            <a:off x="1123152" y="1071560"/>
                            <a:ext cx="2874" cy="1"/>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6" name="Text Box 59"/>
                        <wps:cNvSpPr txBox="1">
                          <a:spLocks noChangeArrowheads="1"/>
                        </wps:cNvSpPr>
                        <wps:spPr bwMode="auto">
                          <a:xfrm>
                            <a:off x="1071322" y="1095771"/>
                            <a:ext cx="16371" cy="4867"/>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3D4E45" w14:textId="77777777" w:rsidR="001A4CE2" w:rsidRPr="001A4CE2" w:rsidRDefault="001A4CE2" w:rsidP="001A4CE2">
                              <w:pPr>
                                <w:widowControl w:val="0"/>
                                <w:rPr>
                                  <w:sz w:val="18"/>
                                  <w:szCs w:val="18"/>
                                </w:rPr>
                              </w:pPr>
                              <w:r w:rsidRPr="001A4CE2">
                                <w:rPr>
                                  <w:sz w:val="18"/>
                                  <w:szCs w:val="18"/>
                                </w:rPr>
                                <w:t xml:space="preserve">Discussion </w:t>
                              </w:r>
                              <w:r w:rsidR="001C1BA4">
                                <w:rPr>
                                  <w:sz w:val="18"/>
                                  <w:szCs w:val="18"/>
                                </w:rPr>
                                <w:t>with Consultant Cardiologist</w:t>
                              </w:r>
                            </w:p>
                          </w:txbxContent>
                        </wps:txbx>
                        <wps:bodyPr rot="0" vert="horz" wrap="square" lIns="36576" tIns="36576" rIns="36576" bIns="36576" anchor="t" anchorCtr="0" upright="1">
                          <a:noAutofit/>
                        </wps:bodyPr>
                      </wps:wsp>
                      <wps:wsp>
                        <wps:cNvPr id="67" name="AutoShape 60"/>
                        <wps:cNvCnPr>
                          <a:cxnSpLocks noChangeShapeType="1"/>
                          <a:stCxn id="59" idx="2"/>
                          <a:endCxn id="66" idx="0"/>
                        </wps:cNvCnPr>
                        <wps:spPr bwMode="auto">
                          <a:xfrm rot="5400000">
                            <a:off x="1077378" y="1093642"/>
                            <a:ext cx="4259" cy="0"/>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8" name="Text Box 61"/>
                        <wps:cNvSpPr txBox="1">
                          <a:spLocks noChangeArrowheads="1"/>
                        </wps:cNvSpPr>
                        <wps:spPr bwMode="auto">
                          <a:xfrm>
                            <a:off x="1095139" y="1100961"/>
                            <a:ext cx="13783" cy="5924"/>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3B7495" w14:textId="77777777" w:rsidR="001A4CE2" w:rsidRPr="001A4CE2" w:rsidRDefault="001A4CE2" w:rsidP="001A4CE2">
                              <w:pPr>
                                <w:widowControl w:val="0"/>
                                <w:rPr>
                                  <w:sz w:val="18"/>
                                  <w:szCs w:val="18"/>
                                </w:rPr>
                              </w:pPr>
                              <w:r w:rsidRPr="001A4CE2">
                                <w:rPr>
                                  <w:sz w:val="18"/>
                                  <w:szCs w:val="18"/>
                                </w:rPr>
                                <w:t>&gt; 5Gy to PPM</w:t>
                              </w:r>
                              <w:r w:rsidR="00745DFD">
                                <w:rPr>
                                  <w:sz w:val="18"/>
                                  <w:szCs w:val="18"/>
                                </w:rPr>
                                <w:t xml:space="preserve"> or 2 – 5Gy and PPM dependant</w:t>
                              </w:r>
                            </w:p>
                          </w:txbxContent>
                        </wps:txbx>
                        <wps:bodyPr rot="0" vert="horz" wrap="square" lIns="36576" tIns="36576" rIns="36576" bIns="36576" anchor="t" anchorCtr="0" upright="1">
                          <a:noAutofit/>
                        </wps:bodyPr>
                      </wps:wsp>
                      <wps:wsp>
                        <wps:cNvPr id="69" name="AutoShape 62"/>
                        <wps:cNvCnPr>
                          <a:cxnSpLocks noChangeShapeType="1"/>
                          <a:stCxn id="68" idx="1"/>
                          <a:endCxn id="66" idx="3"/>
                        </wps:cNvCnPr>
                        <wps:spPr bwMode="auto">
                          <a:xfrm rot="10800000">
                            <a:off x="1087693" y="1098205"/>
                            <a:ext cx="7446" cy="5719"/>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0" name="AutoShape 63"/>
                        <wps:cNvCnPr>
                          <a:cxnSpLocks noChangeShapeType="1"/>
                          <a:stCxn id="63" idx="2"/>
                          <a:endCxn id="68" idx="0"/>
                        </wps:cNvCnPr>
                        <wps:spPr bwMode="auto">
                          <a:xfrm rot="5400000">
                            <a:off x="1105777" y="1093090"/>
                            <a:ext cx="4124" cy="11619"/>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1" name="Text Box 64"/>
                        <wps:cNvSpPr txBox="1">
                          <a:spLocks noChangeArrowheads="1"/>
                        </wps:cNvSpPr>
                        <wps:spPr bwMode="auto">
                          <a:xfrm>
                            <a:off x="1110693" y="1100963"/>
                            <a:ext cx="12495" cy="5042"/>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6751E4" w14:textId="77777777" w:rsidR="001A4CE2" w:rsidRPr="001A4CE2" w:rsidRDefault="00952B14" w:rsidP="001A4CE2">
                              <w:pPr>
                                <w:widowControl w:val="0"/>
                                <w:rPr>
                                  <w:sz w:val="18"/>
                                  <w:szCs w:val="18"/>
                                </w:rPr>
                              </w:pPr>
                              <w:r>
                                <w:rPr>
                                  <w:sz w:val="18"/>
                                  <w:szCs w:val="18"/>
                                </w:rPr>
                                <w:t>2</w:t>
                              </w:r>
                              <w:r w:rsidR="001A4CE2" w:rsidRPr="001A4CE2">
                                <w:rPr>
                                  <w:sz w:val="18"/>
                                  <w:szCs w:val="18"/>
                                </w:rPr>
                                <w:t>-5Gy to PPM</w:t>
                              </w:r>
                              <w:r w:rsidR="00745DFD">
                                <w:rPr>
                                  <w:sz w:val="18"/>
                                  <w:szCs w:val="18"/>
                                </w:rPr>
                                <w:t>, not PPM dependant</w:t>
                              </w:r>
                            </w:p>
                          </w:txbxContent>
                        </wps:txbx>
                        <wps:bodyPr rot="0" vert="horz" wrap="square" lIns="36576" tIns="36576" rIns="36576" bIns="36576" anchor="t" anchorCtr="0" upright="1">
                          <a:noAutofit/>
                        </wps:bodyPr>
                      </wps:wsp>
                      <wps:wsp>
                        <wps:cNvPr id="72" name="Text Box 65"/>
                        <wps:cNvSpPr txBox="1">
                          <a:spLocks noChangeArrowheads="1"/>
                        </wps:cNvSpPr>
                        <wps:spPr bwMode="auto">
                          <a:xfrm>
                            <a:off x="1124584" y="1100638"/>
                            <a:ext cx="11061" cy="4719"/>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0B6D44" w14:textId="77777777" w:rsidR="001A4CE2" w:rsidRPr="001A4CE2" w:rsidRDefault="00952B14" w:rsidP="001A4CE2">
                              <w:pPr>
                                <w:widowControl w:val="0"/>
                                <w:rPr>
                                  <w:sz w:val="18"/>
                                  <w:szCs w:val="18"/>
                                </w:rPr>
                              </w:pPr>
                              <w:r>
                                <w:rPr>
                                  <w:sz w:val="18"/>
                                  <w:szCs w:val="18"/>
                                </w:rPr>
                                <w:t>&lt;2</w:t>
                              </w:r>
                              <w:r w:rsidR="00F3291F">
                                <w:rPr>
                                  <w:sz w:val="18"/>
                                  <w:szCs w:val="18"/>
                                </w:rPr>
                                <w:t>G</w:t>
                              </w:r>
                              <w:r w:rsidR="001A4CE2" w:rsidRPr="001A4CE2">
                                <w:rPr>
                                  <w:sz w:val="18"/>
                                  <w:szCs w:val="18"/>
                                </w:rPr>
                                <w:t>y to PPM</w:t>
                              </w:r>
                            </w:p>
                          </w:txbxContent>
                        </wps:txbx>
                        <wps:bodyPr rot="0" vert="horz" wrap="square" lIns="36576" tIns="36576" rIns="36576" bIns="36576" anchor="t" anchorCtr="0" upright="1">
                          <a:noAutofit/>
                        </wps:bodyPr>
                      </wps:wsp>
                      <wps:wsp>
                        <wps:cNvPr id="73" name="AutoShape 66"/>
                        <wps:cNvCnPr>
                          <a:cxnSpLocks noChangeShapeType="1"/>
                          <a:stCxn id="63" idx="2"/>
                          <a:endCxn id="71" idx="0"/>
                        </wps:cNvCnPr>
                        <wps:spPr bwMode="auto">
                          <a:xfrm rot="16200000" flipH="1">
                            <a:off x="1113231" y="1097254"/>
                            <a:ext cx="4126" cy="3292"/>
                          </a:xfrm>
                          <a:prstGeom prst="bentConnector3">
                            <a:avLst>
                              <a:gd name="adj1" fmla="val 47227"/>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4" name="Text Box 67"/>
                        <wps:cNvSpPr txBox="1">
                          <a:spLocks noChangeArrowheads="1"/>
                        </wps:cNvSpPr>
                        <wps:spPr bwMode="auto">
                          <a:xfrm>
                            <a:off x="1108049" y="1072998"/>
                            <a:ext cx="26935" cy="14881"/>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CB0999" w14:textId="77777777" w:rsidR="001A4CE2" w:rsidRDefault="00952B14" w:rsidP="001A4CE2">
                              <w:pPr>
                                <w:widowControl w:val="0"/>
                                <w:rPr>
                                  <w:sz w:val="18"/>
                                  <w:szCs w:val="18"/>
                                </w:rPr>
                              </w:pPr>
                              <w:r>
                                <w:rPr>
                                  <w:sz w:val="18"/>
                                  <w:szCs w:val="18"/>
                                </w:rPr>
                                <w:t>Check date of last follow up. If within 3 months of proposed treatment start, no appointment is necessary.</w:t>
                              </w:r>
                            </w:p>
                            <w:p w14:paraId="003C1EB5" w14:textId="77777777" w:rsidR="00952B14" w:rsidRPr="001A4CE2" w:rsidRDefault="00952B14" w:rsidP="001A4CE2">
                              <w:pPr>
                                <w:widowControl w:val="0"/>
                                <w:rPr>
                                  <w:sz w:val="18"/>
                                  <w:szCs w:val="18"/>
                                </w:rPr>
                              </w:pPr>
                              <w:r>
                                <w:rPr>
                                  <w:sz w:val="18"/>
                                  <w:szCs w:val="18"/>
                                </w:rPr>
                                <w:t>This should be checked and recorded by a senior physiologist. If last device check was &gt;3months ago, additional check will be arranged</w:t>
                              </w:r>
                            </w:p>
                          </w:txbxContent>
                        </wps:txbx>
                        <wps:bodyPr rot="0" vert="horz" wrap="square" lIns="36576" tIns="36576" rIns="36576" bIns="36576" anchor="t" anchorCtr="0" upright="1">
                          <a:noAutofit/>
                        </wps:bodyPr>
                      </wps:wsp>
                      <wps:wsp>
                        <wps:cNvPr id="75" name="AutoShape 68"/>
                        <wps:cNvCnPr>
                          <a:cxnSpLocks noChangeShapeType="1"/>
                          <a:stCxn id="74" idx="2"/>
                          <a:endCxn id="63" idx="0"/>
                        </wps:cNvCnPr>
                        <wps:spPr bwMode="auto">
                          <a:xfrm rot="5400000">
                            <a:off x="1114873" y="1086654"/>
                            <a:ext cx="5418" cy="7868"/>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6" name="AutoShape 69"/>
                        <wps:cNvCnPr>
                          <a:cxnSpLocks noChangeShapeType="1"/>
                          <a:stCxn id="63" idx="2"/>
                          <a:endCxn id="72" idx="0"/>
                        </wps:cNvCnPr>
                        <wps:spPr bwMode="auto">
                          <a:xfrm rot="16200000" flipH="1">
                            <a:off x="1119981" y="1090504"/>
                            <a:ext cx="3801" cy="16466"/>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7" name="AutoShape 70"/>
                        <wps:cNvCnPr>
                          <a:cxnSpLocks noChangeShapeType="1"/>
                          <a:stCxn id="72" idx="2"/>
                          <a:endCxn id="56" idx="0"/>
                        </wps:cNvCnPr>
                        <wps:spPr bwMode="auto">
                          <a:xfrm rot="5400000">
                            <a:off x="1122984" y="1103627"/>
                            <a:ext cx="5401" cy="8860"/>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8" name="Text Box 71"/>
                        <wps:cNvSpPr txBox="1">
                          <a:spLocks noChangeArrowheads="1"/>
                        </wps:cNvSpPr>
                        <wps:spPr bwMode="auto">
                          <a:xfrm>
                            <a:off x="1089632" y="1111003"/>
                            <a:ext cx="20449" cy="18719"/>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D6F6FE" w14:textId="77777777" w:rsidR="001A4CE2" w:rsidRPr="001A4CE2" w:rsidRDefault="00DB06E3" w:rsidP="001A4CE2">
                              <w:pPr>
                                <w:widowControl w:val="0"/>
                                <w:rPr>
                                  <w:sz w:val="18"/>
                                  <w:szCs w:val="18"/>
                                </w:rPr>
                              </w:pPr>
                              <w:r>
                                <w:rPr>
                                  <w:sz w:val="18"/>
                                  <w:szCs w:val="18"/>
                                </w:rPr>
                                <w:t>Device check pre-RT on same day as first treatment</w:t>
                              </w:r>
                              <w:r w:rsidR="00EB5D44">
                                <w:rPr>
                                  <w:sz w:val="18"/>
                                  <w:szCs w:val="18"/>
                                </w:rPr>
                                <w:t xml:space="preserve"> increase outputs to 5V</w:t>
                              </w:r>
                            </w:p>
                            <w:p w14:paraId="32CE5992" w14:textId="77777777" w:rsidR="001A4CE2" w:rsidRPr="001A4CE2" w:rsidRDefault="00DB06E3" w:rsidP="001A4CE2">
                              <w:pPr>
                                <w:widowControl w:val="0"/>
                                <w:rPr>
                                  <w:sz w:val="18"/>
                                  <w:szCs w:val="18"/>
                                </w:rPr>
                              </w:pPr>
                              <w:r>
                                <w:rPr>
                                  <w:sz w:val="18"/>
                                  <w:szCs w:val="18"/>
                                </w:rPr>
                                <w:t>Device check post-RT on same day as last treatment outputs left at 5v)</w:t>
                              </w:r>
                            </w:p>
                            <w:p w14:paraId="314F1413" w14:textId="30602243" w:rsidR="001A4CE2" w:rsidRPr="001A4CE2" w:rsidRDefault="00434592" w:rsidP="001A4CE2">
                              <w:pPr>
                                <w:widowControl w:val="0"/>
                                <w:rPr>
                                  <w:sz w:val="18"/>
                                  <w:szCs w:val="18"/>
                                </w:rPr>
                              </w:pPr>
                              <w:r w:rsidRPr="001A4CE2">
                                <w:rPr>
                                  <w:sz w:val="18"/>
                                  <w:szCs w:val="18"/>
                                </w:rPr>
                                <w:t>2-week</w:t>
                              </w:r>
                              <w:r w:rsidR="001A4CE2" w:rsidRPr="001A4CE2">
                                <w:rPr>
                                  <w:sz w:val="18"/>
                                  <w:szCs w:val="18"/>
                                </w:rPr>
                                <w:t xml:space="preserve"> post RT check</w:t>
                              </w:r>
                              <w:r w:rsidR="00DB06E3">
                                <w:rPr>
                                  <w:sz w:val="18"/>
                                  <w:szCs w:val="18"/>
                                </w:rPr>
                                <w:t xml:space="preserve"> – either at </w:t>
                              </w:r>
                              <w:r w:rsidR="0059280B">
                                <w:rPr>
                                  <w:sz w:val="18"/>
                                  <w:szCs w:val="18"/>
                                </w:rPr>
                                <w:t>DCH</w:t>
                              </w:r>
                              <w:r w:rsidR="00DB06E3">
                                <w:rPr>
                                  <w:sz w:val="18"/>
                                  <w:szCs w:val="18"/>
                                </w:rPr>
                                <w:t xml:space="preserve"> or usual follow up centre (outputs reduced)</w:t>
                              </w:r>
                            </w:p>
                          </w:txbxContent>
                        </wps:txbx>
                        <wps:bodyPr rot="0" vert="horz" wrap="square" lIns="36576" tIns="36576" rIns="36576" bIns="36576" anchor="t" anchorCtr="0" upright="1">
                          <a:noAutofit/>
                        </wps:bodyPr>
                      </wps:wsp>
                      <wps:wsp>
                        <wps:cNvPr id="79" name="Text Box 72"/>
                        <wps:cNvSpPr txBox="1">
                          <a:spLocks noChangeArrowheads="1"/>
                        </wps:cNvSpPr>
                        <wps:spPr bwMode="auto">
                          <a:xfrm>
                            <a:off x="1069333" y="1110912"/>
                            <a:ext cx="19050" cy="18964"/>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E74B69" w14:textId="77777777" w:rsidR="001A4CE2" w:rsidRPr="001A4CE2" w:rsidRDefault="001A4CE2" w:rsidP="001A4CE2">
                              <w:pPr>
                                <w:widowControl w:val="0"/>
                                <w:rPr>
                                  <w:sz w:val="18"/>
                                  <w:szCs w:val="18"/>
                                </w:rPr>
                              </w:pPr>
                              <w:r w:rsidRPr="001A4CE2">
                                <w:rPr>
                                  <w:sz w:val="18"/>
                                  <w:szCs w:val="18"/>
                                </w:rPr>
                                <w:t>Individual case reviewed.</w:t>
                              </w:r>
                            </w:p>
                            <w:p w14:paraId="6C44DE59" w14:textId="77777777" w:rsidR="001A4CE2" w:rsidRDefault="001A4CE2" w:rsidP="001A4CE2">
                              <w:pPr>
                                <w:widowControl w:val="0"/>
                                <w:rPr>
                                  <w:sz w:val="18"/>
                                  <w:szCs w:val="18"/>
                                </w:rPr>
                              </w:pPr>
                              <w:r w:rsidRPr="001A4CE2">
                                <w:rPr>
                                  <w:sz w:val="18"/>
                                  <w:szCs w:val="18"/>
                                </w:rPr>
                                <w:t>If decision to proceed to RT, then checks to be decided on case-by-case basis.</w:t>
                              </w:r>
                            </w:p>
                          </w:txbxContent>
                        </wps:txbx>
                        <wps:bodyPr rot="0" vert="horz" wrap="square" lIns="36576" tIns="36576" rIns="36576" bIns="36576" anchor="t" anchorCtr="0" upright="1">
                          <a:noAutofit/>
                        </wps:bodyPr>
                      </wps:wsp>
                      <wps:wsp>
                        <wps:cNvPr id="80" name="AutoShape 73"/>
                        <wps:cNvCnPr>
                          <a:cxnSpLocks noChangeShapeType="1"/>
                          <a:stCxn id="71" idx="2"/>
                          <a:endCxn id="78" idx="0"/>
                        </wps:cNvCnPr>
                        <wps:spPr bwMode="auto">
                          <a:xfrm rot="5400000">
                            <a:off x="1105900" y="1099962"/>
                            <a:ext cx="4998" cy="17084"/>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1" name="AutoShape 74"/>
                        <wps:cNvCnPr>
                          <a:cxnSpLocks noChangeShapeType="1"/>
                        </wps:cNvCnPr>
                        <wps:spPr bwMode="auto">
                          <a:xfrm rot="5400000">
                            <a:off x="1074045" y="1105668"/>
                            <a:ext cx="10274" cy="649"/>
                          </a:xfrm>
                          <a:prstGeom prst="bentConnector3">
                            <a:avLst>
                              <a:gd name="adj1" fmla="val 49991"/>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2" name="Text Box 75"/>
                        <wps:cNvSpPr txBox="1">
                          <a:spLocks noChangeArrowheads="1"/>
                        </wps:cNvSpPr>
                        <wps:spPr bwMode="auto">
                          <a:xfrm>
                            <a:off x="1072419" y="1135064"/>
                            <a:ext cx="54960" cy="12549"/>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838724" w14:textId="77777777" w:rsidR="001A4CE2" w:rsidRPr="001A4CE2" w:rsidRDefault="001A4CE2" w:rsidP="001A4CE2">
                              <w:pPr>
                                <w:widowControl w:val="0"/>
                                <w:jc w:val="center"/>
                                <w:rPr>
                                  <w:sz w:val="18"/>
                                  <w:szCs w:val="18"/>
                                </w:rPr>
                              </w:pPr>
                              <w:r w:rsidRPr="001A4CE2">
                                <w:rPr>
                                  <w:sz w:val="18"/>
                                  <w:szCs w:val="18"/>
                                </w:rPr>
                                <w:t>Any possible RT induced device dysfunction to be discussed with senior pacing physiologist/cardiologist. Additional checks should be made if there is any suspicion of RT induced dysfunction.</w:t>
                              </w:r>
                            </w:p>
                            <w:p w14:paraId="31E44DBD" w14:textId="36904F96" w:rsidR="001A4CE2" w:rsidRPr="001A4CE2" w:rsidRDefault="001A4CE2" w:rsidP="001A4CE2">
                              <w:pPr>
                                <w:widowControl w:val="0"/>
                                <w:jc w:val="center"/>
                                <w:rPr>
                                  <w:sz w:val="18"/>
                                  <w:szCs w:val="18"/>
                                </w:rPr>
                              </w:pPr>
                              <w:r w:rsidRPr="001A4CE2">
                                <w:rPr>
                                  <w:sz w:val="18"/>
                                  <w:szCs w:val="18"/>
                                </w:rPr>
                                <w:t xml:space="preserve">Any explanted devices to be sent to company for </w:t>
                              </w:r>
                              <w:r w:rsidR="00434592" w:rsidRPr="001A4CE2">
                                <w:rPr>
                                  <w:sz w:val="18"/>
                                  <w:szCs w:val="18"/>
                                </w:rPr>
                                <w:t>analysis and</w:t>
                              </w:r>
                              <w:r w:rsidRPr="001A4CE2">
                                <w:rPr>
                                  <w:sz w:val="18"/>
                                  <w:szCs w:val="18"/>
                                </w:rPr>
                                <w:t xml:space="preserve"> reported to MHRA.</w:t>
                              </w:r>
                            </w:p>
                            <w:p w14:paraId="1E872773" w14:textId="77777777" w:rsidR="001A4CE2" w:rsidRPr="001A4CE2" w:rsidRDefault="001A4CE2" w:rsidP="001A4CE2">
                              <w:pPr>
                                <w:widowControl w:val="0"/>
                                <w:jc w:val="center"/>
                                <w:rPr>
                                  <w:sz w:val="18"/>
                                  <w:szCs w:val="18"/>
                                </w:rPr>
                              </w:pPr>
                              <w:r w:rsidRPr="001A4CE2">
                                <w:rPr>
                                  <w:sz w:val="18"/>
                                  <w:szCs w:val="18"/>
                                </w:rPr>
                                <w:t>Usual fo</w:t>
                              </w:r>
                              <w:r w:rsidR="00DB06E3">
                                <w:rPr>
                                  <w:sz w:val="18"/>
                                  <w:szCs w:val="18"/>
                                </w:rPr>
                                <w:t>llow up centre to be notified regarding</w:t>
                              </w:r>
                              <w:r w:rsidRPr="001A4CE2">
                                <w:rPr>
                                  <w:sz w:val="18"/>
                                  <w:szCs w:val="18"/>
                                </w:rPr>
                                <w:t xml:space="preserve"> radiotherapy treatment</w:t>
                              </w:r>
                              <w:r w:rsidR="00DB06E3">
                                <w:rPr>
                                  <w:sz w:val="18"/>
                                  <w:szCs w:val="18"/>
                                </w:rPr>
                                <w:t xml:space="preserve"> and additional checks</w:t>
                              </w:r>
                            </w:p>
                          </w:txbxContent>
                        </wps:txbx>
                        <wps:bodyPr rot="0" vert="horz" wrap="square" lIns="36576" tIns="36576" rIns="36576" bIns="36576" anchor="t" anchorCtr="0" upright="1">
                          <a:noAutofit/>
                        </wps:bodyPr>
                      </wps:wsp>
                      <wps:wsp>
                        <wps:cNvPr id="83" name="Text Box 76"/>
                        <wps:cNvSpPr txBox="1">
                          <a:spLocks noChangeArrowheads="1"/>
                        </wps:cNvSpPr>
                        <wps:spPr bwMode="auto">
                          <a:xfrm>
                            <a:off x="1081754" y="1058322"/>
                            <a:ext cx="41624" cy="3144"/>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473F88" w14:textId="77777777" w:rsidR="001A4CE2" w:rsidRPr="001A4CE2" w:rsidRDefault="00C43BC8" w:rsidP="00221D8E">
                              <w:pPr>
                                <w:widowControl w:val="0"/>
                                <w:jc w:val="center"/>
                                <w:rPr>
                                  <w:sz w:val="18"/>
                                  <w:szCs w:val="18"/>
                                </w:rPr>
                              </w:pPr>
                              <w:r>
                                <w:rPr>
                                  <w:sz w:val="18"/>
                                  <w:szCs w:val="18"/>
                                </w:rPr>
                                <w:t>If</w:t>
                              </w:r>
                              <w:r w:rsidR="001A4CE2" w:rsidRPr="001A4CE2">
                                <w:rPr>
                                  <w:sz w:val="18"/>
                                  <w:szCs w:val="18"/>
                                </w:rPr>
                                <w:t xml:space="preserve"> different</w:t>
                              </w:r>
                              <w:r>
                                <w:rPr>
                                  <w:sz w:val="18"/>
                                  <w:szCs w:val="18"/>
                                </w:rPr>
                                <w:t xml:space="preserve"> from</w:t>
                              </w:r>
                              <w:r w:rsidR="001A4CE2" w:rsidRPr="001A4CE2">
                                <w:rPr>
                                  <w:sz w:val="18"/>
                                  <w:szCs w:val="18"/>
                                </w:rPr>
                                <w:t xml:space="preserve"> follow up </w:t>
                              </w:r>
                              <w:r w:rsidR="00B53A21" w:rsidRPr="001A4CE2">
                                <w:rPr>
                                  <w:sz w:val="18"/>
                                  <w:szCs w:val="18"/>
                                </w:rPr>
                                <w:t>centre,</w:t>
                              </w:r>
                              <w:r w:rsidR="001A4CE2" w:rsidRPr="001A4CE2">
                                <w:rPr>
                                  <w:sz w:val="18"/>
                                  <w:szCs w:val="18"/>
                                </w:rPr>
                                <w:t xml:space="preserve"> request notes. Temporary notes started</w:t>
                              </w:r>
                            </w:p>
                          </w:txbxContent>
                        </wps:txbx>
                        <wps:bodyPr rot="0" vert="horz" wrap="square" lIns="36576" tIns="36576" rIns="36576" bIns="36576" anchor="t" anchorCtr="0" upright="1">
                          <a:noAutofit/>
                        </wps:bodyPr>
                      </wps:wsp>
                      <wps:wsp>
                        <wps:cNvPr id="84" name="AutoShape 77"/>
                        <wps:cNvCnPr>
                          <a:cxnSpLocks noChangeShapeType="1"/>
                          <a:stCxn id="54" idx="2"/>
                          <a:endCxn id="83" idx="0"/>
                        </wps:cNvCnPr>
                        <wps:spPr bwMode="auto">
                          <a:xfrm rot="16200000" flipH="1">
                            <a:off x="1101299" y="1057055"/>
                            <a:ext cx="2505" cy="29"/>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5" name="AutoShape 78"/>
                        <wps:cNvCnPr>
                          <a:cxnSpLocks noChangeShapeType="1"/>
                          <a:stCxn id="83" idx="2"/>
                          <a:endCxn id="51" idx="0"/>
                        </wps:cNvCnPr>
                        <wps:spPr bwMode="auto">
                          <a:xfrm rot="5400000">
                            <a:off x="1089647" y="1051402"/>
                            <a:ext cx="2855" cy="22984"/>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6" name="AutoShape 79"/>
                        <wps:cNvCnPr>
                          <a:cxnSpLocks noChangeShapeType="1"/>
                          <a:stCxn id="83" idx="2"/>
                          <a:endCxn id="53" idx="0"/>
                        </wps:cNvCnPr>
                        <wps:spPr bwMode="auto">
                          <a:xfrm rot="16200000" flipH="1">
                            <a:off x="1101182" y="1062850"/>
                            <a:ext cx="2811" cy="44"/>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7" name="AutoShape 80"/>
                        <wps:cNvCnPr>
                          <a:cxnSpLocks noChangeShapeType="1"/>
                          <a:stCxn id="83" idx="2"/>
                          <a:endCxn id="52" idx="0"/>
                        </wps:cNvCnPr>
                        <wps:spPr bwMode="auto">
                          <a:xfrm rot="16200000" flipH="1">
                            <a:off x="1112127" y="1051905"/>
                            <a:ext cx="2906" cy="22027"/>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8" name="AutoShape 81"/>
                        <wps:cNvCnPr>
                          <a:cxnSpLocks noChangeShapeType="1"/>
                          <a:stCxn id="79" idx="2"/>
                          <a:endCxn id="82" idx="0"/>
                        </wps:cNvCnPr>
                        <wps:spPr bwMode="auto">
                          <a:xfrm rot="16200000" flipH="1">
                            <a:off x="1086784" y="1121949"/>
                            <a:ext cx="5188" cy="21041"/>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9" name="AutoShape 82"/>
                        <wps:cNvCnPr>
                          <a:cxnSpLocks noChangeShapeType="1"/>
                          <a:stCxn id="78" idx="2"/>
                          <a:endCxn id="82" idx="0"/>
                        </wps:cNvCnPr>
                        <wps:spPr bwMode="auto">
                          <a:xfrm>
                            <a:off x="1099857" y="1129722"/>
                            <a:ext cx="42" cy="5342"/>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0" name="AutoShape 83"/>
                        <wps:cNvCnPr>
                          <a:cxnSpLocks noChangeShapeType="1"/>
                          <a:stCxn id="56" idx="2"/>
                          <a:endCxn id="82" idx="0"/>
                        </wps:cNvCnPr>
                        <wps:spPr bwMode="auto">
                          <a:xfrm rot="5400000">
                            <a:off x="1107783" y="1121593"/>
                            <a:ext cx="5587" cy="21355"/>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A7C2C55" id="Group 50" o:spid="_x0000_s1042" style="position:absolute;margin-left:-28.2pt;margin-top:17.65pt;width:499.15pt;height:651.85pt;z-index:251659776" coordorigin="10680,10519" coordsize="676,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">
                <v:shape id="Text Box 44" o:spid="_x0000_s1043" type="#_x0000_t202" style="position:absolute;left:10680;top:10643;width:231;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" strokecolor="black [0]" strokeweight="2.5pt" insetpen="t">
                  <v:shadow color="#868686"/>
                  <v:textbox inset="2.88pt,2.88pt,2.88pt,2.88pt">
                    <w:txbxContent>
                      <w:p w14:paraId="5DEB69C4" w14:textId="77777777" w:rsidR="001A4CE2" w:rsidRPr="001A4CE2" w:rsidRDefault="001A4CE2" w:rsidP="001A4CE2">
                        <w:pPr>
                          <w:widowControl w:val="0"/>
                          <w:rPr>
                            <w:sz w:val="18"/>
                            <w:szCs w:val="18"/>
                          </w:rPr>
                        </w:pPr>
                        <w:r w:rsidRPr="001A4CE2">
                          <w:rPr>
                            <w:sz w:val="18"/>
                            <w:szCs w:val="18"/>
                          </w:rPr>
                          <w:t>Newly implanted device (&lt;6 weeks post implant)</w:t>
                        </w:r>
                      </w:p>
                    </w:txbxContent>
                  </v:textbox>
                </v:shape>
                <v:shape id="Text Box 45" o:spid="_x0000_s1044" type="#_x0000_t202" style="position:absolute;left:11138;top:10643;width:215;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" strokecolor="black [0]" strokeweight="2.5pt" insetpen="t">
                  <v:shadow color="#868686"/>
                  <v:textbox inset="2.88pt,2.88pt,2.88pt,2.88pt">
                    <w:txbxContent>
                      <w:p w14:paraId="21A8417A" w14:textId="073EE29B" w:rsidR="001A4CE2" w:rsidRPr="001A4CE2" w:rsidRDefault="001A4CE2" w:rsidP="001A4CE2">
                        <w:pPr>
                          <w:widowControl w:val="0"/>
                          <w:rPr>
                            <w:sz w:val="18"/>
                            <w:szCs w:val="18"/>
                          </w:rPr>
                        </w:pPr>
                        <w:r w:rsidRPr="001A4CE2">
                          <w:rPr>
                            <w:sz w:val="18"/>
                            <w:szCs w:val="18"/>
                          </w:rPr>
                          <w:t>Chronic implant (&gt;</w:t>
                        </w:r>
                        <w:r w:rsidR="00434592" w:rsidRPr="001A4CE2">
                          <w:rPr>
                            <w:sz w:val="18"/>
                            <w:szCs w:val="18"/>
                          </w:rPr>
                          <w:t>6-week</w:t>
                        </w:r>
                        <w:r w:rsidRPr="001A4CE2">
                          <w:rPr>
                            <w:sz w:val="18"/>
                            <w:szCs w:val="18"/>
                          </w:rPr>
                          <w:t xml:space="preserve"> post implant)</w:t>
                        </w:r>
                        <w:r w:rsidR="00952B14">
                          <w:rPr>
                            <w:sz w:val="18"/>
                            <w:szCs w:val="18"/>
                          </w:rPr>
                          <w:t xml:space="preserve"> with no known device issues</w:t>
                        </w:r>
                      </w:p>
                    </w:txbxContent>
                  </v:textbox>
                </v:shape>
                <v:shape id="Text Box 46" o:spid="_x0000_s1045" type="#_x0000_t202" style="position:absolute;left:10922;top:10642;width:208;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" strokecolor="black [0]" strokeweight="2.5pt" insetpen="t">
                  <v:shadow color="#868686"/>
                  <v:textbox inset="2.88pt,2.88pt,2.88pt,2.88pt">
                    <w:txbxContent>
                      <w:p w14:paraId="360DF605" w14:textId="77777777" w:rsidR="001A4CE2" w:rsidRPr="001A4CE2" w:rsidRDefault="001A4CE2" w:rsidP="001A4CE2">
                        <w:pPr>
                          <w:widowControl w:val="0"/>
                          <w:rPr>
                            <w:sz w:val="18"/>
                            <w:szCs w:val="18"/>
                          </w:rPr>
                        </w:pPr>
                        <w:r w:rsidRPr="001A4CE2">
                          <w:rPr>
                            <w:sz w:val="18"/>
                            <w:szCs w:val="18"/>
                          </w:rPr>
                          <w:t>Chronic implant with known device issues</w:t>
                        </w:r>
                      </w:p>
                    </w:txbxContent>
                  </v:textbox>
                </v:shape>
                <v:shape id="Text Box 47" o:spid="_x0000_s1046" type="#_x0000_t202" style="position:absolute;left:10799;top:10519;width:452;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" strokecolor="black [0]" strokeweight="2.5pt" insetpen="t">
                  <v:shadow color="#868686"/>
                  <v:textbox inset="2.88pt,2.88pt,2.88pt,2.88pt">
                    <w:txbxContent>
                      <w:p w14:paraId="3B3312CB" w14:textId="77777777" w:rsidR="001A4CE2" w:rsidRPr="001A4CE2" w:rsidRDefault="001A4CE2" w:rsidP="001A4CE2">
                        <w:pPr>
                          <w:widowControl w:val="0"/>
                          <w:rPr>
                            <w:sz w:val="18"/>
                            <w:szCs w:val="18"/>
                          </w:rPr>
                        </w:pPr>
                        <w:r w:rsidRPr="001A4CE2">
                          <w:rPr>
                            <w:sz w:val="18"/>
                            <w:szCs w:val="18"/>
                          </w:rPr>
                          <w:t xml:space="preserve">Informed by radiology planning that </w:t>
                        </w:r>
                        <w:r w:rsidRPr="001A4CE2">
                          <w:rPr>
                            <w:b/>
                            <w:bCs/>
                            <w:sz w:val="18"/>
                            <w:szCs w:val="18"/>
                          </w:rPr>
                          <w:t>pacemaker</w:t>
                        </w:r>
                        <w:r w:rsidRPr="001A4CE2">
                          <w:rPr>
                            <w:sz w:val="18"/>
                            <w:szCs w:val="18"/>
                          </w:rPr>
                          <w:t xml:space="preserve"> patient is due to have RT treatment</w:t>
                        </w:r>
                      </w:p>
                    </w:txbxContent>
                  </v:textbox>
                </v:shape>
                <v:shape id="Text Box 48" o:spid="_x0000_s1047" type="#_x0000_t202" style="position:absolute;left:10835;top:10764;width:12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" strokecolor="black [0]" strokeweight="2.5pt" insetpen="t">
                  <v:shadow color="#868686"/>
                  <v:textbox inset="2.88pt,2.88pt,2.88pt,2.88pt">
                    <w:txbxContent>
                      <w:p w14:paraId="027F8A8C" w14:textId="77777777" w:rsidR="001A4CE2" w:rsidRPr="001A4CE2" w:rsidRDefault="001A4CE2" w:rsidP="001A4CE2">
                        <w:pPr>
                          <w:widowControl w:val="0"/>
                          <w:rPr>
                            <w:sz w:val="18"/>
                            <w:szCs w:val="18"/>
                          </w:rPr>
                        </w:pPr>
                        <w:r w:rsidRPr="001A4CE2">
                          <w:rPr>
                            <w:sz w:val="18"/>
                            <w:szCs w:val="18"/>
                          </w:rPr>
                          <w:t>Device check ASAP.</w:t>
                        </w:r>
                      </w:p>
                    </w:txbxContent>
                  </v:textbox>
                </v:shape>
                <v:shape id="Text Box 49" o:spid="_x0000_s1048" type="#_x0000_t202" style="position:absolute;left:11123;top:11107;width:17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" strokecolor="black [0]" strokeweight="2.5pt" insetpen="t">
                  <v:shadow color="#868686"/>
                  <v:textbox inset="2.88pt,2.88pt,2.88pt,2.88pt">
                    <w:txbxContent>
                      <w:p w14:paraId="0DB8E7B1" w14:textId="77777777" w:rsidR="001A4CE2" w:rsidRPr="001A4CE2" w:rsidRDefault="001A4CE2" w:rsidP="001A4CE2">
                        <w:pPr>
                          <w:widowControl w:val="0"/>
                          <w:rPr>
                            <w:sz w:val="18"/>
                            <w:szCs w:val="18"/>
                          </w:rPr>
                        </w:pPr>
                        <w:r w:rsidRPr="001A4CE2">
                          <w:rPr>
                            <w:sz w:val="18"/>
                            <w:szCs w:val="18"/>
                          </w:rPr>
                          <w:t xml:space="preserve">Device </w:t>
                        </w:r>
                        <w:r w:rsidR="00952B14">
                          <w:rPr>
                            <w:sz w:val="18"/>
                            <w:szCs w:val="18"/>
                          </w:rPr>
                          <w:t xml:space="preserve">should have been </w:t>
                        </w:r>
                        <w:r w:rsidRPr="001A4CE2">
                          <w:rPr>
                            <w:sz w:val="18"/>
                            <w:szCs w:val="18"/>
                          </w:rPr>
                          <w:t>check</w:t>
                        </w:r>
                        <w:r w:rsidR="00952B14">
                          <w:rPr>
                            <w:sz w:val="18"/>
                            <w:szCs w:val="18"/>
                          </w:rPr>
                          <w:t xml:space="preserve">ed within 3 months </w:t>
                        </w:r>
                        <w:r w:rsidRPr="001A4CE2">
                          <w:rPr>
                            <w:sz w:val="18"/>
                            <w:szCs w:val="18"/>
                          </w:rPr>
                          <w:t>prior to RT.</w:t>
                        </w:r>
                        <w:r w:rsidR="00952B14">
                          <w:rPr>
                            <w:sz w:val="18"/>
                            <w:szCs w:val="18"/>
                          </w:rPr>
                          <w:t xml:space="preserve"> This may or may not be done on the same day at the first radiotherapy appointment</w:t>
                        </w:r>
                      </w:p>
                      <w:p w14:paraId="099D30C5" w14:textId="77777777" w:rsidR="001A4CE2" w:rsidRPr="001A4CE2" w:rsidRDefault="001A4CE2" w:rsidP="001A4CE2">
                        <w:pPr>
                          <w:widowControl w:val="0"/>
                          <w:rPr>
                            <w:sz w:val="18"/>
                            <w:szCs w:val="18"/>
                          </w:rPr>
                        </w:pPr>
                        <w:r w:rsidRPr="001A4CE2">
                          <w:rPr>
                            <w:sz w:val="18"/>
                            <w:szCs w:val="18"/>
                          </w:rPr>
                          <w:t xml:space="preserve">Device check post last treatment </w:t>
                        </w:r>
                      </w:p>
                      <w:p w14:paraId="6E64A345" w14:textId="29C8C848" w:rsidR="001A4CE2" w:rsidRPr="001A4CE2" w:rsidRDefault="001A4CE2" w:rsidP="001A4CE2">
                        <w:pPr>
                          <w:widowControl w:val="0"/>
                          <w:rPr>
                            <w:sz w:val="18"/>
                            <w:szCs w:val="18"/>
                          </w:rPr>
                        </w:pPr>
                        <w:r w:rsidRPr="001A4CE2">
                          <w:rPr>
                            <w:sz w:val="18"/>
                            <w:szCs w:val="18"/>
                          </w:rPr>
                          <w:t> </w:t>
                        </w:r>
                        <w:r w:rsidR="00DB06E3">
                          <w:rPr>
                            <w:sz w:val="18"/>
                            <w:szCs w:val="18"/>
                          </w:rPr>
                          <w:t xml:space="preserve">No </w:t>
                        </w:r>
                        <w:r w:rsidR="00434592">
                          <w:rPr>
                            <w:sz w:val="18"/>
                            <w:szCs w:val="18"/>
                          </w:rPr>
                          <w:t>2-week</w:t>
                        </w:r>
                        <w:r w:rsidR="00DB06E3">
                          <w:rPr>
                            <w:sz w:val="18"/>
                            <w:szCs w:val="18"/>
                          </w:rPr>
                          <w:t xml:space="preserve"> check</w:t>
                        </w:r>
                        <w:r w:rsidR="00952B14">
                          <w:rPr>
                            <w:sz w:val="18"/>
                            <w:szCs w:val="18"/>
                          </w:rPr>
                          <w:t xml:space="preserve"> needed</w:t>
                        </w:r>
                      </w:p>
                    </w:txbxContent>
                  </v:textbox>
                </v:shape>
                <v:shape id="AutoShape 50" o:spid="_x0000_s1049" type="#_x0000_t34" style="position:absolute;left:10814;top:10680;width:65;height:1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" strokecolor="black [0]">
                  <v:stroke endarrow="block"/>
                  <v:shadow color="#eeece1"/>
                </v:shape>
                <v:shape id="AutoShape 51" o:spid="_x0000_s1050" type="#_x0000_t34" style="position:absolute;left:10930;top:10669;width:63;height:1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" strokecolor="black [0]">
                  <v:stroke endarrow="block"/>
                  <v:shadow color="#eeece1"/>
                </v:shape>
                <v:shape id="Text Box 52" o:spid="_x0000_s1051" type="#_x0000_t202" style="position:absolute;left:10713;top:10856;width:163;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" strokecolor="black [0]" strokeweight="2.5pt" insetpen="t">
                  <v:shadow color="#868686"/>
                  <v:textbox inset="2.88pt,2.88pt,2.88pt,2.88pt">
                    <w:txbxContent>
                      <w:p w14:paraId="7EB18C00" w14:textId="77777777" w:rsidR="001A4CE2" w:rsidRPr="001A4CE2" w:rsidRDefault="001A4CE2" w:rsidP="001A4CE2">
                        <w:pPr>
                          <w:widowControl w:val="0"/>
                          <w:rPr>
                            <w:sz w:val="18"/>
                            <w:szCs w:val="18"/>
                          </w:rPr>
                        </w:pPr>
                        <w:r w:rsidRPr="001A4CE2">
                          <w:rPr>
                            <w:sz w:val="18"/>
                            <w:szCs w:val="18"/>
                          </w:rPr>
                          <w:t>Significant device issues which may compromise RT</w:t>
                        </w:r>
                      </w:p>
                    </w:txbxContent>
                  </v:textbox>
                </v:shape>
                <v:shape id="Text Box 53" o:spid="_x0000_s1052" type="#_x0000_t202" style="position:absolute;left:10887;top:10858;width:140;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" strokecolor="black [0]" strokeweight="2.5pt" insetpen="t">
                  <v:shadow color="#868686"/>
                  <v:textbox inset="2.88pt,2.88pt,2.88pt,2.88pt">
                    <w:txbxContent>
                      <w:p w14:paraId="5F4B6028" w14:textId="77777777" w:rsidR="001A4CE2" w:rsidRPr="001A4CE2" w:rsidRDefault="001A4CE2" w:rsidP="001A4CE2">
                        <w:pPr>
                          <w:widowControl w:val="0"/>
                          <w:rPr>
                            <w:sz w:val="18"/>
                            <w:szCs w:val="18"/>
                          </w:rPr>
                        </w:pPr>
                        <w:r w:rsidRPr="001A4CE2">
                          <w:rPr>
                            <w:sz w:val="18"/>
                            <w:szCs w:val="18"/>
                          </w:rPr>
                          <w:t xml:space="preserve">Device function OK. </w:t>
                        </w:r>
                      </w:p>
                    </w:txbxContent>
                  </v:textbox>
                </v:shape>
                <v:shape id="AutoShape 54" o:spid="_x0000_s1053" type="#_x0000_t34" style="position:absolute;left:10817;top:10775;width:59;height:1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" adj="10390" strokecolor="black [0]">
                  <v:stroke endarrow="block"/>
                  <v:shadow color="#eeece1"/>
                </v:shape>
                <v:shape id="AutoShape 55" o:spid="_x0000_s1054" type="#_x0000_t34" style="position:absolute;left:10897;top:10798;width:61;height: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" adj="9799" strokecolor="black [0]">
                  <v:stroke endarrow="block"/>
                  <v:shadow color="#eeece1"/>
                </v:shape>
                <v:shape id="Text Box 56" o:spid="_x0000_s1055" type="#_x0000_t202" style="position:absolute;left:11045;top:10932;width:18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" strokecolor="black [0]" strokeweight="2.5pt" insetpen="t">
                  <v:shadow color="#868686"/>
                  <v:textbox inset="2.88pt,2.88pt,2.88pt,2.88pt">
                    <w:txbxContent>
                      <w:p w14:paraId="551D65AA" w14:textId="77777777" w:rsidR="001A4CE2" w:rsidRPr="001A4CE2" w:rsidRDefault="001A4CE2" w:rsidP="00DB06E3">
                        <w:pPr>
                          <w:widowControl w:val="0"/>
                          <w:jc w:val="center"/>
                          <w:rPr>
                            <w:sz w:val="18"/>
                            <w:szCs w:val="18"/>
                          </w:rPr>
                        </w:pPr>
                        <w:r w:rsidRPr="001A4CE2">
                          <w:rPr>
                            <w:sz w:val="18"/>
                            <w:szCs w:val="18"/>
                          </w:rPr>
                          <w:t>Radiation physics dose estimate</w:t>
                        </w:r>
                      </w:p>
                    </w:txbxContent>
                  </v:textbox>
                </v:shape>
                <v:shapetype id="_x0000_t33" coordsize="21600,21600" o:spt="33" o:oned="t" path="m,l21600,r,21600e" filled="f">
                  <v:stroke joinstyle="miter"/>
                  <v:path arrowok="t" fillok="f" o:connecttype="none"/>
                  <o:lock v:ext="edit" shapetype="t"/>
                </v:shapetype>
                <v:shape id="AutoShape 57" o:spid="_x0000_s1056" type="#_x0000_t33" style="position:absolute;left:11027;top:10888;width:109;height: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" strokecolor="black [0]">
                  <v:stroke endarrow="block"/>
                  <v:shadow color="#eeece1"/>
                </v:shape>
                <v:shape id="AutoShape 58" o:spid="_x0000_s1057" type="#_x0000_t34" style="position:absolute;left:11231;top:10715;width:28;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" strokecolor="black [0]">
                  <v:stroke endarrow="block"/>
                  <v:shadow color="#eeece1"/>
                </v:shape>
                <v:shape id="Text Box 59" o:spid="_x0000_s1058" type="#_x0000_t202" style="position:absolute;left:10713;top:10957;width:163;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" strokecolor="black [0]" strokeweight="2.5pt" insetpen="t">
                  <v:shadow color="#868686"/>
                  <v:textbox inset="2.88pt,2.88pt,2.88pt,2.88pt">
                    <w:txbxContent>
                      <w:p w14:paraId="0E3D4E45" w14:textId="77777777" w:rsidR="001A4CE2" w:rsidRPr="001A4CE2" w:rsidRDefault="001A4CE2" w:rsidP="001A4CE2">
                        <w:pPr>
                          <w:widowControl w:val="0"/>
                          <w:rPr>
                            <w:sz w:val="18"/>
                            <w:szCs w:val="18"/>
                          </w:rPr>
                        </w:pPr>
                        <w:r w:rsidRPr="001A4CE2">
                          <w:rPr>
                            <w:sz w:val="18"/>
                            <w:szCs w:val="18"/>
                          </w:rPr>
                          <w:t xml:space="preserve">Discussion </w:t>
                        </w:r>
                        <w:r w:rsidR="001C1BA4">
                          <w:rPr>
                            <w:sz w:val="18"/>
                            <w:szCs w:val="18"/>
                          </w:rPr>
                          <w:t>with Consultant Cardiologist</w:t>
                        </w:r>
                      </w:p>
                    </w:txbxContent>
                  </v:textbox>
                </v:shape>
                <v:shape id="AutoShape 60" o:spid="_x0000_s1059" type="#_x0000_t34" style="position:absolute;left:10774;top:10936;width:4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" strokecolor="black [0]">
                  <v:stroke endarrow="block"/>
                  <v:shadow color="#eeece1"/>
                </v:shape>
                <v:shape id="Text Box 61" o:spid="_x0000_s1060" type="#_x0000_t202" style="position:absolute;left:10951;top:11009;width:138;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" strokecolor="black [0]" strokeweight="2.5pt" insetpen="t">
                  <v:shadow color="#868686"/>
                  <v:textbox inset="2.88pt,2.88pt,2.88pt,2.88pt">
                    <w:txbxContent>
                      <w:p w14:paraId="023B7495" w14:textId="77777777" w:rsidR="001A4CE2" w:rsidRPr="001A4CE2" w:rsidRDefault="001A4CE2" w:rsidP="001A4CE2">
                        <w:pPr>
                          <w:widowControl w:val="0"/>
                          <w:rPr>
                            <w:sz w:val="18"/>
                            <w:szCs w:val="18"/>
                          </w:rPr>
                        </w:pPr>
                        <w:r w:rsidRPr="001A4CE2">
                          <w:rPr>
                            <w:sz w:val="18"/>
                            <w:szCs w:val="18"/>
                          </w:rPr>
                          <w:t>&gt; 5Gy to PPM</w:t>
                        </w:r>
                        <w:r w:rsidR="00745DFD">
                          <w:rPr>
                            <w:sz w:val="18"/>
                            <w:szCs w:val="18"/>
                          </w:rPr>
                          <w:t xml:space="preserve"> or 2 – 5Gy and PPM dependant</w:t>
                        </w:r>
                      </w:p>
                    </w:txbxContent>
                  </v:textbox>
                </v:shape>
                <v:shape id="AutoShape 62" o:spid="_x0000_s1061" type="#_x0000_t34" style="position:absolute;left:10876;top:10982;width:75;height: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" strokecolor="black [0]">
                  <v:stroke endarrow="block"/>
                  <v:shadow color="#eeece1"/>
                </v:shape>
                <v:shape id="AutoShape 63" o:spid="_x0000_s1062" type="#_x0000_t34" style="position:absolute;left:11057;top:10931;width:41;height:1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" strokecolor="black [0]">
                  <v:stroke endarrow="block"/>
                  <v:shadow color="#eeece1"/>
                </v:shape>
                <v:shape id="Text Box 64" o:spid="_x0000_s1063" type="#_x0000_t202" style="position:absolute;left:11106;top:11009;width:125;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" strokecolor="black [0]" strokeweight="2.5pt" insetpen="t">
                  <v:shadow color="#868686"/>
                  <v:textbox inset="2.88pt,2.88pt,2.88pt,2.88pt">
                    <w:txbxContent>
                      <w:p w14:paraId="5D6751E4" w14:textId="77777777" w:rsidR="001A4CE2" w:rsidRPr="001A4CE2" w:rsidRDefault="00952B14" w:rsidP="001A4CE2">
                        <w:pPr>
                          <w:widowControl w:val="0"/>
                          <w:rPr>
                            <w:sz w:val="18"/>
                            <w:szCs w:val="18"/>
                          </w:rPr>
                        </w:pPr>
                        <w:r>
                          <w:rPr>
                            <w:sz w:val="18"/>
                            <w:szCs w:val="18"/>
                          </w:rPr>
                          <w:t>2</w:t>
                        </w:r>
                        <w:r w:rsidR="001A4CE2" w:rsidRPr="001A4CE2">
                          <w:rPr>
                            <w:sz w:val="18"/>
                            <w:szCs w:val="18"/>
                          </w:rPr>
                          <w:t>-5Gy to PPM</w:t>
                        </w:r>
                        <w:r w:rsidR="00745DFD">
                          <w:rPr>
                            <w:sz w:val="18"/>
                            <w:szCs w:val="18"/>
                          </w:rPr>
                          <w:t>, not PPM dependant</w:t>
                        </w:r>
                      </w:p>
                    </w:txbxContent>
                  </v:textbox>
                </v:shape>
                <v:shape id="Text Box 65" o:spid="_x0000_s1064" type="#_x0000_t202" style="position:absolute;left:11245;top:11006;width:111;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" strokecolor="black [0]" strokeweight="2.5pt" insetpen="t">
                  <v:shadow color="#868686"/>
                  <v:textbox inset="2.88pt,2.88pt,2.88pt,2.88pt">
                    <w:txbxContent>
                      <w:p w14:paraId="060B6D44" w14:textId="77777777" w:rsidR="001A4CE2" w:rsidRPr="001A4CE2" w:rsidRDefault="00952B14" w:rsidP="001A4CE2">
                        <w:pPr>
                          <w:widowControl w:val="0"/>
                          <w:rPr>
                            <w:sz w:val="18"/>
                            <w:szCs w:val="18"/>
                          </w:rPr>
                        </w:pPr>
                        <w:r>
                          <w:rPr>
                            <w:sz w:val="18"/>
                            <w:szCs w:val="18"/>
                          </w:rPr>
                          <w:t>&lt;2</w:t>
                        </w:r>
                        <w:r w:rsidR="00F3291F">
                          <w:rPr>
                            <w:sz w:val="18"/>
                            <w:szCs w:val="18"/>
                          </w:rPr>
                          <w:t>G</w:t>
                        </w:r>
                        <w:r w:rsidR="001A4CE2" w:rsidRPr="001A4CE2">
                          <w:rPr>
                            <w:sz w:val="18"/>
                            <w:szCs w:val="18"/>
                          </w:rPr>
                          <w:t>y to PPM</w:t>
                        </w:r>
                      </w:p>
                    </w:txbxContent>
                  </v:textbox>
                </v:shape>
                <v:shape id="AutoShape 66" o:spid="_x0000_s1065" type="#_x0000_t34" style="position:absolute;left:11132;top:10972;width:41;height: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" adj="10201" strokecolor="black [0]">
                  <v:stroke endarrow="block"/>
                  <v:shadow color="#eeece1"/>
                </v:shape>
                <v:shape id="Text Box 67" o:spid="_x0000_s1066" type="#_x0000_t202" style="position:absolute;left:11080;top:10729;width:26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" strokecolor="black [0]" strokeweight="2.5pt" insetpen="t">
                  <v:shadow color="#868686"/>
                  <v:textbox inset="2.88pt,2.88pt,2.88pt,2.88pt">
                    <w:txbxContent>
                      <w:p w14:paraId="58CB0999" w14:textId="77777777" w:rsidR="001A4CE2" w:rsidRDefault="00952B14" w:rsidP="001A4CE2">
                        <w:pPr>
                          <w:widowControl w:val="0"/>
                          <w:rPr>
                            <w:sz w:val="18"/>
                            <w:szCs w:val="18"/>
                          </w:rPr>
                        </w:pPr>
                        <w:r>
                          <w:rPr>
                            <w:sz w:val="18"/>
                            <w:szCs w:val="18"/>
                          </w:rPr>
                          <w:t>Check date of last follow up. If within 3 months of proposed treatment start, no appointment is necessary.</w:t>
                        </w:r>
                      </w:p>
                      <w:p w14:paraId="003C1EB5" w14:textId="77777777" w:rsidR="00952B14" w:rsidRPr="001A4CE2" w:rsidRDefault="00952B14" w:rsidP="001A4CE2">
                        <w:pPr>
                          <w:widowControl w:val="0"/>
                          <w:rPr>
                            <w:sz w:val="18"/>
                            <w:szCs w:val="18"/>
                          </w:rPr>
                        </w:pPr>
                        <w:r>
                          <w:rPr>
                            <w:sz w:val="18"/>
                            <w:szCs w:val="18"/>
                          </w:rPr>
                          <w:t>This should be checked and recorded by a senior physiologist. If last device check was &gt;3months ago, additional check will be arranged</w:t>
                        </w:r>
                      </w:p>
                    </w:txbxContent>
                  </v:textbox>
                </v:shape>
                <v:shape id="AutoShape 68" o:spid="_x0000_s1067" type="#_x0000_t34" style="position:absolute;left:11149;top:10865;width:54;height: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" strokecolor="black [0]">
                  <v:stroke endarrow="block"/>
                  <v:shadow color="#eeece1"/>
                </v:shape>
                <v:shape id="AutoShape 69" o:spid="_x0000_s1068" type="#_x0000_t34" style="position:absolute;left:11200;top:10904;width:38;height:1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" strokecolor="black [0]">
                  <v:stroke endarrow="block"/>
                  <v:shadow color="#eeece1"/>
                </v:shape>
                <v:shape id="AutoShape 70" o:spid="_x0000_s1069" type="#_x0000_t34" style="position:absolute;left:11230;top:11035;width:54;height: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" strokecolor="black [0]">
                  <v:stroke endarrow="block"/>
                  <v:shadow color="#eeece1"/>
                </v:shape>
                <v:shape id="Text Box 71" o:spid="_x0000_s1070" type="#_x0000_t202" style="position:absolute;left:10896;top:11110;width:204;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" strokecolor="black [0]" strokeweight="2.5pt" insetpen="t">
                  <v:shadow color="#868686"/>
                  <v:textbox inset="2.88pt,2.88pt,2.88pt,2.88pt">
                    <w:txbxContent>
                      <w:p w14:paraId="55D6F6FE" w14:textId="77777777" w:rsidR="001A4CE2" w:rsidRPr="001A4CE2" w:rsidRDefault="00DB06E3" w:rsidP="001A4CE2">
                        <w:pPr>
                          <w:widowControl w:val="0"/>
                          <w:rPr>
                            <w:sz w:val="18"/>
                            <w:szCs w:val="18"/>
                          </w:rPr>
                        </w:pPr>
                        <w:r>
                          <w:rPr>
                            <w:sz w:val="18"/>
                            <w:szCs w:val="18"/>
                          </w:rPr>
                          <w:t>Device check pre-RT on same day as first treatment</w:t>
                        </w:r>
                        <w:r w:rsidR="00EB5D44">
                          <w:rPr>
                            <w:sz w:val="18"/>
                            <w:szCs w:val="18"/>
                          </w:rPr>
                          <w:t xml:space="preserve"> increase outputs to 5V</w:t>
                        </w:r>
                      </w:p>
                      <w:p w14:paraId="32CE5992" w14:textId="77777777" w:rsidR="001A4CE2" w:rsidRPr="001A4CE2" w:rsidRDefault="00DB06E3" w:rsidP="001A4CE2">
                        <w:pPr>
                          <w:widowControl w:val="0"/>
                          <w:rPr>
                            <w:sz w:val="18"/>
                            <w:szCs w:val="18"/>
                          </w:rPr>
                        </w:pPr>
                        <w:r>
                          <w:rPr>
                            <w:sz w:val="18"/>
                            <w:szCs w:val="18"/>
                          </w:rPr>
                          <w:t>Device check post-RT on same day as last treatment outputs left at 5v)</w:t>
                        </w:r>
                      </w:p>
                      <w:p w14:paraId="314F1413" w14:textId="30602243" w:rsidR="001A4CE2" w:rsidRPr="001A4CE2" w:rsidRDefault="00434592" w:rsidP="001A4CE2">
                        <w:pPr>
                          <w:widowControl w:val="0"/>
                          <w:rPr>
                            <w:sz w:val="18"/>
                            <w:szCs w:val="18"/>
                          </w:rPr>
                        </w:pPr>
                        <w:r w:rsidRPr="001A4CE2">
                          <w:rPr>
                            <w:sz w:val="18"/>
                            <w:szCs w:val="18"/>
                          </w:rPr>
                          <w:t>2-week</w:t>
                        </w:r>
                        <w:r w:rsidR="001A4CE2" w:rsidRPr="001A4CE2">
                          <w:rPr>
                            <w:sz w:val="18"/>
                            <w:szCs w:val="18"/>
                          </w:rPr>
                          <w:t xml:space="preserve"> post RT check</w:t>
                        </w:r>
                        <w:r w:rsidR="00DB06E3">
                          <w:rPr>
                            <w:sz w:val="18"/>
                            <w:szCs w:val="18"/>
                          </w:rPr>
                          <w:t xml:space="preserve"> – either at </w:t>
                        </w:r>
                        <w:r w:rsidR="0059280B">
                          <w:rPr>
                            <w:sz w:val="18"/>
                            <w:szCs w:val="18"/>
                          </w:rPr>
                          <w:t>DCH</w:t>
                        </w:r>
                        <w:r w:rsidR="00DB06E3">
                          <w:rPr>
                            <w:sz w:val="18"/>
                            <w:szCs w:val="18"/>
                          </w:rPr>
                          <w:t xml:space="preserve"> or usual follow up centre (outputs reduced)</w:t>
                        </w:r>
                      </w:p>
                    </w:txbxContent>
                  </v:textbox>
                </v:shape>
                <v:shape id="Text Box 72" o:spid="_x0000_s1071" type="#_x0000_t202" style="position:absolute;left:10693;top:11109;width:190;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" strokecolor="black [0]" strokeweight="2.5pt" insetpen="t">
                  <v:shadow color="#868686"/>
                  <v:textbox inset="2.88pt,2.88pt,2.88pt,2.88pt">
                    <w:txbxContent>
                      <w:p w14:paraId="48E74B69" w14:textId="77777777" w:rsidR="001A4CE2" w:rsidRPr="001A4CE2" w:rsidRDefault="001A4CE2" w:rsidP="001A4CE2">
                        <w:pPr>
                          <w:widowControl w:val="0"/>
                          <w:rPr>
                            <w:sz w:val="18"/>
                            <w:szCs w:val="18"/>
                          </w:rPr>
                        </w:pPr>
                        <w:r w:rsidRPr="001A4CE2">
                          <w:rPr>
                            <w:sz w:val="18"/>
                            <w:szCs w:val="18"/>
                          </w:rPr>
                          <w:t>Individual case reviewed.</w:t>
                        </w:r>
                      </w:p>
                      <w:p w14:paraId="6C44DE59" w14:textId="77777777" w:rsidR="001A4CE2" w:rsidRDefault="001A4CE2" w:rsidP="001A4CE2">
                        <w:pPr>
                          <w:widowControl w:val="0"/>
                          <w:rPr>
                            <w:sz w:val="18"/>
                            <w:szCs w:val="18"/>
                          </w:rPr>
                        </w:pPr>
                        <w:r w:rsidRPr="001A4CE2">
                          <w:rPr>
                            <w:sz w:val="18"/>
                            <w:szCs w:val="18"/>
                          </w:rPr>
                          <w:t>If decision to proceed to RT, then checks to be decided on case-by-case basis.</w:t>
                        </w:r>
                      </w:p>
                    </w:txbxContent>
                  </v:textbox>
                </v:shape>
                <v:shape id="AutoShape 73" o:spid="_x0000_s1072" type="#_x0000_t34" style="position:absolute;left:11059;top:10999;width:50;height:1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" strokecolor="black [0]">
                  <v:stroke endarrow="block"/>
                  <v:shadow color="#eeece1"/>
                </v:shape>
                <v:shape id="AutoShape 74" o:spid="_x0000_s1073" type="#_x0000_t34" style="position:absolute;left:10740;top:11056;width:103;height: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" adj="10798" strokecolor="black [0]">
                  <v:stroke endarrow="block"/>
                  <v:shadow color="#eeece1"/>
                </v:shape>
                <v:shape id="Text Box 75" o:spid="_x0000_s1074" type="#_x0000_t202" style="position:absolute;left:10724;top:11350;width:549;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" strokecolor="black [0]" strokeweight="2.5pt" insetpen="t">
                  <v:shadow color="#868686"/>
                  <v:textbox inset="2.88pt,2.88pt,2.88pt,2.88pt">
                    <w:txbxContent>
                      <w:p w14:paraId="55838724" w14:textId="77777777" w:rsidR="001A4CE2" w:rsidRPr="001A4CE2" w:rsidRDefault="001A4CE2" w:rsidP="001A4CE2">
                        <w:pPr>
                          <w:widowControl w:val="0"/>
                          <w:jc w:val="center"/>
                          <w:rPr>
                            <w:sz w:val="18"/>
                            <w:szCs w:val="18"/>
                          </w:rPr>
                        </w:pPr>
                        <w:r w:rsidRPr="001A4CE2">
                          <w:rPr>
                            <w:sz w:val="18"/>
                            <w:szCs w:val="18"/>
                          </w:rPr>
                          <w:t>Any possible RT induced device dysfunction to be discussed with senior pacing physiologist/cardiologist. Additional checks should be made if there is any suspicion of RT induced dysfunction.</w:t>
                        </w:r>
                      </w:p>
                      <w:p w14:paraId="31E44DBD" w14:textId="36904F96" w:rsidR="001A4CE2" w:rsidRPr="001A4CE2" w:rsidRDefault="001A4CE2" w:rsidP="001A4CE2">
                        <w:pPr>
                          <w:widowControl w:val="0"/>
                          <w:jc w:val="center"/>
                          <w:rPr>
                            <w:sz w:val="18"/>
                            <w:szCs w:val="18"/>
                          </w:rPr>
                        </w:pPr>
                        <w:r w:rsidRPr="001A4CE2">
                          <w:rPr>
                            <w:sz w:val="18"/>
                            <w:szCs w:val="18"/>
                          </w:rPr>
                          <w:t xml:space="preserve">Any explanted devices to be sent to company for </w:t>
                        </w:r>
                        <w:r w:rsidR="00434592" w:rsidRPr="001A4CE2">
                          <w:rPr>
                            <w:sz w:val="18"/>
                            <w:szCs w:val="18"/>
                          </w:rPr>
                          <w:t>analysis and</w:t>
                        </w:r>
                        <w:r w:rsidRPr="001A4CE2">
                          <w:rPr>
                            <w:sz w:val="18"/>
                            <w:szCs w:val="18"/>
                          </w:rPr>
                          <w:t xml:space="preserve"> reported to MHRA.</w:t>
                        </w:r>
                      </w:p>
                      <w:p w14:paraId="1E872773" w14:textId="77777777" w:rsidR="001A4CE2" w:rsidRPr="001A4CE2" w:rsidRDefault="001A4CE2" w:rsidP="001A4CE2">
                        <w:pPr>
                          <w:widowControl w:val="0"/>
                          <w:jc w:val="center"/>
                          <w:rPr>
                            <w:sz w:val="18"/>
                            <w:szCs w:val="18"/>
                          </w:rPr>
                        </w:pPr>
                        <w:r w:rsidRPr="001A4CE2">
                          <w:rPr>
                            <w:sz w:val="18"/>
                            <w:szCs w:val="18"/>
                          </w:rPr>
                          <w:t>Usual fo</w:t>
                        </w:r>
                        <w:r w:rsidR="00DB06E3">
                          <w:rPr>
                            <w:sz w:val="18"/>
                            <w:szCs w:val="18"/>
                          </w:rPr>
                          <w:t>llow up centre to be notified regarding</w:t>
                        </w:r>
                        <w:r w:rsidRPr="001A4CE2">
                          <w:rPr>
                            <w:sz w:val="18"/>
                            <w:szCs w:val="18"/>
                          </w:rPr>
                          <w:t xml:space="preserve"> radiotherapy treatment</w:t>
                        </w:r>
                        <w:r w:rsidR="00DB06E3">
                          <w:rPr>
                            <w:sz w:val="18"/>
                            <w:szCs w:val="18"/>
                          </w:rPr>
                          <w:t xml:space="preserve"> and additional checks</w:t>
                        </w:r>
                      </w:p>
                    </w:txbxContent>
                  </v:textbox>
                </v:shape>
                <v:shape id="Text Box 76" o:spid="_x0000_s1075" type="#_x0000_t202" style="position:absolute;left:10817;top:10583;width:41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" strokecolor="black [0]" strokeweight="2.5pt" insetpen="t">
                  <v:shadow color="#868686"/>
                  <v:textbox inset="2.88pt,2.88pt,2.88pt,2.88pt">
                    <w:txbxContent>
                      <w:p w14:paraId="42473F88" w14:textId="77777777" w:rsidR="001A4CE2" w:rsidRPr="001A4CE2" w:rsidRDefault="00C43BC8" w:rsidP="00221D8E">
                        <w:pPr>
                          <w:widowControl w:val="0"/>
                          <w:jc w:val="center"/>
                          <w:rPr>
                            <w:sz w:val="18"/>
                            <w:szCs w:val="18"/>
                          </w:rPr>
                        </w:pPr>
                        <w:r>
                          <w:rPr>
                            <w:sz w:val="18"/>
                            <w:szCs w:val="18"/>
                          </w:rPr>
                          <w:t>If</w:t>
                        </w:r>
                        <w:r w:rsidR="001A4CE2" w:rsidRPr="001A4CE2">
                          <w:rPr>
                            <w:sz w:val="18"/>
                            <w:szCs w:val="18"/>
                          </w:rPr>
                          <w:t xml:space="preserve"> different</w:t>
                        </w:r>
                        <w:r>
                          <w:rPr>
                            <w:sz w:val="18"/>
                            <w:szCs w:val="18"/>
                          </w:rPr>
                          <w:t xml:space="preserve"> from</w:t>
                        </w:r>
                        <w:r w:rsidR="001A4CE2" w:rsidRPr="001A4CE2">
                          <w:rPr>
                            <w:sz w:val="18"/>
                            <w:szCs w:val="18"/>
                          </w:rPr>
                          <w:t xml:space="preserve"> follow up </w:t>
                        </w:r>
                        <w:r w:rsidR="00B53A21" w:rsidRPr="001A4CE2">
                          <w:rPr>
                            <w:sz w:val="18"/>
                            <w:szCs w:val="18"/>
                          </w:rPr>
                          <w:t>centre,</w:t>
                        </w:r>
                        <w:r w:rsidR="001A4CE2" w:rsidRPr="001A4CE2">
                          <w:rPr>
                            <w:sz w:val="18"/>
                            <w:szCs w:val="18"/>
                          </w:rPr>
                          <w:t xml:space="preserve"> request notes. Temporary notes started</w:t>
                        </w:r>
                      </w:p>
                    </w:txbxContent>
                  </v:textbox>
                </v:shape>
                <v:shape id="AutoShape 77" o:spid="_x0000_s1076" type="#_x0000_t34" style="position:absolute;left:11012;top:10571;width:25;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" strokecolor="black [0]">
                  <v:stroke endarrow="block"/>
                  <v:shadow color="#eeece1"/>
                </v:shape>
                <v:shape id="AutoShape 78" o:spid="_x0000_s1077" type="#_x0000_t34" style="position:absolute;left:10895;top:10514;width:29;height:2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" strokecolor="black [0]">
                  <v:stroke endarrow="block"/>
                  <v:shadow color="#eeece1"/>
                </v:shape>
                <v:shape id="AutoShape 79" o:spid="_x0000_s1078" type="#_x0000_t34" style="position:absolute;left:11012;top:10627;width:28;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" strokecolor="black [0]">
                  <v:stroke endarrow="block"/>
                  <v:shadow color="#eeece1"/>
                </v:shape>
                <v:shape id="AutoShape 80" o:spid="_x0000_s1079" type="#_x0000_t34" style="position:absolute;left:11120;top:10519;width:29;height:2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" strokecolor="black [0]">
                  <v:stroke endarrow="block"/>
                  <v:shadow color="#eeece1"/>
                </v:shape>
                <v:shape id="AutoShape 81" o:spid="_x0000_s1080" type="#_x0000_t34" style="position:absolute;left:10867;top:11219;width:52;height:2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" strokecolor="black [0]">
                  <v:stroke endarrow="block"/>
                  <v:shadow color="#eeece1"/>
                </v:shape>
                <v:shapetype id="_x0000_t32" coordsize="21600,21600" o:spt="32" o:oned="t" path="m,l21600,21600e" filled="f">
                  <v:path arrowok="t" fillok="f" o:connecttype="none"/>
                  <o:lock v:ext="edit" shapetype="t"/>
                </v:shapetype>
                <v:shape id="AutoShape 82" o:spid="_x0000_s1081" type="#_x0000_t32" style="position:absolute;left:10998;top:11297;width:0;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" strokecolor="black [0]">
                  <v:stroke endarrow="block"/>
                  <v:shadow color="#eeece1"/>
                </v:shape>
                <v:shape id="AutoShape 83" o:spid="_x0000_s1082" type="#_x0000_t34" style="position:absolute;left:11077;top:11215;width:56;height:2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" strokecolor="black [0]">
                  <v:stroke endarrow="block"/>
                  <v:shadow color="#eeece1"/>
                </v:shape>
              </v:group>
            </w:pict>
          </mc:Fallback>
        </mc:AlternateContent>
      </w:r>
      <w:r w:rsidR="0032012C" w:rsidRPr="004D29CF">
        <w:rPr>
          <w:sz w:val="24"/>
          <w:u w:val="single"/>
        </w:rPr>
        <w:t xml:space="preserve">Pathway for </w:t>
      </w:r>
      <w:r w:rsidR="00B53A21" w:rsidRPr="00221D8E">
        <w:rPr>
          <w:b/>
          <w:sz w:val="24"/>
          <w:u w:val="single"/>
        </w:rPr>
        <w:t>Pacemaker</w:t>
      </w:r>
      <w:r w:rsidR="00B53A21" w:rsidRPr="004D29CF">
        <w:rPr>
          <w:sz w:val="24"/>
          <w:u w:val="single"/>
        </w:rPr>
        <w:t xml:space="preserve"> </w:t>
      </w:r>
      <w:r w:rsidR="0032012C" w:rsidRPr="004D29CF">
        <w:rPr>
          <w:sz w:val="24"/>
          <w:u w:val="single"/>
        </w:rPr>
        <w:t>Patients Undergoing</w:t>
      </w:r>
      <w:r w:rsidR="00C226DE">
        <w:rPr>
          <w:sz w:val="24"/>
          <w:u w:val="single"/>
        </w:rPr>
        <w:t xml:space="preserve"> ra</w:t>
      </w:r>
      <w:r w:rsidR="00B53A21" w:rsidRPr="004D29CF">
        <w:rPr>
          <w:sz w:val="24"/>
          <w:u w:val="single"/>
        </w:rPr>
        <w:t>diotherapy</w:t>
      </w:r>
      <w:r w:rsidR="001A4CE2">
        <w:br w:type="page"/>
      </w:r>
    </w:p>
    <w:p w14:paraId="3D1E74A5" w14:textId="342EBB2F" w:rsidR="00B53A21" w:rsidRPr="00B53A21" w:rsidRDefault="007C3F88" w:rsidP="00FB786B">
      <w:pPr>
        <w:widowControl w:val="0"/>
        <w:rPr>
          <w:sz w:val="24"/>
          <w:u w:val="single"/>
        </w:rPr>
      </w:pPr>
      <w:r>
        <w:rPr>
          <w:rFonts w:ascii="Times New Roman" w:hAnsi="Times New Roman"/>
          <w:noProof/>
          <w:sz w:val="24"/>
          <w:szCs w:val="24"/>
          <w:lang w:eastAsia="en-GB"/>
        </w:rPr>
        <w:lastRenderedPageBreak/>
        <mc:AlternateContent>
          <mc:Choice Requires="wpg">
            <w:drawing>
              <wp:anchor distT="0" distB="0" distL="114300" distR="114300" simplePos="0" relativeHeight="251677696" behindDoc="0" locked="0" layoutInCell="1" allowOverlap="1" wp14:anchorId="72132521" wp14:editId="30B06BBE">
                <wp:simplePos x="0" y="0"/>
                <wp:positionH relativeFrom="column">
                  <wp:posOffset>-196215</wp:posOffset>
                </wp:positionH>
                <wp:positionV relativeFrom="paragraph">
                  <wp:posOffset>390525</wp:posOffset>
                </wp:positionV>
                <wp:extent cx="6210252" cy="8394794"/>
                <wp:effectExtent l="19050" t="19050" r="19685" b="2540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252" cy="8394794"/>
                          <a:chOff x="1069657" y="1052927"/>
                          <a:chExt cx="65342" cy="93546"/>
                        </a:xfrm>
                      </wpg:grpSpPr>
                      <wps:wsp>
                        <wps:cNvPr id="92" name="Text Box 85"/>
                        <wps:cNvSpPr txBox="1">
                          <a:spLocks noChangeArrowheads="1"/>
                        </wps:cNvSpPr>
                        <wps:spPr bwMode="auto">
                          <a:xfrm>
                            <a:off x="1079972" y="1052927"/>
                            <a:ext cx="45130" cy="3834"/>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164BCC" w14:textId="77777777" w:rsidR="001A4CE2" w:rsidRPr="001A4CE2" w:rsidRDefault="001A4CE2" w:rsidP="00DB06E3">
                              <w:pPr>
                                <w:widowControl w:val="0"/>
                                <w:jc w:val="center"/>
                                <w:rPr>
                                  <w:sz w:val="18"/>
                                  <w:szCs w:val="18"/>
                                </w:rPr>
                              </w:pPr>
                              <w:r w:rsidRPr="001A4CE2">
                                <w:rPr>
                                  <w:sz w:val="18"/>
                                  <w:szCs w:val="18"/>
                                </w:rPr>
                                <w:t xml:space="preserve">Informed by radiology planning that </w:t>
                              </w:r>
                              <w:r w:rsidRPr="001A4CE2">
                                <w:rPr>
                                  <w:b/>
                                  <w:bCs/>
                                  <w:sz w:val="18"/>
                                  <w:szCs w:val="18"/>
                                </w:rPr>
                                <w:t>ICD</w:t>
                              </w:r>
                              <w:r w:rsidRPr="001A4CE2">
                                <w:rPr>
                                  <w:sz w:val="18"/>
                                  <w:szCs w:val="18"/>
                                </w:rPr>
                                <w:t xml:space="preserve"> patient is due to have RT treatment</w:t>
                              </w:r>
                            </w:p>
                          </w:txbxContent>
                        </wps:txbx>
                        <wps:bodyPr rot="0" vert="horz" wrap="square" lIns="36576" tIns="36576" rIns="36576" bIns="36576" anchor="t" anchorCtr="0" upright="1">
                          <a:noAutofit/>
                        </wps:bodyPr>
                      </wps:wsp>
                      <wps:wsp>
                        <wps:cNvPr id="93" name="Text Box 86"/>
                        <wps:cNvSpPr txBox="1">
                          <a:spLocks noChangeArrowheads="1"/>
                        </wps:cNvSpPr>
                        <wps:spPr bwMode="auto">
                          <a:xfrm>
                            <a:off x="1081659" y="1060323"/>
                            <a:ext cx="41624" cy="3143"/>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1935C2" w14:textId="77777777" w:rsidR="001A4CE2" w:rsidRPr="001A4CE2" w:rsidRDefault="001A4CE2" w:rsidP="00221D8E">
                              <w:pPr>
                                <w:widowControl w:val="0"/>
                                <w:jc w:val="center"/>
                                <w:rPr>
                                  <w:sz w:val="18"/>
                                  <w:szCs w:val="18"/>
                                </w:rPr>
                              </w:pPr>
                              <w:r w:rsidRPr="001A4CE2">
                                <w:rPr>
                                  <w:sz w:val="18"/>
                                  <w:szCs w:val="18"/>
                                </w:rPr>
                                <w:t>If from different follow up centre, request notes. Temporary notes started</w:t>
                              </w:r>
                            </w:p>
                          </w:txbxContent>
                        </wps:txbx>
                        <wps:bodyPr rot="0" vert="horz" wrap="square" lIns="36576" tIns="36576" rIns="36576" bIns="36576" anchor="t" anchorCtr="0" upright="1">
                          <a:noAutofit/>
                        </wps:bodyPr>
                      </wps:wsp>
                      <wps:wsp>
                        <wps:cNvPr id="94" name="AutoShape 87"/>
                        <wps:cNvCnPr>
                          <a:cxnSpLocks noChangeShapeType="1"/>
                          <a:stCxn id="92" idx="2"/>
                          <a:endCxn id="93" idx="0"/>
                        </wps:cNvCnPr>
                        <wps:spPr bwMode="auto">
                          <a:xfrm rot="5400000">
                            <a:off x="1100720" y="1058509"/>
                            <a:ext cx="3562" cy="66"/>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5" name="Text Box 88"/>
                        <wps:cNvSpPr txBox="1">
                          <a:spLocks noChangeArrowheads="1"/>
                        </wps:cNvSpPr>
                        <wps:spPr bwMode="auto">
                          <a:xfrm>
                            <a:off x="1070038" y="1068419"/>
                            <a:ext cx="23432" cy="3524"/>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CB0D2" w14:textId="77777777" w:rsidR="001A4CE2" w:rsidRPr="001A4CE2" w:rsidRDefault="001A4CE2" w:rsidP="001A4CE2">
                              <w:pPr>
                                <w:widowControl w:val="0"/>
                                <w:rPr>
                                  <w:sz w:val="18"/>
                                  <w:szCs w:val="18"/>
                                </w:rPr>
                              </w:pPr>
                              <w:r w:rsidRPr="001A4CE2">
                                <w:rPr>
                                  <w:sz w:val="18"/>
                                  <w:szCs w:val="18"/>
                                </w:rPr>
                                <w:t>If new implant (&lt;6 week) then check ASAP</w:t>
                              </w:r>
                            </w:p>
                          </w:txbxContent>
                        </wps:txbx>
                        <wps:bodyPr rot="0" vert="horz" wrap="square" lIns="36576" tIns="36576" rIns="36576" bIns="36576" anchor="t" anchorCtr="0" upright="1">
                          <a:noAutofit/>
                        </wps:bodyPr>
                      </wps:wsp>
                      <wps:wsp>
                        <wps:cNvPr id="96" name="AutoShape 89"/>
                        <wps:cNvCnPr>
                          <a:cxnSpLocks noChangeShapeType="1"/>
                          <a:stCxn id="93" idx="2"/>
                          <a:endCxn id="95" idx="0"/>
                        </wps:cNvCnPr>
                        <wps:spPr bwMode="auto">
                          <a:xfrm rot="5400000">
                            <a:off x="1089636" y="1055584"/>
                            <a:ext cx="4953" cy="20717"/>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7" name="Text Box 90"/>
                        <wps:cNvSpPr txBox="1">
                          <a:spLocks noChangeArrowheads="1"/>
                        </wps:cNvSpPr>
                        <wps:spPr bwMode="auto">
                          <a:xfrm>
                            <a:off x="1099089" y="1071943"/>
                            <a:ext cx="35910" cy="7525"/>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70EA26" w14:textId="77777777" w:rsidR="001A4CE2" w:rsidRPr="001A4CE2" w:rsidRDefault="001A4CE2" w:rsidP="00221D8E">
                              <w:pPr>
                                <w:widowControl w:val="0"/>
                                <w:jc w:val="center"/>
                                <w:rPr>
                                  <w:sz w:val="18"/>
                                  <w:szCs w:val="18"/>
                                </w:rPr>
                              </w:pPr>
                              <w:r w:rsidRPr="001A4CE2">
                                <w:rPr>
                                  <w:sz w:val="18"/>
                                  <w:szCs w:val="18"/>
                                </w:rPr>
                                <w:t xml:space="preserve">Arrange for physiologist staff to deactivate device during </w:t>
                              </w:r>
                              <w:r w:rsidR="00DB06E3">
                                <w:rPr>
                                  <w:sz w:val="18"/>
                                  <w:szCs w:val="18"/>
                                </w:rPr>
                                <w:t>each radiotherapy session</w:t>
                              </w:r>
                            </w:p>
                          </w:txbxContent>
                        </wps:txbx>
                        <wps:bodyPr rot="0" vert="horz" wrap="square" lIns="36576" tIns="36576" rIns="36576" bIns="36576" anchor="t" anchorCtr="0" upright="1">
                          <a:noAutofit/>
                        </wps:bodyPr>
                      </wps:wsp>
                      <wps:wsp>
                        <wps:cNvPr id="98" name="AutoShape 91"/>
                        <wps:cNvCnPr>
                          <a:cxnSpLocks noChangeShapeType="1"/>
                          <a:stCxn id="95" idx="3"/>
                          <a:endCxn id="97" idx="1"/>
                        </wps:cNvCnPr>
                        <wps:spPr bwMode="auto">
                          <a:xfrm>
                            <a:off x="1093470" y="1070181"/>
                            <a:ext cx="5619" cy="5524"/>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9" name="AutoShape 92"/>
                        <wps:cNvCnPr>
                          <a:cxnSpLocks noChangeShapeType="1"/>
                          <a:stCxn id="93" idx="2"/>
                          <a:endCxn id="97" idx="0"/>
                        </wps:cNvCnPr>
                        <wps:spPr bwMode="auto">
                          <a:xfrm rot="16200000" flipH="1">
                            <a:off x="1105519" y="1060418"/>
                            <a:ext cx="8477" cy="14573"/>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0" name="Text Box 93"/>
                        <wps:cNvSpPr txBox="1">
                          <a:spLocks noChangeArrowheads="1"/>
                        </wps:cNvSpPr>
                        <wps:spPr bwMode="auto">
                          <a:xfrm>
                            <a:off x="1106983" y="1083296"/>
                            <a:ext cx="20352" cy="3540"/>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97887E" w14:textId="77777777" w:rsidR="001A4CE2" w:rsidRPr="001A4CE2" w:rsidRDefault="001A4CE2" w:rsidP="00DB06E3">
                              <w:pPr>
                                <w:widowControl w:val="0"/>
                                <w:jc w:val="center"/>
                                <w:rPr>
                                  <w:sz w:val="18"/>
                                  <w:szCs w:val="18"/>
                                </w:rPr>
                              </w:pPr>
                              <w:r w:rsidRPr="001A4CE2">
                                <w:rPr>
                                  <w:sz w:val="18"/>
                                  <w:szCs w:val="18"/>
                                </w:rPr>
                                <w:t>Radiation physics dose estimate</w:t>
                              </w:r>
                            </w:p>
                          </w:txbxContent>
                        </wps:txbx>
                        <wps:bodyPr rot="0" vert="horz" wrap="square" lIns="36576" tIns="36576" rIns="36576" bIns="36576" anchor="t" anchorCtr="0" upright="1">
                          <a:noAutofit/>
                        </wps:bodyPr>
                      </wps:wsp>
                      <wps:wsp>
                        <wps:cNvPr id="101" name="AutoShape 94"/>
                        <wps:cNvCnPr>
                          <a:cxnSpLocks noChangeShapeType="1"/>
                          <a:stCxn id="97" idx="2"/>
                          <a:endCxn id="100" idx="0"/>
                        </wps:cNvCnPr>
                        <wps:spPr bwMode="auto">
                          <a:xfrm rot="16200000" flipH="1">
                            <a:off x="1115183" y="1081324"/>
                            <a:ext cx="3828" cy="115"/>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2" name="Text Box 95"/>
                        <wps:cNvSpPr txBox="1">
                          <a:spLocks noChangeArrowheads="1"/>
                        </wps:cNvSpPr>
                        <wps:spPr bwMode="auto">
                          <a:xfrm>
                            <a:off x="1069657" y="1089755"/>
                            <a:ext cx="24194" cy="7810"/>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0581D0" w14:textId="77777777" w:rsidR="001A4CE2" w:rsidRPr="001A4CE2" w:rsidRDefault="001A4CE2" w:rsidP="001A4CE2">
                              <w:pPr>
                                <w:widowControl w:val="0"/>
                                <w:rPr>
                                  <w:sz w:val="18"/>
                                  <w:szCs w:val="18"/>
                                </w:rPr>
                              </w:pPr>
                              <w:r w:rsidRPr="001A4CE2">
                                <w:rPr>
                                  <w:sz w:val="18"/>
                                  <w:szCs w:val="18"/>
                                </w:rPr>
                                <w:t>Discussion with cardiologist/senior pacing physiologist</w:t>
                              </w:r>
                            </w:p>
                          </w:txbxContent>
                        </wps:txbx>
                        <wps:bodyPr rot="0" vert="horz" wrap="square" lIns="36576" tIns="36576" rIns="36576" bIns="36576" anchor="t" anchorCtr="0" upright="1">
                          <a:noAutofit/>
                        </wps:bodyPr>
                      </wps:wsp>
                      <wps:wsp>
                        <wps:cNvPr id="103" name="Text Box 96"/>
                        <wps:cNvSpPr txBox="1">
                          <a:spLocks noChangeArrowheads="1"/>
                        </wps:cNvSpPr>
                        <wps:spPr bwMode="auto">
                          <a:xfrm>
                            <a:off x="1073608" y="1074278"/>
                            <a:ext cx="16371" cy="7328"/>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ABD59A" w14:textId="77777777" w:rsidR="001A4CE2" w:rsidRPr="001A4CE2" w:rsidRDefault="00221D8E" w:rsidP="00221D8E">
                              <w:pPr>
                                <w:widowControl w:val="0"/>
                                <w:jc w:val="center"/>
                                <w:rPr>
                                  <w:sz w:val="18"/>
                                  <w:szCs w:val="18"/>
                                </w:rPr>
                              </w:pPr>
                              <w:r>
                                <w:rPr>
                                  <w:sz w:val="18"/>
                                  <w:szCs w:val="18"/>
                                </w:rPr>
                                <w:t xml:space="preserve">Significant </w:t>
                              </w:r>
                              <w:r w:rsidR="001A4CE2" w:rsidRPr="001A4CE2">
                                <w:rPr>
                                  <w:sz w:val="18"/>
                                  <w:szCs w:val="18"/>
                                </w:rPr>
                                <w:t>issues with device function which may compromise RT</w:t>
                              </w:r>
                            </w:p>
                          </w:txbxContent>
                        </wps:txbx>
                        <wps:bodyPr rot="0" vert="horz" wrap="square" lIns="36576" tIns="36576" rIns="36576" bIns="36576" anchor="t" anchorCtr="0" upright="1">
                          <a:noAutofit/>
                        </wps:bodyPr>
                      </wps:wsp>
                      <wps:wsp>
                        <wps:cNvPr id="104" name="AutoShape 97"/>
                        <wps:cNvCnPr>
                          <a:cxnSpLocks noChangeShapeType="1"/>
                          <a:stCxn id="95" idx="2"/>
                          <a:endCxn id="103" idx="0"/>
                        </wps:cNvCnPr>
                        <wps:spPr bwMode="auto">
                          <a:xfrm rot="16200000" flipH="1">
                            <a:off x="1080606" y="1073091"/>
                            <a:ext cx="2335" cy="40"/>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5" name="AutoShape 98"/>
                        <wps:cNvCnPr>
                          <a:cxnSpLocks noChangeShapeType="1"/>
                          <a:stCxn id="103" idx="2"/>
                          <a:endCxn id="102" idx="0"/>
                        </wps:cNvCnPr>
                        <wps:spPr bwMode="auto">
                          <a:xfrm rot="5400000">
                            <a:off x="1077699" y="1085661"/>
                            <a:ext cx="8149" cy="40"/>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6" name="Text Box 99"/>
                        <wps:cNvSpPr txBox="1">
                          <a:spLocks noChangeArrowheads="1"/>
                        </wps:cNvSpPr>
                        <wps:spPr bwMode="auto">
                          <a:xfrm>
                            <a:off x="1101105" y="1091346"/>
                            <a:ext cx="12683" cy="4720"/>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D81E8D" w14:textId="77777777" w:rsidR="001A4CE2" w:rsidRPr="001A4CE2" w:rsidRDefault="001A4CE2" w:rsidP="001A4CE2">
                              <w:pPr>
                                <w:widowControl w:val="0"/>
                                <w:rPr>
                                  <w:sz w:val="18"/>
                                  <w:szCs w:val="18"/>
                                </w:rPr>
                              </w:pPr>
                              <w:r w:rsidRPr="001A4CE2">
                                <w:rPr>
                                  <w:sz w:val="18"/>
                                  <w:szCs w:val="18"/>
                                </w:rPr>
                                <w:t xml:space="preserve">&gt; </w:t>
                              </w:r>
                              <w:r w:rsidR="00CB3512">
                                <w:rPr>
                                  <w:sz w:val="18"/>
                                  <w:szCs w:val="18"/>
                                </w:rPr>
                                <w:t>0.</w:t>
                              </w:r>
                              <w:r w:rsidRPr="001A4CE2">
                                <w:rPr>
                                  <w:sz w:val="18"/>
                                  <w:szCs w:val="18"/>
                                </w:rPr>
                                <w:t>5Gy to ICD</w:t>
                              </w:r>
                            </w:p>
                          </w:txbxContent>
                        </wps:txbx>
                        <wps:bodyPr rot="0" vert="horz" wrap="square" lIns="36576" tIns="36576" rIns="36576" bIns="36576" anchor="t" anchorCtr="0" upright="1">
                          <a:noAutofit/>
                        </wps:bodyPr>
                      </wps:wsp>
                      <wps:wsp>
                        <wps:cNvPr id="107" name="Text Box 100"/>
                        <wps:cNvSpPr txBox="1">
                          <a:spLocks noChangeArrowheads="1"/>
                        </wps:cNvSpPr>
                        <wps:spPr bwMode="auto">
                          <a:xfrm>
                            <a:off x="1121759" y="1091374"/>
                            <a:ext cx="8382" cy="3429"/>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7CC2A8" w14:textId="77777777" w:rsidR="001A4CE2" w:rsidRPr="001A4CE2" w:rsidRDefault="001A4CE2" w:rsidP="001A4CE2">
                              <w:pPr>
                                <w:widowControl w:val="0"/>
                                <w:rPr>
                                  <w:sz w:val="18"/>
                                  <w:szCs w:val="18"/>
                                </w:rPr>
                              </w:pPr>
                              <w:r w:rsidRPr="001A4CE2">
                                <w:rPr>
                                  <w:sz w:val="18"/>
                                  <w:szCs w:val="18"/>
                                </w:rPr>
                                <w:t>&lt;</w:t>
                              </w:r>
                              <w:r w:rsidR="00CB3512">
                                <w:rPr>
                                  <w:sz w:val="18"/>
                                  <w:szCs w:val="18"/>
                                </w:rPr>
                                <w:t>0.</w:t>
                              </w:r>
                              <w:r w:rsidRPr="001A4CE2">
                                <w:rPr>
                                  <w:sz w:val="18"/>
                                  <w:szCs w:val="18"/>
                                </w:rPr>
                                <w:t>5Gy to ICD</w:t>
                              </w:r>
                            </w:p>
                          </w:txbxContent>
                        </wps:txbx>
                        <wps:bodyPr rot="0" vert="horz" wrap="square" lIns="36576" tIns="36576" rIns="36576" bIns="36576" anchor="t" anchorCtr="0" upright="1">
                          <a:noAutofit/>
                        </wps:bodyPr>
                      </wps:wsp>
                      <wps:wsp>
                        <wps:cNvPr id="108" name="AutoShape 101"/>
                        <wps:cNvCnPr>
                          <a:cxnSpLocks noChangeShapeType="1"/>
                          <a:stCxn id="100" idx="2"/>
                          <a:endCxn id="106" idx="0"/>
                        </wps:cNvCnPr>
                        <wps:spPr bwMode="auto">
                          <a:xfrm rot="5400000">
                            <a:off x="1110048" y="1084235"/>
                            <a:ext cx="4510" cy="9712"/>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9" name="AutoShape 102"/>
                        <wps:cNvCnPr>
                          <a:cxnSpLocks noChangeShapeType="1"/>
                          <a:stCxn id="100" idx="2"/>
                          <a:endCxn id="107" idx="0"/>
                        </wps:cNvCnPr>
                        <wps:spPr bwMode="auto">
                          <a:xfrm rot="16200000" flipH="1">
                            <a:off x="1119286" y="1084709"/>
                            <a:ext cx="4538" cy="8791"/>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0" name="AutoShape 103"/>
                        <wps:cNvCnPr>
                          <a:cxnSpLocks noChangeShapeType="1"/>
                          <a:stCxn id="106" idx="1"/>
                          <a:endCxn id="102" idx="3"/>
                        </wps:cNvCnPr>
                        <wps:spPr bwMode="auto">
                          <a:xfrm rot="10800000">
                            <a:off x="1093851" y="1093660"/>
                            <a:ext cx="7254" cy="46"/>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1" name="Text Box 104"/>
                        <wps:cNvSpPr txBox="1">
                          <a:spLocks noChangeArrowheads="1"/>
                        </wps:cNvSpPr>
                        <wps:spPr bwMode="auto">
                          <a:xfrm>
                            <a:off x="1085278" y="1113663"/>
                            <a:ext cx="30575" cy="9620"/>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424886" w14:textId="77777777" w:rsidR="001A4CE2" w:rsidRPr="001A4CE2" w:rsidRDefault="001A4CE2" w:rsidP="001A4CE2">
                              <w:pPr>
                                <w:widowControl w:val="0"/>
                                <w:jc w:val="center"/>
                                <w:rPr>
                                  <w:b/>
                                  <w:bCs/>
                                  <w:sz w:val="18"/>
                                  <w:szCs w:val="18"/>
                                </w:rPr>
                              </w:pPr>
                              <w:r w:rsidRPr="001A4CE2">
                                <w:rPr>
                                  <w:b/>
                                  <w:bCs/>
                                  <w:sz w:val="18"/>
                                  <w:szCs w:val="18"/>
                                </w:rPr>
                                <w:t xml:space="preserve">ICD therapies to be turned off for </w:t>
                              </w:r>
                              <w:r w:rsidRPr="001A4CE2">
                                <w:rPr>
                                  <w:b/>
                                  <w:bCs/>
                                  <w:sz w:val="18"/>
                                  <w:szCs w:val="18"/>
                                  <w:u w:val="single"/>
                                </w:rPr>
                                <w:t>every</w:t>
                              </w:r>
                              <w:r w:rsidRPr="001A4CE2">
                                <w:rPr>
                                  <w:b/>
                                  <w:bCs/>
                                  <w:sz w:val="18"/>
                                  <w:szCs w:val="18"/>
                                </w:rPr>
                                <w:t xml:space="preserve"> treatment</w:t>
                              </w:r>
                            </w:p>
                            <w:p w14:paraId="76E5261A" w14:textId="77777777" w:rsidR="001A4CE2" w:rsidRPr="001A4CE2" w:rsidRDefault="001A4CE2" w:rsidP="001A4CE2">
                              <w:pPr>
                                <w:widowControl w:val="0"/>
                                <w:jc w:val="center"/>
                                <w:rPr>
                                  <w:b/>
                                  <w:bCs/>
                                  <w:sz w:val="18"/>
                                  <w:szCs w:val="18"/>
                                </w:rPr>
                              </w:pPr>
                              <w:r w:rsidRPr="001A4CE2">
                                <w:rPr>
                                  <w:b/>
                                  <w:bCs/>
                                  <w:sz w:val="18"/>
                                  <w:szCs w:val="18"/>
                                </w:rPr>
                                <w:t>Documentation for turn off/turn on of therapies to be printed at each check</w:t>
                              </w:r>
                            </w:p>
                          </w:txbxContent>
                        </wps:txbx>
                        <wps:bodyPr rot="0" vert="horz" wrap="square" lIns="36576" tIns="36576" rIns="36576" bIns="36576" anchor="t" anchorCtr="0" upright="1">
                          <a:noAutofit/>
                        </wps:bodyPr>
                      </wps:wsp>
                      <wps:wsp>
                        <wps:cNvPr id="112" name="Text Box 105"/>
                        <wps:cNvSpPr txBox="1">
                          <a:spLocks noChangeArrowheads="1"/>
                        </wps:cNvSpPr>
                        <wps:spPr bwMode="auto">
                          <a:xfrm>
                            <a:off x="1100991" y="1101944"/>
                            <a:ext cx="33507" cy="8506"/>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C475B5" w14:textId="6954DB62" w:rsidR="001A4CE2" w:rsidRPr="001A4CE2" w:rsidRDefault="00CB3512" w:rsidP="001A4CE2">
                              <w:pPr>
                                <w:widowControl w:val="0"/>
                                <w:rPr>
                                  <w:sz w:val="18"/>
                                  <w:szCs w:val="18"/>
                                </w:rPr>
                              </w:pPr>
                              <w:r>
                                <w:rPr>
                                  <w:sz w:val="18"/>
                                  <w:szCs w:val="18"/>
                                </w:rPr>
                                <w:t>Prior to first treatment, a full check should be performed. If feasible, this can be d</w:t>
                              </w:r>
                              <w:r w:rsidR="00F1439B">
                                <w:rPr>
                                  <w:sz w:val="18"/>
                                  <w:szCs w:val="18"/>
                                </w:rPr>
                                <w:t xml:space="preserve">one in the radiotherapy department just prior to treatment. If not, a separate appointment in the </w:t>
                              </w:r>
                              <w:r w:rsidR="00FF313E">
                                <w:rPr>
                                  <w:sz w:val="18"/>
                                  <w:szCs w:val="18"/>
                                </w:rPr>
                                <w:t>device’s</w:t>
                              </w:r>
                              <w:r w:rsidR="00F1439B">
                                <w:rPr>
                                  <w:sz w:val="18"/>
                                  <w:szCs w:val="18"/>
                                </w:rPr>
                                <w:t xml:space="preserve"> clinic should be made just prior to the first treatment</w:t>
                              </w:r>
                            </w:p>
                          </w:txbxContent>
                        </wps:txbx>
                        <wps:bodyPr rot="0" vert="horz" wrap="square" lIns="36576" tIns="36576" rIns="36576" bIns="36576" anchor="t" anchorCtr="0" upright="1">
                          <a:noAutofit/>
                        </wps:bodyPr>
                      </wps:wsp>
                      <wps:wsp>
                        <wps:cNvPr id="113" name="AutoShape 106"/>
                        <wps:cNvCnPr>
                          <a:cxnSpLocks noChangeShapeType="1"/>
                          <a:stCxn id="106" idx="2"/>
                          <a:endCxn id="112" idx="0"/>
                        </wps:cNvCnPr>
                        <wps:spPr bwMode="auto">
                          <a:xfrm rot="16200000" flipH="1">
                            <a:off x="1109656" y="1093856"/>
                            <a:ext cx="5878" cy="10298"/>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4" name="AutoShape 107"/>
                        <wps:cNvCnPr>
                          <a:cxnSpLocks noChangeShapeType="1"/>
                          <a:stCxn id="107" idx="2"/>
                          <a:endCxn id="112" idx="0"/>
                        </wps:cNvCnPr>
                        <wps:spPr bwMode="auto">
                          <a:xfrm rot="5400000">
                            <a:off x="1118277" y="1094271"/>
                            <a:ext cx="7141" cy="8205"/>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5" name="AutoShape 108"/>
                        <wps:cNvCnPr>
                          <a:cxnSpLocks noChangeShapeType="1"/>
                          <a:stCxn id="112" idx="2"/>
                          <a:endCxn id="111" idx="0"/>
                        </wps:cNvCnPr>
                        <wps:spPr bwMode="auto">
                          <a:xfrm rot="5400000">
                            <a:off x="1107549" y="1103467"/>
                            <a:ext cx="3213" cy="17179"/>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6" name="Text Box 109"/>
                        <wps:cNvSpPr txBox="1">
                          <a:spLocks noChangeArrowheads="1"/>
                        </wps:cNvSpPr>
                        <wps:spPr bwMode="auto">
                          <a:xfrm>
                            <a:off x="1089562" y="1127759"/>
                            <a:ext cx="22098" cy="7214"/>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C704D0" w14:textId="77777777" w:rsidR="001A4CE2" w:rsidRPr="001A4CE2" w:rsidRDefault="00F1439B" w:rsidP="00DB06E3">
                              <w:pPr>
                                <w:widowControl w:val="0"/>
                                <w:jc w:val="center"/>
                                <w:rPr>
                                  <w:sz w:val="18"/>
                                  <w:szCs w:val="18"/>
                                </w:rPr>
                              </w:pPr>
                              <w:r>
                                <w:rPr>
                                  <w:sz w:val="18"/>
                                  <w:szCs w:val="18"/>
                                </w:rPr>
                                <w:t xml:space="preserve">Post last therapy full check, </w:t>
                              </w:r>
                              <w:r w:rsidRPr="00F1439B">
                                <w:rPr>
                                  <w:sz w:val="18"/>
                                  <w:szCs w:val="18"/>
                                  <w:u w:val="single"/>
                                </w:rPr>
                                <w:t>and</w:t>
                              </w:r>
                              <w:r>
                                <w:rPr>
                                  <w:sz w:val="18"/>
                                  <w:szCs w:val="18"/>
                                </w:rPr>
                                <w:t xml:space="preserve"> 2-</w:t>
                              </w:r>
                              <w:r w:rsidR="001A4CE2" w:rsidRPr="001A4CE2">
                                <w:rPr>
                                  <w:sz w:val="18"/>
                                  <w:szCs w:val="18"/>
                                </w:rPr>
                                <w:t>we</w:t>
                              </w:r>
                              <w:r w:rsidR="00DB06E3">
                                <w:rPr>
                                  <w:sz w:val="18"/>
                                  <w:szCs w:val="18"/>
                                </w:rPr>
                                <w:t>ek post RT check</w:t>
                              </w:r>
                              <w:r>
                                <w:rPr>
                                  <w:sz w:val="18"/>
                                  <w:szCs w:val="18"/>
                                </w:rPr>
                                <w:t xml:space="preserve"> if over 0.5Gy</w:t>
                              </w:r>
                              <w:r w:rsidR="00DB06E3">
                                <w:rPr>
                                  <w:sz w:val="18"/>
                                  <w:szCs w:val="18"/>
                                </w:rPr>
                                <w:t xml:space="preserve"> </w:t>
                              </w:r>
                              <w:r w:rsidR="0040048A">
                                <w:rPr>
                                  <w:sz w:val="18"/>
                                  <w:szCs w:val="18"/>
                                </w:rPr>
                                <w:t>– either a</w:t>
                              </w:r>
                              <w:r>
                                <w:rPr>
                                  <w:sz w:val="18"/>
                                  <w:szCs w:val="18"/>
                                </w:rPr>
                                <w:t xml:space="preserve">t </w:t>
                              </w:r>
                              <w:r w:rsidR="0059280B">
                                <w:rPr>
                                  <w:sz w:val="18"/>
                                  <w:szCs w:val="18"/>
                                </w:rPr>
                                <w:t>DCH</w:t>
                              </w:r>
                              <w:r>
                                <w:rPr>
                                  <w:sz w:val="18"/>
                                  <w:szCs w:val="18"/>
                                </w:rPr>
                                <w:t xml:space="preserve"> or usual follow up centre</w:t>
                              </w:r>
                            </w:p>
                          </w:txbxContent>
                        </wps:txbx>
                        <wps:bodyPr rot="0" vert="horz" wrap="square" lIns="36576" tIns="36576" rIns="36576" bIns="36576" anchor="t" anchorCtr="0" upright="1">
                          <a:noAutofit/>
                        </wps:bodyPr>
                      </wps:wsp>
                      <wps:wsp>
                        <wps:cNvPr id="117" name="Text Box 110"/>
                        <wps:cNvSpPr txBox="1">
                          <a:spLocks noChangeArrowheads="1"/>
                        </wps:cNvSpPr>
                        <wps:spPr bwMode="auto">
                          <a:xfrm>
                            <a:off x="1073608" y="1137234"/>
                            <a:ext cx="54959" cy="9239"/>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B51A1A" w14:textId="77777777" w:rsidR="001A4CE2" w:rsidRPr="001A4CE2" w:rsidRDefault="001A4CE2" w:rsidP="001A4CE2">
                              <w:pPr>
                                <w:widowControl w:val="0"/>
                                <w:rPr>
                                  <w:sz w:val="18"/>
                                  <w:szCs w:val="18"/>
                                </w:rPr>
                              </w:pPr>
                              <w:r w:rsidRPr="001A4CE2">
                                <w:rPr>
                                  <w:sz w:val="18"/>
                                  <w:szCs w:val="18"/>
                                </w:rPr>
                                <w:t>Any possible RT induced device dysfunction to be discussed with senior pacing physiologist/cardiologist</w:t>
                              </w:r>
                            </w:p>
                            <w:p w14:paraId="69B71722" w14:textId="4B69DA34" w:rsidR="001A4CE2" w:rsidRPr="001A4CE2" w:rsidRDefault="001A4CE2" w:rsidP="001A4CE2">
                              <w:pPr>
                                <w:widowControl w:val="0"/>
                                <w:rPr>
                                  <w:sz w:val="18"/>
                                  <w:szCs w:val="18"/>
                                </w:rPr>
                              </w:pPr>
                              <w:r w:rsidRPr="001A4CE2">
                                <w:rPr>
                                  <w:sz w:val="18"/>
                                  <w:szCs w:val="18"/>
                                </w:rPr>
                                <w:t xml:space="preserve">Any explanted devices to be sent to company for </w:t>
                              </w:r>
                              <w:r w:rsidR="00FF313E" w:rsidRPr="001A4CE2">
                                <w:rPr>
                                  <w:sz w:val="18"/>
                                  <w:szCs w:val="18"/>
                                </w:rPr>
                                <w:t>analysis and</w:t>
                              </w:r>
                              <w:r w:rsidRPr="001A4CE2">
                                <w:rPr>
                                  <w:sz w:val="18"/>
                                  <w:szCs w:val="18"/>
                                </w:rPr>
                                <w:t xml:space="preserve"> reported to MHRA.</w:t>
                              </w:r>
                            </w:p>
                            <w:p w14:paraId="2FFF5C54" w14:textId="77777777" w:rsidR="001A4CE2" w:rsidRPr="001A4CE2" w:rsidRDefault="001A4CE2" w:rsidP="001A4CE2">
                              <w:pPr>
                                <w:widowControl w:val="0"/>
                                <w:rPr>
                                  <w:sz w:val="18"/>
                                  <w:szCs w:val="18"/>
                                </w:rPr>
                              </w:pPr>
                              <w:r w:rsidRPr="001A4CE2">
                                <w:rPr>
                                  <w:sz w:val="18"/>
                                  <w:szCs w:val="18"/>
                                </w:rPr>
                                <w:t>Usual follow up centre to be notified to radiotherapy treatment</w:t>
                              </w:r>
                            </w:p>
                          </w:txbxContent>
                        </wps:txbx>
                        <wps:bodyPr rot="0" vert="horz" wrap="square" lIns="36576" tIns="36576" rIns="36576" bIns="36576" anchor="t" anchorCtr="0" upright="1">
                          <a:noAutofit/>
                        </wps:bodyPr>
                      </wps:wsp>
                      <wps:wsp>
                        <wps:cNvPr id="118" name="AutoShape 111"/>
                        <wps:cNvCnPr>
                          <a:cxnSpLocks noChangeShapeType="1"/>
                          <a:stCxn id="111" idx="2"/>
                          <a:endCxn id="116" idx="0"/>
                        </wps:cNvCnPr>
                        <wps:spPr bwMode="auto">
                          <a:xfrm rot="16200000" flipH="1">
                            <a:off x="1098350" y="1125499"/>
                            <a:ext cx="4476" cy="45"/>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2132521" id="Group 91" o:spid="_x0000_s1083" style="position:absolute;margin-left:-15.45pt;margin-top:30.75pt;width:489pt;height:661pt;z-index:251677696" coordorigin="10696,10529" coordsize="65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">
                <v:shape id="Text Box 85" o:spid="_x0000_s1084" type="#_x0000_t202" style="position:absolute;left:10799;top:10529;width:452;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" strokecolor="black [0]" strokeweight="2.5pt" insetpen="t">
                  <v:shadow color="#868686"/>
                  <v:textbox inset="2.88pt,2.88pt,2.88pt,2.88pt">
                    <w:txbxContent>
                      <w:p w14:paraId="09164BCC" w14:textId="77777777" w:rsidR="001A4CE2" w:rsidRPr="001A4CE2" w:rsidRDefault="001A4CE2" w:rsidP="00DB06E3">
                        <w:pPr>
                          <w:widowControl w:val="0"/>
                          <w:jc w:val="center"/>
                          <w:rPr>
                            <w:sz w:val="18"/>
                            <w:szCs w:val="18"/>
                          </w:rPr>
                        </w:pPr>
                        <w:r w:rsidRPr="001A4CE2">
                          <w:rPr>
                            <w:sz w:val="18"/>
                            <w:szCs w:val="18"/>
                          </w:rPr>
                          <w:t xml:space="preserve">Informed by radiology planning that </w:t>
                        </w:r>
                        <w:r w:rsidRPr="001A4CE2">
                          <w:rPr>
                            <w:b/>
                            <w:bCs/>
                            <w:sz w:val="18"/>
                            <w:szCs w:val="18"/>
                          </w:rPr>
                          <w:t>ICD</w:t>
                        </w:r>
                        <w:r w:rsidRPr="001A4CE2">
                          <w:rPr>
                            <w:sz w:val="18"/>
                            <w:szCs w:val="18"/>
                          </w:rPr>
                          <w:t xml:space="preserve"> patient is due to have RT treatment</w:t>
                        </w:r>
                      </w:p>
                    </w:txbxContent>
                  </v:textbox>
                </v:shape>
                <v:shape id="Text Box 86" o:spid="_x0000_s1085" type="#_x0000_t202" style="position:absolute;left:10816;top:10603;width:41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" strokecolor="black [0]" strokeweight="2.5pt" insetpen="t">
                  <v:shadow color="#868686"/>
                  <v:textbox inset="2.88pt,2.88pt,2.88pt,2.88pt">
                    <w:txbxContent>
                      <w:p w14:paraId="711935C2" w14:textId="77777777" w:rsidR="001A4CE2" w:rsidRPr="001A4CE2" w:rsidRDefault="001A4CE2" w:rsidP="00221D8E">
                        <w:pPr>
                          <w:widowControl w:val="0"/>
                          <w:jc w:val="center"/>
                          <w:rPr>
                            <w:sz w:val="18"/>
                            <w:szCs w:val="18"/>
                          </w:rPr>
                        </w:pPr>
                        <w:r w:rsidRPr="001A4CE2">
                          <w:rPr>
                            <w:sz w:val="18"/>
                            <w:szCs w:val="18"/>
                          </w:rPr>
                          <w:t>If from different follow up centre, request notes. Temporary notes started</w:t>
                        </w:r>
                      </w:p>
                    </w:txbxContent>
                  </v:textbox>
                </v:shape>
                <v:shape id="AutoShape 87" o:spid="_x0000_s1086" type="#_x0000_t34" style="position:absolute;left:11007;top:10584;width:36;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" strokecolor="black [0]">
                  <v:stroke endarrow="block"/>
                  <v:shadow color="#eeece1"/>
                </v:shape>
                <v:shape id="Text Box 88" o:spid="_x0000_s1087" type="#_x0000_t202" style="position:absolute;left:10700;top:10684;width:234;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" strokecolor="black [0]" strokeweight="2.5pt" insetpen="t">
                  <v:shadow color="#868686"/>
                  <v:textbox inset="2.88pt,2.88pt,2.88pt,2.88pt">
                    <w:txbxContent>
                      <w:p w14:paraId="2B9CB0D2" w14:textId="77777777" w:rsidR="001A4CE2" w:rsidRPr="001A4CE2" w:rsidRDefault="001A4CE2" w:rsidP="001A4CE2">
                        <w:pPr>
                          <w:widowControl w:val="0"/>
                          <w:rPr>
                            <w:sz w:val="18"/>
                            <w:szCs w:val="18"/>
                          </w:rPr>
                        </w:pPr>
                        <w:r w:rsidRPr="001A4CE2">
                          <w:rPr>
                            <w:sz w:val="18"/>
                            <w:szCs w:val="18"/>
                          </w:rPr>
                          <w:t>If new implant (&lt;6 week) then check ASAP</w:t>
                        </w:r>
                      </w:p>
                    </w:txbxContent>
                  </v:textbox>
                </v:shape>
                <v:shape id="AutoShape 89" o:spid="_x0000_s1088" type="#_x0000_t34" style="position:absolute;left:10896;top:10555;width:50;height:2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" strokecolor="black [0]">
                  <v:stroke endarrow="block"/>
                  <v:shadow color="#eeece1"/>
                </v:shape>
                <v:shape id="Text Box 90" o:spid="_x0000_s1089" type="#_x0000_t202" style="position:absolute;left:10990;top:10719;width:359;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" strokecolor="black [0]" strokeweight="2.5pt" insetpen="t">
                  <v:shadow color="#868686"/>
                  <v:textbox inset="2.88pt,2.88pt,2.88pt,2.88pt">
                    <w:txbxContent>
                      <w:p w14:paraId="4670EA26" w14:textId="77777777" w:rsidR="001A4CE2" w:rsidRPr="001A4CE2" w:rsidRDefault="001A4CE2" w:rsidP="00221D8E">
                        <w:pPr>
                          <w:widowControl w:val="0"/>
                          <w:jc w:val="center"/>
                          <w:rPr>
                            <w:sz w:val="18"/>
                            <w:szCs w:val="18"/>
                          </w:rPr>
                        </w:pPr>
                        <w:r w:rsidRPr="001A4CE2">
                          <w:rPr>
                            <w:sz w:val="18"/>
                            <w:szCs w:val="18"/>
                          </w:rPr>
                          <w:t xml:space="preserve">Arrange for physiologist staff to deactivate device during </w:t>
                        </w:r>
                        <w:r w:rsidR="00DB06E3">
                          <w:rPr>
                            <w:sz w:val="18"/>
                            <w:szCs w:val="18"/>
                          </w:rPr>
                          <w:t>each radiotherapy session</w:t>
                        </w:r>
                      </w:p>
                    </w:txbxContent>
                  </v:textbox>
                </v:shape>
                <v:shape id="AutoShape 91" o:spid="_x0000_s1090" type="#_x0000_t34" style="position:absolute;left:10934;top:10701;width:56;height: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" strokecolor="black [0]">
                  <v:stroke endarrow="block"/>
                  <v:shadow color="#eeece1"/>
                </v:shape>
                <v:shape id="AutoShape 92" o:spid="_x0000_s1091" type="#_x0000_t34" style="position:absolute;left:11054;top:10604;width:85;height:1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" strokecolor="black [0]">
                  <v:stroke endarrow="block"/>
                  <v:shadow color="#eeece1"/>
                </v:shape>
                <v:shape id="Text Box 93" o:spid="_x0000_s1092" type="#_x0000_t202" style="position:absolute;left:11069;top:10832;width:20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" strokecolor="black [0]" strokeweight="2.5pt" insetpen="t">
                  <v:shadow color="#868686"/>
                  <v:textbox inset="2.88pt,2.88pt,2.88pt,2.88pt">
                    <w:txbxContent>
                      <w:p w14:paraId="7297887E" w14:textId="77777777" w:rsidR="001A4CE2" w:rsidRPr="001A4CE2" w:rsidRDefault="001A4CE2" w:rsidP="00DB06E3">
                        <w:pPr>
                          <w:widowControl w:val="0"/>
                          <w:jc w:val="center"/>
                          <w:rPr>
                            <w:sz w:val="18"/>
                            <w:szCs w:val="18"/>
                          </w:rPr>
                        </w:pPr>
                        <w:r w:rsidRPr="001A4CE2">
                          <w:rPr>
                            <w:sz w:val="18"/>
                            <w:szCs w:val="18"/>
                          </w:rPr>
                          <w:t>Radiation physics dose estimate</w:t>
                        </w:r>
                      </w:p>
                    </w:txbxContent>
                  </v:textbox>
                </v:shape>
                <v:shape id="AutoShape 94" o:spid="_x0000_s1093" type="#_x0000_t34" style="position:absolute;left:11152;top:10812;width:38;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" strokecolor="black [0]">
                  <v:stroke endarrow="block"/>
                  <v:shadow color="#eeece1"/>
                </v:shape>
                <v:shape id="Text Box 95" o:spid="_x0000_s1094" type="#_x0000_t202" style="position:absolute;left:10696;top:10897;width:242;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" strokecolor="black [0]" strokeweight="2.5pt" insetpen="t">
                  <v:shadow color="#868686"/>
                  <v:textbox inset="2.88pt,2.88pt,2.88pt,2.88pt">
                    <w:txbxContent>
                      <w:p w14:paraId="7D0581D0" w14:textId="77777777" w:rsidR="001A4CE2" w:rsidRPr="001A4CE2" w:rsidRDefault="001A4CE2" w:rsidP="001A4CE2">
                        <w:pPr>
                          <w:widowControl w:val="0"/>
                          <w:rPr>
                            <w:sz w:val="18"/>
                            <w:szCs w:val="18"/>
                          </w:rPr>
                        </w:pPr>
                        <w:r w:rsidRPr="001A4CE2">
                          <w:rPr>
                            <w:sz w:val="18"/>
                            <w:szCs w:val="18"/>
                          </w:rPr>
                          <w:t>Discussion with cardiologist/senior pacing physiologist</w:t>
                        </w:r>
                      </w:p>
                    </w:txbxContent>
                  </v:textbox>
                </v:shape>
                <v:shape id="Text Box 96" o:spid="_x0000_s1095" type="#_x0000_t202" style="position:absolute;left:10736;top:10742;width:163;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" strokecolor="black [0]" strokeweight="2.5pt" insetpen="t">
                  <v:shadow color="#868686"/>
                  <v:textbox inset="2.88pt,2.88pt,2.88pt,2.88pt">
                    <w:txbxContent>
                      <w:p w14:paraId="7EABD59A" w14:textId="77777777" w:rsidR="001A4CE2" w:rsidRPr="001A4CE2" w:rsidRDefault="00221D8E" w:rsidP="00221D8E">
                        <w:pPr>
                          <w:widowControl w:val="0"/>
                          <w:jc w:val="center"/>
                          <w:rPr>
                            <w:sz w:val="18"/>
                            <w:szCs w:val="18"/>
                          </w:rPr>
                        </w:pPr>
                        <w:r>
                          <w:rPr>
                            <w:sz w:val="18"/>
                            <w:szCs w:val="18"/>
                          </w:rPr>
                          <w:t xml:space="preserve">Significant </w:t>
                        </w:r>
                        <w:r w:rsidR="001A4CE2" w:rsidRPr="001A4CE2">
                          <w:rPr>
                            <w:sz w:val="18"/>
                            <w:szCs w:val="18"/>
                          </w:rPr>
                          <w:t>issues with device function which may compromise RT</w:t>
                        </w:r>
                      </w:p>
                    </w:txbxContent>
                  </v:textbox>
                </v:shape>
                <v:shape id="AutoShape 97" o:spid="_x0000_s1096" type="#_x0000_t34" style="position:absolute;left:10805;top:10731;width:2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" strokecolor="black [0]">
                  <v:stroke endarrow="block"/>
                  <v:shadow color="#eeece1"/>
                </v:shape>
                <v:shape id="AutoShape 98" o:spid="_x0000_s1097" type="#_x0000_t34" style="position:absolute;left:10776;top:10857;width:8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" strokecolor="black [0]">
                  <v:stroke endarrow="block"/>
                  <v:shadow color="#eeece1"/>
                </v:shape>
                <v:shape id="Text Box 99" o:spid="_x0000_s1098" type="#_x0000_t202" style="position:absolute;left:11011;top:10913;width:126;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" strokecolor="black [0]" strokeweight="2.5pt" insetpen="t">
                  <v:shadow color="#868686"/>
                  <v:textbox inset="2.88pt,2.88pt,2.88pt,2.88pt">
                    <w:txbxContent>
                      <w:p w14:paraId="0ED81E8D" w14:textId="77777777" w:rsidR="001A4CE2" w:rsidRPr="001A4CE2" w:rsidRDefault="001A4CE2" w:rsidP="001A4CE2">
                        <w:pPr>
                          <w:widowControl w:val="0"/>
                          <w:rPr>
                            <w:sz w:val="18"/>
                            <w:szCs w:val="18"/>
                          </w:rPr>
                        </w:pPr>
                        <w:r w:rsidRPr="001A4CE2">
                          <w:rPr>
                            <w:sz w:val="18"/>
                            <w:szCs w:val="18"/>
                          </w:rPr>
                          <w:t xml:space="preserve">&gt; </w:t>
                        </w:r>
                        <w:r w:rsidR="00CB3512">
                          <w:rPr>
                            <w:sz w:val="18"/>
                            <w:szCs w:val="18"/>
                          </w:rPr>
                          <w:t>0.</w:t>
                        </w:r>
                        <w:r w:rsidRPr="001A4CE2">
                          <w:rPr>
                            <w:sz w:val="18"/>
                            <w:szCs w:val="18"/>
                          </w:rPr>
                          <w:t>5Gy to ICD</w:t>
                        </w:r>
                      </w:p>
                    </w:txbxContent>
                  </v:textbox>
                </v:shape>
                <v:shape id="Text Box 100" o:spid="_x0000_s1099" type="#_x0000_t202" style="position:absolute;left:11217;top:10913;width:84;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" strokecolor="black [0]" strokeweight="2.5pt" insetpen="t">
                  <v:shadow color="#868686"/>
                  <v:textbox inset="2.88pt,2.88pt,2.88pt,2.88pt">
                    <w:txbxContent>
                      <w:p w14:paraId="157CC2A8" w14:textId="77777777" w:rsidR="001A4CE2" w:rsidRPr="001A4CE2" w:rsidRDefault="001A4CE2" w:rsidP="001A4CE2">
                        <w:pPr>
                          <w:widowControl w:val="0"/>
                          <w:rPr>
                            <w:sz w:val="18"/>
                            <w:szCs w:val="18"/>
                          </w:rPr>
                        </w:pPr>
                        <w:r w:rsidRPr="001A4CE2">
                          <w:rPr>
                            <w:sz w:val="18"/>
                            <w:szCs w:val="18"/>
                          </w:rPr>
                          <w:t>&lt;</w:t>
                        </w:r>
                        <w:r w:rsidR="00CB3512">
                          <w:rPr>
                            <w:sz w:val="18"/>
                            <w:szCs w:val="18"/>
                          </w:rPr>
                          <w:t>0.</w:t>
                        </w:r>
                        <w:r w:rsidRPr="001A4CE2">
                          <w:rPr>
                            <w:sz w:val="18"/>
                            <w:szCs w:val="18"/>
                          </w:rPr>
                          <w:t>5Gy to ICD</w:t>
                        </w:r>
                      </w:p>
                    </w:txbxContent>
                  </v:textbox>
                </v:shape>
                <v:shape id="AutoShape 101" o:spid="_x0000_s1100" type="#_x0000_t34" style="position:absolute;left:11100;top:10842;width:45;height: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" strokecolor="black [0]">
                  <v:stroke endarrow="block"/>
                  <v:shadow color="#eeece1"/>
                </v:shape>
                <v:shape id="AutoShape 102" o:spid="_x0000_s1101" type="#_x0000_t34" style="position:absolute;left:11192;top:10847;width:45;height: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" strokecolor="black [0]">
                  <v:stroke endarrow="block"/>
                  <v:shadow color="#eeece1"/>
                </v:shape>
                <v:shape id="AutoShape 103" o:spid="_x0000_s1102" type="#_x0000_t34" style="position:absolute;left:10938;top:10936;width:73;height: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" strokecolor="black [0]">
                  <v:stroke endarrow="block"/>
                  <v:shadow color="#eeece1"/>
                </v:shape>
                <v:shape id="Text Box 104" o:spid="_x0000_s1103" type="#_x0000_t202" style="position:absolute;left:10852;top:11136;width:30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" strokecolor="black [0]" strokeweight="2.5pt" insetpen="t">
                  <v:shadow color="#868686"/>
                  <v:textbox inset="2.88pt,2.88pt,2.88pt,2.88pt">
                    <w:txbxContent>
                      <w:p w14:paraId="51424886" w14:textId="77777777" w:rsidR="001A4CE2" w:rsidRPr="001A4CE2" w:rsidRDefault="001A4CE2" w:rsidP="001A4CE2">
                        <w:pPr>
                          <w:widowControl w:val="0"/>
                          <w:jc w:val="center"/>
                          <w:rPr>
                            <w:b/>
                            <w:bCs/>
                            <w:sz w:val="18"/>
                            <w:szCs w:val="18"/>
                          </w:rPr>
                        </w:pPr>
                        <w:r w:rsidRPr="001A4CE2">
                          <w:rPr>
                            <w:b/>
                            <w:bCs/>
                            <w:sz w:val="18"/>
                            <w:szCs w:val="18"/>
                          </w:rPr>
                          <w:t xml:space="preserve">ICD therapies to be turned off for </w:t>
                        </w:r>
                        <w:r w:rsidRPr="001A4CE2">
                          <w:rPr>
                            <w:b/>
                            <w:bCs/>
                            <w:sz w:val="18"/>
                            <w:szCs w:val="18"/>
                            <w:u w:val="single"/>
                          </w:rPr>
                          <w:t>every</w:t>
                        </w:r>
                        <w:r w:rsidRPr="001A4CE2">
                          <w:rPr>
                            <w:b/>
                            <w:bCs/>
                            <w:sz w:val="18"/>
                            <w:szCs w:val="18"/>
                          </w:rPr>
                          <w:t xml:space="preserve"> treatment</w:t>
                        </w:r>
                      </w:p>
                      <w:p w14:paraId="76E5261A" w14:textId="77777777" w:rsidR="001A4CE2" w:rsidRPr="001A4CE2" w:rsidRDefault="001A4CE2" w:rsidP="001A4CE2">
                        <w:pPr>
                          <w:widowControl w:val="0"/>
                          <w:jc w:val="center"/>
                          <w:rPr>
                            <w:b/>
                            <w:bCs/>
                            <w:sz w:val="18"/>
                            <w:szCs w:val="18"/>
                          </w:rPr>
                        </w:pPr>
                        <w:r w:rsidRPr="001A4CE2">
                          <w:rPr>
                            <w:b/>
                            <w:bCs/>
                            <w:sz w:val="18"/>
                            <w:szCs w:val="18"/>
                          </w:rPr>
                          <w:t>Documentation for turn off/turn on of therapies to be printed at each check</w:t>
                        </w:r>
                      </w:p>
                    </w:txbxContent>
                  </v:textbox>
                </v:shape>
                <v:shape id="Text Box 105" o:spid="_x0000_s1104" type="#_x0000_t202" style="position:absolute;left:11009;top:11019;width:33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" strokecolor="black [0]" strokeweight="2.5pt" insetpen="t">
                  <v:shadow color="#868686"/>
                  <v:textbox inset="2.88pt,2.88pt,2.88pt,2.88pt">
                    <w:txbxContent>
                      <w:p w14:paraId="50C475B5" w14:textId="6954DB62" w:rsidR="001A4CE2" w:rsidRPr="001A4CE2" w:rsidRDefault="00CB3512" w:rsidP="001A4CE2">
                        <w:pPr>
                          <w:widowControl w:val="0"/>
                          <w:rPr>
                            <w:sz w:val="18"/>
                            <w:szCs w:val="18"/>
                          </w:rPr>
                        </w:pPr>
                        <w:r>
                          <w:rPr>
                            <w:sz w:val="18"/>
                            <w:szCs w:val="18"/>
                          </w:rPr>
                          <w:t>Prior to first treatment, a full check should be performed. If feasible, this can be d</w:t>
                        </w:r>
                        <w:r w:rsidR="00F1439B">
                          <w:rPr>
                            <w:sz w:val="18"/>
                            <w:szCs w:val="18"/>
                          </w:rPr>
                          <w:t xml:space="preserve">one in the radiotherapy department just prior to treatment. If not, a separate appointment in the </w:t>
                        </w:r>
                        <w:r w:rsidR="00FF313E">
                          <w:rPr>
                            <w:sz w:val="18"/>
                            <w:szCs w:val="18"/>
                          </w:rPr>
                          <w:t>device’s</w:t>
                        </w:r>
                        <w:r w:rsidR="00F1439B">
                          <w:rPr>
                            <w:sz w:val="18"/>
                            <w:szCs w:val="18"/>
                          </w:rPr>
                          <w:t xml:space="preserve"> clinic should be made just prior to the first treatment</w:t>
                        </w:r>
                      </w:p>
                    </w:txbxContent>
                  </v:textbox>
                </v:shape>
                <v:shape id="AutoShape 106" o:spid="_x0000_s1105" type="#_x0000_t34" style="position:absolute;left:11096;top:10938;width:59;height:1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" strokecolor="black [0]">
                  <v:stroke endarrow="block"/>
                  <v:shadow color="#eeece1"/>
                </v:shape>
                <v:shape id="AutoShape 107" o:spid="_x0000_s1106" type="#_x0000_t34" style="position:absolute;left:11182;top:10943;width:71;height: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" strokecolor="black [0]">
                  <v:stroke endarrow="block"/>
                  <v:shadow color="#eeece1"/>
                </v:shape>
                <v:shape id="AutoShape 108" o:spid="_x0000_s1107" type="#_x0000_t34" style="position:absolute;left:11075;top:11034;width:32;height:1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" strokecolor="black [0]">
                  <v:stroke endarrow="block"/>
                  <v:shadow color="#eeece1"/>
                </v:shape>
                <v:shape id="Text Box 109" o:spid="_x0000_s1108" type="#_x0000_t202" style="position:absolute;left:10895;top:11277;width:221;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" strokecolor="black [0]" strokeweight="2.5pt" insetpen="t">
                  <v:shadow color="#868686"/>
                  <v:textbox inset="2.88pt,2.88pt,2.88pt,2.88pt">
                    <w:txbxContent>
                      <w:p w14:paraId="27C704D0" w14:textId="77777777" w:rsidR="001A4CE2" w:rsidRPr="001A4CE2" w:rsidRDefault="00F1439B" w:rsidP="00DB06E3">
                        <w:pPr>
                          <w:widowControl w:val="0"/>
                          <w:jc w:val="center"/>
                          <w:rPr>
                            <w:sz w:val="18"/>
                            <w:szCs w:val="18"/>
                          </w:rPr>
                        </w:pPr>
                        <w:r>
                          <w:rPr>
                            <w:sz w:val="18"/>
                            <w:szCs w:val="18"/>
                          </w:rPr>
                          <w:t xml:space="preserve">Post last therapy full check, </w:t>
                        </w:r>
                        <w:r w:rsidRPr="00F1439B">
                          <w:rPr>
                            <w:sz w:val="18"/>
                            <w:szCs w:val="18"/>
                            <w:u w:val="single"/>
                          </w:rPr>
                          <w:t>and</w:t>
                        </w:r>
                        <w:r>
                          <w:rPr>
                            <w:sz w:val="18"/>
                            <w:szCs w:val="18"/>
                          </w:rPr>
                          <w:t xml:space="preserve"> 2-</w:t>
                        </w:r>
                        <w:r w:rsidR="001A4CE2" w:rsidRPr="001A4CE2">
                          <w:rPr>
                            <w:sz w:val="18"/>
                            <w:szCs w:val="18"/>
                          </w:rPr>
                          <w:t>we</w:t>
                        </w:r>
                        <w:r w:rsidR="00DB06E3">
                          <w:rPr>
                            <w:sz w:val="18"/>
                            <w:szCs w:val="18"/>
                          </w:rPr>
                          <w:t>ek post RT check</w:t>
                        </w:r>
                        <w:r>
                          <w:rPr>
                            <w:sz w:val="18"/>
                            <w:szCs w:val="18"/>
                          </w:rPr>
                          <w:t xml:space="preserve"> if over 0.5Gy</w:t>
                        </w:r>
                        <w:r w:rsidR="00DB06E3">
                          <w:rPr>
                            <w:sz w:val="18"/>
                            <w:szCs w:val="18"/>
                          </w:rPr>
                          <w:t xml:space="preserve"> </w:t>
                        </w:r>
                        <w:r w:rsidR="0040048A">
                          <w:rPr>
                            <w:sz w:val="18"/>
                            <w:szCs w:val="18"/>
                          </w:rPr>
                          <w:t>– either a</w:t>
                        </w:r>
                        <w:r>
                          <w:rPr>
                            <w:sz w:val="18"/>
                            <w:szCs w:val="18"/>
                          </w:rPr>
                          <w:t xml:space="preserve">t </w:t>
                        </w:r>
                        <w:r w:rsidR="0059280B">
                          <w:rPr>
                            <w:sz w:val="18"/>
                            <w:szCs w:val="18"/>
                          </w:rPr>
                          <w:t>DCH</w:t>
                        </w:r>
                        <w:r>
                          <w:rPr>
                            <w:sz w:val="18"/>
                            <w:szCs w:val="18"/>
                          </w:rPr>
                          <w:t xml:space="preserve"> or usual follow up centre</w:t>
                        </w:r>
                      </w:p>
                    </w:txbxContent>
                  </v:textbox>
                </v:shape>
                <v:shape id="Text Box 110" o:spid="_x0000_s1109" type="#_x0000_t202" style="position:absolute;left:10736;top:11372;width:549;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" strokecolor="black [0]" strokeweight="2.5pt" insetpen="t">
                  <v:shadow color="#868686"/>
                  <v:textbox inset="2.88pt,2.88pt,2.88pt,2.88pt">
                    <w:txbxContent>
                      <w:p w14:paraId="27B51A1A" w14:textId="77777777" w:rsidR="001A4CE2" w:rsidRPr="001A4CE2" w:rsidRDefault="001A4CE2" w:rsidP="001A4CE2">
                        <w:pPr>
                          <w:widowControl w:val="0"/>
                          <w:rPr>
                            <w:sz w:val="18"/>
                            <w:szCs w:val="18"/>
                          </w:rPr>
                        </w:pPr>
                        <w:r w:rsidRPr="001A4CE2">
                          <w:rPr>
                            <w:sz w:val="18"/>
                            <w:szCs w:val="18"/>
                          </w:rPr>
                          <w:t>Any possible RT induced device dysfunction to be discussed with senior pacing physiologist/cardiologist</w:t>
                        </w:r>
                      </w:p>
                      <w:p w14:paraId="69B71722" w14:textId="4B69DA34" w:rsidR="001A4CE2" w:rsidRPr="001A4CE2" w:rsidRDefault="001A4CE2" w:rsidP="001A4CE2">
                        <w:pPr>
                          <w:widowControl w:val="0"/>
                          <w:rPr>
                            <w:sz w:val="18"/>
                            <w:szCs w:val="18"/>
                          </w:rPr>
                        </w:pPr>
                        <w:r w:rsidRPr="001A4CE2">
                          <w:rPr>
                            <w:sz w:val="18"/>
                            <w:szCs w:val="18"/>
                          </w:rPr>
                          <w:t xml:space="preserve">Any explanted devices to be sent to company for </w:t>
                        </w:r>
                        <w:r w:rsidR="00FF313E" w:rsidRPr="001A4CE2">
                          <w:rPr>
                            <w:sz w:val="18"/>
                            <w:szCs w:val="18"/>
                          </w:rPr>
                          <w:t>analysis and</w:t>
                        </w:r>
                        <w:r w:rsidRPr="001A4CE2">
                          <w:rPr>
                            <w:sz w:val="18"/>
                            <w:szCs w:val="18"/>
                          </w:rPr>
                          <w:t xml:space="preserve"> reported to MHRA.</w:t>
                        </w:r>
                      </w:p>
                      <w:p w14:paraId="2FFF5C54" w14:textId="77777777" w:rsidR="001A4CE2" w:rsidRPr="001A4CE2" w:rsidRDefault="001A4CE2" w:rsidP="001A4CE2">
                        <w:pPr>
                          <w:widowControl w:val="0"/>
                          <w:rPr>
                            <w:sz w:val="18"/>
                            <w:szCs w:val="18"/>
                          </w:rPr>
                        </w:pPr>
                        <w:r w:rsidRPr="001A4CE2">
                          <w:rPr>
                            <w:sz w:val="18"/>
                            <w:szCs w:val="18"/>
                          </w:rPr>
                          <w:t>Usual follow up centre to be notified to radiotherapy treatment</w:t>
                        </w:r>
                      </w:p>
                    </w:txbxContent>
                  </v:textbox>
                </v:shape>
                <v:shape id="AutoShape 111" o:spid="_x0000_s1110" type="#_x0000_t34" style="position:absolute;left:10983;top:11254;width:45;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" strokecolor="black [0]">
                  <v:stroke endarrow="block"/>
                  <v:shadow color="#eeece1"/>
                </v:shape>
              </v:group>
            </w:pict>
          </mc:Fallback>
        </mc:AlternateContent>
      </w:r>
      <w:r w:rsidR="00C226DE">
        <w:rPr>
          <w:sz w:val="24"/>
          <w:u w:val="single"/>
        </w:rPr>
        <w:t xml:space="preserve">Flow Chart 3. </w:t>
      </w:r>
      <w:r w:rsidR="00B53A21" w:rsidRPr="00B53A21">
        <w:rPr>
          <w:sz w:val="24"/>
          <w:u w:val="single"/>
        </w:rPr>
        <w:t xml:space="preserve">Pathway for </w:t>
      </w:r>
      <w:r w:rsidR="00B53A21">
        <w:rPr>
          <w:sz w:val="24"/>
          <w:u w:val="single"/>
        </w:rPr>
        <w:t>ICD</w:t>
      </w:r>
      <w:r w:rsidR="00B53A21" w:rsidRPr="00B53A21">
        <w:rPr>
          <w:sz w:val="24"/>
          <w:u w:val="single"/>
        </w:rPr>
        <w:t xml:space="preserve"> Patients Undergoing Radiotherapy</w:t>
      </w:r>
    </w:p>
    <w:p w14:paraId="546DB023" w14:textId="0E24FF9E" w:rsidR="001A4CE2" w:rsidRDefault="001A4CE2" w:rsidP="00996071">
      <w:pPr>
        <w:widowControl w:val="0"/>
      </w:pPr>
    </w:p>
    <w:p w14:paraId="0F0B1286" w14:textId="77777777" w:rsidR="001A4CE2" w:rsidRDefault="001A4CE2">
      <w:r>
        <w:br w:type="page"/>
      </w:r>
    </w:p>
    <w:p w14:paraId="1F610196" w14:textId="77777777" w:rsidR="00D469BB" w:rsidRPr="00AC5372" w:rsidRDefault="00D469BB" w:rsidP="00D469BB">
      <w:pPr>
        <w:rPr>
          <w:szCs w:val="20"/>
          <w:u w:val="single"/>
        </w:rPr>
      </w:pPr>
      <w:r w:rsidRPr="00AC5372">
        <w:rPr>
          <w:szCs w:val="20"/>
          <w:u w:val="single"/>
        </w:rPr>
        <w:lastRenderedPageBreak/>
        <w:t>Agreed methods of communication</w:t>
      </w:r>
    </w:p>
    <w:p w14:paraId="67868A4B" w14:textId="77777777" w:rsidR="00D469BB" w:rsidRPr="00AC5372" w:rsidRDefault="00D469BB" w:rsidP="00D469BB">
      <w:pPr>
        <w:rPr>
          <w:szCs w:val="20"/>
        </w:rPr>
      </w:pPr>
      <w:r w:rsidRPr="00AC5372">
        <w:rPr>
          <w:szCs w:val="20"/>
        </w:rPr>
        <w:t xml:space="preserve">Due to the multi-departmental approach to this subset of patients, effective communication between all parties is vital to delivering a safe and efficient service. As laid out in the patient pathway, the process is initiated by the radiotherapy department once a cardiac device patient has been identified. This is then communicated to the cardiac device team who will make the appropriate appointments. </w:t>
      </w:r>
      <w:r>
        <w:rPr>
          <w:szCs w:val="20"/>
        </w:rPr>
        <w:t>As above, to ensure that all the relevant information is provided a form has been designed to be completed by the radiotherapy department (appendix B)</w:t>
      </w:r>
    </w:p>
    <w:p w14:paraId="2F743EEE" w14:textId="77777777" w:rsidR="00D469BB" w:rsidRPr="00AC5372" w:rsidRDefault="00D469BB" w:rsidP="00D469BB">
      <w:pPr>
        <w:rPr>
          <w:szCs w:val="20"/>
        </w:rPr>
      </w:pPr>
      <w:r w:rsidRPr="00AC5372">
        <w:rPr>
          <w:szCs w:val="20"/>
        </w:rPr>
        <w:t xml:space="preserve">The most effective way of communication is via trust e-mail. As part of this protocol, the cardiac device team will provide a mailing list of all nominated physiologists/admin staff who are to deal with the booking of patients – appendix A (this should be updated when necessary and reviewed at the same time as this protocol). </w:t>
      </w:r>
    </w:p>
    <w:p w14:paraId="199F0894" w14:textId="77777777" w:rsidR="00D469BB" w:rsidRDefault="00D469BB" w:rsidP="00D469BB">
      <w:pPr>
        <w:rPr>
          <w:szCs w:val="20"/>
        </w:rPr>
      </w:pPr>
      <w:r w:rsidRPr="00AC5372">
        <w:rPr>
          <w:szCs w:val="20"/>
        </w:rPr>
        <w:t xml:space="preserve">Once the appropriate device check appointments have been made, a confirmation email will be sent to both the radiotherapy planning department and the radiation physics department. This will include the time(s) of the device clinic appointments that have been made. </w:t>
      </w:r>
      <w:r>
        <w:rPr>
          <w:szCs w:val="20"/>
        </w:rPr>
        <w:t>If an additional appointment is needed, t</w:t>
      </w:r>
      <w:r w:rsidRPr="00AC5372">
        <w:rPr>
          <w:szCs w:val="20"/>
        </w:rPr>
        <w:t>he device clinic will contact the patient with the ti</w:t>
      </w:r>
      <w:r>
        <w:rPr>
          <w:szCs w:val="20"/>
        </w:rPr>
        <w:t>me of their device appointments – this may or may not be on the same day as their first treatment.</w:t>
      </w:r>
    </w:p>
    <w:p w14:paraId="0518E09F" w14:textId="77777777" w:rsidR="00D469BB" w:rsidRDefault="00D469BB" w:rsidP="00D469BB">
      <w:pPr>
        <w:rPr>
          <w:szCs w:val="20"/>
        </w:rPr>
      </w:pPr>
      <w:r>
        <w:rPr>
          <w:szCs w:val="20"/>
        </w:rPr>
        <w:t>If a device patient becomes symptomatic during treatment, and there is any suspicion that there is a device malfunction, the radiotherapy team should contact the devices team urgently via the agreed methods.</w:t>
      </w:r>
    </w:p>
    <w:p w14:paraId="2189C502" w14:textId="2E61D278" w:rsidR="00F54F76" w:rsidRDefault="00FC7904" w:rsidP="00D469BB">
      <w:pPr>
        <w:rPr>
          <w:szCs w:val="20"/>
          <w:u w:val="single"/>
        </w:rPr>
      </w:pPr>
      <w:r w:rsidRPr="00FC7904">
        <w:rPr>
          <w:szCs w:val="20"/>
          <w:u w:val="single"/>
        </w:rPr>
        <w:t>CRM clinic d</w:t>
      </w:r>
      <w:r w:rsidR="00F54F76" w:rsidRPr="00FC7904">
        <w:rPr>
          <w:szCs w:val="20"/>
          <w:u w:val="single"/>
        </w:rPr>
        <w:t xml:space="preserve">ocumentation </w:t>
      </w:r>
    </w:p>
    <w:p w14:paraId="6F9DF66C" w14:textId="10C27454" w:rsidR="00FC7904" w:rsidRPr="00FC7904" w:rsidRDefault="00FC7904" w:rsidP="00FC7904">
      <w:pPr>
        <w:jc w:val="both"/>
      </w:pPr>
      <w:r w:rsidRPr="00FC7904">
        <w:t>Once a patient has been identified then Cardiology will start a Radiotherapy Protocol Form – Pacemaker (Appendix D) or Radiotherapy Protocol Form – ICD (Appendix E)</w:t>
      </w:r>
      <w:r w:rsidR="00EE7296">
        <w:t xml:space="preserve"> while the patient undergoes RT</w:t>
      </w:r>
      <w:r w:rsidRPr="00FC7904">
        <w:t>. Once the patient</w:t>
      </w:r>
      <w:r w:rsidR="00EE7296">
        <w:t>’</w:t>
      </w:r>
      <w:r w:rsidRPr="00FC7904">
        <w:t>s treatment has finished then these</w:t>
      </w:r>
      <w:r>
        <w:t xml:space="preserve"> forms should be scanned and attached to the patients electronic CIED record.</w:t>
      </w:r>
      <w:r w:rsidR="00EE7296">
        <w:t xml:space="preserve"> If a patients ICD is to be switched off and on for every radiotherapy </w:t>
      </w:r>
      <w:proofErr w:type="gramStart"/>
      <w:r w:rsidR="00EE7296">
        <w:t>session</w:t>
      </w:r>
      <w:proofErr w:type="gramEnd"/>
      <w:r w:rsidR="00EE7296">
        <w:t xml:space="preserve"> then Appendix F form should be used to document this process.</w:t>
      </w:r>
    </w:p>
    <w:p w14:paraId="59829E1F" w14:textId="1A037AC8" w:rsidR="00FC7904" w:rsidRPr="003A7F9E" w:rsidRDefault="00FC7904" w:rsidP="00FC7904">
      <w:pPr>
        <w:rPr>
          <w:b/>
          <w:sz w:val="24"/>
          <w:szCs w:val="24"/>
          <w:u w:val="single"/>
        </w:rPr>
      </w:pPr>
    </w:p>
    <w:p w14:paraId="266DF8D9" w14:textId="4F7FB8A5" w:rsidR="00D469BB" w:rsidRPr="002B5503" w:rsidRDefault="002B5503" w:rsidP="002B5503">
      <w:pPr>
        <w:rPr>
          <w:szCs w:val="20"/>
        </w:rPr>
      </w:pPr>
      <w:r>
        <w:rPr>
          <w:szCs w:val="20"/>
          <w:u w:val="single"/>
        </w:rPr>
        <w:t>9.</w:t>
      </w:r>
      <w:r w:rsidR="00D469BB" w:rsidRPr="002B5503">
        <w:rPr>
          <w:szCs w:val="20"/>
          <w:u w:val="single"/>
        </w:rPr>
        <w:t>Review</w:t>
      </w:r>
    </w:p>
    <w:p w14:paraId="70ED7A95" w14:textId="634E9786" w:rsidR="00D469BB" w:rsidRDefault="00D469BB" w:rsidP="00D469BB">
      <w:pPr>
        <w:rPr>
          <w:szCs w:val="20"/>
        </w:rPr>
      </w:pPr>
      <w:r w:rsidRPr="005C2F58">
        <w:rPr>
          <w:szCs w:val="20"/>
        </w:rPr>
        <w:t>The review date for this protocol will</w:t>
      </w:r>
      <w:r>
        <w:rPr>
          <w:szCs w:val="20"/>
        </w:rPr>
        <w:t xml:space="preserve"> be </w:t>
      </w:r>
      <w:r w:rsidR="00C91DF1">
        <w:rPr>
          <w:szCs w:val="20"/>
        </w:rPr>
        <w:t>yearly</w:t>
      </w:r>
      <w:r>
        <w:rPr>
          <w:szCs w:val="20"/>
        </w:rPr>
        <w:t>.</w:t>
      </w:r>
    </w:p>
    <w:p w14:paraId="0B4302FD" w14:textId="231B8453" w:rsidR="002B5503" w:rsidRPr="002B5503" w:rsidRDefault="002B5503" w:rsidP="002B5503">
      <w:pPr>
        <w:rPr>
          <w:u w:val="single"/>
        </w:rPr>
      </w:pPr>
      <w:r>
        <w:rPr>
          <w:u w:val="single"/>
        </w:rPr>
        <w:t>10.</w:t>
      </w:r>
      <w:r w:rsidRPr="002B5503">
        <w:rPr>
          <w:u w:val="single"/>
        </w:rPr>
        <w:t>References</w:t>
      </w:r>
    </w:p>
    <w:p w14:paraId="15A94A6B" w14:textId="6E982F08" w:rsidR="002B5503" w:rsidRDefault="002B5503" w:rsidP="002B5503">
      <w:pPr>
        <w:ind w:left="66"/>
      </w:pPr>
      <w:r>
        <w:t>Goodman, S. (2015) M</w:t>
      </w:r>
      <w:r w:rsidRPr="002B5503">
        <w:t>anagement of cancer patients receiving radiotherapy with a cardiac implanted electronic device: A clinical guideline</w:t>
      </w:r>
      <w:r>
        <w:t>.</w:t>
      </w:r>
    </w:p>
    <w:p w14:paraId="1D64FBAE" w14:textId="77777777" w:rsidR="002B5503" w:rsidRDefault="002B5503" w:rsidP="002B5503">
      <w:pPr>
        <w:ind w:left="360"/>
      </w:pPr>
    </w:p>
    <w:p w14:paraId="357E4433" w14:textId="77777777" w:rsidR="00D469BB" w:rsidRDefault="00D469BB"/>
    <w:p w14:paraId="70D46F1A" w14:textId="77777777" w:rsidR="00D469BB" w:rsidRDefault="00D469BB"/>
    <w:p w14:paraId="6B4382ED" w14:textId="77777777" w:rsidR="00B74764" w:rsidRDefault="00B74764"/>
    <w:p w14:paraId="5BAFAE70" w14:textId="066852F7" w:rsidR="0040048A" w:rsidRDefault="0040048A">
      <w:pPr>
        <w:rPr>
          <w:u w:val="single"/>
        </w:rPr>
      </w:pPr>
      <w:r w:rsidRPr="00AC5372">
        <w:rPr>
          <w:b/>
          <w:u w:val="single"/>
        </w:rPr>
        <w:lastRenderedPageBreak/>
        <w:t>Appendix A</w:t>
      </w:r>
      <w:r w:rsidR="00DC34B9">
        <w:rPr>
          <w:b/>
          <w:u w:val="single"/>
        </w:rPr>
        <w:t xml:space="preserve">. </w:t>
      </w:r>
      <w:r w:rsidRPr="0040048A">
        <w:rPr>
          <w:u w:val="single"/>
        </w:rPr>
        <w:t>Mailing List for Cardiac Device Clinic</w:t>
      </w:r>
    </w:p>
    <w:p w14:paraId="26A41E80" w14:textId="4926269C" w:rsidR="005C5C06" w:rsidRPr="005C5C06" w:rsidRDefault="005C5C06">
      <w:r w:rsidRPr="005C5C06">
        <w:rPr>
          <w:highlight w:val="yellow"/>
        </w:rPr>
        <w:t>Add email addresses of recipients in cardiac device clinic</w:t>
      </w:r>
    </w:p>
    <w:p w14:paraId="46D0A6A5" w14:textId="6BEF1F32" w:rsidR="00F93329" w:rsidRPr="000D41F2" w:rsidRDefault="00F93329" w:rsidP="00F93329">
      <w:r w:rsidRPr="000D41F2">
        <w:t xml:space="preserve">For appointments </w:t>
      </w:r>
      <w:r w:rsidR="005C5C06">
        <w:t>–</w:t>
      </w:r>
      <w:r w:rsidRPr="000D41F2">
        <w:t xml:space="preserve"> </w:t>
      </w:r>
      <w:r w:rsidR="005C5C06" w:rsidRPr="005C5C06">
        <w:rPr>
          <w:highlight w:val="yellow"/>
        </w:rPr>
        <w:t>radiotherapy appointments email address</w:t>
      </w:r>
    </w:p>
    <w:p w14:paraId="4D95D019" w14:textId="24CAAB9E" w:rsidR="00F93329" w:rsidRPr="000D41F2" w:rsidRDefault="00F93329" w:rsidP="00F93329">
      <w:r w:rsidRPr="000D41F2">
        <w:t xml:space="preserve">Issues with planning scans and patients due to start treatment </w:t>
      </w:r>
      <w:r w:rsidR="005C5C06">
        <w:t>–</w:t>
      </w:r>
      <w:r w:rsidRPr="000D41F2">
        <w:t xml:space="preserve"> </w:t>
      </w:r>
      <w:r w:rsidR="005C5C06" w:rsidRPr="005C5C06">
        <w:rPr>
          <w:highlight w:val="yellow"/>
        </w:rPr>
        <w:t>radiotherapy planning email address</w:t>
      </w:r>
    </w:p>
    <w:p w14:paraId="075D25DA" w14:textId="211F1366" w:rsidR="00F93329" w:rsidRPr="000D41F2" w:rsidRDefault="00F93329" w:rsidP="00F93329">
      <w:r w:rsidRPr="000D41F2">
        <w:t xml:space="preserve">Patients on treatment and after completion of treatment </w:t>
      </w:r>
      <w:r w:rsidR="005C5C06">
        <w:t>–</w:t>
      </w:r>
      <w:r w:rsidRPr="000D41F2">
        <w:t xml:space="preserve"> </w:t>
      </w:r>
      <w:r w:rsidR="005C5C06" w:rsidRPr="005C5C06">
        <w:rPr>
          <w:highlight w:val="yellow"/>
        </w:rPr>
        <w:t>lead radiotherapy radiographer email address</w:t>
      </w:r>
    </w:p>
    <w:p w14:paraId="487D55B3" w14:textId="77777777" w:rsidR="00F93329" w:rsidRDefault="00F93329"/>
    <w:p w14:paraId="3CB446A5" w14:textId="77777777" w:rsidR="00AC5372" w:rsidRDefault="00AC5372"/>
    <w:p w14:paraId="34CDBD69" w14:textId="77777777" w:rsidR="00C91DF1" w:rsidRDefault="00C91DF1">
      <w:pPr>
        <w:rPr>
          <w:b/>
          <w:u w:val="single"/>
        </w:rPr>
      </w:pPr>
    </w:p>
    <w:p w14:paraId="0FFE98A3" w14:textId="77777777" w:rsidR="00C91DF1" w:rsidRDefault="00C91DF1">
      <w:pPr>
        <w:rPr>
          <w:b/>
          <w:u w:val="single"/>
        </w:rPr>
      </w:pPr>
    </w:p>
    <w:p w14:paraId="66959A93" w14:textId="77777777" w:rsidR="00C91DF1" w:rsidRDefault="00C91DF1">
      <w:pPr>
        <w:rPr>
          <w:b/>
          <w:u w:val="single"/>
        </w:rPr>
      </w:pPr>
    </w:p>
    <w:p w14:paraId="0CE48E6F" w14:textId="77777777" w:rsidR="00C91DF1" w:rsidRDefault="00C91DF1">
      <w:pPr>
        <w:rPr>
          <w:b/>
          <w:u w:val="single"/>
        </w:rPr>
      </w:pPr>
    </w:p>
    <w:p w14:paraId="1EA69E8B" w14:textId="77777777" w:rsidR="00C91DF1" w:rsidRDefault="00C91DF1">
      <w:pPr>
        <w:rPr>
          <w:b/>
          <w:u w:val="single"/>
        </w:rPr>
      </w:pPr>
    </w:p>
    <w:p w14:paraId="66EAAF3B" w14:textId="77777777" w:rsidR="00C91DF1" w:rsidRDefault="00C91DF1">
      <w:pPr>
        <w:rPr>
          <w:b/>
          <w:u w:val="single"/>
        </w:rPr>
      </w:pPr>
    </w:p>
    <w:p w14:paraId="4D55FBDC" w14:textId="77777777" w:rsidR="00C91DF1" w:rsidRDefault="00C91DF1">
      <w:pPr>
        <w:rPr>
          <w:b/>
          <w:u w:val="single"/>
        </w:rPr>
      </w:pPr>
    </w:p>
    <w:p w14:paraId="3F7DCC53" w14:textId="77777777" w:rsidR="00C91DF1" w:rsidRDefault="00C91DF1">
      <w:pPr>
        <w:rPr>
          <w:b/>
          <w:u w:val="single"/>
        </w:rPr>
      </w:pPr>
    </w:p>
    <w:p w14:paraId="1EAE3493" w14:textId="77777777" w:rsidR="00C91DF1" w:rsidRDefault="00C91DF1">
      <w:pPr>
        <w:rPr>
          <w:b/>
          <w:u w:val="single"/>
        </w:rPr>
      </w:pPr>
    </w:p>
    <w:p w14:paraId="1D1A34D8" w14:textId="77777777" w:rsidR="00C91DF1" w:rsidRDefault="00C91DF1">
      <w:pPr>
        <w:rPr>
          <w:b/>
          <w:u w:val="single"/>
        </w:rPr>
      </w:pPr>
    </w:p>
    <w:p w14:paraId="2BECF57B" w14:textId="77777777" w:rsidR="00C91DF1" w:rsidRDefault="00C91DF1">
      <w:pPr>
        <w:rPr>
          <w:b/>
          <w:u w:val="single"/>
        </w:rPr>
      </w:pPr>
    </w:p>
    <w:p w14:paraId="502A4D3C" w14:textId="77777777" w:rsidR="00C91DF1" w:rsidRDefault="00C91DF1">
      <w:pPr>
        <w:rPr>
          <w:b/>
          <w:u w:val="single"/>
        </w:rPr>
      </w:pPr>
    </w:p>
    <w:p w14:paraId="4FD14618" w14:textId="77777777" w:rsidR="00C91DF1" w:rsidRDefault="00C91DF1">
      <w:pPr>
        <w:rPr>
          <w:b/>
          <w:u w:val="single"/>
        </w:rPr>
      </w:pPr>
    </w:p>
    <w:p w14:paraId="518BAB46" w14:textId="77777777" w:rsidR="00BB1FFC" w:rsidRDefault="00BB1FFC">
      <w:pPr>
        <w:rPr>
          <w:b/>
          <w:u w:val="single"/>
        </w:rPr>
      </w:pPr>
    </w:p>
    <w:p w14:paraId="172D8C52" w14:textId="77777777" w:rsidR="005C5C06" w:rsidRDefault="005C5C06">
      <w:pPr>
        <w:rPr>
          <w:b/>
          <w:u w:val="single"/>
        </w:rPr>
      </w:pPr>
    </w:p>
    <w:p w14:paraId="729817B0" w14:textId="77777777" w:rsidR="005C5C06" w:rsidRDefault="005C5C06">
      <w:pPr>
        <w:rPr>
          <w:b/>
          <w:u w:val="single"/>
        </w:rPr>
      </w:pPr>
    </w:p>
    <w:p w14:paraId="3A1F5BC2" w14:textId="77777777" w:rsidR="005C5C06" w:rsidRDefault="005C5C06">
      <w:pPr>
        <w:rPr>
          <w:b/>
          <w:u w:val="single"/>
        </w:rPr>
      </w:pPr>
    </w:p>
    <w:p w14:paraId="5D51E4D1" w14:textId="77777777" w:rsidR="005C5C06" w:rsidRDefault="005C5C06">
      <w:pPr>
        <w:rPr>
          <w:b/>
          <w:u w:val="single"/>
        </w:rPr>
      </w:pPr>
    </w:p>
    <w:p w14:paraId="602C28E1" w14:textId="77777777" w:rsidR="005C5C06" w:rsidRDefault="005C5C06">
      <w:pPr>
        <w:rPr>
          <w:b/>
          <w:u w:val="single"/>
        </w:rPr>
      </w:pPr>
    </w:p>
    <w:p w14:paraId="5DB4FBA9" w14:textId="77777777" w:rsidR="005C5C06" w:rsidRDefault="005C5C06">
      <w:pPr>
        <w:rPr>
          <w:b/>
          <w:u w:val="single"/>
        </w:rPr>
      </w:pPr>
    </w:p>
    <w:p w14:paraId="6B06FBDC" w14:textId="19293A79" w:rsidR="00AC5372" w:rsidRDefault="00AC5372">
      <w:pPr>
        <w:rPr>
          <w:b/>
          <w:u w:val="single"/>
        </w:rPr>
      </w:pPr>
      <w:r w:rsidRPr="00AC5372">
        <w:rPr>
          <w:b/>
          <w:u w:val="single"/>
        </w:rPr>
        <w:lastRenderedPageBreak/>
        <w:t>Appendix B</w:t>
      </w:r>
      <w:r w:rsidR="00F044FC">
        <w:rPr>
          <w:b/>
          <w:u w:val="single"/>
        </w:rPr>
        <w:t xml:space="preserve"> </w:t>
      </w:r>
    </w:p>
    <w:p w14:paraId="05F9118C" w14:textId="77777777" w:rsidR="00F044FC" w:rsidRDefault="005C2F58" w:rsidP="005C2F58">
      <w:pPr>
        <w:rPr>
          <w:b/>
          <w:u w:val="single"/>
        </w:rPr>
      </w:pPr>
      <w:r>
        <w:rPr>
          <w:b/>
          <w:u w:val="single"/>
        </w:rPr>
        <w:t>Template E-mails</w:t>
      </w:r>
    </w:p>
    <w:p w14:paraId="3F22ED9E" w14:textId="77777777" w:rsidR="005C2F58" w:rsidRDefault="005C2F58" w:rsidP="005C2F58">
      <w:r>
        <w:t>From radiotherapy department:</w:t>
      </w:r>
    </w:p>
    <w:p w14:paraId="3A02A45C" w14:textId="77777777" w:rsidR="005C2F58" w:rsidRPr="007F33B5" w:rsidRDefault="005C2F58" w:rsidP="005C2F58">
      <w:pPr>
        <w:rPr>
          <w:i/>
        </w:rPr>
      </w:pPr>
      <w:r w:rsidRPr="007F33B5">
        <w:rPr>
          <w:i/>
        </w:rPr>
        <w:t>Dear Cardiac Devices Team,</w:t>
      </w:r>
    </w:p>
    <w:p w14:paraId="12682EB9" w14:textId="77777777" w:rsidR="005C2F58" w:rsidRPr="007F33B5" w:rsidRDefault="005C2F58" w:rsidP="005C2F58">
      <w:pPr>
        <w:rPr>
          <w:i/>
        </w:rPr>
      </w:pPr>
      <w:r w:rsidRPr="007F33B5">
        <w:rPr>
          <w:i/>
        </w:rPr>
        <w:t>The below patient has been referred for r</w:t>
      </w:r>
      <w:r w:rsidR="007F33B5" w:rsidRPr="007F33B5">
        <w:rPr>
          <w:i/>
        </w:rPr>
        <w:t>adiotherapy. It has been indicated on their EPF that they have an implanted cardiac device.</w:t>
      </w:r>
    </w:p>
    <w:p w14:paraId="41D525C1" w14:textId="77777777" w:rsidR="007F33B5" w:rsidRPr="007F33B5" w:rsidRDefault="007F33B5" w:rsidP="007F33B5">
      <w:pPr>
        <w:rPr>
          <w:i/>
        </w:rPr>
      </w:pPr>
      <w:r w:rsidRPr="007F33B5">
        <w:rPr>
          <w:i/>
        </w:rPr>
        <w:t>As part of the agreed protocol, please also find the following information:</w:t>
      </w:r>
    </w:p>
    <w:p w14:paraId="29163FF2" w14:textId="77777777" w:rsidR="007F33B5" w:rsidRPr="002A23E6" w:rsidRDefault="007F33B5" w:rsidP="007F33B5">
      <w:pPr>
        <w:rPr>
          <w:b/>
          <w:i/>
        </w:rPr>
      </w:pPr>
      <w:r w:rsidRPr="002A23E6">
        <w:rPr>
          <w:b/>
          <w:i/>
        </w:rPr>
        <w:t>Treatment schedule -</w:t>
      </w:r>
    </w:p>
    <w:p w14:paraId="559FF0CB" w14:textId="77777777" w:rsidR="007F33B5" w:rsidRPr="002A23E6" w:rsidRDefault="007F33B5" w:rsidP="007F33B5">
      <w:pPr>
        <w:rPr>
          <w:b/>
          <w:i/>
        </w:rPr>
      </w:pPr>
      <w:r w:rsidRPr="002A23E6">
        <w:rPr>
          <w:b/>
          <w:i/>
        </w:rPr>
        <w:t xml:space="preserve">Treatment site - </w:t>
      </w:r>
    </w:p>
    <w:p w14:paraId="73E57954" w14:textId="77777777" w:rsidR="007F33B5" w:rsidRPr="002A23E6" w:rsidRDefault="007F33B5" w:rsidP="007F33B5">
      <w:pPr>
        <w:rPr>
          <w:b/>
          <w:i/>
        </w:rPr>
      </w:pPr>
      <w:r w:rsidRPr="002A23E6">
        <w:rPr>
          <w:b/>
          <w:i/>
        </w:rPr>
        <w:t>Type of cardiac device (i.e. ICD or pacemaker) if known -</w:t>
      </w:r>
    </w:p>
    <w:p w14:paraId="456C86B3" w14:textId="77777777" w:rsidR="007F33B5" w:rsidRPr="002A23E6" w:rsidRDefault="007F33B5" w:rsidP="007F33B5">
      <w:pPr>
        <w:rPr>
          <w:b/>
          <w:i/>
        </w:rPr>
      </w:pPr>
      <w:r w:rsidRPr="002A23E6">
        <w:rPr>
          <w:b/>
          <w:i/>
        </w:rPr>
        <w:t>Usual follow up centre for the patient’s cardiac device –</w:t>
      </w:r>
    </w:p>
    <w:p w14:paraId="6F784C2E" w14:textId="77777777" w:rsidR="007F33B5" w:rsidRPr="007F33B5" w:rsidRDefault="007F33B5" w:rsidP="007F33B5">
      <w:pPr>
        <w:rPr>
          <w:i/>
        </w:rPr>
      </w:pPr>
      <w:r w:rsidRPr="007F33B5">
        <w:rPr>
          <w:i/>
        </w:rPr>
        <w:t>Please can you make the relevant appointment for this patient in respect to the proposed treatment.</w:t>
      </w:r>
    </w:p>
    <w:p w14:paraId="750F61AA" w14:textId="77777777" w:rsidR="007F33B5" w:rsidRPr="007F33B5" w:rsidRDefault="007F33B5" w:rsidP="007F33B5">
      <w:pPr>
        <w:rPr>
          <w:i/>
        </w:rPr>
      </w:pPr>
      <w:r w:rsidRPr="007F33B5">
        <w:rPr>
          <w:i/>
        </w:rPr>
        <w:t>The physics department will also be in touch shortly to provide a dose estimate to the device.</w:t>
      </w:r>
    </w:p>
    <w:p w14:paraId="6A22B8C2" w14:textId="77777777" w:rsidR="007F33B5" w:rsidRPr="007F33B5" w:rsidRDefault="007F33B5" w:rsidP="007F33B5">
      <w:pPr>
        <w:rPr>
          <w:i/>
        </w:rPr>
      </w:pPr>
      <w:r w:rsidRPr="007F33B5">
        <w:rPr>
          <w:i/>
        </w:rPr>
        <w:t>Kind regards,</w:t>
      </w:r>
    </w:p>
    <w:p w14:paraId="5116CA02" w14:textId="77777777" w:rsidR="007F33B5" w:rsidRPr="007F33B5" w:rsidRDefault="007F33B5" w:rsidP="007F33B5">
      <w:pPr>
        <w:rPr>
          <w:i/>
        </w:rPr>
      </w:pPr>
    </w:p>
    <w:p w14:paraId="4757091E" w14:textId="71058C5A" w:rsidR="00950E79" w:rsidRPr="00950E79" w:rsidRDefault="007F33B5" w:rsidP="00E50AC5">
      <w:pPr>
        <w:rPr>
          <w:i/>
        </w:rPr>
      </w:pPr>
      <w:r w:rsidRPr="007F33B5">
        <w:rPr>
          <w:i/>
        </w:rPr>
        <w:t>Radiotherapy Bookings Team</w:t>
      </w:r>
    </w:p>
    <w:p w14:paraId="0D140C38" w14:textId="77777777" w:rsidR="00C91DF1" w:rsidRDefault="00C91DF1" w:rsidP="00E50AC5">
      <w:pPr>
        <w:rPr>
          <w:b/>
          <w:u w:val="single"/>
        </w:rPr>
      </w:pPr>
    </w:p>
    <w:p w14:paraId="1AB63B7F" w14:textId="77777777" w:rsidR="00C91DF1" w:rsidRDefault="00C91DF1" w:rsidP="00E50AC5">
      <w:pPr>
        <w:rPr>
          <w:b/>
          <w:u w:val="single"/>
        </w:rPr>
      </w:pPr>
    </w:p>
    <w:p w14:paraId="33F6905D" w14:textId="77777777" w:rsidR="00C91DF1" w:rsidRDefault="00C91DF1" w:rsidP="00E50AC5">
      <w:pPr>
        <w:rPr>
          <w:b/>
          <w:u w:val="single"/>
        </w:rPr>
      </w:pPr>
    </w:p>
    <w:p w14:paraId="2F21C8E4" w14:textId="77777777" w:rsidR="00C91DF1" w:rsidRDefault="00C91DF1" w:rsidP="00E50AC5">
      <w:pPr>
        <w:rPr>
          <w:b/>
          <w:u w:val="single"/>
        </w:rPr>
      </w:pPr>
    </w:p>
    <w:p w14:paraId="1BEA9CDF" w14:textId="77777777" w:rsidR="00C91DF1" w:rsidRDefault="00C91DF1" w:rsidP="00E50AC5">
      <w:pPr>
        <w:rPr>
          <w:b/>
          <w:u w:val="single"/>
        </w:rPr>
      </w:pPr>
    </w:p>
    <w:p w14:paraId="58392922" w14:textId="77777777" w:rsidR="00C91DF1" w:rsidRDefault="00C91DF1" w:rsidP="00E50AC5">
      <w:pPr>
        <w:rPr>
          <w:b/>
          <w:u w:val="single"/>
        </w:rPr>
      </w:pPr>
    </w:p>
    <w:p w14:paraId="29F0415F" w14:textId="77777777" w:rsidR="00C91DF1" w:rsidRDefault="00C91DF1" w:rsidP="00E50AC5">
      <w:pPr>
        <w:rPr>
          <w:b/>
          <w:u w:val="single"/>
        </w:rPr>
      </w:pPr>
    </w:p>
    <w:p w14:paraId="42713C6C" w14:textId="77777777" w:rsidR="00C91DF1" w:rsidRDefault="00C91DF1" w:rsidP="00E50AC5">
      <w:pPr>
        <w:rPr>
          <w:b/>
          <w:u w:val="single"/>
        </w:rPr>
      </w:pPr>
    </w:p>
    <w:p w14:paraId="4E9E7A96" w14:textId="77777777" w:rsidR="00C91DF1" w:rsidRDefault="00C91DF1" w:rsidP="00E50AC5">
      <w:pPr>
        <w:rPr>
          <w:b/>
          <w:u w:val="single"/>
        </w:rPr>
      </w:pPr>
    </w:p>
    <w:p w14:paraId="76BE72D9" w14:textId="77777777" w:rsidR="00C91DF1" w:rsidRDefault="00C91DF1" w:rsidP="00E50AC5">
      <w:pPr>
        <w:rPr>
          <w:b/>
          <w:u w:val="single"/>
        </w:rPr>
      </w:pPr>
    </w:p>
    <w:p w14:paraId="1FA26278" w14:textId="77777777" w:rsidR="00C91DF1" w:rsidRDefault="00C91DF1" w:rsidP="00E50AC5">
      <w:pPr>
        <w:rPr>
          <w:b/>
          <w:u w:val="single"/>
        </w:rPr>
      </w:pPr>
    </w:p>
    <w:p w14:paraId="144B76C7" w14:textId="0348EC6A" w:rsidR="00E50AC5" w:rsidRDefault="00E50AC5" w:rsidP="00E50AC5">
      <w:pPr>
        <w:rPr>
          <w:b/>
          <w:u w:val="single"/>
        </w:rPr>
      </w:pPr>
      <w:r>
        <w:rPr>
          <w:b/>
          <w:u w:val="single"/>
        </w:rPr>
        <w:lastRenderedPageBreak/>
        <w:t>Appendix C</w:t>
      </w:r>
    </w:p>
    <w:p w14:paraId="2E186019" w14:textId="77777777" w:rsidR="00E50AC5" w:rsidRDefault="00E50AC5" w:rsidP="00E50AC5">
      <w:pPr>
        <w:rPr>
          <w:b/>
          <w:u w:val="single"/>
        </w:rPr>
      </w:pPr>
      <w:r>
        <w:rPr>
          <w:b/>
          <w:u w:val="single"/>
        </w:rPr>
        <w:t>Radiotherapy Device Check Report</w:t>
      </w:r>
    </w:p>
    <w:p w14:paraId="782B7492" w14:textId="77777777" w:rsidR="00E50AC5" w:rsidRDefault="00E50AC5" w:rsidP="00E50AC5">
      <w:r>
        <w:t>Patient currently undergoing Radiotherapy at D</w:t>
      </w:r>
      <w:r w:rsidR="001C1BA4">
        <w:t xml:space="preserve">orset </w:t>
      </w:r>
      <w:r>
        <w:t>C</w:t>
      </w:r>
      <w:r w:rsidR="001C1BA4">
        <w:t xml:space="preserve">ounty </w:t>
      </w:r>
      <w:r>
        <w:t>H</w:t>
      </w:r>
      <w:r w:rsidR="001C1BA4">
        <w:t>ospital</w:t>
      </w:r>
    </w:p>
    <w:p w14:paraId="36240EE8" w14:textId="77777777" w:rsidR="00E50AC5" w:rsidRDefault="00E50AC5" w:rsidP="00E50AC5">
      <w:r>
        <w:t>Device check performed as per Dorset County Hospital Radiotherapy protocol</w:t>
      </w:r>
    </w:p>
    <w:p w14:paraId="205CBC84" w14:textId="77777777" w:rsidR="00E50AC5" w:rsidRDefault="00E50AC5" w:rsidP="00E50AC5">
      <w:r>
        <w:t>Normal pacemaker function observed in clinic</w:t>
      </w:r>
    </w:p>
    <w:p w14:paraId="20B8CC74" w14:textId="77777777" w:rsidR="00E50AC5" w:rsidRDefault="00E50AC5" w:rsidP="00E50AC5">
      <w:r>
        <w:t>No significant change in battery data compared to last check</w:t>
      </w:r>
    </w:p>
    <w:p w14:paraId="6C882FF7" w14:textId="77777777" w:rsidR="00E50AC5" w:rsidRDefault="00E50AC5" w:rsidP="00E50AC5">
      <w:r>
        <w:t>No device electrical reset or interference stored on device</w:t>
      </w:r>
    </w:p>
    <w:p w14:paraId="3FA50EEA" w14:textId="77777777" w:rsidR="00E50AC5" w:rsidRDefault="00E50AC5" w:rsidP="00E50AC5">
      <w:r>
        <w:t>Stable lead trends and lead measurements within normal parameters</w:t>
      </w:r>
    </w:p>
    <w:p w14:paraId="031CF9B0" w14:textId="77777777" w:rsidR="00950E79" w:rsidRDefault="00950E79" w:rsidP="00950E79"/>
    <w:p w14:paraId="218EB4CA" w14:textId="77777777" w:rsidR="00950E79" w:rsidRDefault="00950E79" w:rsidP="00950E79"/>
    <w:p w14:paraId="5CEA9A2D" w14:textId="77777777" w:rsidR="00950E79" w:rsidRDefault="00950E79" w:rsidP="00950E79"/>
    <w:p w14:paraId="68E9169F" w14:textId="77777777" w:rsidR="00950E79" w:rsidRDefault="00950E79" w:rsidP="00950E79"/>
    <w:p w14:paraId="4CE5853F" w14:textId="77777777" w:rsidR="00950E79" w:rsidRDefault="00950E79" w:rsidP="00950E79"/>
    <w:p w14:paraId="51A968F6" w14:textId="77777777" w:rsidR="00950E79" w:rsidRDefault="00950E79" w:rsidP="00950E79"/>
    <w:p w14:paraId="28D8FABC" w14:textId="77777777" w:rsidR="00950E79" w:rsidRDefault="00950E79" w:rsidP="00950E79"/>
    <w:p w14:paraId="53ACC35C" w14:textId="77777777" w:rsidR="00950E79" w:rsidRDefault="00950E79" w:rsidP="00950E79">
      <w:pPr>
        <w:jc w:val="center"/>
        <w:rPr>
          <w:b/>
          <w:sz w:val="24"/>
          <w:szCs w:val="24"/>
          <w:u w:val="single"/>
        </w:rPr>
      </w:pPr>
    </w:p>
    <w:p w14:paraId="2369EFD3" w14:textId="77777777" w:rsidR="00950E79" w:rsidRDefault="00950E79" w:rsidP="00950E79">
      <w:pPr>
        <w:jc w:val="center"/>
        <w:rPr>
          <w:b/>
          <w:sz w:val="24"/>
          <w:szCs w:val="24"/>
          <w:u w:val="single"/>
        </w:rPr>
      </w:pPr>
    </w:p>
    <w:p w14:paraId="65CB9411" w14:textId="77777777" w:rsidR="00950E79" w:rsidRDefault="00950E79" w:rsidP="00950E79">
      <w:pPr>
        <w:jc w:val="center"/>
        <w:rPr>
          <w:b/>
          <w:sz w:val="24"/>
          <w:szCs w:val="24"/>
          <w:u w:val="single"/>
        </w:rPr>
      </w:pPr>
    </w:p>
    <w:p w14:paraId="632BB057" w14:textId="77777777" w:rsidR="00950E79" w:rsidRDefault="00950E79" w:rsidP="00950E79">
      <w:pPr>
        <w:jc w:val="center"/>
        <w:rPr>
          <w:b/>
          <w:sz w:val="24"/>
          <w:szCs w:val="24"/>
          <w:u w:val="single"/>
        </w:rPr>
      </w:pPr>
    </w:p>
    <w:p w14:paraId="3C546CFB" w14:textId="77777777" w:rsidR="00950E79" w:rsidRDefault="00950E79" w:rsidP="00950E79">
      <w:pPr>
        <w:jc w:val="center"/>
        <w:rPr>
          <w:b/>
          <w:sz w:val="24"/>
          <w:szCs w:val="24"/>
          <w:u w:val="single"/>
        </w:rPr>
      </w:pPr>
    </w:p>
    <w:p w14:paraId="29E4F8C9" w14:textId="77777777" w:rsidR="00950E79" w:rsidRDefault="00950E79" w:rsidP="00950E79">
      <w:pPr>
        <w:jc w:val="center"/>
        <w:rPr>
          <w:b/>
          <w:sz w:val="24"/>
          <w:szCs w:val="24"/>
          <w:u w:val="single"/>
        </w:rPr>
      </w:pPr>
    </w:p>
    <w:p w14:paraId="514DA70B" w14:textId="77777777" w:rsidR="00950E79" w:rsidRDefault="00950E79" w:rsidP="00950E79">
      <w:pPr>
        <w:jc w:val="center"/>
        <w:rPr>
          <w:b/>
          <w:sz w:val="24"/>
          <w:szCs w:val="24"/>
          <w:u w:val="single"/>
        </w:rPr>
      </w:pPr>
    </w:p>
    <w:p w14:paraId="5A79DACF" w14:textId="77777777" w:rsidR="00950E79" w:rsidRDefault="00950E79" w:rsidP="00950E79">
      <w:pPr>
        <w:jc w:val="center"/>
        <w:rPr>
          <w:b/>
          <w:sz w:val="24"/>
          <w:szCs w:val="24"/>
          <w:u w:val="single"/>
        </w:rPr>
      </w:pPr>
    </w:p>
    <w:p w14:paraId="3D20A0BC" w14:textId="77777777" w:rsidR="00950E79" w:rsidRDefault="00950E79" w:rsidP="00950E79">
      <w:pPr>
        <w:jc w:val="center"/>
        <w:rPr>
          <w:b/>
          <w:sz w:val="24"/>
          <w:szCs w:val="24"/>
          <w:u w:val="single"/>
        </w:rPr>
      </w:pPr>
    </w:p>
    <w:p w14:paraId="055E5599" w14:textId="77777777" w:rsidR="00950E79" w:rsidRDefault="00950E79" w:rsidP="00950E79">
      <w:pPr>
        <w:jc w:val="center"/>
        <w:rPr>
          <w:b/>
          <w:sz w:val="24"/>
          <w:szCs w:val="24"/>
          <w:u w:val="single"/>
        </w:rPr>
      </w:pPr>
    </w:p>
    <w:p w14:paraId="05E6A013" w14:textId="77777777" w:rsidR="00950E79" w:rsidRDefault="00950E79" w:rsidP="00950E79">
      <w:pPr>
        <w:jc w:val="center"/>
        <w:rPr>
          <w:b/>
          <w:sz w:val="24"/>
          <w:szCs w:val="24"/>
          <w:u w:val="single"/>
        </w:rPr>
      </w:pPr>
    </w:p>
    <w:p w14:paraId="7266C9C9" w14:textId="309FFF8B" w:rsidR="00950E79" w:rsidRDefault="00950E79" w:rsidP="00950E79">
      <w:pPr>
        <w:rPr>
          <w:b/>
          <w:sz w:val="24"/>
          <w:szCs w:val="24"/>
          <w:u w:val="single"/>
        </w:rPr>
      </w:pPr>
      <w:r>
        <w:rPr>
          <w:b/>
          <w:sz w:val="24"/>
          <w:szCs w:val="24"/>
          <w:u w:val="single"/>
        </w:rPr>
        <w:lastRenderedPageBreak/>
        <w:t>Appendix D</w:t>
      </w:r>
    </w:p>
    <w:p w14:paraId="09A38066" w14:textId="285237BE" w:rsidR="00950E79" w:rsidRPr="003A7F9E" w:rsidRDefault="00950E79" w:rsidP="00950E79">
      <w:pPr>
        <w:jc w:val="center"/>
        <w:rPr>
          <w:b/>
          <w:sz w:val="24"/>
          <w:szCs w:val="24"/>
          <w:u w:val="single"/>
        </w:rPr>
      </w:pPr>
      <w:r w:rsidRPr="003A7F9E">
        <w:rPr>
          <w:b/>
          <w:sz w:val="24"/>
          <w:szCs w:val="24"/>
          <w:u w:val="single"/>
        </w:rPr>
        <w:t>Radiotherapy Protocol Form</w:t>
      </w:r>
      <w:r>
        <w:rPr>
          <w:b/>
          <w:sz w:val="24"/>
          <w:szCs w:val="24"/>
          <w:u w:val="single"/>
        </w:rPr>
        <w:t xml:space="preserve"> – Pacemaker</w:t>
      </w:r>
    </w:p>
    <w:p w14:paraId="60818A05" w14:textId="77777777" w:rsidR="00950E79" w:rsidRPr="006C133A" w:rsidRDefault="00950E79" w:rsidP="00950E79">
      <w:pPr>
        <w:rPr>
          <w:b/>
          <w:u w:val="single"/>
        </w:rPr>
      </w:pPr>
      <w:r w:rsidRPr="006C133A">
        <w:rPr>
          <w:b/>
          <w:u w:val="single"/>
        </w:rPr>
        <w:t>Patient details</w:t>
      </w:r>
    </w:p>
    <w:tbl>
      <w:tblPr>
        <w:tblStyle w:val="TableGrid"/>
        <w:tblW w:w="0" w:type="auto"/>
        <w:tblLook w:val="04A0" w:firstRow="1" w:lastRow="0" w:firstColumn="1" w:lastColumn="0" w:noHBand="0" w:noVBand="1"/>
      </w:tblPr>
      <w:tblGrid>
        <w:gridCol w:w="2235"/>
        <w:gridCol w:w="3365"/>
      </w:tblGrid>
      <w:tr w:rsidR="00950E79" w14:paraId="686669FF" w14:textId="77777777" w:rsidTr="00890CA8">
        <w:trPr>
          <w:trHeight w:val="256"/>
        </w:trPr>
        <w:tc>
          <w:tcPr>
            <w:tcW w:w="2235" w:type="dxa"/>
          </w:tcPr>
          <w:p w14:paraId="6498BECB" w14:textId="77777777" w:rsidR="00950E79" w:rsidRPr="00866355" w:rsidRDefault="00950E79" w:rsidP="00890CA8">
            <w:r w:rsidRPr="00866355">
              <w:t>Name</w:t>
            </w:r>
          </w:p>
        </w:tc>
        <w:tc>
          <w:tcPr>
            <w:tcW w:w="3365" w:type="dxa"/>
          </w:tcPr>
          <w:p w14:paraId="52DC4C42" w14:textId="77777777" w:rsidR="00950E79" w:rsidRPr="00866355" w:rsidRDefault="00950E79" w:rsidP="00890CA8"/>
        </w:tc>
      </w:tr>
      <w:tr w:rsidR="00950E79" w14:paraId="71FEF07A" w14:textId="77777777" w:rsidTr="00890CA8">
        <w:trPr>
          <w:trHeight w:val="256"/>
        </w:trPr>
        <w:tc>
          <w:tcPr>
            <w:tcW w:w="2235" w:type="dxa"/>
          </w:tcPr>
          <w:p w14:paraId="3BFD5CAA" w14:textId="77777777" w:rsidR="00950E79" w:rsidRPr="00866355" w:rsidRDefault="00950E79" w:rsidP="00890CA8">
            <w:r>
              <w:t>Hospital Number</w:t>
            </w:r>
          </w:p>
        </w:tc>
        <w:tc>
          <w:tcPr>
            <w:tcW w:w="3365" w:type="dxa"/>
          </w:tcPr>
          <w:p w14:paraId="01D8B75C" w14:textId="77777777" w:rsidR="00950E79" w:rsidRPr="00866355" w:rsidRDefault="00950E79" w:rsidP="00890CA8"/>
        </w:tc>
      </w:tr>
      <w:tr w:rsidR="00950E79" w14:paraId="19553751" w14:textId="77777777" w:rsidTr="00890CA8">
        <w:trPr>
          <w:trHeight w:val="256"/>
        </w:trPr>
        <w:tc>
          <w:tcPr>
            <w:tcW w:w="2235" w:type="dxa"/>
          </w:tcPr>
          <w:p w14:paraId="5C5C7108" w14:textId="77777777" w:rsidR="00950E79" w:rsidRPr="00866355" w:rsidRDefault="00950E79" w:rsidP="00890CA8">
            <w:r>
              <w:t>DOB</w:t>
            </w:r>
          </w:p>
        </w:tc>
        <w:tc>
          <w:tcPr>
            <w:tcW w:w="3365" w:type="dxa"/>
          </w:tcPr>
          <w:p w14:paraId="61692249" w14:textId="77777777" w:rsidR="00950E79" w:rsidRPr="00866355" w:rsidRDefault="00950E79" w:rsidP="00890CA8"/>
        </w:tc>
      </w:tr>
      <w:tr w:rsidR="00950E79" w14:paraId="637E14D8" w14:textId="77777777" w:rsidTr="00890CA8">
        <w:trPr>
          <w:trHeight w:val="256"/>
        </w:trPr>
        <w:tc>
          <w:tcPr>
            <w:tcW w:w="2235" w:type="dxa"/>
          </w:tcPr>
          <w:p w14:paraId="7537EE5F" w14:textId="77777777" w:rsidR="00950E79" w:rsidRDefault="00950E79" w:rsidP="00890CA8">
            <w:r>
              <w:t>Follow up centre</w:t>
            </w:r>
          </w:p>
        </w:tc>
        <w:tc>
          <w:tcPr>
            <w:tcW w:w="3365" w:type="dxa"/>
          </w:tcPr>
          <w:p w14:paraId="7DC0AB71" w14:textId="77777777" w:rsidR="00950E79" w:rsidRPr="00866355" w:rsidRDefault="00950E79" w:rsidP="00890CA8"/>
        </w:tc>
      </w:tr>
      <w:tr w:rsidR="00950E79" w14:paraId="1EDB46C2" w14:textId="77777777" w:rsidTr="00890CA8">
        <w:trPr>
          <w:trHeight w:val="256"/>
        </w:trPr>
        <w:tc>
          <w:tcPr>
            <w:tcW w:w="2235" w:type="dxa"/>
          </w:tcPr>
          <w:p w14:paraId="76F299FA" w14:textId="77777777" w:rsidR="00950E79" w:rsidRDefault="00950E79" w:rsidP="00890CA8">
            <w:r>
              <w:t>Device Manufacturer</w:t>
            </w:r>
          </w:p>
        </w:tc>
        <w:tc>
          <w:tcPr>
            <w:tcW w:w="3365" w:type="dxa"/>
          </w:tcPr>
          <w:p w14:paraId="540A0128" w14:textId="77777777" w:rsidR="00950E79" w:rsidRPr="00866355" w:rsidRDefault="00950E79" w:rsidP="00890CA8"/>
        </w:tc>
      </w:tr>
    </w:tbl>
    <w:p w14:paraId="5D36312E" w14:textId="77777777" w:rsidR="00950E79" w:rsidRDefault="00950E79" w:rsidP="00950E79">
      <w:pPr>
        <w:rPr>
          <w:b/>
        </w:rPr>
      </w:pPr>
    </w:p>
    <w:p w14:paraId="03098E1A" w14:textId="77777777" w:rsidR="00950E79" w:rsidRPr="006C133A" w:rsidRDefault="00950E79" w:rsidP="00950E79">
      <w:pPr>
        <w:rPr>
          <w:b/>
          <w:u w:val="single"/>
        </w:rPr>
      </w:pPr>
      <w:r w:rsidRPr="006C133A">
        <w:rPr>
          <w:b/>
          <w:u w:val="single"/>
        </w:rPr>
        <w:t>Treatment details</w:t>
      </w:r>
    </w:p>
    <w:tbl>
      <w:tblPr>
        <w:tblStyle w:val="TableGrid"/>
        <w:tblW w:w="0" w:type="auto"/>
        <w:tblLook w:val="04A0" w:firstRow="1" w:lastRow="0" w:firstColumn="1" w:lastColumn="0" w:noHBand="0" w:noVBand="1"/>
      </w:tblPr>
      <w:tblGrid>
        <w:gridCol w:w="2235"/>
        <w:gridCol w:w="3361"/>
      </w:tblGrid>
      <w:tr w:rsidR="00950E79" w14:paraId="6BBCDB40" w14:textId="77777777" w:rsidTr="00890CA8">
        <w:trPr>
          <w:trHeight w:val="265"/>
        </w:trPr>
        <w:tc>
          <w:tcPr>
            <w:tcW w:w="2235" w:type="dxa"/>
          </w:tcPr>
          <w:p w14:paraId="209D2D80" w14:textId="77777777" w:rsidR="00950E79" w:rsidRPr="006C133A" w:rsidRDefault="00950E79" w:rsidP="00890CA8">
            <w:r w:rsidRPr="006C133A">
              <w:t>Date notified</w:t>
            </w:r>
          </w:p>
        </w:tc>
        <w:tc>
          <w:tcPr>
            <w:tcW w:w="3361" w:type="dxa"/>
          </w:tcPr>
          <w:p w14:paraId="48E747DE" w14:textId="77777777" w:rsidR="00950E79" w:rsidRPr="006C133A" w:rsidRDefault="00950E79" w:rsidP="00890CA8"/>
        </w:tc>
      </w:tr>
      <w:tr w:rsidR="00950E79" w14:paraId="62AAEC84" w14:textId="77777777" w:rsidTr="00890CA8">
        <w:trPr>
          <w:trHeight w:val="248"/>
        </w:trPr>
        <w:tc>
          <w:tcPr>
            <w:tcW w:w="2235" w:type="dxa"/>
          </w:tcPr>
          <w:p w14:paraId="47340AA7" w14:textId="77777777" w:rsidR="00950E79" w:rsidRPr="006C133A" w:rsidRDefault="00950E79" w:rsidP="00890CA8">
            <w:r>
              <w:t>Treatment area</w:t>
            </w:r>
          </w:p>
        </w:tc>
        <w:tc>
          <w:tcPr>
            <w:tcW w:w="3361" w:type="dxa"/>
          </w:tcPr>
          <w:p w14:paraId="328991CB" w14:textId="77777777" w:rsidR="00950E79" w:rsidRPr="006C133A" w:rsidRDefault="00950E79" w:rsidP="00890CA8"/>
        </w:tc>
      </w:tr>
    </w:tbl>
    <w:p w14:paraId="524060A3" w14:textId="77777777" w:rsidR="00950E79" w:rsidRDefault="00950E79" w:rsidP="00950E79">
      <w:pPr>
        <w:rPr>
          <w:b/>
        </w:rPr>
      </w:pPr>
    </w:p>
    <w:p w14:paraId="0AC84182" w14:textId="77777777" w:rsidR="00950E79" w:rsidRDefault="00950E79" w:rsidP="00950E79">
      <w:pPr>
        <w:rPr>
          <w:b/>
          <w:u w:val="single"/>
        </w:rPr>
      </w:pPr>
      <w:r>
        <w:rPr>
          <w:b/>
          <w:noProof/>
          <w:u w:val="single"/>
          <w:lang w:eastAsia="en-GB"/>
        </w:rPr>
        <mc:AlternateContent>
          <mc:Choice Requires="wps">
            <w:drawing>
              <wp:anchor distT="0" distB="0" distL="114300" distR="114300" simplePos="0" relativeHeight="251681792" behindDoc="0" locked="0" layoutInCell="1" allowOverlap="1" wp14:anchorId="14382525" wp14:editId="48F5B4DD">
                <wp:simplePos x="0" y="0"/>
                <wp:positionH relativeFrom="column">
                  <wp:posOffset>4609140</wp:posOffset>
                </wp:positionH>
                <wp:positionV relativeFrom="paragraph">
                  <wp:posOffset>289560</wp:posOffset>
                </wp:positionV>
                <wp:extent cx="393065" cy="361315"/>
                <wp:effectExtent l="0" t="0" r="26035" b="19685"/>
                <wp:wrapNone/>
                <wp:docPr id="119" name="Rectangle 119"/>
                <wp:cNvGraphicFramePr/>
                <a:graphic xmlns:a="http://schemas.openxmlformats.org/drawingml/2006/main">
                  <a:graphicData uri="http://schemas.microsoft.com/office/word/2010/wordprocessingShape">
                    <wps:wsp>
                      <wps:cNvSpPr/>
                      <wps:spPr>
                        <a:xfrm>
                          <a:off x="0" y="0"/>
                          <a:ext cx="393065" cy="3613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7875F" id="Rectangle 119" o:spid="_x0000_s1026" style="position:absolute;margin-left:362.9pt;margin-top:22.8pt;width:30.95pt;height:28.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" fillcolor="white [3201]" strokecolor="black [3200]" strokeweight="2pt"/>
            </w:pict>
          </mc:Fallback>
        </mc:AlternateContent>
      </w:r>
      <w:r>
        <w:rPr>
          <w:b/>
          <w:u w:val="single"/>
        </w:rPr>
        <w:t xml:space="preserve">Total </w:t>
      </w:r>
      <w:r w:rsidRPr="00BE30E0">
        <w:rPr>
          <w:b/>
          <w:u w:val="single"/>
        </w:rPr>
        <w:t>Dose</w:t>
      </w:r>
      <w:r>
        <w:rPr>
          <w:b/>
          <w:u w:val="single"/>
        </w:rPr>
        <w:t xml:space="preserve"> to Device</w:t>
      </w:r>
    </w:p>
    <w:p w14:paraId="3F85C81B" w14:textId="77777777" w:rsidR="00950E79" w:rsidRDefault="00950E79" w:rsidP="00950E79">
      <w:pPr>
        <w:rPr>
          <w:b/>
          <w:u w:val="single"/>
        </w:rPr>
      </w:pPr>
      <w:r>
        <w:rPr>
          <w:b/>
          <w:noProof/>
          <w:u w:val="single"/>
          <w:lang w:eastAsia="en-GB"/>
        </w:rPr>
        <mc:AlternateContent>
          <mc:Choice Requires="wps">
            <w:drawing>
              <wp:anchor distT="0" distB="0" distL="114300" distR="114300" simplePos="0" relativeHeight="251680768" behindDoc="0" locked="0" layoutInCell="1" allowOverlap="1" wp14:anchorId="15285383" wp14:editId="4718782B">
                <wp:simplePos x="0" y="0"/>
                <wp:positionH relativeFrom="column">
                  <wp:posOffset>1873870</wp:posOffset>
                </wp:positionH>
                <wp:positionV relativeFrom="paragraph">
                  <wp:posOffset>27305</wp:posOffset>
                </wp:positionV>
                <wp:extent cx="393065" cy="361315"/>
                <wp:effectExtent l="0" t="0" r="26035" b="19685"/>
                <wp:wrapNone/>
                <wp:docPr id="120" name="Rectangle 120"/>
                <wp:cNvGraphicFramePr/>
                <a:graphic xmlns:a="http://schemas.openxmlformats.org/drawingml/2006/main">
                  <a:graphicData uri="http://schemas.microsoft.com/office/word/2010/wordprocessingShape">
                    <wps:wsp>
                      <wps:cNvSpPr/>
                      <wps:spPr>
                        <a:xfrm>
                          <a:off x="0" y="0"/>
                          <a:ext cx="393065" cy="3613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B4641" id="Rectangle 120" o:spid="_x0000_s1026" style="position:absolute;margin-left:147.55pt;margin-top:2.15pt;width:30.95pt;height:28.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" fillcolor="white [3201]" strokecolor="black [3200]" strokeweight="2pt"/>
            </w:pict>
          </mc:Fallback>
        </mc:AlternateContent>
      </w:r>
      <w:r>
        <w:rPr>
          <w:b/>
          <w:noProof/>
          <w:u w:val="single"/>
          <w:lang w:eastAsia="en-GB"/>
        </w:rPr>
        <mc:AlternateContent>
          <mc:Choice Requires="wps">
            <w:drawing>
              <wp:anchor distT="0" distB="0" distL="114300" distR="114300" simplePos="0" relativeHeight="251679744" behindDoc="0" locked="0" layoutInCell="1" allowOverlap="1" wp14:anchorId="10C6F093" wp14:editId="3B0800E8">
                <wp:simplePos x="0" y="0"/>
                <wp:positionH relativeFrom="column">
                  <wp:posOffset>31898</wp:posOffset>
                </wp:positionH>
                <wp:positionV relativeFrom="paragraph">
                  <wp:posOffset>24913</wp:posOffset>
                </wp:positionV>
                <wp:extent cx="393404" cy="361507"/>
                <wp:effectExtent l="0" t="0" r="26035" b="19685"/>
                <wp:wrapNone/>
                <wp:docPr id="121" name="Rectangle 121"/>
                <wp:cNvGraphicFramePr/>
                <a:graphic xmlns:a="http://schemas.openxmlformats.org/drawingml/2006/main">
                  <a:graphicData uri="http://schemas.microsoft.com/office/word/2010/wordprocessingShape">
                    <wps:wsp>
                      <wps:cNvSpPr/>
                      <wps:spPr>
                        <a:xfrm>
                          <a:off x="0" y="0"/>
                          <a:ext cx="393404" cy="3615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02C9A" id="Rectangle 121" o:spid="_x0000_s1026" style="position:absolute;margin-left:2.5pt;margin-top:1.95pt;width:31pt;height:28.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" fillcolor="white [3201]" strokecolor="black [3200]" strokeweight="2pt"/>
            </w:pict>
          </mc:Fallback>
        </mc:AlternateContent>
      </w:r>
      <w:r>
        <w:rPr>
          <w:b/>
        </w:rPr>
        <w:tab/>
        <w:t>&lt;2Gy</w:t>
      </w:r>
      <w:r>
        <w:rPr>
          <w:b/>
        </w:rPr>
        <w:tab/>
      </w:r>
      <w:r>
        <w:rPr>
          <w:b/>
        </w:rPr>
        <w:tab/>
      </w:r>
      <w:r>
        <w:rPr>
          <w:b/>
        </w:rPr>
        <w:tab/>
      </w:r>
      <w:r>
        <w:rPr>
          <w:b/>
        </w:rPr>
        <w:tab/>
        <w:t xml:space="preserve"> 2-5Gy</w:t>
      </w:r>
      <w:r>
        <w:rPr>
          <w:b/>
        </w:rPr>
        <w:tab/>
      </w:r>
      <w:r>
        <w:rPr>
          <w:b/>
        </w:rPr>
        <w:tab/>
      </w:r>
      <w:r>
        <w:rPr>
          <w:b/>
        </w:rPr>
        <w:tab/>
      </w:r>
      <w:r>
        <w:rPr>
          <w:b/>
        </w:rPr>
        <w:tab/>
      </w:r>
      <w:r>
        <w:rPr>
          <w:b/>
        </w:rPr>
        <w:tab/>
      </w:r>
      <w:r>
        <w:rPr>
          <w:b/>
        </w:rPr>
        <w:tab/>
        <w:t>&gt;5Gy</w:t>
      </w:r>
    </w:p>
    <w:p w14:paraId="0A5A9046" w14:textId="77777777" w:rsidR="00950E79" w:rsidRDefault="00950E79" w:rsidP="00950E79">
      <w:pPr>
        <w:rPr>
          <w:b/>
          <w:u w:val="single"/>
        </w:rPr>
      </w:pPr>
    </w:p>
    <w:p w14:paraId="4F5D8673" w14:textId="77777777" w:rsidR="00950E79" w:rsidRDefault="00950E79" w:rsidP="00950E79">
      <w:pPr>
        <w:rPr>
          <w:b/>
          <w:u w:val="single"/>
        </w:rPr>
      </w:pPr>
    </w:p>
    <w:p w14:paraId="51FBCC62" w14:textId="77777777" w:rsidR="00950E79" w:rsidRDefault="00950E79" w:rsidP="00950E79">
      <w:pPr>
        <w:rPr>
          <w:b/>
          <w:u w:val="single"/>
        </w:rPr>
      </w:pPr>
      <w:r>
        <w:rPr>
          <w:b/>
          <w:u w:val="single"/>
        </w:rPr>
        <w:t>PPM Dependant</w:t>
      </w:r>
    </w:p>
    <w:p w14:paraId="43DCA6F0" w14:textId="77777777" w:rsidR="00950E79" w:rsidRDefault="00950E79" w:rsidP="00950E79">
      <w:pPr>
        <w:rPr>
          <w:b/>
          <w:u w:val="single"/>
        </w:rPr>
      </w:pPr>
      <w:r>
        <w:rPr>
          <w:b/>
          <w:u w:val="single"/>
        </w:rPr>
        <w:t xml:space="preserve">YES    /    NO  </w:t>
      </w:r>
      <w:r w:rsidRPr="00664E3D">
        <w:rPr>
          <w:b/>
        </w:rPr>
        <w:t xml:space="preserve">       </w:t>
      </w:r>
      <w:r>
        <w:rPr>
          <w:b/>
          <w:u w:val="single"/>
        </w:rPr>
        <w:t xml:space="preserve"> Delete as appropriate</w:t>
      </w:r>
    </w:p>
    <w:p w14:paraId="02FD2F24" w14:textId="77777777" w:rsidR="00950E79" w:rsidRDefault="00950E79" w:rsidP="00950E79">
      <w:pPr>
        <w:rPr>
          <w:b/>
          <w:u w:val="single"/>
        </w:rPr>
      </w:pPr>
    </w:p>
    <w:p w14:paraId="46062569" w14:textId="77777777" w:rsidR="00950E79" w:rsidRPr="00BE30E0" w:rsidRDefault="00950E79" w:rsidP="00950E79">
      <w:pPr>
        <w:rPr>
          <w:b/>
          <w:u w:val="single"/>
        </w:rPr>
      </w:pPr>
      <w:r w:rsidRPr="006C133A">
        <w:rPr>
          <w:b/>
          <w:u w:val="single"/>
        </w:rPr>
        <w:t>Check</w:t>
      </w:r>
      <w:r>
        <w:rPr>
          <w:b/>
          <w:u w:val="single"/>
        </w:rPr>
        <w:t xml:space="preserve"> Schedule</w:t>
      </w:r>
    </w:p>
    <w:tbl>
      <w:tblPr>
        <w:tblStyle w:val="TableGrid"/>
        <w:tblpPr w:leftFromText="180" w:rightFromText="180" w:vertAnchor="page" w:horzAnchor="margin" w:tblpY="10717"/>
        <w:tblW w:w="0" w:type="auto"/>
        <w:tblLook w:val="04A0" w:firstRow="1" w:lastRow="0" w:firstColumn="1" w:lastColumn="0" w:noHBand="0" w:noVBand="1"/>
      </w:tblPr>
      <w:tblGrid>
        <w:gridCol w:w="1637"/>
        <w:gridCol w:w="2415"/>
        <w:gridCol w:w="2383"/>
        <w:gridCol w:w="1419"/>
        <w:gridCol w:w="1388"/>
      </w:tblGrid>
      <w:tr w:rsidR="00950E79" w14:paraId="5B6C0335" w14:textId="77777777" w:rsidTr="00890CA8">
        <w:trPr>
          <w:trHeight w:val="418"/>
        </w:trPr>
        <w:tc>
          <w:tcPr>
            <w:tcW w:w="1637" w:type="dxa"/>
          </w:tcPr>
          <w:p w14:paraId="74D602DD" w14:textId="77777777" w:rsidR="00950E79" w:rsidRPr="0025418F" w:rsidRDefault="00950E79" w:rsidP="00890CA8">
            <w:pPr>
              <w:rPr>
                <w:b/>
              </w:rPr>
            </w:pPr>
          </w:p>
        </w:tc>
        <w:tc>
          <w:tcPr>
            <w:tcW w:w="2415" w:type="dxa"/>
          </w:tcPr>
          <w:p w14:paraId="5138C155" w14:textId="77777777" w:rsidR="00950E79" w:rsidRDefault="00950E79" w:rsidP="00890CA8">
            <w:pPr>
              <w:rPr>
                <w:b/>
              </w:rPr>
            </w:pPr>
            <w:r>
              <w:rPr>
                <w:b/>
              </w:rPr>
              <w:t>Required?</w:t>
            </w:r>
          </w:p>
        </w:tc>
        <w:tc>
          <w:tcPr>
            <w:tcW w:w="2383" w:type="dxa"/>
          </w:tcPr>
          <w:p w14:paraId="095DCD32" w14:textId="77777777" w:rsidR="00950E79" w:rsidRPr="0025418F" w:rsidRDefault="00950E79" w:rsidP="00890CA8">
            <w:pPr>
              <w:rPr>
                <w:b/>
              </w:rPr>
            </w:pPr>
            <w:r>
              <w:rPr>
                <w:b/>
              </w:rPr>
              <w:t>Date of Check</w:t>
            </w:r>
          </w:p>
        </w:tc>
        <w:tc>
          <w:tcPr>
            <w:tcW w:w="1419" w:type="dxa"/>
          </w:tcPr>
          <w:p w14:paraId="6E95BF8B" w14:textId="77777777" w:rsidR="00950E79" w:rsidRPr="0025418F" w:rsidRDefault="00950E79" w:rsidP="00890CA8">
            <w:pPr>
              <w:rPr>
                <w:b/>
              </w:rPr>
            </w:pPr>
            <w:r>
              <w:rPr>
                <w:b/>
              </w:rPr>
              <w:t>Booked?</w:t>
            </w:r>
          </w:p>
        </w:tc>
        <w:tc>
          <w:tcPr>
            <w:tcW w:w="1388" w:type="dxa"/>
          </w:tcPr>
          <w:p w14:paraId="01E2232C" w14:textId="77777777" w:rsidR="00950E79" w:rsidRDefault="00950E79" w:rsidP="00890CA8">
            <w:pPr>
              <w:rPr>
                <w:b/>
              </w:rPr>
            </w:pPr>
            <w:r>
              <w:rPr>
                <w:b/>
              </w:rPr>
              <w:t>Completed?</w:t>
            </w:r>
          </w:p>
        </w:tc>
      </w:tr>
      <w:tr w:rsidR="00950E79" w14:paraId="6C5EED98" w14:textId="77777777" w:rsidTr="00890CA8">
        <w:trPr>
          <w:trHeight w:val="418"/>
        </w:trPr>
        <w:tc>
          <w:tcPr>
            <w:tcW w:w="1637" w:type="dxa"/>
          </w:tcPr>
          <w:p w14:paraId="59C3F93F" w14:textId="77777777" w:rsidR="00950E79" w:rsidRDefault="00950E79" w:rsidP="00890CA8">
            <w:proofErr w:type="gramStart"/>
            <w:r>
              <w:t>Pre First</w:t>
            </w:r>
            <w:proofErr w:type="gramEnd"/>
          </w:p>
        </w:tc>
        <w:tc>
          <w:tcPr>
            <w:tcW w:w="2415" w:type="dxa"/>
          </w:tcPr>
          <w:p w14:paraId="4E3DD36E" w14:textId="77777777" w:rsidR="00950E79" w:rsidRPr="00D025AE" w:rsidRDefault="00950E79" w:rsidP="00890CA8">
            <w:pPr>
              <w:rPr>
                <w:b/>
              </w:rPr>
            </w:pPr>
            <w:r w:rsidRPr="00D025AE">
              <w:rPr>
                <w:b/>
              </w:rPr>
              <w:t>Yes</w:t>
            </w:r>
          </w:p>
        </w:tc>
        <w:tc>
          <w:tcPr>
            <w:tcW w:w="2383" w:type="dxa"/>
          </w:tcPr>
          <w:p w14:paraId="34E5123B" w14:textId="77777777" w:rsidR="00950E79" w:rsidRDefault="00950E79" w:rsidP="00890CA8"/>
        </w:tc>
        <w:tc>
          <w:tcPr>
            <w:tcW w:w="1419" w:type="dxa"/>
          </w:tcPr>
          <w:p w14:paraId="52F93128" w14:textId="77777777" w:rsidR="00950E79" w:rsidRDefault="00950E79" w:rsidP="00890CA8"/>
        </w:tc>
        <w:tc>
          <w:tcPr>
            <w:tcW w:w="1388" w:type="dxa"/>
          </w:tcPr>
          <w:p w14:paraId="3CDFAF90" w14:textId="77777777" w:rsidR="00950E79" w:rsidRDefault="00950E79" w:rsidP="00890CA8"/>
        </w:tc>
      </w:tr>
      <w:tr w:rsidR="00950E79" w14:paraId="29C5C41D" w14:textId="77777777" w:rsidTr="00890CA8">
        <w:trPr>
          <w:trHeight w:val="418"/>
        </w:trPr>
        <w:tc>
          <w:tcPr>
            <w:tcW w:w="1637" w:type="dxa"/>
          </w:tcPr>
          <w:p w14:paraId="10CDC899" w14:textId="77777777" w:rsidR="00950E79" w:rsidRDefault="00950E79" w:rsidP="00890CA8">
            <w:r>
              <w:t>Post Last</w:t>
            </w:r>
          </w:p>
        </w:tc>
        <w:tc>
          <w:tcPr>
            <w:tcW w:w="2415" w:type="dxa"/>
          </w:tcPr>
          <w:p w14:paraId="41954A1B" w14:textId="77777777" w:rsidR="00950E79" w:rsidRPr="00D025AE" w:rsidRDefault="00950E79" w:rsidP="00890CA8">
            <w:pPr>
              <w:rPr>
                <w:b/>
              </w:rPr>
            </w:pPr>
            <w:r w:rsidRPr="00D025AE">
              <w:rPr>
                <w:b/>
              </w:rPr>
              <w:t>Yes</w:t>
            </w:r>
          </w:p>
        </w:tc>
        <w:tc>
          <w:tcPr>
            <w:tcW w:w="2383" w:type="dxa"/>
          </w:tcPr>
          <w:p w14:paraId="1748D450" w14:textId="77777777" w:rsidR="00950E79" w:rsidRDefault="00950E79" w:rsidP="00890CA8"/>
        </w:tc>
        <w:tc>
          <w:tcPr>
            <w:tcW w:w="1419" w:type="dxa"/>
          </w:tcPr>
          <w:p w14:paraId="6005C71E" w14:textId="77777777" w:rsidR="00950E79" w:rsidRDefault="00950E79" w:rsidP="00890CA8"/>
        </w:tc>
        <w:tc>
          <w:tcPr>
            <w:tcW w:w="1388" w:type="dxa"/>
          </w:tcPr>
          <w:p w14:paraId="58B4C3BB" w14:textId="77777777" w:rsidR="00950E79" w:rsidRDefault="00950E79" w:rsidP="00890CA8"/>
        </w:tc>
      </w:tr>
      <w:tr w:rsidR="00950E79" w14:paraId="3960D55F" w14:textId="77777777" w:rsidTr="00890CA8">
        <w:trPr>
          <w:trHeight w:val="418"/>
        </w:trPr>
        <w:tc>
          <w:tcPr>
            <w:tcW w:w="1637" w:type="dxa"/>
          </w:tcPr>
          <w:p w14:paraId="23014495" w14:textId="77777777" w:rsidR="00950E79" w:rsidRDefault="00950E79" w:rsidP="00890CA8">
            <w:r>
              <w:t xml:space="preserve">2 </w:t>
            </w:r>
            <w:proofErr w:type="gramStart"/>
            <w:r>
              <w:t>week</w:t>
            </w:r>
            <w:proofErr w:type="gramEnd"/>
            <w:r>
              <w:t xml:space="preserve"> post last</w:t>
            </w:r>
          </w:p>
        </w:tc>
        <w:tc>
          <w:tcPr>
            <w:tcW w:w="2415" w:type="dxa"/>
          </w:tcPr>
          <w:p w14:paraId="02B0DCE0" w14:textId="77777777" w:rsidR="00950E79" w:rsidRPr="00952B14" w:rsidRDefault="00950E79" w:rsidP="00890CA8">
            <w:pPr>
              <w:rPr>
                <w:b/>
              </w:rPr>
            </w:pPr>
            <w:r w:rsidRPr="00952B14">
              <w:rPr>
                <w:b/>
              </w:rPr>
              <w:t>Only if dose &gt;2G</w:t>
            </w:r>
          </w:p>
        </w:tc>
        <w:tc>
          <w:tcPr>
            <w:tcW w:w="2383" w:type="dxa"/>
          </w:tcPr>
          <w:p w14:paraId="5616418F" w14:textId="77777777" w:rsidR="00950E79" w:rsidRDefault="00950E79" w:rsidP="00890CA8"/>
        </w:tc>
        <w:tc>
          <w:tcPr>
            <w:tcW w:w="1419" w:type="dxa"/>
          </w:tcPr>
          <w:p w14:paraId="2EDDF008" w14:textId="77777777" w:rsidR="00950E79" w:rsidRDefault="00950E79" w:rsidP="00890CA8"/>
        </w:tc>
        <w:tc>
          <w:tcPr>
            <w:tcW w:w="1388" w:type="dxa"/>
          </w:tcPr>
          <w:p w14:paraId="134E2EA9" w14:textId="77777777" w:rsidR="00950E79" w:rsidRDefault="00950E79" w:rsidP="00890CA8"/>
        </w:tc>
      </w:tr>
    </w:tbl>
    <w:p w14:paraId="52E67E65" w14:textId="77777777" w:rsidR="00950E79" w:rsidRDefault="00950E79" w:rsidP="00950E79"/>
    <w:p w14:paraId="6F8BBD35" w14:textId="77777777" w:rsidR="00950E79" w:rsidRDefault="00950E79" w:rsidP="00950E79">
      <w:r>
        <w:t>Following last session:</w:t>
      </w:r>
    </w:p>
    <w:p w14:paraId="5EE69642" w14:textId="77777777" w:rsidR="00950E79" w:rsidRDefault="00950E79" w:rsidP="00950E79">
      <w:r>
        <w:t xml:space="preserve">Notify radiotherapy treatment to normal follow up centre. Transfer back to normal follow up centre for </w:t>
      </w:r>
      <w:proofErr w:type="gramStart"/>
      <w:r>
        <w:t>2 week</w:t>
      </w:r>
      <w:proofErr w:type="gramEnd"/>
      <w:r>
        <w:t xml:space="preserve"> post check (if required.)</w:t>
      </w:r>
    </w:p>
    <w:p w14:paraId="4F1F537E" w14:textId="77777777" w:rsidR="00950E79" w:rsidRPr="00170AD7" w:rsidRDefault="00950E79" w:rsidP="00950E79">
      <w:pPr>
        <w:rPr>
          <w:b/>
          <w:u w:val="single"/>
        </w:rPr>
      </w:pPr>
      <w:r w:rsidRPr="00170AD7">
        <w:rPr>
          <w:b/>
          <w:u w:val="single"/>
        </w:rPr>
        <w:t>Additional information after discussion with Cardiologist</w:t>
      </w:r>
    </w:p>
    <w:p w14:paraId="595D866B" w14:textId="75314D8F" w:rsidR="00950E79" w:rsidRDefault="00950E79" w:rsidP="00950E79">
      <w:pPr>
        <w:rPr>
          <w:b/>
          <w:sz w:val="24"/>
          <w:szCs w:val="24"/>
          <w:u w:val="single"/>
        </w:rPr>
      </w:pPr>
      <w:r>
        <w:rPr>
          <w:b/>
          <w:sz w:val="24"/>
          <w:szCs w:val="24"/>
          <w:u w:val="single"/>
        </w:rPr>
        <w:lastRenderedPageBreak/>
        <w:t>Appendix E</w:t>
      </w:r>
    </w:p>
    <w:p w14:paraId="73FAAED4" w14:textId="180BCEF0" w:rsidR="00950E79" w:rsidRPr="003A7F9E" w:rsidRDefault="00950E79" w:rsidP="00950E79">
      <w:pPr>
        <w:jc w:val="center"/>
        <w:rPr>
          <w:b/>
          <w:sz w:val="24"/>
          <w:szCs w:val="24"/>
          <w:u w:val="single"/>
        </w:rPr>
      </w:pPr>
      <w:r w:rsidRPr="00170AD7">
        <w:rPr>
          <w:b/>
          <w:sz w:val="24"/>
          <w:szCs w:val="24"/>
        </w:rPr>
        <w:t xml:space="preserve">  </w:t>
      </w:r>
      <w:r w:rsidRPr="003A7F9E">
        <w:rPr>
          <w:b/>
          <w:sz w:val="24"/>
          <w:szCs w:val="24"/>
          <w:u w:val="single"/>
        </w:rPr>
        <w:t>Radiotherapy Protocol Form</w:t>
      </w:r>
      <w:r>
        <w:rPr>
          <w:b/>
          <w:sz w:val="24"/>
          <w:szCs w:val="24"/>
          <w:u w:val="single"/>
        </w:rPr>
        <w:t xml:space="preserve"> – ICD</w:t>
      </w:r>
    </w:p>
    <w:p w14:paraId="7311F3CC" w14:textId="77777777" w:rsidR="00950E79" w:rsidRPr="006C133A" w:rsidRDefault="00950E79" w:rsidP="00950E79">
      <w:pPr>
        <w:rPr>
          <w:b/>
          <w:u w:val="single"/>
        </w:rPr>
      </w:pPr>
      <w:r w:rsidRPr="006C133A">
        <w:rPr>
          <w:b/>
          <w:u w:val="single"/>
        </w:rPr>
        <w:t>Patient details</w:t>
      </w:r>
    </w:p>
    <w:tbl>
      <w:tblPr>
        <w:tblStyle w:val="TableGrid"/>
        <w:tblW w:w="0" w:type="auto"/>
        <w:tblLook w:val="04A0" w:firstRow="1" w:lastRow="0" w:firstColumn="1" w:lastColumn="0" w:noHBand="0" w:noVBand="1"/>
      </w:tblPr>
      <w:tblGrid>
        <w:gridCol w:w="2235"/>
        <w:gridCol w:w="3365"/>
      </w:tblGrid>
      <w:tr w:rsidR="00950E79" w14:paraId="0A72BF7F" w14:textId="77777777" w:rsidTr="00890CA8">
        <w:trPr>
          <w:trHeight w:val="256"/>
        </w:trPr>
        <w:tc>
          <w:tcPr>
            <w:tcW w:w="2235" w:type="dxa"/>
          </w:tcPr>
          <w:p w14:paraId="12C2D1D2" w14:textId="77777777" w:rsidR="00950E79" w:rsidRPr="00866355" w:rsidRDefault="00950E79" w:rsidP="00890CA8">
            <w:r w:rsidRPr="00866355">
              <w:t>Name</w:t>
            </w:r>
          </w:p>
        </w:tc>
        <w:tc>
          <w:tcPr>
            <w:tcW w:w="3365" w:type="dxa"/>
          </w:tcPr>
          <w:p w14:paraId="56F830BE" w14:textId="77777777" w:rsidR="00950E79" w:rsidRPr="00866355" w:rsidRDefault="00950E79" w:rsidP="00890CA8"/>
        </w:tc>
      </w:tr>
      <w:tr w:rsidR="00950E79" w14:paraId="166498CB" w14:textId="77777777" w:rsidTr="00890CA8">
        <w:trPr>
          <w:trHeight w:val="256"/>
        </w:trPr>
        <w:tc>
          <w:tcPr>
            <w:tcW w:w="2235" w:type="dxa"/>
          </w:tcPr>
          <w:p w14:paraId="6F290FC6" w14:textId="77777777" w:rsidR="00950E79" w:rsidRPr="00866355" w:rsidRDefault="00950E79" w:rsidP="00890CA8">
            <w:r>
              <w:t>Hospital Number</w:t>
            </w:r>
          </w:p>
        </w:tc>
        <w:tc>
          <w:tcPr>
            <w:tcW w:w="3365" w:type="dxa"/>
          </w:tcPr>
          <w:p w14:paraId="154F1851" w14:textId="77777777" w:rsidR="00950E79" w:rsidRPr="00866355" w:rsidRDefault="00950E79" w:rsidP="00890CA8"/>
        </w:tc>
      </w:tr>
      <w:tr w:rsidR="00950E79" w14:paraId="2586D8E1" w14:textId="77777777" w:rsidTr="00890CA8">
        <w:trPr>
          <w:trHeight w:val="256"/>
        </w:trPr>
        <w:tc>
          <w:tcPr>
            <w:tcW w:w="2235" w:type="dxa"/>
          </w:tcPr>
          <w:p w14:paraId="2C467485" w14:textId="77777777" w:rsidR="00950E79" w:rsidRPr="00866355" w:rsidRDefault="00950E79" w:rsidP="00890CA8">
            <w:r>
              <w:t>DOB</w:t>
            </w:r>
          </w:p>
        </w:tc>
        <w:tc>
          <w:tcPr>
            <w:tcW w:w="3365" w:type="dxa"/>
          </w:tcPr>
          <w:p w14:paraId="25F0E4D0" w14:textId="77777777" w:rsidR="00950E79" w:rsidRPr="00866355" w:rsidRDefault="00950E79" w:rsidP="00890CA8"/>
        </w:tc>
      </w:tr>
      <w:tr w:rsidR="00950E79" w14:paraId="5876C131" w14:textId="77777777" w:rsidTr="00890CA8">
        <w:trPr>
          <w:trHeight w:val="256"/>
        </w:trPr>
        <w:tc>
          <w:tcPr>
            <w:tcW w:w="2235" w:type="dxa"/>
          </w:tcPr>
          <w:p w14:paraId="413AF6FF" w14:textId="77777777" w:rsidR="00950E79" w:rsidRDefault="00950E79" w:rsidP="00890CA8">
            <w:r>
              <w:t>Follow up centre</w:t>
            </w:r>
          </w:p>
        </w:tc>
        <w:tc>
          <w:tcPr>
            <w:tcW w:w="3365" w:type="dxa"/>
          </w:tcPr>
          <w:p w14:paraId="0E226483" w14:textId="77777777" w:rsidR="00950E79" w:rsidRPr="00866355" w:rsidRDefault="00950E79" w:rsidP="00890CA8"/>
        </w:tc>
      </w:tr>
      <w:tr w:rsidR="00950E79" w14:paraId="0F93B23A" w14:textId="77777777" w:rsidTr="00890CA8">
        <w:trPr>
          <w:trHeight w:val="256"/>
        </w:trPr>
        <w:tc>
          <w:tcPr>
            <w:tcW w:w="2235" w:type="dxa"/>
          </w:tcPr>
          <w:p w14:paraId="5EDE5934" w14:textId="77777777" w:rsidR="00950E79" w:rsidRDefault="00950E79" w:rsidP="00890CA8">
            <w:r>
              <w:t>Device Manufacturer</w:t>
            </w:r>
          </w:p>
        </w:tc>
        <w:tc>
          <w:tcPr>
            <w:tcW w:w="3365" w:type="dxa"/>
          </w:tcPr>
          <w:p w14:paraId="13110905" w14:textId="77777777" w:rsidR="00950E79" w:rsidRPr="00866355" w:rsidRDefault="00950E79" w:rsidP="00890CA8"/>
        </w:tc>
      </w:tr>
    </w:tbl>
    <w:p w14:paraId="30291165" w14:textId="77777777" w:rsidR="00950E79" w:rsidRDefault="00950E79" w:rsidP="00950E79">
      <w:pPr>
        <w:rPr>
          <w:b/>
        </w:rPr>
      </w:pPr>
    </w:p>
    <w:p w14:paraId="328D1D9E" w14:textId="77777777" w:rsidR="00950E79" w:rsidRPr="006C133A" w:rsidRDefault="00950E79" w:rsidP="00950E79">
      <w:pPr>
        <w:rPr>
          <w:b/>
          <w:u w:val="single"/>
        </w:rPr>
      </w:pPr>
      <w:r w:rsidRPr="006C133A">
        <w:rPr>
          <w:b/>
          <w:u w:val="single"/>
        </w:rPr>
        <w:t>Treatment details</w:t>
      </w:r>
    </w:p>
    <w:tbl>
      <w:tblPr>
        <w:tblStyle w:val="TableGrid"/>
        <w:tblW w:w="0" w:type="auto"/>
        <w:tblLook w:val="04A0" w:firstRow="1" w:lastRow="0" w:firstColumn="1" w:lastColumn="0" w:noHBand="0" w:noVBand="1"/>
      </w:tblPr>
      <w:tblGrid>
        <w:gridCol w:w="2235"/>
        <w:gridCol w:w="3361"/>
      </w:tblGrid>
      <w:tr w:rsidR="00950E79" w14:paraId="2A137B05" w14:textId="77777777" w:rsidTr="00890CA8">
        <w:trPr>
          <w:trHeight w:val="265"/>
        </w:trPr>
        <w:tc>
          <w:tcPr>
            <w:tcW w:w="2235" w:type="dxa"/>
          </w:tcPr>
          <w:p w14:paraId="6AB60CA3" w14:textId="77777777" w:rsidR="00950E79" w:rsidRPr="006C133A" w:rsidRDefault="00950E79" w:rsidP="00890CA8">
            <w:r w:rsidRPr="006C133A">
              <w:t>Date notified</w:t>
            </w:r>
          </w:p>
        </w:tc>
        <w:tc>
          <w:tcPr>
            <w:tcW w:w="3361" w:type="dxa"/>
          </w:tcPr>
          <w:p w14:paraId="650FCC0A" w14:textId="77777777" w:rsidR="00950E79" w:rsidRPr="006C133A" w:rsidRDefault="00950E79" w:rsidP="00890CA8"/>
        </w:tc>
      </w:tr>
      <w:tr w:rsidR="00950E79" w14:paraId="4F1F3DF8" w14:textId="77777777" w:rsidTr="00890CA8">
        <w:trPr>
          <w:trHeight w:val="248"/>
        </w:trPr>
        <w:tc>
          <w:tcPr>
            <w:tcW w:w="2235" w:type="dxa"/>
          </w:tcPr>
          <w:p w14:paraId="48632B0F" w14:textId="77777777" w:rsidR="00950E79" w:rsidRPr="006C133A" w:rsidRDefault="00950E79" w:rsidP="00890CA8">
            <w:r>
              <w:t>Treatment area</w:t>
            </w:r>
          </w:p>
        </w:tc>
        <w:tc>
          <w:tcPr>
            <w:tcW w:w="3361" w:type="dxa"/>
          </w:tcPr>
          <w:p w14:paraId="1F77B9CA" w14:textId="77777777" w:rsidR="00950E79" w:rsidRPr="006C133A" w:rsidRDefault="00950E79" w:rsidP="00890CA8"/>
        </w:tc>
      </w:tr>
    </w:tbl>
    <w:p w14:paraId="7C9926C9" w14:textId="77777777" w:rsidR="00950E79" w:rsidRDefault="00950E79" w:rsidP="00950E79">
      <w:pPr>
        <w:rPr>
          <w:b/>
        </w:rPr>
      </w:pPr>
    </w:p>
    <w:p w14:paraId="1A71E91A" w14:textId="77777777" w:rsidR="00950E79" w:rsidRDefault="00950E79" w:rsidP="00950E79">
      <w:pPr>
        <w:rPr>
          <w:b/>
          <w:u w:val="single"/>
        </w:rPr>
      </w:pPr>
      <w:r>
        <w:rPr>
          <w:b/>
          <w:noProof/>
          <w:u w:val="single"/>
          <w:lang w:eastAsia="en-GB"/>
        </w:rPr>
        <mc:AlternateContent>
          <mc:Choice Requires="wps">
            <w:drawing>
              <wp:anchor distT="0" distB="0" distL="114300" distR="114300" simplePos="0" relativeHeight="251683840" behindDoc="0" locked="0" layoutInCell="1" allowOverlap="1" wp14:anchorId="3D17A564" wp14:editId="4F30B063">
                <wp:simplePos x="0" y="0"/>
                <wp:positionH relativeFrom="column">
                  <wp:posOffset>2322195</wp:posOffset>
                </wp:positionH>
                <wp:positionV relativeFrom="paragraph">
                  <wp:posOffset>320040</wp:posOffset>
                </wp:positionV>
                <wp:extent cx="393065" cy="361315"/>
                <wp:effectExtent l="0" t="0" r="26035" b="19685"/>
                <wp:wrapNone/>
                <wp:docPr id="6" name="Rectangle 6"/>
                <wp:cNvGraphicFramePr/>
                <a:graphic xmlns:a="http://schemas.openxmlformats.org/drawingml/2006/main">
                  <a:graphicData uri="http://schemas.microsoft.com/office/word/2010/wordprocessingShape">
                    <wps:wsp>
                      <wps:cNvSpPr/>
                      <wps:spPr>
                        <a:xfrm>
                          <a:off x="0" y="0"/>
                          <a:ext cx="393065" cy="3613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740A4" id="Rectangle 6" o:spid="_x0000_s1026" style="position:absolute;margin-left:182.85pt;margin-top:25.2pt;width:30.95pt;height:28.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" fillcolor="white [3201]" strokecolor="black [3200]" strokeweight="2pt"/>
            </w:pict>
          </mc:Fallback>
        </mc:AlternateContent>
      </w:r>
      <w:r>
        <w:rPr>
          <w:b/>
          <w:u w:val="single"/>
        </w:rPr>
        <w:t xml:space="preserve">Total </w:t>
      </w:r>
      <w:r w:rsidRPr="00BE30E0">
        <w:rPr>
          <w:b/>
          <w:u w:val="single"/>
        </w:rPr>
        <w:t>Dose</w:t>
      </w:r>
      <w:r>
        <w:rPr>
          <w:b/>
          <w:u w:val="single"/>
        </w:rPr>
        <w:t xml:space="preserve"> to Device</w:t>
      </w:r>
    </w:p>
    <w:p w14:paraId="1F085C7E" w14:textId="77777777" w:rsidR="00950E79" w:rsidRDefault="00950E79" w:rsidP="00950E79">
      <w:pPr>
        <w:rPr>
          <w:b/>
          <w:u w:val="single"/>
        </w:rPr>
      </w:pPr>
      <w:r>
        <w:rPr>
          <w:b/>
          <w:noProof/>
          <w:u w:val="single"/>
          <w:lang w:eastAsia="en-GB"/>
        </w:rPr>
        <mc:AlternateContent>
          <mc:Choice Requires="wps">
            <w:drawing>
              <wp:anchor distT="0" distB="0" distL="114300" distR="114300" simplePos="0" relativeHeight="251682816" behindDoc="0" locked="0" layoutInCell="1" allowOverlap="1" wp14:anchorId="19EBB59C" wp14:editId="02A2EDE1">
                <wp:simplePos x="0" y="0"/>
                <wp:positionH relativeFrom="column">
                  <wp:posOffset>31898</wp:posOffset>
                </wp:positionH>
                <wp:positionV relativeFrom="paragraph">
                  <wp:posOffset>24913</wp:posOffset>
                </wp:positionV>
                <wp:extent cx="393404" cy="361507"/>
                <wp:effectExtent l="0" t="0" r="26035" b="19685"/>
                <wp:wrapNone/>
                <wp:docPr id="8" name="Rectangle 8"/>
                <wp:cNvGraphicFramePr/>
                <a:graphic xmlns:a="http://schemas.openxmlformats.org/drawingml/2006/main">
                  <a:graphicData uri="http://schemas.microsoft.com/office/word/2010/wordprocessingShape">
                    <wps:wsp>
                      <wps:cNvSpPr/>
                      <wps:spPr>
                        <a:xfrm>
                          <a:off x="0" y="0"/>
                          <a:ext cx="393404" cy="3615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0305B" id="Rectangle 8" o:spid="_x0000_s1026" style="position:absolute;margin-left:2.5pt;margin-top:1.95pt;width:31pt;height:28.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" fillcolor="white [3201]" strokecolor="black [3200]" strokeweight="2pt"/>
            </w:pict>
          </mc:Fallback>
        </mc:AlternateContent>
      </w:r>
      <w:r>
        <w:rPr>
          <w:b/>
        </w:rPr>
        <w:tab/>
        <w:t>&lt;0.5Gy</w:t>
      </w:r>
      <w:r>
        <w:rPr>
          <w:b/>
        </w:rPr>
        <w:tab/>
      </w:r>
      <w:r>
        <w:rPr>
          <w:b/>
        </w:rPr>
        <w:tab/>
      </w:r>
      <w:r>
        <w:rPr>
          <w:b/>
        </w:rPr>
        <w:tab/>
      </w:r>
      <w:r>
        <w:rPr>
          <w:b/>
        </w:rPr>
        <w:tab/>
      </w:r>
      <w:r>
        <w:rPr>
          <w:b/>
        </w:rPr>
        <w:tab/>
        <w:t>&gt;0.5Gy</w:t>
      </w:r>
    </w:p>
    <w:p w14:paraId="1ED123A5" w14:textId="77777777" w:rsidR="00950E79" w:rsidRDefault="00950E79" w:rsidP="00950E79">
      <w:r>
        <w:rPr>
          <w:b/>
          <w:noProof/>
          <w:u w:val="single"/>
          <w:lang w:eastAsia="en-GB"/>
        </w:rPr>
        <mc:AlternateContent>
          <mc:Choice Requires="wps">
            <w:drawing>
              <wp:anchor distT="0" distB="0" distL="114300" distR="114300" simplePos="0" relativeHeight="251684864" behindDoc="0" locked="0" layoutInCell="1" allowOverlap="1" wp14:anchorId="3F8C79CD" wp14:editId="0B2975A2">
                <wp:simplePos x="0" y="0"/>
                <wp:positionH relativeFrom="column">
                  <wp:posOffset>3086676</wp:posOffset>
                </wp:positionH>
                <wp:positionV relativeFrom="paragraph">
                  <wp:posOffset>279060</wp:posOffset>
                </wp:positionV>
                <wp:extent cx="393065" cy="361315"/>
                <wp:effectExtent l="0" t="0" r="26035" b="19685"/>
                <wp:wrapNone/>
                <wp:docPr id="9" name="Rectangle 9"/>
                <wp:cNvGraphicFramePr/>
                <a:graphic xmlns:a="http://schemas.openxmlformats.org/drawingml/2006/main">
                  <a:graphicData uri="http://schemas.microsoft.com/office/word/2010/wordprocessingShape">
                    <wps:wsp>
                      <wps:cNvSpPr/>
                      <wps:spPr>
                        <a:xfrm>
                          <a:off x="0" y="0"/>
                          <a:ext cx="393065" cy="3613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42FC0" id="Rectangle 9" o:spid="_x0000_s1026" style="position:absolute;margin-left:243.05pt;margin-top:21.95pt;width:30.95pt;height:28.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" fillcolor="white [3201]" strokecolor="black [3200]" strokeweight="2pt"/>
            </w:pict>
          </mc:Fallback>
        </mc:AlternateContent>
      </w:r>
    </w:p>
    <w:p w14:paraId="58512A8F" w14:textId="77777777" w:rsidR="00950E79" w:rsidRDefault="00950E79" w:rsidP="00950E79">
      <w:pPr>
        <w:rPr>
          <w:b/>
          <w:u w:val="single"/>
        </w:rPr>
      </w:pPr>
      <w:r w:rsidRPr="00C85D92">
        <w:rPr>
          <w:b/>
          <w:u w:val="single"/>
        </w:rPr>
        <w:t xml:space="preserve">Radiotherapy schedule received and </w:t>
      </w:r>
      <w:proofErr w:type="gramStart"/>
      <w:r w:rsidRPr="00C85D92">
        <w:rPr>
          <w:b/>
          <w:u w:val="single"/>
        </w:rPr>
        <w:t>photocopied?</w:t>
      </w:r>
      <w:proofErr w:type="gramEnd"/>
    </w:p>
    <w:p w14:paraId="3CDAA3F0" w14:textId="77777777" w:rsidR="00950E79" w:rsidRDefault="00950E79" w:rsidP="00950E79">
      <w:pPr>
        <w:rPr>
          <w:b/>
          <w:u w:val="single"/>
        </w:rPr>
      </w:pPr>
    </w:p>
    <w:p w14:paraId="2AD00EEC" w14:textId="77777777" w:rsidR="00950E79" w:rsidRPr="00BE30E0" w:rsidRDefault="00950E79" w:rsidP="00950E79">
      <w:pPr>
        <w:rPr>
          <w:b/>
          <w:u w:val="single"/>
        </w:rPr>
      </w:pPr>
      <w:r w:rsidRPr="006C133A">
        <w:rPr>
          <w:b/>
          <w:u w:val="single"/>
        </w:rPr>
        <w:t>Check</w:t>
      </w:r>
      <w:r>
        <w:rPr>
          <w:b/>
          <w:u w:val="single"/>
        </w:rPr>
        <w:t xml:space="preserve"> Schedule</w:t>
      </w:r>
    </w:p>
    <w:tbl>
      <w:tblPr>
        <w:tblStyle w:val="TableGrid"/>
        <w:tblpPr w:leftFromText="180" w:rightFromText="180" w:vertAnchor="page" w:horzAnchor="margin" w:tblpY="9244"/>
        <w:tblW w:w="0" w:type="auto"/>
        <w:tblLook w:val="04A0" w:firstRow="1" w:lastRow="0" w:firstColumn="1" w:lastColumn="0" w:noHBand="0" w:noVBand="1"/>
      </w:tblPr>
      <w:tblGrid>
        <w:gridCol w:w="1637"/>
        <w:gridCol w:w="2415"/>
        <w:gridCol w:w="2383"/>
        <w:gridCol w:w="1419"/>
        <w:gridCol w:w="1388"/>
      </w:tblGrid>
      <w:tr w:rsidR="00950E79" w14:paraId="5BC18F23" w14:textId="77777777" w:rsidTr="00890CA8">
        <w:trPr>
          <w:trHeight w:val="418"/>
        </w:trPr>
        <w:tc>
          <w:tcPr>
            <w:tcW w:w="1637" w:type="dxa"/>
          </w:tcPr>
          <w:p w14:paraId="0AD93A52" w14:textId="77777777" w:rsidR="00950E79" w:rsidRPr="0025418F" w:rsidRDefault="00950E79" w:rsidP="00890CA8">
            <w:pPr>
              <w:rPr>
                <w:b/>
              </w:rPr>
            </w:pPr>
          </w:p>
        </w:tc>
        <w:tc>
          <w:tcPr>
            <w:tcW w:w="2415" w:type="dxa"/>
          </w:tcPr>
          <w:p w14:paraId="4A9F1350" w14:textId="77777777" w:rsidR="00950E79" w:rsidRDefault="00950E79" w:rsidP="00890CA8">
            <w:pPr>
              <w:rPr>
                <w:b/>
              </w:rPr>
            </w:pPr>
            <w:r>
              <w:rPr>
                <w:b/>
              </w:rPr>
              <w:t>Required?</w:t>
            </w:r>
          </w:p>
        </w:tc>
        <w:tc>
          <w:tcPr>
            <w:tcW w:w="2383" w:type="dxa"/>
          </w:tcPr>
          <w:p w14:paraId="53B4AE64" w14:textId="77777777" w:rsidR="00950E79" w:rsidRPr="0025418F" w:rsidRDefault="00950E79" w:rsidP="00890CA8">
            <w:pPr>
              <w:rPr>
                <w:b/>
              </w:rPr>
            </w:pPr>
            <w:r>
              <w:rPr>
                <w:b/>
              </w:rPr>
              <w:t>Date of Check</w:t>
            </w:r>
          </w:p>
        </w:tc>
        <w:tc>
          <w:tcPr>
            <w:tcW w:w="1419" w:type="dxa"/>
          </w:tcPr>
          <w:p w14:paraId="5593135C" w14:textId="77777777" w:rsidR="00950E79" w:rsidRPr="0025418F" w:rsidRDefault="00950E79" w:rsidP="00890CA8">
            <w:pPr>
              <w:rPr>
                <w:b/>
              </w:rPr>
            </w:pPr>
            <w:r>
              <w:rPr>
                <w:b/>
              </w:rPr>
              <w:t>Booked?</w:t>
            </w:r>
          </w:p>
        </w:tc>
        <w:tc>
          <w:tcPr>
            <w:tcW w:w="1388" w:type="dxa"/>
          </w:tcPr>
          <w:p w14:paraId="065A92E2" w14:textId="77777777" w:rsidR="00950E79" w:rsidRDefault="00950E79" w:rsidP="00890CA8">
            <w:pPr>
              <w:rPr>
                <w:b/>
              </w:rPr>
            </w:pPr>
            <w:r>
              <w:rPr>
                <w:b/>
              </w:rPr>
              <w:t>Completed?</w:t>
            </w:r>
          </w:p>
        </w:tc>
      </w:tr>
      <w:tr w:rsidR="00950E79" w14:paraId="6492E00F" w14:textId="77777777" w:rsidTr="00890CA8">
        <w:trPr>
          <w:trHeight w:val="418"/>
        </w:trPr>
        <w:tc>
          <w:tcPr>
            <w:tcW w:w="1637" w:type="dxa"/>
          </w:tcPr>
          <w:p w14:paraId="2B9D23E8" w14:textId="77777777" w:rsidR="00950E79" w:rsidRDefault="00950E79" w:rsidP="00890CA8">
            <w:proofErr w:type="gramStart"/>
            <w:r>
              <w:t>Pre First</w:t>
            </w:r>
            <w:proofErr w:type="gramEnd"/>
            <w:r>
              <w:t xml:space="preserve"> (can be done at same time as treatment)</w:t>
            </w:r>
          </w:p>
        </w:tc>
        <w:tc>
          <w:tcPr>
            <w:tcW w:w="2415" w:type="dxa"/>
          </w:tcPr>
          <w:p w14:paraId="46774E3A" w14:textId="77777777" w:rsidR="00950E79" w:rsidRPr="00D025AE" w:rsidRDefault="00950E79" w:rsidP="00890CA8">
            <w:pPr>
              <w:rPr>
                <w:b/>
              </w:rPr>
            </w:pPr>
            <w:r w:rsidRPr="00D025AE">
              <w:rPr>
                <w:b/>
              </w:rPr>
              <w:t>Yes</w:t>
            </w:r>
          </w:p>
        </w:tc>
        <w:tc>
          <w:tcPr>
            <w:tcW w:w="2383" w:type="dxa"/>
          </w:tcPr>
          <w:p w14:paraId="6A00E3D4" w14:textId="77777777" w:rsidR="00950E79" w:rsidRDefault="00950E79" w:rsidP="00890CA8"/>
        </w:tc>
        <w:tc>
          <w:tcPr>
            <w:tcW w:w="1419" w:type="dxa"/>
          </w:tcPr>
          <w:p w14:paraId="3F313746" w14:textId="77777777" w:rsidR="00950E79" w:rsidRDefault="00950E79" w:rsidP="00890CA8"/>
        </w:tc>
        <w:tc>
          <w:tcPr>
            <w:tcW w:w="1388" w:type="dxa"/>
          </w:tcPr>
          <w:p w14:paraId="5E224A8D" w14:textId="77777777" w:rsidR="00950E79" w:rsidRDefault="00950E79" w:rsidP="00890CA8"/>
        </w:tc>
      </w:tr>
      <w:tr w:rsidR="00950E79" w14:paraId="29A20C2F" w14:textId="77777777" w:rsidTr="00890CA8">
        <w:trPr>
          <w:trHeight w:val="418"/>
        </w:trPr>
        <w:tc>
          <w:tcPr>
            <w:tcW w:w="1637" w:type="dxa"/>
          </w:tcPr>
          <w:p w14:paraId="71AA7B4F" w14:textId="77777777" w:rsidR="00950E79" w:rsidRDefault="00950E79" w:rsidP="00890CA8">
            <w:r>
              <w:t>Post last (can be done at same time as treatment)</w:t>
            </w:r>
          </w:p>
        </w:tc>
        <w:tc>
          <w:tcPr>
            <w:tcW w:w="2415" w:type="dxa"/>
          </w:tcPr>
          <w:p w14:paraId="34497A10" w14:textId="77777777" w:rsidR="00950E79" w:rsidRPr="00D025AE" w:rsidRDefault="00950E79" w:rsidP="00890CA8">
            <w:pPr>
              <w:rPr>
                <w:b/>
              </w:rPr>
            </w:pPr>
            <w:r>
              <w:rPr>
                <w:b/>
              </w:rPr>
              <w:t>Yes</w:t>
            </w:r>
          </w:p>
        </w:tc>
        <w:tc>
          <w:tcPr>
            <w:tcW w:w="2383" w:type="dxa"/>
          </w:tcPr>
          <w:p w14:paraId="01DC951A" w14:textId="77777777" w:rsidR="00950E79" w:rsidRDefault="00950E79" w:rsidP="00890CA8"/>
        </w:tc>
        <w:tc>
          <w:tcPr>
            <w:tcW w:w="1419" w:type="dxa"/>
          </w:tcPr>
          <w:p w14:paraId="0650BF65" w14:textId="77777777" w:rsidR="00950E79" w:rsidRDefault="00950E79" w:rsidP="00890CA8"/>
        </w:tc>
        <w:tc>
          <w:tcPr>
            <w:tcW w:w="1388" w:type="dxa"/>
          </w:tcPr>
          <w:p w14:paraId="62CB3AF7" w14:textId="77777777" w:rsidR="00950E79" w:rsidRDefault="00950E79" w:rsidP="00890CA8"/>
        </w:tc>
      </w:tr>
      <w:tr w:rsidR="00950E79" w14:paraId="7C91D765" w14:textId="77777777" w:rsidTr="00890CA8">
        <w:trPr>
          <w:trHeight w:val="418"/>
        </w:trPr>
        <w:tc>
          <w:tcPr>
            <w:tcW w:w="1637" w:type="dxa"/>
          </w:tcPr>
          <w:p w14:paraId="48BA384C" w14:textId="77777777" w:rsidR="00950E79" w:rsidRDefault="00950E79" w:rsidP="00890CA8">
            <w:r>
              <w:t xml:space="preserve">2 </w:t>
            </w:r>
            <w:proofErr w:type="gramStart"/>
            <w:r>
              <w:t>week</w:t>
            </w:r>
            <w:proofErr w:type="gramEnd"/>
            <w:r>
              <w:t xml:space="preserve"> post last</w:t>
            </w:r>
          </w:p>
        </w:tc>
        <w:tc>
          <w:tcPr>
            <w:tcW w:w="2415" w:type="dxa"/>
          </w:tcPr>
          <w:p w14:paraId="2B0E918E" w14:textId="77777777" w:rsidR="00950E79" w:rsidRPr="00C85D92" w:rsidRDefault="00950E79" w:rsidP="00890CA8">
            <w:pPr>
              <w:rPr>
                <w:b/>
              </w:rPr>
            </w:pPr>
            <w:r>
              <w:rPr>
                <w:b/>
              </w:rPr>
              <w:t>Yes</w:t>
            </w:r>
          </w:p>
        </w:tc>
        <w:tc>
          <w:tcPr>
            <w:tcW w:w="2383" w:type="dxa"/>
          </w:tcPr>
          <w:p w14:paraId="68F2B52C" w14:textId="77777777" w:rsidR="00950E79" w:rsidRDefault="00950E79" w:rsidP="00890CA8"/>
        </w:tc>
        <w:tc>
          <w:tcPr>
            <w:tcW w:w="1419" w:type="dxa"/>
          </w:tcPr>
          <w:p w14:paraId="421D48DA" w14:textId="77777777" w:rsidR="00950E79" w:rsidRDefault="00950E79" w:rsidP="00890CA8"/>
        </w:tc>
        <w:tc>
          <w:tcPr>
            <w:tcW w:w="1388" w:type="dxa"/>
          </w:tcPr>
          <w:p w14:paraId="7880B44D" w14:textId="77777777" w:rsidR="00950E79" w:rsidRDefault="00950E79" w:rsidP="00890CA8"/>
        </w:tc>
      </w:tr>
    </w:tbl>
    <w:p w14:paraId="02012D6A" w14:textId="77777777" w:rsidR="00950E79" w:rsidRDefault="00950E79" w:rsidP="00950E79"/>
    <w:p w14:paraId="0237E865" w14:textId="682FBB92" w:rsidR="00950E79" w:rsidRPr="00C85D92" w:rsidRDefault="00950E79" w:rsidP="00950E79">
      <w:pPr>
        <w:widowControl w:val="0"/>
        <w:jc w:val="center"/>
        <w:rPr>
          <w:b/>
          <w:bCs/>
          <w:sz w:val="28"/>
        </w:rPr>
      </w:pPr>
      <w:r w:rsidRPr="00C85D92">
        <w:rPr>
          <w:b/>
          <w:bCs/>
          <w:sz w:val="28"/>
        </w:rPr>
        <w:t>ICD therapies to be turned off for every treatment</w:t>
      </w:r>
    </w:p>
    <w:p w14:paraId="35DB169A" w14:textId="77777777" w:rsidR="00950E79" w:rsidRDefault="00950E79" w:rsidP="00950E79">
      <w:pPr>
        <w:widowControl w:val="0"/>
        <w:jc w:val="center"/>
        <w:rPr>
          <w:b/>
          <w:bCs/>
          <w:sz w:val="28"/>
        </w:rPr>
      </w:pPr>
      <w:r w:rsidRPr="00C85D92">
        <w:rPr>
          <w:b/>
          <w:bCs/>
          <w:sz w:val="28"/>
        </w:rPr>
        <w:t>Documentation for turn off/turn on of therapies to be printed at each check</w:t>
      </w:r>
    </w:p>
    <w:p w14:paraId="30FEED5B" w14:textId="77777777" w:rsidR="00950E79" w:rsidRPr="00170AD7" w:rsidRDefault="00950E79" w:rsidP="00950E79">
      <w:pPr>
        <w:rPr>
          <w:b/>
          <w:u w:val="single"/>
        </w:rPr>
      </w:pPr>
      <w:r w:rsidRPr="00170AD7">
        <w:rPr>
          <w:b/>
          <w:u w:val="single"/>
        </w:rPr>
        <w:t>Additional information after discussion with Cardiologist</w:t>
      </w:r>
    </w:p>
    <w:p w14:paraId="3EE47EF8" w14:textId="1B7ADAE8" w:rsidR="00950E79" w:rsidRPr="007D287E" w:rsidRDefault="00950E79" w:rsidP="00950E79">
      <w:pPr>
        <w:widowControl w:val="0"/>
        <w:rPr>
          <w:b/>
          <w:bCs/>
          <w:sz w:val="24"/>
          <w:szCs w:val="24"/>
          <w:u w:val="single"/>
        </w:rPr>
      </w:pPr>
      <w:r w:rsidRPr="007D287E">
        <w:rPr>
          <w:b/>
          <w:bCs/>
          <w:sz w:val="24"/>
          <w:szCs w:val="24"/>
          <w:u w:val="single"/>
        </w:rPr>
        <w:lastRenderedPageBreak/>
        <w:t>Appendix F</w:t>
      </w:r>
    </w:p>
    <w:p w14:paraId="5EE7D1CC" w14:textId="4BEB01F5" w:rsidR="00950E79" w:rsidRPr="008B1E59" w:rsidRDefault="00950E79" w:rsidP="00950E79">
      <w:pPr>
        <w:widowControl w:val="0"/>
        <w:rPr>
          <w:sz w:val="24"/>
          <w:szCs w:val="20"/>
          <w:u w:val="single"/>
        </w:rPr>
      </w:pPr>
      <w:r w:rsidRPr="008B1E59">
        <w:rPr>
          <w:sz w:val="24"/>
          <w:szCs w:val="20"/>
          <w:u w:val="single"/>
        </w:rPr>
        <w:t>Record Sheet for Activation/Deactivation of ICD D</w:t>
      </w:r>
      <w:r>
        <w:rPr>
          <w:sz w:val="24"/>
          <w:szCs w:val="20"/>
          <w:u w:val="single"/>
        </w:rPr>
        <w:t xml:space="preserve">uring </w:t>
      </w:r>
      <w:r w:rsidRPr="008B1E59">
        <w:rPr>
          <w:sz w:val="24"/>
          <w:szCs w:val="20"/>
          <w:u w:val="single"/>
        </w:rPr>
        <w:t>Radiotherapy</w:t>
      </w:r>
    </w:p>
    <w:tbl>
      <w:tblPr>
        <w:tblStyle w:val="TableGrid"/>
        <w:tblpPr w:leftFromText="180" w:rightFromText="180" w:vertAnchor="page" w:horzAnchor="margin" w:tblpY="2716"/>
        <w:tblW w:w="9442" w:type="dxa"/>
        <w:tblLook w:val="04A0" w:firstRow="1" w:lastRow="0" w:firstColumn="1" w:lastColumn="0" w:noHBand="0" w:noVBand="1"/>
      </w:tblPr>
      <w:tblGrid>
        <w:gridCol w:w="1887"/>
        <w:gridCol w:w="1888"/>
        <w:gridCol w:w="1889"/>
        <w:gridCol w:w="1889"/>
        <w:gridCol w:w="1889"/>
      </w:tblGrid>
      <w:tr w:rsidR="00950E79" w14:paraId="23CE6136" w14:textId="77777777" w:rsidTr="00890CA8">
        <w:trPr>
          <w:trHeight w:val="812"/>
        </w:trPr>
        <w:tc>
          <w:tcPr>
            <w:tcW w:w="1887" w:type="dxa"/>
          </w:tcPr>
          <w:p w14:paraId="7E6879EA" w14:textId="77777777" w:rsidR="00950E79" w:rsidRPr="00C85D92" w:rsidRDefault="00950E79" w:rsidP="00890CA8">
            <w:pPr>
              <w:rPr>
                <w:b/>
                <w:u w:val="single"/>
              </w:rPr>
            </w:pPr>
            <w:r>
              <w:br w:type="page"/>
            </w:r>
            <w:r w:rsidRPr="00C85D92">
              <w:rPr>
                <w:b/>
                <w:u w:val="single"/>
              </w:rPr>
              <w:t>Date</w:t>
            </w:r>
          </w:p>
        </w:tc>
        <w:tc>
          <w:tcPr>
            <w:tcW w:w="1888" w:type="dxa"/>
          </w:tcPr>
          <w:p w14:paraId="0919FB0D" w14:textId="77777777" w:rsidR="00950E79" w:rsidRPr="00C85D92" w:rsidRDefault="00950E79" w:rsidP="00890CA8">
            <w:pPr>
              <w:rPr>
                <w:b/>
                <w:u w:val="single"/>
              </w:rPr>
            </w:pPr>
            <w:r w:rsidRPr="00C85D92">
              <w:rPr>
                <w:b/>
                <w:u w:val="single"/>
              </w:rPr>
              <w:t>Time</w:t>
            </w:r>
          </w:p>
        </w:tc>
        <w:tc>
          <w:tcPr>
            <w:tcW w:w="1889" w:type="dxa"/>
          </w:tcPr>
          <w:p w14:paraId="44C0CAB5" w14:textId="77777777" w:rsidR="00950E79" w:rsidRPr="00C85D92" w:rsidRDefault="00950E79" w:rsidP="00890CA8">
            <w:pPr>
              <w:rPr>
                <w:b/>
                <w:u w:val="single"/>
              </w:rPr>
            </w:pPr>
            <w:r w:rsidRPr="00C85D92">
              <w:rPr>
                <w:b/>
                <w:u w:val="single"/>
              </w:rPr>
              <w:t>Physiologist</w:t>
            </w:r>
          </w:p>
        </w:tc>
        <w:tc>
          <w:tcPr>
            <w:tcW w:w="1889" w:type="dxa"/>
          </w:tcPr>
          <w:p w14:paraId="332D694E" w14:textId="77777777" w:rsidR="00950E79" w:rsidRPr="00C85D92" w:rsidRDefault="00950E79" w:rsidP="00890CA8">
            <w:pPr>
              <w:rPr>
                <w:b/>
                <w:u w:val="single"/>
              </w:rPr>
            </w:pPr>
            <w:r>
              <w:rPr>
                <w:b/>
                <w:u w:val="single"/>
              </w:rPr>
              <w:t>ICD switched off</w:t>
            </w:r>
          </w:p>
        </w:tc>
        <w:tc>
          <w:tcPr>
            <w:tcW w:w="1889" w:type="dxa"/>
          </w:tcPr>
          <w:p w14:paraId="702DB039" w14:textId="77777777" w:rsidR="00950E79" w:rsidRPr="00C85D92" w:rsidRDefault="00950E79" w:rsidP="00890CA8">
            <w:pPr>
              <w:rPr>
                <w:b/>
                <w:u w:val="single"/>
              </w:rPr>
            </w:pPr>
            <w:r>
              <w:rPr>
                <w:b/>
                <w:u w:val="single"/>
              </w:rPr>
              <w:t>ICD switched on</w:t>
            </w:r>
          </w:p>
        </w:tc>
      </w:tr>
      <w:tr w:rsidR="00950E79" w14:paraId="0D19E406" w14:textId="77777777" w:rsidTr="00890CA8">
        <w:trPr>
          <w:trHeight w:val="759"/>
        </w:trPr>
        <w:tc>
          <w:tcPr>
            <w:tcW w:w="1887" w:type="dxa"/>
          </w:tcPr>
          <w:p w14:paraId="3F741AAD" w14:textId="77777777" w:rsidR="00950E79" w:rsidRDefault="00950E79" w:rsidP="00890CA8"/>
        </w:tc>
        <w:tc>
          <w:tcPr>
            <w:tcW w:w="1888" w:type="dxa"/>
          </w:tcPr>
          <w:p w14:paraId="64303251" w14:textId="77777777" w:rsidR="00950E79" w:rsidRDefault="00950E79" w:rsidP="00890CA8"/>
        </w:tc>
        <w:tc>
          <w:tcPr>
            <w:tcW w:w="1889" w:type="dxa"/>
          </w:tcPr>
          <w:p w14:paraId="2807349B" w14:textId="77777777" w:rsidR="00950E79" w:rsidRDefault="00950E79" w:rsidP="00890CA8"/>
        </w:tc>
        <w:tc>
          <w:tcPr>
            <w:tcW w:w="1889" w:type="dxa"/>
          </w:tcPr>
          <w:p w14:paraId="3779D65B" w14:textId="77777777" w:rsidR="00950E79" w:rsidRDefault="00950E79" w:rsidP="00890CA8"/>
        </w:tc>
        <w:tc>
          <w:tcPr>
            <w:tcW w:w="1889" w:type="dxa"/>
          </w:tcPr>
          <w:p w14:paraId="582135CD" w14:textId="77777777" w:rsidR="00950E79" w:rsidRDefault="00950E79" w:rsidP="00890CA8"/>
        </w:tc>
      </w:tr>
      <w:tr w:rsidR="00950E79" w14:paraId="1CF37765" w14:textId="77777777" w:rsidTr="00890CA8">
        <w:trPr>
          <w:trHeight w:val="812"/>
        </w:trPr>
        <w:tc>
          <w:tcPr>
            <w:tcW w:w="1887" w:type="dxa"/>
          </w:tcPr>
          <w:p w14:paraId="354D78E5" w14:textId="77777777" w:rsidR="00950E79" w:rsidRDefault="00950E79" w:rsidP="00890CA8"/>
        </w:tc>
        <w:tc>
          <w:tcPr>
            <w:tcW w:w="1888" w:type="dxa"/>
          </w:tcPr>
          <w:p w14:paraId="7823C44D" w14:textId="77777777" w:rsidR="00950E79" w:rsidRDefault="00950E79" w:rsidP="00890CA8"/>
        </w:tc>
        <w:tc>
          <w:tcPr>
            <w:tcW w:w="1889" w:type="dxa"/>
          </w:tcPr>
          <w:p w14:paraId="0F2EB962" w14:textId="77777777" w:rsidR="00950E79" w:rsidRDefault="00950E79" w:rsidP="00890CA8"/>
        </w:tc>
        <w:tc>
          <w:tcPr>
            <w:tcW w:w="1889" w:type="dxa"/>
          </w:tcPr>
          <w:p w14:paraId="0E8A9E60" w14:textId="77777777" w:rsidR="00950E79" w:rsidRDefault="00950E79" w:rsidP="00890CA8"/>
        </w:tc>
        <w:tc>
          <w:tcPr>
            <w:tcW w:w="1889" w:type="dxa"/>
          </w:tcPr>
          <w:p w14:paraId="76EA7E12" w14:textId="77777777" w:rsidR="00950E79" w:rsidRDefault="00950E79" w:rsidP="00890CA8"/>
        </w:tc>
      </w:tr>
      <w:tr w:rsidR="00950E79" w14:paraId="155AF2EE" w14:textId="77777777" w:rsidTr="00890CA8">
        <w:trPr>
          <w:trHeight w:val="812"/>
        </w:trPr>
        <w:tc>
          <w:tcPr>
            <w:tcW w:w="1887" w:type="dxa"/>
          </w:tcPr>
          <w:p w14:paraId="43382519" w14:textId="77777777" w:rsidR="00950E79" w:rsidRDefault="00950E79" w:rsidP="00890CA8"/>
        </w:tc>
        <w:tc>
          <w:tcPr>
            <w:tcW w:w="1888" w:type="dxa"/>
          </w:tcPr>
          <w:p w14:paraId="5BF40DE4" w14:textId="77777777" w:rsidR="00950E79" w:rsidRDefault="00950E79" w:rsidP="00890CA8"/>
        </w:tc>
        <w:tc>
          <w:tcPr>
            <w:tcW w:w="1889" w:type="dxa"/>
          </w:tcPr>
          <w:p w14:paraId="3CC5CD8D" w14:textId="77777777" w:rsidR="00950E79" w:rsidRDefault="00950E79" w:rsidP="00890CA8"/>
        </w:tc>
        <w:tc>
          <w:tcPr>
            <w:tcW w:w="1889" w:type="dxa"/>
          </w:tcPr>
          <w:p w14:paraId="0B6B7F61" w14:textId="77777777" w:rsidR="00950E79" w:rsidRDefault="00950E79" w:rsidP="00890CA8"/>
        </w:tc>
        <w:tc>
          <w:tcPr>
            <w:tcW w:w="1889" w:type="dxa"/>
          </w:tcPr>
          <w:p w14:paraId="360267F5" w14:textId="77777777" w:rsidR="00950E79" w:rsidRDefault="00950E79" w:rsidP="00890CA8"/>
        </w:tc>
      </w:tr>
      <w:tr w:rsidR="00950E79" w14:paraId="6EE7DC58" w14:textId="77777777" w:rsidTr="00890CA8">
        <w:trPr>
          <w:trHeight w:val="759"/>
        </w:trPr>
        <w:tc>
          <w:tcPr>
            <w:tcW w:w="1887" w:type="dxa"/>
          </w:tcPr>
          <w:p w14:paraId="5D264E87" w14:textId="77777777" w:rsidR="00950E79" w:rsidRDefault="00950E79" w:rsidP="00890CA8"/>
        </w:tc>
        <w:tc>
          <w:tcPr>
            <w:tcW w:w="1888" w:type="dxa"/>
          </w:tcPr>
          <w:p w14:paraId="219F887B" w14:textId="77777777" w:rsidR="00950E79" w:rsidRDefault="00950E79" w:rsidP="00890CA8"/>
        </w:tc>
        <w:tc>
          <w:tcPr>
            <w:tcW w:w="1889" w:type="dxa"/>
          </w:tcPr>
          <w:p w14:paraId="00439EB2" w14:textId="77777777" w:rsidR="00950E79" w:rsidRDefault="00950E79" w:rsidP="00890CA8"/>
        </w:tc>
        <w:tc>
          <w:tcPr>
            <w:tcW w:w="1889" w:type="dxa"/>
          </w:tcPr>
          <w:p w14:paraId="3D2BB522" w14:textId="77777777" w:rsidR="00950E79" w:rsidRDefault="00950E79" w:rsidP="00890CA8"/>
        </w:tc>
        <w:tc>
          <w:tcPr>
            <w:tcW w:w="1889" w:type="dxa"/>
          </w:tcPr>
          <w:p w14:paraId="50D0A21C" w14:textId="77777777" w:rsidR="00950E79" w:rsidRDefault="00950E79" w:rsidP="00890CA8"/>
        </w:tc>
      </w:tr>
      <w:tr w:rsidR="00950E79" w14:paraId="5015F1FB" w14:textId="77777777" w:rsidTr="00890CA8">
        <w:trPr>
          <w:trHeight w:val="812"/>
        </w:trPr>
        <w:tc>
          <w:tcPr>
            <w:tcW w:w="1887" w:type="dxa"/>
          </w:tcPr>
          <w:p w14:paraId="4FFD0372" w14:textId="77777777" w:rsidR="00950E79" w:rsidRDefault="00950E79" w:rsidP="00890CA8"/>
        </w:tc>
        <w:tc>
          <w:tcPr>
            <w:tcW w:w="1888" w:type="dxa"/>
          </w:tcPr>
          <w:p w14:paraId="387A0069" w14:textId="77777777" w:rsidR="00950E79" w:rsidRDefault="00950E79" w:rsidP="00890CA8"/>
        </w:tc>
        <w:tc>
          <w:tcPr>
            <w:tcW w:w="1889" w:type="dxa"/>
          </w:tcPr>
          <w:p w14:paraId="3B6E8760" w14:textId="77777777" w:rsidR="00950E79" w:rsidRDefault="00950E79" w:rsidP="00890CA8"/>
        </w:tc>
        <w:tc>
          <w:tcPr>
            <w:tcW w:w="1889" w:type="dxa"/>
          </w:tcPr>
          <w:p w14:paraId="1A4C2F71" w14:textId="77777777" w:rsidR="00950E79" w:rsidRDefault="00950E79" w:rsidP="00890CA8"/>
        </w:tc>
        <w:tc>
          <w:tcPr>
            <w:tcW w:w="1889" w:type="dxa"/>
          </w:tcPr>
          <w:p w14:paraId="77C4B30D" w14:textId="77777777" w:rsidR="00950E79" w:rsidRDefault="00950E79" w:rsidP="00890CA8"/>
        </w:tc>
      </w:tr>
      <w:tr w:rsidR="00950E79" w14:paraId="5EF8B2EC" w14:textId="77777777" w:rsidTr="00890CA8">
        <w:trPr>
          <w:trHeight w:val="759"/>
        </w:trPr>
        <w:tc>
          <w:tcPr>
            <w:tcW w:w="1887" w:type="dxa"/>
          </w:tcPr>
          <w:p w14:paraId="74F1188D" w14:textId="77777777" w:rsidR="00950E79" w:rsidRDefault="00950E79" w:rsidP="00890CA8"/>
        </w:tc>
        <w:tc>
          <w:tcPr>
            <w:tcW w:w="1888" w:type="dxa"/>
          </w:tcPr>
          <w:p w14:paraId="6047C86A" w14:textId="77777777" w:rsidR="00950E79" w:rsidRDefault="00950E79" w:rsidP="00890CA8"/>
        </w:tc>
        <w:tc>
          <w:tcPr>
            <w:tcW w:w="1889" w:type="dxa"/>
          </w:tcPr>
          <w:p w14:paraId="3CE079A1" w14:textId="77777777" w:rsidR="00950E79" w:rsidRDefault="00950E79" w:rsidP="00890CA8"/>
        </w:tc>
        <w:tc>
          <w:tcPr>
            <w:tcW w:w="1889" w:type="dxa"/>
          </w:tcPr>
          <w:p w14:paraId="0AA6D747" w14:textId="77777777" w:rsidR="00950E79" w:rsidRDefault="00950E79" w:rsidP="00890CA8"/>
        </w:tc>
        <w:tc>
          <w:tcPr>
            <w:tcW w:w="1889" w:type="dxa"/>
          </w:tcPr>
          <w:p w14:paraId="3D9D84B4" w14:textId="77777777" w:rsidR="00950E79" w:rsidRDefault="00950E79" w:rsidP="00890CA8"/>
        </w:tc>
      </w:tr>
      <w:tr w:rsidR="00950E79" w14:paraId="4EAE0326" w14:textId="77777777" w:rsidTr="00890CA8">
        <w:trPr>
          <w:trHeight w:val="863"/>
        </w:trPr>
        <w:tc>
          <w:tcPr>
            <w:tcW w:w="1887" w:type="dxa"/>
          </w:tcPr>
          <w:p w14:paraId="05F4F728" w14:textId="77777777" w:rsidR="00950E79" w:rsidRDefault="00950E79" w:rsidP="00890CA8"/>
        </w:tc>
        <w:tc>
          <w:tcPr>
            <w:tcW w:w="1888" w:type="dxa"/>
          </w:tcPr>
          <w:p w14:paraId="21BA70D5" w14:textId="77777777" w:rsidR="00950E79" w:rsidRDefault="00950E79" w:rsidP="00890CA8"/>
        </w:tc>
        <w:tc>
          <w:tcPr>
            <w:tcW w:w="1889" w:type="dxa"/>
          </w:tcPr>
          <w:p w14:paraId="088750CE" w14:textId="77777777" w:rsidR="00950E79" w:rsidRDefault="00950E79" w:rsidP="00890CA8"/>
        </w:tc>
        <w:tc>
          <w:tcPr>
            <w:tcW w:w="1889" w:type="dxa"/>
          </w:tcPr>
          <w:p w14:paraId="4A33B5DE" w14:textId="77777777" w:rsidR="00950E79" w:rsidRDefault="00950E79" w:rsidP="00890CA8"/>
        </w:tc>
        <w:tc>
          <w:tcPr>
            <w:tcW w:w="1889" w:type="dxa"/>
          </w:tcPr>
          <w:p w14:paraId="3CD4E6FB" w14:textId="77777777" w:rsidR="00950E79" w:rsidRDefault="00950E79" w:rsidP="00890CA8"/>
        </w:tc>
      </w:tr>
      <w:tr w:rsidR="00950E79" w14:paraId="1E0361CA" w14:textId="77777777" w:rsidTr="00890CA8">
        <w:trPr>
          <w:trHeight w:val="863"/>
        </w:trPr>
        <w:tc>
          <w:tcPr>
            <w:tcW w:w="1887" w:type="dxa"/>
          </w:tcPr>
          <w:p w14:paraId="04BBAC17" w14:textId="77777777" w:rsidR="00950E79" w:rsidRDefault="00950E79" w:rsidP="00890CA8"/>
        </w:tc>
        <w:tc>
          <w:tcPr>
            <w:tcW w:w="1888" w:type="dxa"/>
          </w:tcPr>
          <w:p w14:paraId="2EC59552" w14:textId="77777777" w:rsidR="00950E79" w:rsidRDefault="00950E79" w:rsidP="00890CA8"/>
        </w:tc>
        <w:tc>
          <w:tcPr>
            <w:tcW w:w="1889" w:type="dxa"/>
          </w:tcPr>
          <w:p w14:paraId="6CFE2FA5" w14:textId="77777777" w:rsidR="00950E79" w:rsidRDefault="00950E79" w:rsidP="00890CA8"/>
        </w:tc>
        <w:tc>
          <w:tcPr>
            <w:tcW w:w="1889" w:type="dxa"/>
          </w:tcPr>
          <w:p w14:paraId="6E76CA5E" w14:textId="77777777" w:rsidR="00950E79" w:rsidRDefault="00950E79" w:rsidP="00890CA8"/>
        </w:tc>
        <w:tc>
          <w:tcPr>
            <w:tcW w:w="1889" w:type="dxa"/>
          </w:tcPr>
          <w:p w14:paraId="5E3E7B0C" w14:textId="77777777" w:rsidR="00950E79" w:rsidRDefault="00950E79" w:rsidP="00890CA8"/>
        </w:tc>
      </w:tr>
      <w:tr w:rsidR="00950E79" w14:paraId="3AEDE09C" w14:textId="77777777" w:rsidTr="00890CA8">
        <w:trPr>
          <w:trHeight w:val="863"/>
        </w:trPr>
        <w:tc>
          <w:tcPr>
            <w:tcW w:w="1887" w:type="dxa"/>
          </w:tcPr>
          <w:p w14:paraId="02CB417A" w14:textId="77777777" w:rsidR="00950E79" w:rsidRDefault="00950E79" w:rsidP="00890CA8"/>
        </w:tc>
        <w:tc>
          <w:tcPr>
            <w:tcW w:w="1888" w:type="dxa"/>
          </w:tcPr>
          <w:p w14:paraId="4A9B968C" w14:textId="77777777" w:rsidR="00950E79" w:rsidRDefault="00950E79" w:rsidP="00890CA8"/>
        </w:tc>
        <w:tc>
          <w:tcPr>
            <w:tcW w:w="1889" w:type="dxa"/>
          </w:tcPr>
          <w:p w14:paraId="4DEB5FAA" w14:textId="77777777" w:rsidR="00950E79" w:rsidRDefault="00950E79" w:rsidP="00890CA8"/>
        </w:tc>
        <w:tc>
          <w:tcPr>
            <w:tcW w:w="1889" w:type="dxa"/>
          </w:tcPr>
          <w:p w14:paraId="59C1CF54" w14:textId="77777777" w:rsidR="00950E79" w:rsidRDefault="00950E79" w:rsidP="00890CA8"/>
        </w:tc>
        <w:tc>
          <w:tcPr>
            <w:tcW w:w="1889" w:type="dxa"/>
          </w:tcPr>
          <w:p w14:paraId="7B3BA9CC" w14:textId="77777777" w:rsidR="00950E79" w:rsidRDefault="00950E79" w:rsidP="00890CA8"/>
        </w:tc>
      </w:tr>
      <w:tr w:rsidR="00950E79" w14:paraId="5501C042" w14:textId="77777777" w:rsidTr="00890CA8">
        <w:trPr>
          <w:trHeight w:val="863"/>
        </w:trPr>
        <w:tc>
          <w:tcPr>
            <w:tcW w:w="1887" w:type="dxa"/>
          </w:tcPr>
          <w:p w14:paraId="52CE90EB" w14:textId="77777777" w:rsidR="00950E79" w:rsidRDefault="00950E79" w:rsidP="00890CA8"/>
        </w:tc>
        <w:tc>
          <w:tcPr>
            <w:tcW w:w="1888" w:type="dxa"/>
          </w:tcPr>
          <w:p w14:paraId="599A75D0" w14:textId="77777777" w:rsidR="00950E79" w:rsidRDefault="00950E79" w:rsidP="00890CA8"/>
        </w:tc>
        <w:tc>
          <w:tcPr>
            <w:tcW w:w="1889" w:type="dxa"/>
          </w:tcPr>
          <w:p w14:paraId="15A6A2BA" w14:textId="77777777" w:rsidR="00950E79" w:rsidRDefault="00950E79" w:rsidP="00890CA8"/>
        </w:tc>
        <w:tc>
          <w:tcPr>
            <w:tcW w:w="1889" w:type="dxa"/>
          </w:tcPr>
          <w:p w14:paraId="34BD7E35" w14:textId="77777777" w:rsidR="00950E79" w:rsidRDefault="00950E79" w:rsidP="00890CA8"/>
        </w:tc>
        <w:tc>
          <w:tcPr>
            <w:tcW w:w="1889" w:type="dxa"/>
          </w:tcPr>
          <w:p w14:paraId="649F796A" w14:textId="77777777" w:rsidR="00950E79" w:rsidRDefault="00950E79" w:rsidP="00890CA8"/>
        </w:tc>
      </w:tr>
      <w:tr w:rsidR="00950E79" w14:paraId="157408AD" w14:textId="77777777" w:rsidTr="00890CA8">
        <w:trPr>
          <w:trHeight w:val="863"/>
        </w:trPr>
        <w:tc>
          <w:tcPr>
            <w:tcW w:w="1887" w:type="dxa"/>
          </w:tcPr>
          <w:p w14:paraId="3F397B45" w14:textId="77777777" w:rsidR="00950E79" w:rsidRDefault="00950E79" w:rsidP="00890CA8"/>
        </w:tc>
        <w:tc>
          <w:tcPr>
            <w:tcW w:w="1888" w:type="dxa"/>
          </w:tcPr>
          <w:p w14:paraId="1B3AD0FF" w14:textId="77777777" w:rsidR="00950E79" w:rsidRDefault="00950E79" w:rsidP="00890CA8"/>
        </w:tc>
        <w:tc>
          <w:tcPr>
            <w:tcW w:w="1889" w:type="dxa"/>
          </w:tcPr>
          <w:p w14:paraId="3A7092B1" w14:textId="77777777" w:rsidR="00950E79" w:rsidRDefault="00950E79" w:rsidP="00890CA8"/>
        </w:tc>
        <w:tc>
          <w:tcPr>
            <w:tcW w:w="1889" w:type="dxa"/>
          </w:tcPr>
          <w:p w14:paraId="0BB851CB" w14:textId="77777777" w:rsidR="00950E79" w:rsidRDefault="00950E79" w:rsidP="00890CA8"/>
        </w:tc>
        <w:tc>
          <w:tcPr>
            <w:tcW w:w="1889" w:type="dxa"/>
          </w:tcPr>
          <w:p w14:paraId="392682C8" w14:textId="77777777" w:rsidR="00950E79" w:rsidRDefault="00950E79" w:rsidP="00890CA8"/>
        </w:tc>
      </w:tr>
      <w:tr w:rsidR="00950E79" w14:paraId="3B2828C5" w14:textId="77777777" w:rsidTr="00890CA8">
        <w:trPr>
          <w:trHeight w:val="863"/>
        </w:trPr>
        <w:tc>
          <w:tcPr>
            <w:tcW w:w="1887" w:type="dxa"/>
          </w:tcPr>
          <w:p w14:paraId="1F7D9C68" w14:textId="77777777" w:rsidR="00950E79" w:rsidRDefault="00950E79" w:rsidP="00890CA8"/>
        </w:tc>
        <w:tc>
          <w:tcPr>
            <w:tcW w:w="1888" w:type="dxa"/>
          </w:tcPr>
          <w:p w14:paraId="30E6072B" w14:textId="77777777" w:rsidR="00950E79" w:rsidRDefault="00950E79" w:rsidP="00890CA8"/>
        </w:tc>
        <w:tc>
          <w:tcPr>
            <w:tcW w:w="1889" w:type="dxa"/>
          </w:tcPr>
          <w:p w14:paraId="03ADB7BE" w14:textId="77777777" w:rsidR="00950E79" w:rsidRDefault="00950E79" w:rsidP="00890CA8"/>
        </w:tc>
        <w:tc>
          <w:tcPr>
            <w:tcW w:w="1889" w:type="dxa"/>
          </w:tcPr>
          <w:p w14:paraId="3A6EB390" w14:textId="77777777" w:rsidR="00950E79" w:rsidRDefault="00950E79" w:rsidP="00890CA8"/>
        </w:tc>
        <w:tc>
          <w:tcPr>
            <w:tcW w:w="1889" w:type="dxa"/>
          </w:tcPr>
          <w:p w14:paraId="43EB765A" w14:textId="77777777" w:rsidR="00950E79" w:rsidRDefault="00950E79" w:rsidP="00890CA8"/>
        </w:tc>
      </w:tr>
      <w:tr w:rsidR="00950E79" w14:paraId="18E2A161" w14:textId="77777777" w:rsidTr="00890CA8">
        <w:trPr>
          <w:trHeight w:val="863"/>
        </w:trPr>
        <w:tc>
          <w:tcPr>
            <w:tcW w:w="1887" w:type="dxa"/>
          </w:tcPr>
          <w:p w14:paraId="0EB0F1C0" w14:textId="77777777" w:rsidR="00950E79" w:rsidRDefault="00950E79" w:rsidP="00890CA8"/>
        </w:tc>
        <w:tc>
          <w:tcPr>
            <w:tcW w:w="1888" w:type="dxa"/>
          </w:tcPr>
          <w:p w14:paraId="3537009B" w14:textId="77777777" w:rsidR="00950E79" w:rsidRDefault="00950E79" w:rsidP="00890CA8"/>
        </w:tc>
        <w:tc>
          <w:tcPr>
            <w:tcW w:w="1889" w:type="dxa"/>
          </w:tcPr>
          <w:p w14:paraId="1A1F1A72" w14:textId="77777777" w:rsidR="00950E79" w:rsidRDefault="00950E79" w:rsidP="00890CA8"/>
        </w:tc>
        <w:tc>
          <w:tcPr>
            <w:tcW w:w="1889" w:type="dxa"/>
          </w:tcPr>
          <w:p w14:paraId="36463C9D" w14:textId="77777777" w:rsidR="00950E79" w:rsidRDefault="00950E79" w:rsidP="00890CA8"/>
        </w:tc>
        <w:tc>
          <w:tcPr>
            <w:tcW w:w="1889" w:type="dxa"/>
          </w:tcPr>
          <w:p w14:paraId="3F902B87" w14:textId="77777777" w:rsidR="00950E79" w:rsidRDefault="00950E79" w:rsidP="00890CA8"/>
        </w:tc>
      </w:tr>
    </w:tbl>
    <w:p w14:paraId="3A3A0E56" w14:textId="77777777" w:rsidR="00E50AC5" w:rsidRPr="005C2F58" w:rsidRDefault="00E50AC5" w:rsidP="00950E79"/>
    <w:sectPr w:rsidR="00E50AC5" w:rsidRPr="005C2F58" w:rsidSect="00745DFD">
      <w:headerReference w:type="default" r:id="rId8"/>
      <w:footerReference w:type="default" r:id="rId9"/>
      <w:pgSz w:w="11906" w:h="16838"/>
      <w:pgMar w:top="1440" w:right="1133" w:bottom="1440"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DBB10" w14:textId="77777777" w:rsidR="00A95421" w:rsidRDefault="00A95421" w:rsidP="0025418F">
      <w:pPr>
        <w:spacing w:after="0" w:line="240" w:lineRule="auto"/>
      </w:pPr>
      <w:r>
        <w:separator/>
      </w:r>
    </w:p>
  </w:endnote>
  <w:endnote w:type="continuationSeparator" w:id="0">
    <w:p w14:paraId="45816C24" w14:textId="77777777" w:rsidR="00A95421" w:rsidRDefault="00A95421" w:rsidP="0025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670270"/>
      <w:docPartObj>
        <w:docPartGallery w:val="Page Numbers (Bottom of Page)"/>
        <w:docPartUnique/>
      </w:docPartObj>
    </w:sdtPr>
    <w:sdtEndPr>
      <w:rPr>
        <w:noProof/>
      </w:rPr>
    </w:sdtEndPr>
    <w:sdtContent>
      <w:p w14:paraId="6E35657A" w14:textId="77777777" w:rsidR="00745DFD" w:rsidRDefault="00745DFD">
        <w:pPr>
          <w:pStyle w:val="Footer"/>
          <w:jc w:val="right"/>
        </w:pPr>
        <w:r>
          <w:fldChar w:fldCharType="begin"/>
        </w:r>
        <w:r>
          <w:instrText xml:space="preserve"> PAGE   \* MERGEFORMAT </w:instrText>
        </w:r>
        <w:r>
          <w:fldChar w:fldCharType="separate"/>
        </w:r>
        <w:r w:rsidR="00B17765">
          <w:rPr>
            <w:noProof/>
          </w:rPr>
          <w:t>1</w:t>
        </w:r>
        <w:r>
          <w:rPr>
            <w:noProof/>
          </w:rPr>
          <w:fldChar w:fldCharType="end"/>
        </w:r>
      </w:p>
    </w:sdtContent>
  </w:sdt>
  <w:p w14:paraId="6AF477EE" w14:textId="77777777" w:rsidR="005F53E1" w:rsidRPr="00E0002B" w:rsidRDefault="005F53E1" w:rsidP="005F53E1">
    <w:pPr>
      <w:jc w:val="center"/>
      <w:rPr>
        <w:sz w:val="20"/>
        <w:szCs w:val="20"/>
      </w:rPr>
    </w:pPr>
    <w:r w:rsidRPr="00E0002B">
      <w:rPr>
        <w:sz w:val="20"/>
        <w:szCs w:val="20"/>
      </w:rPr>
      <w:t>Policy for Identification and Management of Cardiac Implantable Electronic Device (CIED) Patients Undergoing Radiation Therapy at the Dorset County Hosp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479D5" w14:textId="77777777" w:rsidR="00A95421" w:rsidRDefault="00A95421" w:rsidP="0025418F">
      <w:pPr>
        <w:spacing w:after="0" w:line="240" w:lineRule="auto"/>
      </w:pPr>
      <w:r>
        <w:separator/>
      </w:r>
    </w:p>
  </w:footnote>
  <w:footnote w:type="continuationSeparator" w:id="0">
    <w:p w14:paraId="43CE2020" w14:textId="77777777" w:rsidR="00A95421" w:rsidRDefault="00A95421" w:rsidP="00254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Spec="center" w:tblpY="203"/>
      <w:tblW w:w="9747" w:type="dxa"/>
      <w:tblLook w:val="04A0" w:firstRow="1" w:lastRow="0" w:firstColumn="1" w:lastColumn="0" w:noHBand="0" w:noVBand="1"/>
    </w:tblPr>
    <w:tblGrid>
      <w:gridCol w:w="1951"/>
      <w:gridCol w:w="2835"/>
      <w:gridCol w:w="2161"/>
      <w:gridCol w:w="2800"/>
    </w:tblGrid>
    <w:tr w:rsidR="005F53E1" w:rsidRPr="006B71AB" w14:paraId="598F765E" w14:textId="77777777" w:rsidTr="00890CA8">
      <w:tc>
        <w:tcPr>
          <w:tcW w:w="1951" w:type="dxa"/>
          <w:vMerge w:val="restart"/>
          <w:vAlign w:val="center"/>
          <w:hideMark/>
        </w:tcPr>
        <w:p w14:paraId="7F5E7F83" w14:textId="77777777" w:rsidR="005F53E1" w:rsidRPr="006B71AB" w:rsidRDefault="005F53E1" w:rsidP="005F53E1">
          <w:pPr>
            <w:jc w:val="center"/>
            <w:rPr>
              <w:rFonts w:ascii="Calibri" w:eastAsia="Calibri" w:hAnsi="Calibri" w:cs="Calibri"/>
              <w:sz w:val="16"/>
              <w:szCs w:val="16"/>
            </w:rPr>
          </w:pPr>
          <w:r w:rsidRPr="006B71AB">
            <w:rPr>
              <w:rFonts w:ascii="Calibri" w:eastAsia="Calibri" w:hAnsi="Calibri" w:cs="Calibri"/>
              <w:sz w:val="16"/>
              <w:szCs w:val="16"/>
            </w:rPr>
            <w:t>Author/Reviewer:</w:t>
          </w:r>
          <w:r w:rsidRPr="006B71AB">
            <w:rPr>
              <w:rFonts w:ascii="Calibri" w:eastAsia="Calibri" w:hAnsi="Calibri" w:cs="Calibri"/>
              <w:sz w:val="16"/>
              <w:szCs w:val="16"/>
            </w:rPr>
            <w:br/>
            <w:t>Steve Howell</w:t>
          </w:r>
        </w:p>
      </w:tc>
      <w:tc>
        <w:tcPr>
          <w:tcW w:w="2835" w:type="dxa"/>
          <w:vAlign w:val="center"/>
        </w:tcPr>
        <w:p w14:paraId="674EAFBC" w14:textId="7F690C22" w:rsidR="005F53E1" w:rsidRPr="006B71AB" w:rsidRDefault="005F53E1" w:rsidP="005F53E1">
          <w:pPr>
            <w:rPr>
              <w:rFonts w:ascii="Calibri" w:eastAsia="Calibri" w:hAnsi="Calibri" w:cs="Calibri"/>
              <w:sz w:val="16"/>
              <w:szCs w:val="16"/>
            </w:rPr>
          </w:pPr>
          <w:r w:rsidRPr="000C30C1">
            <w:rPr>
              <w:rFonts w:ascii="Calibri" w:eastAsia="Calibri" w:hAnsi="Calibri" w:cs="Calibri"/>
              <w:sz w:val="16"/>
              <w:szCs w:val="16"/>
            </w:rPr>
            <w:t>Number:</w:t>
          </w:r>
        </w:p>
      </w:tc>
      <w:tc>
        <w:tcPr>
          <w:tcW w:w="2161" w:type="dxa"/>
          <w:vAlign w:val="center"/>
          <w:hideMark/>
        </w:tcPr>
        <w:p w14:paraId="50B8B5E8" w14:textId="5293F127" w:rsidR="005F53E1" w:rsidRPr="006B71AB" w:rsidRDefault="005F53E1" w:rsidP="005F53E1">
          <w:pPr>
            <w:jc w:val="right"/>
            <w:rPr>
              <w:rFonts w:ascii="Calibri" w:eastAsia="Calibri" w:hAnsi="Calibri" w:cs="Calibri"/>
              <w:sz w:val="16"/>
              <w:szCs w:val="16"/>
            </w:rPr>
          </w:pPr>
          <w:r w:rsidRPr="000C30C1">
            <w:rPr>
              <w:rFonts w:ascii="Calibri" w:eastAsia="Calibri" w:hAnsi="Calibri" w:cs="Calibri"/>
              <w:sz w:val="16"/>
              <w:szCs w:val="16"/>
            </w:rPr>
            <w:t xml:space="preserve">Next Review: </w:t>
          </w:r>
          <w:r w:rsidR="005C5C06">
            <w:rPr>
              <w:rFonts w:ascii="Calibri" w:eastAsia="Calibri" w:hAnsi="Calibri" w:cs="Calibri"/>
              <w:sz w:val="16"/>
              <w:szCs w:val="16"/>
            </w:rPr>
            <w:t>Jan 2027</w:t>
          </w:r>
        </w:p>
      </w:tc>
      <w:tc>
        <w:tcPr>
          <w:tcW w:w="2800" w:type="dxa"/>
          <w:vAlign w:val="center"/>
          <w:hideMark/>
        </w:tcPr>
        <w:p w14:paraId="592773B9" w14:textId="77777777" w:rsidR="005F53E1" w:rsidRPr="006B71AB" w:rsidRDefault="005F53E1" w:rsidP="005F53E1">
          <w:pPr>
            <w:jc w:val="center"/>
            <w:rPr>
              <w:rFonts w:ascii="Calibri" w:eastAsia="Calibri" w:hAnsi="Calibri" w:cs="Calibri"/>
              <w:b/>
              <w:sz w:val="16"/>
              <w:szCs w:val="16"/>
            </w:rPr>
          </w:pPr>
          <w:r w:rsidRPr="006B71AB">
            <w:rPr>
              <w:rFonts w:ascii="Calibri" w:eastAsia="Calibri" w:hAnsi="Calibri" w:cs="Calibri"/>
              <w:sz w:val="16"/>
              <w:szCs w:val="16"/>
            </w:rPr>
            <w:t>Hyperlinks: None</w:t>
          </w:r>
        </w:p>
      </w:tc>
    </w:tr>
    <w:tr w:rsidR="005F53E1" w:rsidRPr="006B71AB" w14:paraId="22A056A4" w14:textId="77777777" w:rsidTr="00890CA8">
      <w:trPr>
        <w:trHeight w:val="215"/>
      </w:trPr>
      <w:tc>
        <w:tcPr>
          <w:tcW w:w="1951" w:type="dxa"/>
          <w:vMerge/>
          <w:vAlign w:val="center"/>
        </w:tcPr>
        <w:p w14:paraId="6FBCDF25" w14:textId="77777777" w:rsidR="005F53E1" w:rsidRPr="006B71AB" w:rsidRDefault="005F53E1" w:rsidP="005F53E1">
          <w:pPr>
            <w:rPr>
              <w:rFonts w:ascii="Calibri" w:eastAsia="Calibri" w:hAnsi="Calibri" w:cs="Calibri"/>
              <w:sz w:val="16"/>
              <w:szCs w:val="16"/>
            </w:rPr>
          </w:pPr>
        </w:p>
      </w:tc>
      <w:tc>
        <w:tcPr>
          <w:tcW w:w="2835" w:type="dxa"/>
          <w:vAlign w:val="center"/>
        </w:tcPr>
        <w:p w14:paraId="3BC976F8" w14:textId="77777777" w:rsidR="005F53E1" w:rsidRPr="006B71AB" w:rsidRDefault="005F53E1" w:rsidP="005F53E1">
          <w:pPr>
            <w:rPr>
              <w:rFonts w:ascii="Calibri" w:eastAsia="Calibri" w:hAnsi="Calibri" w:cs="Calibri"/>
              <w:sz w:val="16"/>
              <w:szCs w:val="16"/>
            </w:rPr>
          </w:pPr>
          <w:r w:rsidRPr="006B71AB">
            <w:rPr>
              <w:rFonts w:ascii="Calibri" w:eastAsia="Calibri" w:hAnsi="Calibri" w:cs="Calibri"/>
              <w:sz w:val="16"/>
              <w:szCs w:val="16"/>
            </w:rPr>
            <w:t>Primary Specialty: Cardiology</w:t>
          </w:r>
        </w:p>
      </w:tc>
      <w:tc>
        <w:tcPr>
          <w:tcW w:w="2161" w:type="dxa"/>
          <w:vAlign w:val="center"/>
          <w:hideMark/>
        </w:tcPr>
        <w:p w14:paraId="3AE5CA8E" w14:textId="037412AB" w:rsidR="005F53E1" w:rsidRPr="006B71AB" w:rsidRDefault="005F53E1" w:rsidP="005F53E1">
          <w:pPr>
            <w:jc w:val="right"/>
            <w:rPr>
              <w:rFonts w:ascii="Calibri" w:eastAsia="Calibri" w:hAnsi="Calibri" w:cs="Calibri"/>
              <w:sz w:val="16"/>
              <w:szCs w:val="16"/>
            </w:rPr>
          </w:pPr>
          <w:r w:rsidRPr="000C30C1">
            <w:rPr>
              <w:rFonts w:ascii="Calibri" w:eastAsia="Calibri" w:hAnsi="Calibri" w:cs="Calibri"/>
              <w:sz w:val="16"/>
              <w:szCs w:val="16"/>
            </w:rPr>
            <w:t xml:space="preserve">Last Review: </w:t>
          </w:r>
          <w:r w:rsidR="005C5C06">
            <w:rPr>
              <w:rFonts w:ascii="Calibri" w:eastAsia="Calibri" w:hAnsi="Calibri" w:cs="Calibri"/>
              <w:sz w:val="16"/>
              <w:szCs w:val="16"/>
            </w:rPr>
            <w:t>Jan 2026</w:t>
          </w:r>
        </w:p>
      </w:tc>
      <w:tc>
        <w:tcPr>
          <w:tcW w:w="2800" w:type="dxa"/>
          <w:vAlign w:val="center"/>
          <w:hideMark/>
        </w:tcPr>
        <w:p w14:paraId="1C9887D9" w14:textId="77777777" w:rsidR="005F53E1" w:rsidRPr="006B71AB" w:rsidRDefault="005F53E1" w:rsidP="005F53E1">
          <w:pPr>
            <w:jc w:val="center"/>
            <w:rPr>
              <w:rFonts w:ascii="Calibri" w:eastAsia="Calibri" w:hAnsi="Calibri" w:cs="Calibri"/>
              <w:sz w:val="16"/>
              <w:szCs w:val="16"/>
            </w:rPr>
          </w:pPr>
          <w:r w:rsidRPr="006B71AB">
            <w:rPr>
              <w:rFonts w:ascii="Calibri" w:eastAsia="Calibri" w:hAnsi="Calibri" w:cs="Calibri"/>
              <w:b/>
              <w:sz w:val="16"/>
              <w:szCs w:val="16"/>
            </w:rPr>
            <w:t>Paper copies may be out of date</w:t>
          </w:r>
        </w:p>
      </w:tc>
    </w:tr>
  </w:tbl>
  <w:p w14:paraId="2433CE21" w14:textId="0A2DCA41" w:rsidR="0025418F" w:rsidRDefault="00B778A2">
    <w:pPr>
      <w:pStyle w:val="Header"/>
    </w:pPr>
    <w:r>
      <w:rPr>
        <w:noProof/>
        <w:lang w:eastAsia="en-GB"/>
      </w:rPr>
      <w:drawing>
        <wp:anchor distT="0" distB="0" distL="114300" distR="114300" simplePos="0" relativeHeight="251659264" behindDoc="1" locked="0" layoutInCell="1" allowOverlap="1" wp14:anchorId="7324EAAD" wp14:editId="7B16221C">
          <wp:simplePos x="0" y="0"/>
          <wp:positionH relativeFrom="column">
            <wp:posOffset>5789295</wp:posOffset>
          </wp:positionH>
          <wp:positionV relativeFrom="paragraph">
            <wp:posOffset>60960</wp:posOffset>
          </wp:positionV>
          <wp:extent cx="956310" cy="362585"/>
          <wp:effectExtent l="0" t="0" r="0" b="0"/>
          <wp:wrapTight wrapText="bothSides">
            <wp:wrapPolygon edited="0">
              <wp:start x="0" y="0"/>
              <wp:lineTo x="0" y="20427"/>
              <wp:lineTo x="21084" y="20427"/>
              <wp:lineTo x="21084" y="0"/>
              <wp:lineTo x="0" y="0"/>
            </wp:wrapPolygon>
          </wp:wrapTight>
          <wp:docPr id="2" name="Picture 2" descr="DCHFT logo smal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FT logo small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10"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2A67"/>
    <w:multiLevelType w:val="hybridMultilevel"/>
    <w:tmpl w:val="F94C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B6268"/>
    <w:multiLevelType w:val="hybridMultilevel"/>
    <w:tmpl w:val="0CB25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807A4"/>
    <w:multiLevelType w:val="hybridMultilevel"/>
    <w:tmpl w:val="ACA4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17920"/>
    <w:multiLevelType w:val="hybridMultilevel"/>
    <w:tmpl w:val="AD60AB32"/>
    <w:lvl w:ilvl="0" w:tplc="7624DD76">
      <w:start w:val="9"/>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53BBF"/>
    <w:multiLevelType w:val="hybridMultilevel"/>
    <w:tmpl w:val="98B2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14C76"/>
    <w:multiLevelType w:val="hybridMultilevel"/>
    <w:tmpl w:val="012A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441E4"/>
    <w:multiLevelType w:val="hybridMultilevel"/>
    <w:tmpl w:val="C14E4D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C24CD9"/>
    <w:multiLevelType w:val="hybridMultilevel"/>
    <w:tmpl w:val="28767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F729A6"/>
    <w:multiLevelType w:val="hybridMultilevel"/>
    <w:tmpl w:val="EC7E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8D0CAF"/>
    <w:multiLevelType w:val="hybridMultilevel"/>
    <w:tmpl w:val="C14E4D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79C66CE"/>
    <w:multiLevelType w:val="hybridMultilevel"/>
    <w:tmpl w:val="84DC4E5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7AD1065C"/>
    <w:multiLevelType w:val="hybridMultilevel"/>
    <w:tmpl w:val="C14E4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5000485">
    <w:abstractNumId w:val="8"/>
  </w:num>
  <w:num w:numId="2" w16cid:durableId="172455737">
    <w:abstractNumId w:val="4"/>
  </w:num>
  <w:num w:numId="3" w16cid:durableId="189730134">
    <w:abstractNumId w:val="5"/>
  </w:num>
  <w:num w:numId="4" w16cid:durableId="406654677">
    <w:abstractNumId w:val="0"/>
  </w:num>
  <w:num w:numId="5" w16cid:durableId="1785423983">
    <w:abstractNumId w:val="1"/>
  </w:num>
  <w:num w:numId="6" w16cid:durableId="706954395">
    <w:abstractNumId w:val="7"/>
  </w:num>
  <w:num w:numId="7" w16cid:durableId="1643776696">
    <w:abstractNumId w:val="11"/>
  </w:num>
  <w:num w:numId="8" w16cid:durableId="1515025763">
    <w:abstractNumId w:val="10"/>
  </w:num>
  <w:num w:numId="9" w16cid:durableId="959456822">
    <w:abstractNumId w:val="2"/>
  </w:num>
  <w:num w:numId="10" w16cid:durableId="2012218862">
    <w:abstractNumId w:val="6"/>
  </w:num>
  <w:num w:numId="11" w16cid:durableId="1493334173">
    <w:abstractNumId w:val="9"/>
  </w:num>
  <w:num w:numId="12" w16cid:durableId="1875843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49"/>
    <w:rsid w:val="00050748"/>
    <w:rsid w:val="000D41F2"/>
    <w:rsid w:val="001308D6"/>
    <w:rsid w:val="00170AD7"/>
    <w:rsid w:val="00170F40"/>
    <w:rsid w:val="0018201F"/>
    <w:rsid w:val="001A4CE2"/>
    <w:rsid w:val="001A6938"/>
    <w:rsid w:val="001C1BA4"/>
    <w:rsid w:val="00221D8E"/>
    <w:rsid w:val="0025418F"/>
    <w:rsid w:val="0027052D"/>
    <w:rsid w:val="0027547B"/>
    <w:rsid w:val="002A23E6"/>
    <w:rsid w:val="002B5503"/>
    <w:rsid w:val="002C15D4"/>
    <w:rsid w:val="002D7A69"/>
    <w:rsid w:val="002E4C41"/>
    <w:rsid w:val="002F3920"/>
    <w:rsid w:val="0032012C"/>
    <w:rsid w:val="00340F60"/>
    <w:rsid w:val="00384A24"/>
    <w:rsid w:val="003A621A"/>
    <w:rsid w:val="003A7F9E"/>
    <w:rsid w:val="003B07AD"/>
    <w:rsid w:val="003B1FA0"/>
    <w:rsid w:val="003F5112"/>
    <w:rsid w:val="0040048A"/>
    <w:rsid w:val="00434592"/>
    <w:rsid w:val="0045173C"/>
    <w:rsid w:val="004D0035"/>
    <w:rsid w:val="004D29CF"/>
    <w:rsid w:val="004F315C"/>
    <w:rsid w:val="005079B5"/>
    <w:rsid w:val="00507E67"/>
    <w:rsid w:val="00530552"/>
    <w:rsid w:val="0054619D"/>
    <w:rsid w:val="0059280B"/>
    <w:rsid w:val="005966A2"/>
    <w:rsid w:val="00596E95"/>
    <w:rsid w:val="005A5A62"/>
    <w:rsid w:val="005B1933"/>
    <w:rsid w:val="005C2F58"/>
    <w:rsid w:val="005C5C06"/>
    <w:rsid w:val="005D02AA"/>
    <w:rsid w:val="005D567A"/>
    <w:rsid w:val="005E30A5"/>
    <w:rsid w:val="005F53E1"/>
    <w:rsid w:val="0064717D"/>
    <w:rsid w:val="0065755D"/>
    <w:rsid w:val="00661AEA"/>
    <w:rsid w:val="00664E3D"/>
    <w:rsid w:val="00670D3D"/>
    <w:rsid w:val="00671393"/>
    <w:rsid w:val="00693E6E"/>
    <w:rsid w:val="006A1F36"/>
    <w:rsid w:val="006C133A"/>
    <w:rsid w:val="00706517"/>
    <w:rsid w:val="00715A2D"/>
    <w:rsid w:val="00725514"/>
    <w:rsid w:val="00740745"/>
    <w:rsid w:val="00743FB5"/>
    <w:rsid w:val="00745DFD"/>
    <w:rsid w:val="00761582"/>
    <w:rsid w:val="0076344F"/>
    <w:rsid w:val="007A0ABA"/>
    <w:rsid w:val="007B6330"/>
    <w:rsid w:val="007C3F88"/>
    <w:rsid w:val="007D287E"/>
    <w:rsid w:val="007D2B25"/>
    <w:rsid w:val="007F179F"/>
    <w:rsid w:val="007F33B5"/>
    <w:rsid w:val="007F3EDE"/>
    <w:rsid w:val="00822A93"/>
    <w:rsid w:val="00825E71"/>
    <w:rsid w:val="00862201"/>
    <w:rsid w:val="00866355"/>
    <w:rsid w:val="008B1E59"/>
    <w:rsid w:val="00925C85"/>
    <w:rsid w:val="00950E79"/>
    <w:rsid w:val="00952B14"/>
    <w:rsid w:val="0098406E"/>
    <w:rsid w:val="009877D1"/>
    <w:rsid w:val="00996071"/>
    <w:rsid w:val="009E356E"/>
    <w:rsid w:val="00A95421"/>
    <w:rsid w:val="00AB244B"/>
    <w:rsid w:val="00AC2C0C"/>
    <w:rsid w:val="00AC5372"/>
    <w:rsid w:val="00B07039"/>
    <w:rsid w:val="00B17765"/>
    <w:rsid w:val="00B44D52"/>
    <w:rsid w:val="00B52F49"/>
    <w:rsid w:val="00B53A21"/>
    <w:rsid w:val="00B60393"/>
    <w:rsid w:val="00B66452"/>
    <w:rsid w:val="00B74764"/>
    <w:rsid w:val="00B74CBB"/>
    <w:rsid w:val="00B778A2"/>
    <w:rsid w:val="00BA0BC8"/>
    <w:rsid w:val="00BA767C"/>
    <w:rsid w:val="00BB1FFC"/>
    <w:rsid w:val="00BE30E0"/>
    <w:rsid w:val="00BF0498"/>
    <w:rsid w:val="00C10B2C"/>
    <w:rsid w:val="00C226DE"/>
    <w:rsid w:val="00C3108C"/>
    <w:rsid w:val="00C40089"/>
    <w:rsid w:val="00C43BC8"/>
    <w:rsid w:val="00C85D92"/>
    <w:rsid w:val="00C91DF1"/>
    <w:rsid w:val="00CA129A"/>
    <w:rsid w:val="00CB3512"/>
    <w:rsid w:val="00CD1024"/>
    <w:rsid w:val="00CD1090"/>
    <w:rsid w:val="00D025AE"/>
    <w:rsid w:val="00D469BB"/>
    <w:rsid w:val="00D62363"/>
    <w:rsid w:val="00DA5536"/>
    <w:rsid w:val="00DB06E3"/>
    <w:rsid w:val="00DC34B9"/>
    <w:rsid w:val="00E0002B"/>
    <w:rsid w:val="00E0094A"/>
    <w:rsid w:val="00E1272F"/>
    <w:rsid w:val="00E24436"/>
    <w:rsid w:val="00E249ED"/>
    <w:rsid w:val="00E3277C"/>
    <w:rsid w:val="00E42903"/>
    <w:rsid w:val="00E50AC5"/>
    <w:rsid w:val="00E56F1B"/>
    <w:rsid w:val="00E65D03"/>
    <w:rsid w:val="00E8756D"/>
    <w:rsid w:val="00E87868"/>
    <w:rsid w:val="00E933F9"/>
    <w:rsid w:val="00EB5D44"/>
    <w:rsid w:val="00EC1C53"/>
    <w:rsid w:val="00EE4163"/>
    <w:rsid w:val="00EE5F8D"/>
    <w:rsid w:val="00EE7296"/>
    <w:rsid w:val="00F01BA7"/>
    <w:rsid w:val="00F024F5"/>
    <w:rsid w:val="00F044FC"/>
    <w:rsid w:val="00F06826"/>
    <w:rsid w:val="00F1439B"/>
    <w:rsid w:val="00F14E45"/>
    <w:rsid w:val="00F26E7B"/>
    <w:rsid w:val="00F3291F"/>
    <w:rsid w:val="00F54F76"/>
    <w:rsid w:val="00F707E5"/>
    <w:rsid w:val="00F75FE2"/>
    <w:rsid w:val="00F93329"/>
    <w:rsid w:val="00F94948"/>
    <w:rsid w:val="00FB786B"/>
    <w:rsid w:val="00FC6ECE"/>
    <w:rsid w:val="00FC7904"/>
    <w:rsid w:val="00FF3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DDB1D"/>
  <w15:docId w15:val="{C159A0F9-7796-4556-8FDD-D083A85E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7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FE2"/>
    <w:pPr>
      <w:ind w:left="720"/>
      <w:contextualSpacing/>
    </w:pPr>
  </w:style>
  <w:style w:type="paragraph" w:styleId="Header">
    <w:name w:val="header"/>
    <w:basedOn w:val="Normal"/>
    <w:link w:val="HeaderChar"/>
    <w:uiPriority w:val="99"/>
    <w:unhideWhenUsed/>
    <w:rsid w:val="00254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18F"/>
  </w:style>
  <w:style w:type="paragraph" w:styleId="Footer">
    <w:name w:val="footer"/>
    <w:basedOn w:val="Normal"/>
    <w:link w:val="FooterChar"/>
    <w:uiPriority w:val="99"/>
    <w:unhideWhenUsed/>
    <w:rsid w:val="00254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18F"/>
  </w:style>
  <w:style w:type="paragraph" w:styleId="BalloonText">
    <w:name w:val="Balloon Text"/>
    <w:basedOn w:val="Normal"/>
    <w:link w:val="BalloonTextChar"/>
    <w:uiPriority w:val="99"/>
    <w:semiHidden/>
    <w:unhideWhenUsed/>
    <w:rsid w:val="00B07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039"/>
    <w:rPr>
      <w:rFonts w:ascii="Tahoma" w:hAnsi="Tahoma" w:cs="Tahoma"/>
      <w:sz w:val="16"/>
      <w:szCs w:val="16"/>
    </w:rPr>
  </w:style>
  <w:style w:type="character" w:styleId="Hyperlink">
    <w:name w:val="Hyperlink"/>
    <w:basedOn w:val="DefaultParagraphFont"/>
    <w:uiPriority w:val="99"/>
    <w:unhideWhenUsed/>
    <w:rsid w:val="0040048A"/>
    <w:rPr>
      <w:color w:val="0000FF" w:themeColor="hyperlink"/>
      <w:u w:val="single"/>
    </w:rPr>
  </w:style>
  <w:style w:type="paragraph" w:styleId="NoSpacing">
    <w:name w:val="No Spacing"/>
    <w:uiPriority w:val="1"/>
    <w:qFormat/>
    <w:rsid w:val="00AC5372"/>
    <w:pPr>
      <w:spacing w:after="0" w:line="240" w:lineRule="auto"/>
    </w:pPr>
  </w:style>
  <w:style w:type="character" w:styleId="UnresolvedMention">
    <w:name w:val="Unresolved Mention"/>
    <w:basedOn w:val="DefaultParagraphFont"/>
    <w:uiPriority w:val="99"/>
    <w:semiHidden/>
    <w:unhideWhenUsed/>
    <w:rsid w:val="00DA5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875855">
      <w:bodyDiv w:val="1"/>
      <w:marLeft w:val="0"/>
      <w:marRight w:val="0"/>
      <w:marTop w:val="0"/>
      <w:marBottom w:val="0"/>
      <w:divBdr>
        <w:top w:val="none" w:sz="0" w:space="0" w:color="auto"/>
        <w:left w:val="none" w:sz="0" w:space="0" w:color="auto"/>
        <w:bottom w:val="none" w:sz="0" w:space="0" w:color="auto"/>
        <w:right w:val="none" w:sz="0" w:space="0" w:color="auto"/>
      </w:divBdr>
    </w:div>
    <w:div w:id="1042484410">
      <w:bodyDiv w:val="1"/>
      <w:marLeft w:val="0"/>
      <w:marRight w:val="0"/>
      <w:marTop w:val="0"/>
      <w:marBottom w:val="0"/>
      <w:divBdr>
        <w:top w:val="none" w:sz="0" w:space="0" w:color="auto"/>
        <w:left w:val="none" w:sz="0" w:space="0" w:color="auto"/>
        <w:bottom w:val="none" w:sz="0" w:space="0" w:color="auto"/>
        <w:right w:val="none" w:sz="0" w:space="0" w:color="auto"/>
      </w:divBdr>
    </w:div>
    <w:div w:id="1078988571">
      <w:bodyDiv w:val="1"/>
      <w:marLeft w:val="0"/>
      <w:marRight w:val="0"/>
      <w:marTop w:val="0"/>
      <w:marBottom w:val="0"/>
      <w:divBdr>
        <w:top w:val="none" w:sz="0" w:space="0" w:color="auto"/>
        <w:left w:val="none" w:sz="0" w:space="0" w:color="auto"/>
        <w:bottom w:val="none" w:sz="0" w:space="0" w:color="auto"/>
        <w:right w:val="none" w:sz="0" w:space="0" w:color="auto"/>
      </w:divBdr>
    </w:div>
    <w:div w:id="1710687511">
      <w:bodyDiv w:val="1"/>
      <w:marLeft w:val="0"/>
      <w:marRight w:val="0"/>
      <w:marTop w:val="0"/>
      <w:marBottom w:val="0"/>
      <w:divBdr>
        <w:top w:val="none" w:sz="0" w:space="0" w:color="auto"/>
        <w:left w:val="none" w:sz="0" w:space="0" w:color="auto"/>
        <w:bottom w:val="none" w:sz="0" w:space="0" w:color="auto"/>
        <w:right w:val="none" w:sz="0" w:space="0" w:color="auto"/>
      </w:divBdr>
    </w:div>
    <w:div w:id="212618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C116-4370-4433-85E7-EC833F15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975</Words>
  <Characters>11184</Characters>
  <Application>Microsoft Office Word</Application>
  <DocSecurity>4</DocSecurity>
  <Lines>466</Lines>
  <Paragraphs>205</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Alex</dc:creator>
  <cp:lastModifiedBy>Howell, Steven</cp:lastModifiedBy>
  <cp:revision>2</cp:revision>
  <cp:lastPrinted>2014-01-03T16:13:00Z</cp:lastPrinted>
  <dcterms:created xsi:type="dcterms:W3CDTF">2026-01-23T14:07:00Z</dcterms:created>
  <dcterms:modified xsi:type="dcterms:W3CDTF">2026-01-23T14:07:00Z</dcterms:modified>
</cp:coreProperties>
</file>